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E395" w14:textId="3B192E08" w:rsidR="000E6058" w:rsidRPr="00091EAE" w:rsidRDefault="004D7296" w:rsidP="006E32E9">
      <w:pPr>
        <w:pStyle w:val="2ndtitle"/>
      </w:pP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59B2B1" wp14:editId="55903D56">
                <wp:simplePos x="0" y="0"/>
                <wp:positionH relativeFrom="margin">
                  <wp:align>left</wp:align>
                </wp:positionH>
                <wp:positionV relativeFrom="page">
                  <wp:posOffset>3054350</wp:posOffset>
                </wp:positionV>
                <wp:extent cx="4718050" cy="1477010"/>
                <wp:effectExtent l="0" t="0" r="0" b="0"/>
                <wp:wrapSquare wrapText="bothSides"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0" cy="147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B3C48" w14:textId="632038F4" w:rsidR="00D7798D" w:rsidRPr="00D7798D" w:rsidRDefault="00394EE4" w:rsidP="00D7798D">
                            <w:pPr>
                              <w:pStyle w:val="Title1"/>
                            </w:pPr>
                            <w:r>
                              <w:t>Капитан по фитнесу</w:t>
                            </w:r>
                          </w:p>
                          <w:p w14:paraId="2FE45612" w14:textId="36268037" w:rsidR="00D7798D" w:rsidRPr="00D7798D" w:rsidRDefault="00D7798D" w:rsidP="00D7798D">
                            <w:pPr>
                              <w:pStyle w:val="Subtitle1"/>
                              <w:rPr>
                                <w:rFonts w:ascii="Ubuntu Light" w:hAnsi="Ubuntu Light"/>
                                <w:color w:val="ED1C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Ubuntu Light" w:hAnsi="Ubuntu Light"/>
                                <w:color w:val="ED1C24"/>
                                <w:sz w:val="64"/>
                                <w:szCs w:val="64"/>
                              </w:rPr>
                              <w:t>Рабочая тетрадь участ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59B2B1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0;margin-top:240.5pt;width:371.5pt;height:116.3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" filled="f" stroked="f">
                <v:textbox style="mso-fit-shape-to-text:t">
                  <w:txbxContent>
                    <w:p w14:paraId="001B3C48" w14:textId="632038F4" w:rsidR="00D7798D" w:rsidRPr="00D7798D" w:rsidRDefault="00394EE4" w:rsidP="00D7798D">
                      <w:pPr>
                        <w:pStyle w:val="Title1"/>
                      </w:pPr>
                      <w:r>
                        <w:t>Капитан по фитнесу</w:t>
                      </w:r>
                    </w:p>
                    <w:p w14:paraId="2FE45612" w14:textId="36268037" w:rsidR="00D7798D" w:rsidRPr="00D7798D" w:rsidRDefault="00D7798D" w:rsidP="00D7798D">
                      <w:pPr>
                        <w:pStyle w:val="Subtitle1"/>
                        <w:rPr>
                          <w:rFonts w:ascii="Ubuntu Light" w:hAnsi="Ubuntu Light"/>
                          <w:color w:val="ED1C24"/>
                          <w:sz w:val="64"/>
                          <w:szCs w:val="64"/>
                        </w:rPr>
                      </w:pPr>
                      <w:r>
                        <w:rPr>
                          <w:rFonts w:ascii="Ubuntu Light" w:hAnsi="Ubuntu Light"/>
                          <w:color w:val="ED1C24"/>
                          <w:sz w:val="64"/>
                          <w:szCs w:val="64"/>
                        </w:rPr>
                        <w:t>Рабочая тетрадь участника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  <w:r>
        <w:rPr>
          <w:color w:val="auto"/>
          <w:sz w:val="56"/>
          <w:szCs w:val="56"/>
        </w:rPr>
        <w:lastRenderedPageBreak/>
        <w:drawing>
          <wp:anchor distT="0" distB="0" distL="114300" distR="114300" simplePos="0" relativeHeight="251628544" behindDoc="0" locked="0" layoutInCell="1" allowOverlap="1" wp14:anchorId="6917B295" wp14:editId="4300D32F">
            <wp:simplePos x="0" y="0"/>
            <wp:positionH relativeFrom="leftMargin">
              <wp:align>right</wp:align>
            </wp:positionH>
            <wp:positionV relativeFrom="paragraph">
              <wp:posOffset>174</wp:posOffset>
            </wp:positionV>
            <wp:extent cx="287655" cy="535940"/>
            <wp:effectExtent l="0" t="0" r="0" b="0"/>
            <wp:wrapTight wrapText="bothSides">
              <wp:wrapPolygon edited="0">
                <wp:start x="1430" y="1536"/>
                <wp:lineTo x="0" y="3839"/>
                <wp:lineTo x="4291" y="15355"/>
                <wp:lineTo x="7152" y="18427"/>
                <wp:lineTo x="14305" y="18427"/>
                <wp:lineTo x="15735" y="16891"/>
                <wp:lineTo x="17166" y="4607"/>
                <wp:lineTo x="15735" y="1536"/>
                <wp:lineTo x="1430" y="1536"/>
              </wp:wrapPolygon>
            </wp:wrapTight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  <w:sz w:val="56"/>
          <w:szCs w:val="56"/>
        </w:rPr>
        <w:t>Инструкции</w:t>
      </w:r>
    </w:p>
    <w:p w14:paraId="486E948F" w14:textId="047F0FA1" w:rsidR="000E6058" w:rsidRPr="0096230F" w:rsidRDefault="006E32E9" w:rsidP="00AE4AFD">
      <w:pPr>
        <w:pStyle w:val="Mainlists"/>
        <w:numPr>
          <w:ilvl w:val="0"/>
          <w:numId w:val="3"/>
        </w:numPr>
        <w:spacing w:after="480" w:line="276" w:lineRule="auto"/>
        <w:rPr>
          <w:color w:val="auto"/>
          <w:spacing w:val="-2"/>
        </w:rPr>
      </w:pPr>
      <w:r w:rsidRPr="0096230F">
        <w:rPr>
          <w:noProof/>
          <w:color w:val="016A5F"/>
          <w:spacing w:val="-2"/>
          <w:sz w:val="52"/>
          <w:szCs w:val="52"/>
        </w:rPr>
        <w:drawing>
          <wp:anchor distT="0" distB="0" distL="274320" distR="274320" simplePos="0" relativeHeight="251627520" behindDoc="1" locked="0" layoutInCell="1" allowOverlap="1" wp14:anchorId="10747047" wp14:editId="39FBDBA9">
            <wp:simplePos x="0" y="0"/>
            <wp:positionH relativeFrom="margin">
              <wp:posOffset>4233545</wp:posOffset>
            </wp:positionH>
            <wp:positionV relativeFrom="paragraph">
              <wp:posOffset>1228820</wp:posOffset>
            </wp:positionV>
            <wp:extent cx="1415415" cy="1455420"/>
            <wp:effectExtent l="0" t="0" r="0" b="0"/>
            <wp:wrapTight wrapText="bothSides">
              <wp:wrapPolygon edited="0">
                <wp:start x="3779" y="0"/>
                <wp:lineTo x="3198" y="565"/>
                <wp:lineTo x="581" y="4524"/>
                <wp:lineTo x="0" y="5089"/>
                <wp:lineTo x="0" y="16115"/>
                <wp:lineTo x="2326" y="18094"/>
                <wp:lineTo x="2326" y="21204"/>
                <wp:lineTo x="19187" y="21204"/>
                <wp:lineTo x="19187" y="18094"/>
                <wp:lineTo x="21222" y="16115"/>
                <wp:lineTo x="21222" y="5089"/>
                <wp:lineTo x="20641" y="4524"/>
                <wp:lineTo x="18315" y="283"/>
                <wp:lineTo x="18024" y="0"/>
                <wp:lineTo x="3779" y="0"/>
              </wp:wrapPolygon>
            </wp:wrapTight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230F">
        <w:rPr>
          <w:color w:val="auto"/>
          <w:spacing w:val="-2"/>
        </w:rPr>
        <w:t>Обучаясь на курсе «Капитан по фитнесу», вы будете использовать эту рабочую тетрадь. Для работы с заданиями выполните одно из следующих действий.</w:t>
      </w:r>
    </w:p>
    <w:p w14:paraId="14AF43B3" w14:textId="77777777" w:rsidR="006E32E9" w:rsidRPr="00091EAE" w:rsidRDefault="006E32E9" w:rsidP="00AE4AFD">
      <w:pPr>
        <w:pStyle w:val="Mainlists"/>
        <w:numPr>
          <w:ilvl w:val="1"/>
          <w:numId w:val="4"/>
        </w:numPr>
        <w:spacing w:line="276" w:lineRule="auto"/>
        <w:rPr>
          <w:color w:val="auto"/>
        </w:rPr>
      </w:pPr>
      <w:r>
        <w:rPr>
          <w:color w:val="auto"/>
        </w:rPr>
        <w:t>Распечатайте и заполните от руки.</w:t>
      </w:r>
    </w:p>
    <w:p w14:paraId="2D82929E" w14:textId="100354DC" w:rsidR="006E32E9" w:rsidRPr="00091EAE" w:rsidRDefault="006E32E9" w:rsidP="00AE4AFD">
      <w:pPr>
        <w:pStyle w:val="Mainlists"/>
        <w:numPr>
          <w:ilvl w:val="1"/>
          <w:numId w:val="4"/>
        </w:numPr>
        <w:spacing w:after="720" w:line="276" w:lineRule="auto"/>
        <w:rPr>
          <w:color w:val="auto"/>
        </w:rPr>
      </w:pPr>
      <w:r>
        <w:rPr>
          <w:color w:val="auto"/>
        </w:rPr>
        <w:t>Заполните на компьютере и сохраните.</w:t>
      </w:r>
    </w:p>
    <w:p w14:paraId="6C0BA021" w14:textId="02FAF2B1" w:rsidR="000E6058" w:rsidRPr="00091EAE" w:rsidRDefault="006E32E9" w:rsidP="00AE4AFD">
      <w:pPr>
        <w:pStyle w:val="Mainlists"/>
        <w:numPr>
          <w:ilvl w:val="0"/>
          <w:numId w:val="3"/>
        </w:numPr>
        <w:spacing w:after="360" w:line="276" w:lineRule="auto"/>
        <w:rPr>
          <w:color w:val="auto"/>
        </w:rPr>
      </w:pPr>
      <w:r>
        <w:rPr>
          <w:color w:val="auto"/>
        </w:rPr>
        <w:t xml:space="preserve">Кроме того, рекомендуется просмотреть пособие </w:t>
      </w:r>
      <w:r w:rsidR="0096230F">
        <w:rPr>
          <w:color w:val="auto"/>
        </w:rPr>
        <w:br/>
      </w:r>
      <w:r>
        <w:rPr>
          <w:color w:val="auto"/>
        </w:rPr>
        <w:t xml:space="preserve">до начала тренинга, чтобы заранее ознакомиться </w:t>
      </w:r>
      <w:r w:rsidR="0096230F">
        <w:rPr>
          <w:color w:val="auto"/>
        </w:rPr>
        <w:br/>
      </w:r>
      <w:r>
        <w:rPr>
          <w:color w:val="auto"/>
        </w:rPr>
        <w:t>с информацией.</w:t>
      </w:r>
    </w:p>
    <w:p w14:paraId="5F18E98D" w14:textId="77777777" w:rsidR="000E6058" w:rsidRPr="00091EAE" w:rsidRDefault="000E6058" w:rsidP="000E6058">
      <w:pPr>
        <w:spacing w:line="360" w:lineRule="auto"/>
        <w:jc w:val="both"/>
        <w:rPr>
          <w:rFonts w:ascii="Ubuntu Light" w:hAnsi="Ubuntu Light"/>
        </w:rPr>
      </w:pPr>
    </w:p>
    <w:p w14:paraId="1F7496F7" w14:textId="7670876E" w:rsidR="000E6058" w:rsidRPr="00091EAE" w:rsidRDefault="000E6058"/>
    <w:p w14:paraId="7C6A156F" w14:textId="77777777" w:rsidR="00D7798D" w:rsidRPr="00091EAE" w:rsidRDefault="00D7798D"/>
    <w:p w14:paraId="6F702C2E" w14:textId="77777777" w:rsidR="00E01DDA" w:rsidRPr="00091EAE" w:rsidRDefault="00E01DDA" w:rsidP="00FF6FD8">
      <w:pPr>
        <w:pStyle w:val="LessonTitleWorkbook"/>
      </w:pPr>
    </w:p>
    <w:p w14:paraId="0735352D" w14:textId="77777777" w:rsidR="00E01DDA" w:rsidRPr="00091EAE" w:rsidRDefault="00E01DDA" w:rsidP="00FF6FD8">
      <w:pPr>
        <w:pStyle w:val="LessonTitleWorkbook"/>
      </w:pPr>
    </w:p>
    <w:p w14:paraId="51ECA32D" w14:textId="77777777" w:rsidR="00E01DDA" w:rsidRPr="00091EAE" w:rsidRDefault="00E01DDA" w:rsidP="00FF6FD8">
      <w:pPr>
        <w:pStyle w:val="LessonTitleWorkbook"/>
      </w:pPr>
    </w:p>
    <w:p w14:paraId="7C83A603" w14:textId="77777777" w:rsidR="00E01DDA" w:rsidRPr="00091EAE" w:rsidRDefault="00E01DDA" w:rsidP="00FF6FD8">
      <w:pPr>
        <w:pStyle w:val="LessonTitleWorkbook"/>
      </w:pPr>
    </w:p>
    <w:p w14:paraId="3E1E69C8" w14:textId="77777777" w:rsidR="0031760C" w:rsidRPr="00091EAE" w:rsidRDefault="0031760C" w:rsidP="00FF6FD8">
      <w:pPr>
        <w:pStyle w:val="LessonTitleWorkbook"/>
      </w:pPr>
    </w:p>
    <w:p w14:paraId="61CA3CA4" w14:textId="77777777" w:rsidR="0031760C" w:rsidRPr="00091EAE" w:rsidRDefault="0031760C" w:rsidP="00FF6FD8">
      <w:pPr>
        <w:pStyle w:val="LessonTitleWorkbook"/>
      </w:pPr>
    </w:p>
    <w:p w14:paraId="6065CAA0" w14:textId="77777777" w:rsidR="0031760C" w:rsidRPr="00091EAE" w:rsidRDefault="0031760C" w:rsidP="00FF6FD8">
      <w:pPr>
        <w:pStyle w:val="LessonTitleWorkbook"/>
      </w:pPr>
    </w:p>
    <w:p w14:paraId="0027DA66" w14:textId="77777777" w:rsidR="0031760C" w:rsidRPr="00091EAE" w:rsidRDefault="0031760C" w:rsidP="00FF6FD8">
      <w:pPr>
        <w:pStyle w:val="LessonTitleWorkbook"/>
      </w:pPr>
    </w:p>
    <w:p w14:paraId="4DC49F82" w14:textId="77777777" w:rsidR="0031760C" w:rsidRPr="00091EAE" w:rsidRDefault="0031760C" w:rsidP="00FF6FD8">
      <w:pPr>
        <w:pStyle w:val="LessonTitleWorkbook"/>
      </w:pPr>
    </w:p>
    <w:p w14:paraId="72553341" w14:textId="13F23414" w:rsidR="00FF6FD8" w:rsidRPr="00091EAE" w:rsidRDefault="00FF6FD8" w:rsidP="00FF6FD8">
      <w:pPr>
        <w:pStyle w:val="LessonTitleWorkbook"/>
      </w:pPr>
      <w:r>
        <w:t>Урок 1.</w:t>
      </w:r>
    </w:p>
    <w:p w14:paraId="2BF390A7" w14:textId="5A80DC54" w:rsidR="0031760C" w:rsidRPr="00091EAE" w:rsidRDefault="00D507C2">
      <w:pPr>
        <w:rPr>
          <w:rFonts w:ascii="Ubuntu" w:hAnsi="Ubuntu"/>
          <w:color w:val="016A5F"/>
          <w:sz w:val="66"/>
          <w:szCs w:val="6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0377E33" wp14:editId="002C73C9">
                <wp:simplePos x="0" y="0"/>
                <wp:positionH relativeFrom="margin">
                  <wp:posOffset>0</wp:posOffset>
                </wp:positionH>
                <wp:positionV relativeFrom="paragraph">
                  <wp:posOffset>589454</wp:posOffset>
                </wp:positionV>
                <wp:extent cx="6851650" cy="0"/>
                <wp:effectExtent l="0" t="57150" r="63500" b="7620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016A5F">
                              <a:alpha val="13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834E5" id="Straight Connector 7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46.4pt" to="539.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" strokecolor="#016a5f" strokeweight="10pt">
                <v:stroke opacity="8481f"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Ubuntu" w:hAnsi="Ubuntu"/>
          <w:color w:val="016A5F"/>
          <w:sz w:val="66"/>
          <w:szCs w:val="66"/>
        </w:rPr>
        <w:t>Представление о фитнесе</w:t>
      </w:r>
    </w:p>
    <w:p w14:paraId="572DE53F" w14:textId="77777777" w:rsidR="0031760C" w:rsidRPr="00091EAE" w:rsidRDefault="0031760C">
      <w:pPr>
        <w:rPr>
          <w:rFonts w:ascii="Ubuntu" w:hAnsi="Ubuntu"/>
          <w:color w:val="016A5F"/>
          <w:sz w:val="66"/>
          <w:szCs w:val="66"/>
        </w:rPr>
      </w:pPr>
    </w:p>
    <w:p w14:paraId="0F885A94" w14:textId="77777777" w:rsidR="006F6CCA" w:rsidRPr="00091EAE" w:rsidRDefault="00FF6FD8" w:rsidP="006F6CCA">
      <w:pPr>
        <w:pStyle w:val="LessonTitleIntro"/>
      </w:pPr>
      <w:r>
        <w:br w:type="page"/>
      </w:r>
    </w:p>
    <w:p w14:paraId="2430713C" w14:textId="672FA97F" w:rsidR="00FF6FD8" w:rsidRPr="00091EAE" w:rsidRDefault="00D507C2" w:rsidP="006F6CCA">
      <w:pPr>
        <w:pStyle w:val="LessonTitleIntro"/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EDEB886" wp14:editId="3ABFB280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6851650" cy="0"/>
                <wp:effectExtent l="0" t="57150" r="44450" b="5715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016A5F">
                              <a:alpha val="13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A16F4" id="Straight Connector 7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bottom;mso-position-vertical-relative:top-margin-area;mso-width-percent:0;mso-height-percent:0;mso-width-relative:page;mso-height-relative:page" from="0,0" to="53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" strokecolor="#016a5f" strokeweight="10pt">
                <v:stroke opacity="8481f" joinstyle="miter"/>
                <o:lock v:ext="edit" shapetype="f"/>
                <w10:wrap anchorx="margin" anchory="margin"/>
              </v:line>
            </w:pict>
          </mc:Fallback>
        </mc:AlternateContent>
      </w:r>
      <w:r>
        <w:t>Урок 1.</w:t>
      </w:r>
    </w:p>
    <w:p w14:paraId="6266014D" w14:textId="498FD238" w:rsidR="0031760C" w:rsidRPr="00091EAE" w:rsidRDefault="00394EE4" w:rsidP="006F6CCA">
      <w:pPr>
        <w:pStyle w:val="LessonSubtitleIntro"/>
      </w:pPr>
      <w:r>
        <w:t>Представление о фитнесе</w:t>
      </w:r>
    </w:p>
    <w:p w14:paraId="3CCCEAA6" w14:textId="5D7E45C3" w:rsidR="0031760C" w:rsidRPr="00091EAE" w:rsidRDefault="00394EE4" w:rsidP="0096230F">
      <w:pPr>
        <w:pStyle w:val="RegularParagraph"/>
        <w:spacing w:after="120" w:line="240" w:lineRule="auto"/>
      </w:pPr>
      <w:r>
        <w:rPr>
          <w:rStyle w:val="RegularParagraphChar"/>
        </w:rPr>
        <w:t>Фитнес </w:t>
      </w:r>
      <w:r>
        <w:t xml:space="preserve">— это крепкое здоровье и хороший уровень подготовки, которые достигаются за счет правильной </w:t>
      </w:r>
      <w:r>
        <w:rPr>
          <w:b/>
          <w:bCs/>
          <w:color w:val="FFC000"/>
        </w:rPr>
        <w:t>физической активности</w:t>
      </w:r>
      <w:r>
        <w:t xml:space="preserve">, </w:t>
      </w:r>
      <w:r>
        <w:rPr>
          <w:b/>
          <w:bCs/>
          <w:color w:val="FF3399"/>
        </w:rPr>
        <w:t>грамотного питания</w:t>
      </w:r>
      <w:r>
        <w:t xml:space="preserve"> и </w:t>
      </w:r>
      <w:r>
        <w:rPr>
          <w:b/>
          <w:bCs/>
          <w:color w:val="00B0F0"/>
        </w:rPr>
        <w:t>поддержания водного баланса.</w:t>
      </w:r>
    </w:p>
    <w:p w14:paraId="162FF1A1" w14:textId="649EEC0B" w:rsidR="006F6CCA" w:rsidRPr="00091EAE" w:rsidRDefault="00AD4A97" w:rsidP="006F6CCA">
      <w:pPr>
        <w:pStyle w:val="RegularParagraph"/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11C7CABD" wp14:editId="60C283C9">
            <wp:simplePos x="0" y="0"/>
            <wp:positionH relativeFrom="column">
              <wp:posOffset>3727450</wp:posOffset>
            </wp:positionH>
            <wp:positionV relativeFrom="paragraph">
              <wp:posOffset>67310</wp:posOffset>
            </wp:positionV>
            <wp:extent cx="1104265" cy="1102995"/>
            <wp:effectExtent l="0" t="0" r="635" b="1905"/>
            <wp:wrapNone/>
            <wp:docPr id="16" name="Picture 7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AAF6D7E-EEA5-296B-1A17-98764652E8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7AAF6D7E-EEA5-296B-1A17-98764652E8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664" behindDoc="0" locked="0" layoutInCell="1" allowOverlap="1" wp14:anchorId="6B90262C" wp14:editId="635220D5">
            <wp:simplePos x="0" y="0"/>
            <wp:positionH relativeFrom="margin">
              <wp:posOffset>2381250</wp:posOffset>
            </wp:positionH>
            <wp:positionV relativeFrom="paragraph">
              <wp:posOffset>54610</wp:posOffset>
            </wp:positionV>
            <wp:extent cx="1097915" cy="1104900"/>
            <wp:effectExtent l="0" t="0" r="6985" b="0"/>
            <wp:wrapNone/>
            <wp:docPr id="10" name="Picture 4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25E4B69-7BE2-A302-A408-8D84082372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C25E4B69-7BE2-A302-A408-8D84082372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237B3BFF" wp14:editId="7533E7D7">
            <wp:simplePos x="0" y="0"/>
            <wp:positionH relativeFrom="column">
              <wp:posOffset>1111250</wp:posOffset>
            </wp:positionH>
            <wp:positionV relativeFrom="paragraph">
              <wp:posOffset>86360</wp:posOffset>
            </wp:positionV>
            <wp:extent cx="1092200" cy="1092200"/>
            <wp:effectExtent l="0" t="0" r="0" b="0"/>
            <wp:wrapNone/>
            <wp:docPr id="4" name="Picture 2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58862B0-7D1D-9321-47BC-2DDB0E9C3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558862B0-7D1D-9321-47BC-2DDB0E9C3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2FEFA" w14:textId="77777777" w:rsidR="00AD4A97" w:rsidRPr="00091EAE" w:rsidRDefault="00AD4A97" w:rsidP="006F6CCA">
      <w:pPr>
        <w:pStyle w:val="RegularParagraph"/>
        <w:rPr>
          <w:b/>
          <w:bCs/>
          <w:color w:val="016A5F"/>
        </w:rPr>
      </w:pPr>
    </w:p>
    <w:p w14:paraId="5AD5577B" w14:textId="77777777" w:rsidR="00AD4A97" w:rsidRPr="00091EAE" w:rsidRDefault="00AD4A97" w:rsidP="006F6CCA">
      <w:pPr>
        <w:pStyle w:val="RegularParagraph"/>
        <w:rPr>
          <w:b/>
          <w:bCs/>
          <w:color w:val="016A5F"/>
        </w:rPr>
      </w:pPr>
    </w:p>
    <w:p w14:paraId="1551ED13" w14:textId="77777777" w:rsidR="00AD4A97" w:rsidRPr="00091EAE" w:rsidRDefault="00AD4A97" w:rsidP="00AD4A97">
      <w:pPr>
        <w:pStyle w:val="RegularParagraph"/>
        <w:spacing w:after="0"/>
      </w:pPr>
    </w:p>
    <w:p w14:paraId="418A7D58" w14:textId="25DCBCE1" w:rsidR="00AD4A97" w:rsidRPr="00091EAE" w:rsidRDefault="00AD4A97" w:rsidP="0096230F">
      <w:pPr>
        <w:pStyle w:val="RegularParagraph"/>
        <w:spacing w:after="120" w:line="240" w:lineRule="auto"/>
        <w:rPr>
          <w:b/>
          <w:bCs/>
        </w:rPr>
      </w:pPr>
      <w:r>
        <w:rPr>
          <w:b/>
          <w:bCs/>
          <w:color w:val="009784" w:themeColor="accent2"/>
        </w:rPr>
        <w:t xml:space="preserve">ВОПРОС: </w:t>
      </w:r>
      <w:r>
        <w:t>Подумайте о человеке, которого вы считаете физически подготовленным. Какие вещи этот человек делает (или вы думаете, что делает), чтобы поддерживать свою форму?</w:t>
      </w:r>
    </w:p>
    <w:tbl>
      <w:tblPr>
        <w:tblStyle w:val="TableGrid"/>
        <w:tblW w:w="9900" w:type="dxa"/>
        <w:tblInd w:w="-3" w:type="dxa"/>
        <w:tblBorders>
          <w:top w:val="single" w:sz="12" w:space="0" w:color="39BB9D" w:themeColor="accent3"/>
          <w:left w:val="single" w:sz="12" w:space="0" w:color="39BB9D" w:themeColor="accent3"/>
          <w:bottom w:val="single" w:sz="12" w:space="0" w:color="39BB9D" w:themeColor="accent3"/>
          <w:right w:val="single" w:sz="12" w:space="0" w:color="39BB9D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AD4A97" w:rsidRPr="00091EAE" w14:paraId="48A01980" w14:textId="77777777" w:rsidTr="0096230F">
        <w:trPr>
          <w:trHeight w:val="2706"/>
        </w:trPr>
        <w:tc>
          <w:tcPr>
            <w:tcW w:w="990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78F77713" w14:textId="10CB3089" w:rsidR="00E43836" w:rsidRPr="00091EAE" w:rsidRDefault="00E43836" w:rsidP="003569B5">
            <w:pPr>
              <w:pStyle w:val="RegularParagraph"/>
              <w:spacing w:after="180"/>
              <w:ind w:left="720"/>
            </w:pPr>
            <w:bookmarkStart w:id="0" w:name="_Hlk115781073"/>
          </w:p>
        </w:tc>
      </w:tr>
      <w:bookmarkEnd w:id="0"/>
    </w:tbl>
    <w:p w14:paraId="5A70C93B" w14:textId="1352F03A" w:rsidR="00AD4A97" w:rsidRPr="00091EAE" w:rsidRDefault="00AD4A97" w:rsidP="0096230F">
      <w:pPr>
        <w:pStyle w:val="RegularParagraph"/>
        <w:spacing w:after="0"/>
        <w:rPr>
          <w:b/>
          <w:bCs/>
          <w:color w:val="016A5F"/>
        </w:rPr>
      </w:pPr>
    </w:p>
    <w:p w14:paraId="4CF894D0" w14:textId="44CF41C0" w:rsidR="00AD4A97" w:rsidRPr="00091EAE" w:rsidRDefault="00B67219" w:rsidP="0096230F">
      <w:pPr>
        <w:pStyle w:val="RegularParagraph"/>
        <w:spacing w:line="240" w:lineRule="auto"/>
        <w:rPr>
          <w:noProof/>
        </w:rPr>
      </w:pPr>
      <w:r>
        <w:t>Хорошая физическая форма дает много преимуществ в плане здоровья и уровня подготовки:</w:t>
      </w:r>
    </w:p>
    <w:p w14:paraId="6FD69D8A" w14:textId="098992FF" w:rsidR="00AD4A97" w:rsidRPr="00091EAE" w:rsidRDefault="004310A1" w:rsidP="00F84F5F">
      <w:pPr>
        <w:pStyle w:val="RegularParagraph"/>
        <w:jc w:val="center"/>
        <w:rPr>
          <w:b/>
          <w:bCs/>
          <w:color w:val="016A5F"/>
        </w:rPr>
      </w:pPr>
      <w:r>
        <w:rPr>
          <w:noProof/>
        </w:rPr>
        <w:drawing>
          <wp:inline distT="0" distB="0" distL="0" distR="0" wp14:anchorId="7DD8EDD1" wp14:editId="36C3EBE3">
            <wp:extent cx="5822830" cy="2057400"/>
            <wp:effectExtent l="0" t="0" r="6985" b="0"/>
            <wp:docPr id="1153641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41400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16026" t="38462" r="11859" b="16239"/>
                    <a:stretch/>
                  </pic:blipFill>
                  <pic:spPr bwMode="auto">
                    <a:xfrm>
                      <a:off x="0" y="0"/>
                      <a:ext cx="5832763" cy="206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CC4A2" w14:textId="77777777" w:rsidR="009267A0" w:rsidRPr="00091EAE" w:rsidRDefault="009267A0" w:rsidP="00BA134A">
      <w:pPr>
        <w:pStyle w:val="RegularParagraph"/>
        <w:tabs>
          <w:tab w:val="left" w:pos="1440"/>
        </w:tabs>
        <w:spacing w:after="0"/>
        <w:rPr>
          <w:b/>
          <w:bCs/>
          <w:color w:val="009784" w:themeColor="accent2"/>
          <w:sz w:val="40"/>
          <w:szCs w:val="40"/>
        </w:rPr>
      </w:pPr>
      <w:r>
        <w:rPr>
          <w:b/>
          <w:bCs/>
          <w:color w:val="009784" w:themeColor="accent2"/>
          <w:sz w:val="40"/>
          <w:szCs w:val="40"/>
        </w:rPr>
        <w:lastRenderedPageBreak/>
        <w:t>ФИЗИЧЕСКАЯ АКТИВНОСТЬ</w:t>
      </w:r>
    </w:p>
    <w:p w14:paraId="35E06ADF" w14:textId="36BA6975" w:rsidR="009267A0" w:rsidRPr="00091EAE" w:rsidRDefault="009267A0" w:rsidP="0096230F">
      <w:pPr>
        <w:pStyle w:val="RegularParagraph"/>
        <w:spacing w:after="180" w:line="240" w:lineRule="auto"/>
        <w:ind w:left="1440"/>
        <w:rPr>
          <w:b/>
          <w:bCs/>
          <w:color w:val="009784" w:themeColor="accent2"/>
          <w:sz w:val="32"/>
          <w:szCs w:val="32"/>
        </w:rPr>
      </w:pPr>
      <w:r>
        <w:rPr>
          <w:b/>
          <w:bCs/>
          <w:noProof/>
          <w:color w:val="009784" w:themeColor="accent2"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220E1F11" wp14:editId="12CA9B75">
            <wp:simplePos x="0" y="0"/>
            <wp:positionH relativeFrom="margin">
              <wp:align>left</wp:align>
            </wp:positionH>
            <wp:positionV relativeFrom="paragraph">
              <wp:posOffset>10987</wp:posOffset>
            </wp:positionV>
            <wp:extent cx="839972" cy="839972"/>
            <wp:effectExtent l="0" t="0" r="0" b="0"/>
            <wp:wrapTight wrapText="bothSides">
              <wp:wrapPolygon edited="0">
                <wp:start x="6372" y="0"/>
                <wp:lineTo x="0" y="2941"/>
                <wp:lineTo x="0" y="16666"/>
                <wp:lineTo x="5392" y="21077"/>
                <wp:lineTo x="6372" y="21077"/>
                <wp:lineTo x="14705" y="21077"/>
                <wp:lineTo x="15685" y="21077"/>
                <wp:lineTo x="21077" y="16666"/>
                <wp:lineTo x="21077" y="2941"/>
                <wp:lineTo x="14705" y="0"/>
                <wp:lineTo x="6372" y="0"/>
              </wp:wrapPolygon>
            </wp:wrapTight>
            <wp:docPr id="20" name="Picture 14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8156022-C449-A44C-1203-980692C4AF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F8156022-C449-A44C-1203-980692C4AF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972" cy="839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9784" w:themeColor="accent2"/>
          <w:sz w:val="32"/>
          <w:szCs w:val="32"/>
        </w:rPr>
        <w:t>Физическая активность — это любое движение, которое делает наше тело. Эти движения производятся мышцами, которые потребляют для этого нашу энергию.</w:t>
      </w:r>
    </w:p>
    <w:p w14:paraId="7D70B5B0" w14:textId="77777777" w:rsidR="009267A0" w:rsidRPr="00091EAE" w:rsidRDefault="009267A0" w:rsidP="0096230F">
      <w:pPr>
        <w:pStyle w:val="RegularParagraph"/>
        <w:spacing w:after="180" w:line="240" w:lineRule="auto"/>
      </w:pPr>
      <w:r>
        <w:t>Физическая активность может включать движения нашего тела в течение всего дня: поход в магазин за продуктами, ходьба на работу, ухаживание за садом и т. д.</w:t>
      </w:r>
    </w:p>
    <w:p w14:paraId="67F7287B" w14:textId="77777777" w:rsidR="009267A0" w:rsidRPr="0096230F" w:rsidRDefault="009267A0" w:rsidP="0096230F">
      <w:pPr>
        <w:pStyle w:val="DoubleIndentWorkbook"/>
        <w:spacing w:after="180" w:line="240" w:lineRule="auto"/>
        <w:ind w:left="0" w:right="-180"/>
        <w:rPr>
          <w:b/>
          <w:bCs/>
          <w:color w:val="009784" w:themeColor="accent2"/>
          <w:spacing w:val="-4"/>
        </w:rPr>
      </w:pPr>
      <w:r w:rsidRPr="0096230F">
        <w:rPr>
          <w:b/>
          <w:bCs/>
          <w:color w:val="009784" w:themeColor="accent2"/>
          <w:spacing w:val="-4"/>
        </w:rPr>
        <w:t>Упражнения — это плановые, структурированные и повторяющиеся движения тела, направленные на поддержание или улучшение одного или нескольких компонентов физической подготовки.</w:t>
      </w:r>
    </w:p>
    <w:p w14:paraId="0FD8E727" w14:textId="77777777" w:rsidR="009267A0" w:rsidRPr="0096230F" w:rsidRDefault="009267A0" w:rsidP="0096230F">
      <w:pPr>
        <w:pStyle w:val="RegularParagraph"/>
        <w:spacing w:after="180" w:line="240" w:lineRule="auto"/>
        <w:rPr>
          <w:rFonts w:asciiTheme="minorHAnsi" w:hAnsiTheme="minorHAnsi"/>
          <w:noProof/>
          <w:spacing w:val="-4"/>
          <w:sz w:val="21"/>
          <w:szCs w:val="21"/>
        </w:rPr>
      </w:pPr>
      <w:r w:rsidRPr="0096230F">
        <w:rPr>
          <w:spacing w:val="-4"/>
        </w:rPr>
        <w:t>Упражнения состоят из четырех различных аспектов, которые действуют на ваше тело по-разному. Определенные упражнения могут помочь вам улучшить навыки, необходимые для вашего вида спорта.</w:t>
      </w:r>
      <w:r w:rsidRPr="0096230F">
        <w:rPr>
          <w:rFonts w:asciiTheme="minorHAnsi" w:hAnsiTheme="minorHAnsi"/>
          <w:spacing w:val="-4"/>
          <w:sz w:val="21"/>
          <w:szCs w:val="21"/>
        </w:rPr>
        <w:t xml:space="preserve"> </w:t>
      </w:r>
    </w:p>
    <w:p w14:paraId="2C6D2F7A" w14:textId="02A4867C" w:rsidR="003D3EBE" w:rsidRPr="00091EAE" w:rsidRDefault="004310A1" w:rsidP="0096230F">
      <w:pPr>
        <w:pStyle w:val="RegularParagraph"/>
        <w:spacing w:after="180"/>
        <w:jc w:val="center"/>
      </w:pPr>
      <w:r w:rsidRPr="004310A1">
        <w:drawing>
          <wp:inline distT="0" distB="0" distL="0" distR="0" wp14:anchorId="7CC7EA88" wp14:editId="01FA8BE2">
            <wp:extent cx="4324350" cy="1586519"/>
            <wp:effectExtent l="0" t="0" r="0" b="0"/>
            <wp:docPr id="1539537626" name="Picture 1539537626" descr="A computer screen shot of a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61B90A7-B00E-DFD5-4829-0013A175D4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37626" name="Picture 1539537626" descr="A computer screen shot of a website&#10;&#10;Description automatically generated">
                      <a:extLst>
                        <a:ext uri="{FF2B5EF4-FFF2-40B4-BE49-F238E27FC236}">
                          <a16:creationId xmlns:a16="http://schemas.microsoft.com/office/drawing/2014/main" id="{961B90A7-B00E-DFD5-4829-0013A175D4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33509" t="53823" r="18669" b="14985"/>
                    <a:stretch/>
                  </pic:blipFill>
                  <pic:spPr>
                    <a:xfrm>
                      <a:off x="0" y="0"/>
                      <a:ext cx="4343212" cy="159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B4BB" w14:textId="373C135B" w:rsidR="003D3EBE" w:rsidRPr="00091EAE" w:rsidRDefault="003D3EBE" w:rsidP="003D3EBE">
      <w:pPr>
        <w:pStyle w:val="DoubleIndentWorkbook"/>
        <w:spacing w:after="0"/>
        <w:ind w:left="0"/>
        <w:rPr>
          <w:b/>
          <w:bCs/>
          <w:color w:val="009784" w:themeColor="accent2"/>
        </w:rPr>
      </w:pPr>
      <w:r>
        <w:rPr>
          <w:b/>
          <w:bCs/>
          <w:color w:val="009784" w:themeColor="accent2"/>
        </w:rPr>
        <w:t>Выносливость</w:t>
      </w:r>
    </w:p>
    <w:p w14:paraId="24A88AFA" w14:textId="286C7AFB" w:rsidR="009267A0" w:rsidRPr="00091EAE" w:rsidRDefault="00E43836" w:rsidP="0096230F">
      <w:pPr>
        <w:pStyle w:val="DoubleIndentWorkbook"/>
        <w:spacing w:after="160" w:line="240" w:lineRule="auto"/>
        <w:ind w:left="0"/>
        <w:rPr>
          <w:rFonts w:asciiTheme="minorHAnsi" w:hAnsiTheme="minorHAnsi"/>
          <w:noProof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254DF258" wp14:editId="7D3D32A7">
            <wp:simplePos x="0" y="0"/>
            <wp:positionH relativeFrom="margin">
              <wp:posOffset>5194413</wp:posOffset>
            </wp:positionH>
            <wp:positionV relativeFrom="paragraph">
              <wp:posOffset>308610</wp:posOffset>
            </wp:positionV>
            <wp:extent cx="952500" cy="2205990"/>
            <wp:effectExtent l="0" t="0" r="0" b="0"/>
            <wp:wrapSquare wrapText="bothSides"/>
            <wp:docPr id="22" name="Picture 6" descr="A person in a green shir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B32CF45B-6887-E2A9-137A-A9FBC12991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" descr="A person in a green shir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B32CF45B-6887-E2A9-137A-A9FBC12991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ыносливость </w:t>
      </w:r>
      <w:r>
        <w:rPr>
          <w:b/>
          <w:bCs/>
        </w:rPr>
        <w:t xml:space="preserve">— это способность нашего тела продолжать двигаться в течение длительных периодов времени. </w:t>
      </w:r>
      <w:r>
        <w:t>К упражнениям на выносливость относятся также аэробный фитнес, сердечно-сосудистый фитнес и кардио.</w:t>
      </w:r>
    </w:p>
    <w:p w14:paraId="213B8053" w14:textId="77777777" w:rsidR="009267A0" w:rsidRPr="00091EAE" w:rsidRDefault="009267A0" w:rsidP="0096230F">
      <w:pPr>
        <w:pStyle w:val="RegularParagraph"/>
        <w:spacing w:after="0" w:line="240" w:lineRule="auto"/>
      </w:pPr>
      <w:r>
        <w:rPr>
          <w:b/>
          <w:bCs/>
          <w:color w:val="009784" w:themeColor="accent2"/>
        </w:rPr>
        <w:t xml:space="preserve">ВОПРОС: </w:t>
      </w:r>
      <w:r>
        <w:t xml:space="preserve">Какие примеры упражнений на выносливость вы можете привести? </w:t>
      </w:r>
    </w:p>
    <w:p w14:paraId="6428493E" w14:textId="7CA0173D" w:rsidR="003D3EBE" w:rsidRPr="00091EAE" w:rsidRDefault="003D3EBE" w:rsidP="0096230F">
      <w:pPr>
        <w:pStyle w:val="DoubleIndentWorkbook"/>
        <w:spacing w:after="0"/>
        <w:ind w:left="0"/>
        <w:rPr>
          <w:b/>
          <w:bCs/>
        </w:rPr>
      </w:pPr>
    </w:p>
    <w:tbl>
      <w:tblPr>
        <w:tblStyle w:val="TableGrid"/>
        <w:tblpPr w:leftFromText="180" w:rightFromText="180" w:vertAnchor="text" w:horzAnchor="margin" w:tblpY="119"/>
        <w:tblW w:w="7539" w:type="dxa"/>
        <w:tblLook w:val="04A0" w:firstRow="1" w:lastRow="0" w:firstColumn="1" w:lastColumn="0" w:noHBand="0" w:noVBand="1"/>
      </w:tblPr>
      <w:tblGrid>
        <w:gridCol w:w="7539"/>
      </w:tblGrid>
      <w:tr w:rsidR="009267A0" w:rsidRPr="00091EAE" w14:paraId="7C000168" w14:textId="77777777" w:rsidTr="009267A0">
        <w:trPr>
          <w:trHeight w:val="1375"/>
        </w:trPr>
        <w:tc>
          <w:tcPr>
            <w:tcW w:w="7539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54E1F850" w14:textId="566E9520" w:rsidR="009267A0" w:rsidRPr="00091EAE" w:rsidRDefault="009267A0" w:rsidP="009267A0">
            <w:pPr>
              <w:pStyle w:val="RegularParagraph"/>
              <w:spacing w:line="360" w:lineRule="auto"/>
            </w:pPr>
          </w:p>
        </w:tc>
      </w:tr>
    </w:tbl>
    <w:p w14:paraId="7A464F46" w14:textId="3A528490" w:rsidR="003D3EBE" w:rsidRPr="00091EAE" w:rsidRDefault="003D3EBE" w:rsidP="003D3EBE">
      <w:pPr>
        <w:pStyle w:val="DoubleIndentWorkbook"/>
        <w:spacing w:after="0"/>
        <w:ind w:left="0"/>
        <w:rPr>
          <w:b/>
          <w:bCs/>
          <w:color w:val="009784" w:themeColor="accent2"/>
        </w:rPr>
      </w:pPr>
      <w:r>
        <w:rPr>
          <w:b/>
          <w:bCs/>
          <w:color w:val="009784" w:themeColor="accent2"/>
        </w:rPr>
        <w:lastRenderedPageBreak/>
        <w:t>Сила</w:t>
      </w:r>
    </w:p>
    <w:p w14:paraId="765C1B59" w14:textId="0D0FFF8F" w:rsidR="003D3EBE" w:rsidRPr="00091EAE" w:rsidRDefault="007330BD" w:rsidP="003D3EBE">
      <w:pPr>
        <w:pStyle w:val="DoubleIndentWorkbook"/>
        <w:ind w:left="0"/>
      </w:pPr>
      <w:r>
        <w:t>Сила </w:t>
      </w:r>
      <w:r>
        <w:rPr>
          <w:b/>
          <w:bCs/>
        </w:rPr>
        <w:t xml:space="preserve">— это способность вашего тела выполнять работу. </w:t>
      </w:r>
      <w:r>
        <w:t>В силовых упражнениях можно использовать вес тела или веса (например, гантели) и эспандеры.</w:t>
      </w:r>
      <w:r>
        <w:rPr>
          <w:rFonts w:asciiTheme="minorHAnsi" w:hAnsiTheme="minorHAnsi"/>
          <w:sz w:val="21"/>
          <w:szCs w:val="21"/>
        </w:rPr>
        <w:t xml:space="preserve"> </w:t>
      </w:r>
    </w:p>
    <w:p w14:paraId="46922D54" w14:textId="40D1C2C1" w:rsidR="003D3EBE" w:rsidRPr="00091EAE" w:rsidRDefault="00D150A1" w:rsidP="003D3EBE">
      <w:pPr>
        <w:pStyle w:val="RegularParagraph"/>
        <w:spacing w:after="0"/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58799EF7" wp14:editId="32459F93">
            <wp:simplePos x="0" y="0"/>
            <wp:positionH relativeFrom="margin">
              <wp:posOffset>5068708</wp:posOffset>
            </wp:positionH>
            <wp:positionV relativeFrom="paragraph">
              <wp:posOffset>256706</wp:posOffset>
            </wp:positionV>
            <wp:extent cx="1062990" cy="2249805"/>
            <wp:effectExtent l="0" t="0" r="0" b="0"/>
            <wp:wrapSquare wrapText="bothSides"/>
            <wp:docPr id="24" name="Picture 7" descr="A picture containing person, exercise devi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89A3AC4-2783-56B4-5326-2235720918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 descr="A picture containing person, exercise device&#10;&#10;Description automatically generated">
                      <a:extLst>
                        <a:ext uri="{FF2B5EF4-FFF2-40B4-BE49-F238E27FC236}">
                          <a16:creationId xmlns:a16="http://schemas.microsoft.com/office/drawing/2014/main" id="{689A3AC4-2783-56B4-5326-2235720918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9784" w:themeColor="accent2"/>
        </w:rPr>
        <w:t xml:space="preserve">ВОПРОС: </w:t>
      </w:r>
      <w:r>
        <w:t>Какие примеры силовых упражнений вы можете привести?</w:t>
      </w:r>
    </w:p>
    <w:tbl>
      <w:tblPr>
        <w:tblStyle w:val="TableGrid"/>
        <w:tblpPr w:leftFromText="180" w:rightFromText="180" w:vertAnchor="text" w:horzAnchor="margin" w:tblpY="187"/>
        <w:tblW w:w="7730" w:type="dxa"/>
        <w:tblLook w:val="04A0" w:firstRow="1" w:lastRow="0" w:firstColumn="1" w:lastColumn="0" w:noHBand="0" w:noVBand="1"/>
      </w:tblPr>
      <w:tblGrid>
        <w:gridCol w:w="7730"/>
      </w:tblGrid>
      <w:tr w:rsidR="00E43836" w:rsidRPr="00091EAE" w14:paraId="60AA5F73" w14:textId="77777777" w:rsidTr="00E43836">
        <w:trPr>
          <w:trHeight w:val="3030"/>
        </w:trPr>
        <w:tc>
          <w:tcPr>
            <w:tcW w:w="773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0458E087" w14:textId="5C10EFC5" w:rsidR="00E43836" w:rsidRPr="00091EAE" w:rsidRDefault="00E43836" w:rsidP="00E43836">
            <w:pPr>
              <w:pStyle w:val="RegularParagraph"/>
              <w:spacing w:line="360" w:lineRule="auto"/>
            </w:pPr>
            <w:bookmarkStart w:id="1" w:name="_Hlk114666513"/>
          </w:p>
        </w:tc>
      </w:tr>
      <w:bookmarkEnd w:id="1"/>
    </w:tbl>
    <w:p w14:paraId="17A4F749" w14:textId="1BD30C2B" w:rsidR="00F84F5F" w:rsidRPr="00091EAE" w:rsidRDefault="00F84F5F" w:rsidP="007330BD">
      <w:pPr>
        <w:pStyle w:val="DoubleIndentWorkbook"/>
        <w:spacing w:after="0"/>
        <w:ind w:left="0"/>
        <w:rPr>
          <w:b/>
          <w:bCs/>
          <w:color w:val="009784" w:themeColor="accent2"/>
        </w:rPr>
      </w:pPr>
    </w:p>
    <w:p w14:paraId="36093F3C" w14:textId="5497B13C" w:rsidR="007330BD" w:rsidRPr="00091EAE" w:rsidRDefault="007330BD" w:rsidP="007330BD">
      <w:pPr>
        <w:pStyle w:val="DoubleIndentWorkbook"/>
        <w:spacing w:after="0"/>
        <w:ind w:left="0"/>
        <w:rPr>
          <w:b/>
          <w:bCs/>
          <w:color w:val="009784" w:themeColor="accent2"/>
        </w:rPr>
      </w:pPr>
      <w:r>
        <w:rPr>
          <w:b/>
          <w:bCs/>
          <w:color w:val="009784" w:themeColor="accent2"/>
        </w:rPr>
        <w:t>Гибкость</w:t>
      </w:r>
    </w:p>
    <w:p w14:paraId="1BCBAD60" w14:textId="0945B4DE" w:rsidR="007330BD" w:rsidRPr="00091EAE" w:rsidRDefault="00DC4712" w:rsidP="007330BD">
      <w:pPr>
        <w:pStyle w:val="DoubleIndentWorkbook"/>
        <w:ind w:left="0"/>
      </w:pPr>
      <w:r>
        <w:rPr>
          <w:b/>
          <w:bCs/>
          <w:noProof/>
          <w:color w:val="016A5F"/>
        </w:rPr>
        <w:drawing>
          <wp:anchor distT="0" distB="0" distL="114300" distR="114300" simplePos="0" relativeHeight="251625472" behindDoc="0" locked="0" layoutInCell="1" allowOverlap="1" wp14:anchorId="0E2CB424" wp14:editId="6A53CEDE">
            <wp:simplePos x="0" y="0"/>
            <wp:positionH relativeFrom="margin">
              <wp:align>left</wp:align>
            </wp:positionH>
            <wp:positionV relativeFrom="paragraph">
              <wp:posOffset>275735</wp:posOffset>
            </wp:positionV>
            <wp:extent cx="1092200" cy="1424305"/>
            <wp:effectExtent l="0" t="0" r="0" b="4445"/>
            <wp:wrapSquare wrapText="bothSides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D644AA8-597B-9A34-AF4F-5D55AC945D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D644AA8-597B-9A34-AF4F-5D55AC945D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Гибкость </w:t>
      </w:r>
      <w:r>
        <w:rPr>
          <w:b/>
          <w:bCs/>
        </w:rPr>
        <w:t>— это наша способность легко перемещать свое тело во всех направлениях.</w:t>
      </w:r>
      <w:r>
        <w:t xml:space="preserve"> Лучше всего развивают гибкость растяжки! Гибкость упрощает занятия спортом и помогает предотвращать травмы мышц и суставов.</w:t>
      </w:r>
    </w:p>
    <w:p w14:paraId="6FC707C6" w14:textId="18D39D49" w:rsidR="007330BD" w:rsidRPr="00091EAE" w:rsidRDefault="007330BD" w:rsidP="007330BD">
      <w:pPr>
        <w:pStyle w:val="RegularParagraph"/>
        <w:spacing w:after="0"/>
      </w:pPr>
      <w:r>
        <w:rPr>
          <w:b/>
          <w:bCs/>
          <w:color w:val="009784" w:themeColor="accent2"/>
        </w:rPr>
        <w:t xml:space="preserve">ВОПРОС: </w:t>
      </w:r>
      <w:r>
        <w:t>Какие примеры упражнений на гибкость вы можете привести?</w:t>
      </w:r>
    </w:p>
    <w:tbl>
      <w:tblPr>
        <w:tblStyle w:val="TableGrid"/>
        <w:tblW w:w="9170" w:type="dxa"/>
        <w:tblInd w:w="85" w:type="dxa"/>
        <w:tblLook w:val="04A0" w:firstRow="1" w:lastRow="0" w:firstColumn="1" w:lastColumn="0" w:noHBand="0" w:noVBand="1"/>
      </w:tblPr>
      <w:tblGrid>
        <w:gridCol w:w="9170"/>
      </w:tblGrid>
      <w:tr w:rsidR="007330BD" w:rsidRPr="00091EAE" w14:paraId="2BB2D6D4" w14:textId="77777777" w:rsidTr="00E43836">
        <w:trPr>
          <w:trHeight w:val="2841"/>
        </w:trPr>
        <w:tc>
          <w:tcPr>
            <w:tcW w:w="917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651D2F77" w14:textId="65AA6EEE" w:rsidR="007330BD" w:rsidRPr="00091EAE" w:rsidRDefault="00E43836" w:rsidP="00E43836">
            <w:pPr>
              <w:pStyle w:val="RegularParagraph"/>
              <w:spacing w:line="360" w:lineRule="auto"/>
            </w:pPr>
            <w:r>
              <w:br/>
            </w:r>
          </w:p>
        </w:tc>
      </w:tr>
    </w:tbl>
    <w:p w14:paraId="39C88130" w14:textId="77777777" w:rsidR="003569B5" w:rsidRDefault="003569B5" w:rsidP="007330BD">
      <w:pPr>
        <w:pStyle w:val="RegularParagraph"/>
        <w:spacing w:after="0"/>
        <w:rPr>
          <w:b/>
          <w:bCs/>
          <w:color w:val="009784" w:themeColor="accent2"/>
        </w:rPr>
      </w:pPr>
    </w:p>
    <w:p w14:paraId="4CF1A82B" w14:textId="6B5BBF58" w:rsidR="00A50CDE" w:rsidRPr="00091EAE" w:rsidRDefault="007330BD" w:rsidP="007330BD">
      <w:pPr>
        <w:pStyle w:val="RegularParagraph"/>
        <w:spacing w:after="0"/>
        <w:rPr>
          <w:b/>
          <w:bCs/>
        </w:rPr>
      </w:pPr>
      <w:r>
        <w:rPr>
          <w:b/>
          <w:bCs/>
          <w:color w:val="009784" w:themeColor="accent2"/>
        </w:rPr>
        <w:t xml:space="preserve">ПРИМЕЧАНИЯ: </w:t>
      </w:r>
      <w:r>
        <w:t xml:space="preserve">В чем разница между </w:t>
      </w:r>
      <w:r>
        <w:rPr>
          <w:b/>
          <w:bCs/>
        </w:rPr>
        <w:t>динамическими и статическими упражнениями?</w:t>
      </w:r>
    </w:p>
    <w:tbl>
      <w:tblPr>
        <w:tblStyle w:val="TableGrid"/>
        <w:tblW w:w="9260" w:type="dxa"/>
        <w:tblInd w:w="85" w:type="dxa"/>
        <w:tblLook w:val="04A0" w:firstRow="1" w:lastRow="0" w:firstColumn="1" w:lastColumn="0" w:noHBand="0" w:noVBand="1"/>
      </w:tblPr>
      <w:tblGrid>
        <w:gridCol w:w="4630"/>
        <w:gridCol w:w="4630"/>
      </w:tblGrid>
      <w:tr w:rsidR="00A50CDE" w:rsidRPr="00091EAE" w14:paraId="1F6857FA" w14:textId="77777777" w:rsidTr="00A50CDE">
        <w:trPr>
          <w:trHeight w:val="330"/>
        </w:trPr>
        <w:tc>
          <w:tcPr>
            <w:tcW w:w="463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31C7F1B6" w14:textId="7D977561" w:rsidR="00A50CDE" w:rsidRPr="00091EAE" w:rsidRDefault="00A50CDE" w:rsidP="00A50CDE">
            <w:pPr>
              <w:pStyle w:val="Regular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атическое упражнение </w:t>
            </w:r>
          </w:p>
        </w:tc>
        <w:tc>
          <w:tcPr>
            <w:tcW w:w="463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20D4D126" w14:textId="4129D9DB" w:rsidR="00A50CDE" w:rsidRPr="00091EAE" w:rsidRDefault="00A50CDE" w:rsidP="00A50CDE">
            <w:pPr>
              <w:pStyle w:val="Regular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намическое упражнение</w:t>
            </w:r>
          </w:p>
        </w:tc>
      </w:tr>
      <w:tr w:rsidR="00A50CDE" w:rsidRPr="00091EAE" w14:paraId="48FC18C0" w14:textId="77777777" w:rsidTr="00F84F5F">
        <w:trPr>
          <w:trHeight w:val="4488"/>
        </w:trPr>
        <w:tc>
          <w:tcPr>
            <w:tcW w:w="463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25E3519A" w14:textId="77777777" w:rsidR="00A50CDE" w:rsidRPr="00091EAE" w:rsidRDefault="00A50CDE" w:rsidP="00D21373">
            <w:pPr>
              <w:pStyle w:val="RegularParagraph"/>
              <w:spacing w:line="384" w:lineRule="auto"/>
            </w:pPr>
          </w:p>
        </w:tc>
        <w:tc>
          <w:tcPr>
            <w:tcW w:w="463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1CBE3B77" w14:textId="77777777" w:rsidR="00A50CDE" w:rsidRPr="00091EAE" w:rsidRDefault="00A50CDE" w:rsidP="00D21373">
            <w:pPr>
              <w:pStyle w:val="RegularParagraph"/>
              <w:spacing w:line="384" w:lineRule="auto"/>
            </w:pPr>
          </w:p>
        </w:tc>
      </w:tr>
    </w:tbl>
    <w:p w14:paraId="6BA9E50F" w14:textId="33B44AE6" w:rsidR="00A50CDE" w:rsidRPr="00091EAE" w:rsidRDefault="00A50CDE" w:rsidP="00A50CDE">
      <w:pPr>
        <w:pStyle w:val="DoubleIndentWorkbook"/>
        <w:spacing w:after="0"/>
        <w:ind w:left="0"/>
        <w:rPr>
          <w:b/>
          <w:bCs/>
          <w:color w:val="009784" w:themeColor="accent2"/>
        </w:rPr>
      </w:pPr>
    </w:p>
    <w:p w14:paraId="1B1BEA46" w14:textId="1274DFD7" w:rsidR="00A50CDE" w:rsidRPr="00091EAE" w:rsidRDefault="00A50CDE" w:rsidP="00A50CDE">
      <w:pPr>
        <w:pStyle w:val="DoubleIndentWorkbook"/>
        <w:spacing w:after="0"/>
        <w:ind w:left="0"/>
        <w:rPr>
          <w:b/>
          <w:bCs/>
          <w:color w:val="009784" w:themeColor="accent2"/>
        </w:rPr>
      </w:pPr>
      <w:r>
        <w:rPr>
          <w:b/>
          <w:bCs/>
          <w:color w:val="009784" w:themeColor="accent2"/>
        </w:rPr>
        <w:t>Равновесие</w:t>
      </w:r>
    </w:p>
    <w:p w14:paraId="18F72EC9" w14:textId="6131D4C0" w:rsidR="00A50CDE" w:rsidRPr="00091EAE" w:rsidRDefault="00A50CDE" w:rsidP="00D21373">
      <w:pPr>
        <w:pStyle w:val="DoubleIndentWorkbook"/>
        <w:spacing w:line="240" w:lineRule="auto"/>
        <w:ind w:left="0"/>
      </w:pPr>
      <w:r>
        <w:t xml:space="preserve">Равновесие </w:t>
      </w:r>
      <w:r>
        <w:rPr>
          <w:b/>
          <w:bCs/>
        </w:rPr>
        <w:t xml:space="preserve">— это способность вашего тела оставаться </w:t>
      </w:r>
      <w:r w:rsidR="00D21373">
        <w:rPr>
          <w:b/>
          <w:bCs/>
        </w:rPr>
        <w:br/>
      </w:r>
      <w:r>
        <w:rPr>
          <w:b/>
          <w:bCs/>
        </w:rPr>
        <w:t xml:space="preserve">в вертикальном положении или контролировать свои </w:t>
      </w:r>
      <w:r w:rsidR="00D21373">
        <w:rPr>
          <w:b/>
          <w:bCs/>
        </w:rPr>
        <w:br/>
      </w:r>
      <w:r>
        <w:rPr>
          <w:b/>
          <w:bCs/>
        </w:rPr>
        <w:t>движения.</w:t>
      </w:r>
      <w:r>
        <w:t xml:space="preserve"> Равновесие помогает нам во время занятий </w:t>
      </w:r>
      <w:r w:rsidR="00D21373">
        <w:br/>
      </w:r>
      <w:r>
        <w:t>спортом сохранять контроль и избегать падений.</w:t>
      </w:r>
    </w:p>
    <w:p w14:paraId="5DCAA711" w14:textId="32081203" w:rsidR="00A50CDE" w:rsidRPr="00091EAE" w:rsidRDefault="00DC4712" w:rsidP="00D21373">
      <w:pPr>
        <w:pStyle w:val="RegularParagraph"/>
        <w:spacing w:after="0" w:line="240" w:lineRule="auto"/>
      </w:pPr>
      <w:r>
        <w:rPr>
          <w:b/>
          <w:bCs/>
          <w:noProof/>
          <w:color w:val="009784" w:themeColor="accent2"/>
        </w:rPr>
        <w:drawing>
          <wp:anchor distT="0" distB="0" distL="114300" distR="114300" simplePos="0" relativeHeight="251637760" behindDoc="0" locked="0" layoutInCell="1" allowOverlap="1" wp14:anchorId="7EB871EB" wp14:editId="0E4C414B">
            <wp:simplePos x="0" y="0"/>
            <wp:positionH relativeFrom="margin">
              <wp:posOffset>0</wp:posOffset>
            </wp:positionH>
            <wp:positionV relativeFrom="paragraph">
              <wp:posOffset>539190</wp:posOffset>
            </wp:positionV>
            <wp:extent cx="1618615" cy="1791970"/>
            <wp:effectExtent l="0" t="0" r="635" b="0"/>
            <wp:wrapSquare wrapText="bothSides"/>
            <wp:docPr id="45" name="Picture 9" descr="A person running with his arms ou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BD738E0B-AAC4-3227-F47E-EC410290E1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9" descr="A person running with his arms ou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BD738E0B-AAC4-3227-F47E-EC410290E1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9784" w:themeColor="accent2"/>
        </w:rPr>
        <w:t xml:space="preserve">ВОПРОС: </w:t>
      </w:r>
      <w:r>
        <w:t>Какие примеры упражнений на равновесие вы можете привести?</w:t>
      </w:r>
    </w:p>
    <w:tbl>
      <w:tblPr>
        <w:tblStyle w:val="TableGrid"/>
        <w:tblpPr w:leftFromText="180" w:rightFromText="180" w:vertAnchor="text" w:horzAnchor="page" w:tblpX="4150" w:tblpY="81"/>
        <w:tblW w:w="6645" w:type="dxa"/>
        <w:tblLook w:val="04A0" w:firstRow="1" w:lastRow="0" w:firstColumn="1" w:lastColumn="0" w:noHBand="0" w:noVBand="1"/>
      </w:tblPr>
      <w:tblGrid>
        <w:gridCol w:w="6645"/>
      </w:tblGrid>
      <w:tr w:rsidR="00DC4712" w:rsidRPr="00091EAE" w14:paraId="6FB9977F" w14:textId="77777777" w:rsidTr="00A07869">
        <w:trPr>
          <w:trHeight w:val="3138"/>
        </w:trPr>
        <w:tc>
          <w:tcPr>
            <w:tcW w:w="6645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5F2A2AD2" w14:textId="73141D06" w:rsidR="00DC4712" w:rsidRPr="00091EAE" w:rsidRDefault="00E43836" w:rsidP="00D21373">
            <w:pPr>
              <w:pStyle w:val="RegularParagraph"/>
              <w:spacing w:line="480" w:lineRule="auto"/>
            </w:pPr>
            <w:r>
              <w:br/>
            </w:r>
          </w:p>
        </w:tc>
      </w:tr>
    </w:tbl>
    <w:p w14:paraId="31204D94" w14:textId="77777777" w:rsidR="00E43836" w:rsidRDefault="00E43836" w:rsidP="00DC4712">
      <w:pPr>
        <w:pStyle w:val="RegularParagraph"/>
        <w:spacing w:after="0"/>
        <w:rPr>
          <w:b/>
          <w:bCs/>
          <w:color w:val="009784" w:themeColor="accent2"/>
          <w:sz w:val="40"/>
          <w:szCs w:val="40"/>
        </w:rPr>
      </w:pPr>
    </w:p>
    <w:p w14:paraId="25ACD691" w14:textId="4F9735CC" w:rsidR="00DC4712" w:rsidRPr="00091EAE" w:rsidRDefault="00EF5496" w:rsidP="00DC4712">
      <w:pPr>
        <w:pStyle w:val="RegularParagraph"/>
        <w:spacing w:after="0"/>
        <w:rPr>
          <w:b/>
          <w:bCs/>
          <w:color w:val="009784" w:themeColor="accent2"/>
          <w:sz w:val="40"/>
          <w:szCs w:val="40"/>
        </w:rPr>
      </w:pPr>
      <w:r>
        <w:rPr>
          <w:b/>
          <w:bCs/>
          <w:color w:val="009784" w:themeColor="accent2"/>
          <w:sz w:val="40"/>
          <w:szCs w:val="40"/>
        </w:rPr>
        <w:lastRenderedPageBreak/>
        <w:t>ПИТАНИЕ</w:t>
      </w:r>
    </w:p>
    <w:p w14:paraId="5BBAD06E" w14:textId="76F7A83A" w:rsidR="00DC4712" w:rsidRPr="00091EAE" w:rsidRDefault="00661CF2" w:rsidP="00D21373">
      <w:pPr>
        <w:pStyle w:val="RegularParagraph"/>
        <w:spacing w:after="180" w:line="240" w:lineRule="auto"/>
        <w:ind w:left="1440"/>
        <w:rPr>
          <w:b/>
          <w:bCs/>
          <w:color w:val="009784" w:themeColor="accent2"/>
          <w:sz w:val="32"/>
          <w:szCs w:val="32"/>
        </w:rPr>
      </w:pPr>
      <w:r>
        <w:rPr>
          <w:b/>
          <w:bCs/>
          <w:noProof/>
          <w:color w:val="009784" w:themeColor="accent2"/>
          <w:sz w:val="40"/>
          <w:szCs w:val="40"/>
        </w:rPr>
        <w:drawing>
          <wp:anchor distT="0" distB="0" distL="114300" distR="114300" simplePos="0" relativeHeight="251638784" behindDoc="0" locked="0" layoutInCell="1" allowOverlap="1" wp14:anchorId="31F8CD03" wp14:editId="575BCF64">
            <wp:simplePos x="0" y="0"/>
            <wp:positionH relativeFrom="margin">
              <wp:posOffset>0</wp:posOffset>
            </wp:positionH>
            <wp:positionV relativeFrom="margin">
              <wp:posOffset>395827</wp:posOffset>
            </wp:positionV>
            <wp:extent cx="899795" cy="904875"/>
            <wp:effectExtent l="0" t="0" r="0" b="9525"/>
            <wp:wrapSquare wrapText="bothSides"/>
            <wp:docPr id="47" name="Picture 15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E0667BB-0AE4-0C0F-4D29-63EA863886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CE0667BB-0AE4-0C0F-4D29-63EA863886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712">
        <w:rPr>
          <w:b/>
          <w:bCs/>
          <w:color w:val="009784" w:themeColor="accent2"/>
          <w:sz w:val="32"/>
          <w:szCs w:val="32"/>
        </w:rPr>
        <w:t>Здоровое питание — это употребление разных продуктов, которые являются источником питательных веществ, для правильной работы вашего тела.</w:t>
      </w:r>
    </w:p>
    <w:p w14:paraId="6A7371C5" w14:textId="69687B84" w:rsidR="00DC4712" w:rsidRPr="00091EAE" w:rsidRDefault="00DC4712" w:rsidP="00D21373">
      <w:pPr>
        <w:pStyle w:val="DoubleIndentWorkbook"/>
        <w:spacing w:after="180" w:line="240" w:lineRule="auto"/>
        <w:ind w:left="0"/>
      </w:pPr>
      <w:r>
        <w:t>Питаться правильно легко, потому что есть много вкусных и</w:t>
      </w:r>
      <w:r w:rsidR="00D21373">
        <w:rPr>
          <w:lang w:val="en-US"/>
        </w:rPr>
        <w:t> </w:t>
      </w:r>
      <w:r>
        <w:t xml:space="preserve">полезных продуктов! </w:t>
      </w:r>
    </w:p>
    <w:p w14:paraId="1001FEBC" w14:textId="4E106F69" w:rsidR="005060BE" w:rsidRPr="00091EAE" w:rsidRDefault="005060BE" w:rsidP="00D21373">
      <w:pPr>
        <w:pStyle w:val="DoubleIndentWorkbook"/>
        <w:spacing w:after="180"/>
        <w:ind w:left="0"/>
        <w:jc w:val="center"/>
      </w:pPr>
      <w:r>
        <w:rPr>
          <w:noProof/>
        </w:rPr>
        <w:drawing>
          <wp:inline distT="0" distB="0" distL="0" distR="0" wp14:anchorId="678EDD5E" wp14:editId="631BCA41">
            <wp:extent cx="4395457" cy="1264633"/>
            <wp:effectExtent l="0" t="0" r="0" b="0"/>
            <wp:docPr id="11" name="Picture 10" descr="A picture containing text, vector graphics,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00B187F-FAF5-86A5-B02B-6FF2813B1C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text, vector graphics, clipart&#10;&#10;Description automatically generated">
                      <a:extLst>
                        <a:ext uri="{FF2B5EF4-FFF2-40B4-BE49-F238E27FC236}">
                          <a16:creationId xmlns:a16="http://schemas.microsoft.com/office/drawing/2014/main" id="{900B187F-FAF5-86A5-B02B-6FF2813B1C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7493" b="89914" l="3566" r="94610">
                                  <a14:foregroundMark x1="9287" y1="51009" x2="9038" y2="60231"/>
                                  <a14:foregroundMark x1="4063" y1="58501" x2="4063" y2="58501"/>
                                  <a14:foregroundMark x1="23134" y1="22190" x2="23134" y2="22190"/>
                                  <a14:foregroundMark x1="46103" y1="51009" x2="46103" y2="51009"/>
                                  <a14:foregroundMark x1="59701" y1="43804" x2="59701" y2="43804"/>
                                  <a14:foregroundMark x1="77695" y1="65130" x2="77695" y2="65130"/>
                                  <a14:foregroundMark x1="77695" y1="64841" x2="77612" y2="50720"/>
                                  <a14:foregroundMark x1="91542" y1="59366" x2="91542" y2="59366"/>
                                  <a14:foregroundMark x1="94030" y1="77810" x2="94030" y2="77810"/>
                                  <a14:foregroundMark x1="94776" y1="85014" x2="94776" y2="85014"/>
                                  <a14:foregroundMark x1="93698" y1="72046" x2="93698" y2="72046"/>
                                  <a14:foregroundMark x1="91459" y1="62824" x2="91459" y2="62824"/>
                                  <a14:foregroundMark x1="90464" y1="82997" x2="90464" y2="82997"/>
                                  <a14:foregroundMark x1="90713" y1="64265" x2="91045" y2="58213"/>
                                  <a14:foregroundMark x1="89469" y1="39193" x2="89469" y2="39193"/>
                                  <a14:foregroundMark x1="86484" y1="37176" x2="86484" y2="37176"/>
                                  <a14:foregroundMark x1="41211" y1="30259" x2="41211" y2="30259"/>
                                  <a14:foregroundMark x1="3566" y1="59366" x2="3566" y2="59366"/>
                                  <a14:foregroundMark x1="38308" y1="7493" x2="38308" y2="7493"/>
                                  <a14:foregroundMark x1="67330" y1="74640" x2="67330" y2="746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453" cy="126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7F14" w14:textId="7DE7D22F" w:rsidR="00DC4712" w:rsidRPr="00091EAE" w:rsidRDefault="00DC4712" w:rsidP="00D21373">
      <w:pPr>
        <w:pStyle w:val="DoubleIndentWorkbook"/>
        <w:spacing w:after="180" w:line="240" w:lineRule="auto"/>
        <w:ind w:left="0"/>
      </w:pPr>
      <w:r>
        <w:t xml:space="preserve">Правильное питание помогает вам как на спортивной площадке, так и за ее пределами. Оно </w:t>
      </w:r>
      <w:r>
        <w:rPr>
          <w:b/>
          <w:bCs/>
        </w:rPr>
        <w:t>сохраняет ваши тело и разум здоровыми, а</w:t>
      </w:r>
      <w:r w:rsidR="00D21373">
        <w:rPr>
          <w:b/>
          <w:bCs/>
          <w:lang w:val="en-US"/>
        </w:rPr>
        <w:t> </w:t>
      </w:r>
      <w:r>
        <w:rPr>
          <w:b/>
          <w:bCs/>
        </w:rPr>
        <w:t>также повышает уровень вашей спортивной подготовки</w:t>
      </w:r>
      <w:r>
        <w:t xml:space="preserve"> </w:t>
      </w:r>
      <w:r>
        <w:rPr>
          <w:b/>
          <w:bCs/>
        </w:rPr>
        <w:t>и скорость восстановления</w:t>
      </w:r>
      <w:r>
        <w:t>.</w:t>
      </w:r>
    </w:p>
    <w:p w14:paraId="5AC621FF" w14:textId="2BFD9B05" w:rsidR="005060BE" w:rsidRPr="00091EAE" w:rsidRDefault="00F12B3C" w:rsidP="00D21373">
      <w:pPr>
        <w:pStyle w:val="DoubleIndentWorkbook"/>
        <w:spacing w:after="0" w:line="240" w:lineRule="auto"/>
        <w:ind w:left="0"/>
        <w:rPr>
          <w:b/>
          <w:bCs/>
          <w:color w:val="009784" w:themeColor="accent2"/>
        </w:rPr>
      </w:pPr>
      <w:r>
        <w:rPr>
          <w:b/>
          <w:bCs/>
          <w:color w:val="009784" w:themeColor="accent2"/>
        </w:rPr>
        <w:t>Так правильное питание поддерживает здоровье тела и разума:</w:t>
      </w:r>
    </w:p>
    <w:p w14:paraId="3D25F545" w14:textId="77777777" w:rsidR="00F12B3C" w:rsidRPr="00091EAE" w:rsidRDefault="00F12B3C" w:rsidP="00D21373">
      <w:pPr>
        <w:pStyle w:val="DoubleIndentWorkbook"/>
        <w:numPr>
          <w:ilvl w:val="0"/>
          <w:numId w:val="30"/>
        </w:numPr>
        <w:spacing w:after="0" w:line="240" w:lineRule="auto"/>
      </w:pPr>
      <w:r>
        <w:t xml:space="preserve">Питает тело энергией, необходимой для выполнения физических нагрузок и должного функционирования. </w:t>
      </w:r>
    </w:p>
    <w:p w14:paraId="2D51CA23" w14:textId="77777777" w:rsidR="00F12B3C" w:rsidRPr="00091EAE" w:rsidRDefault="00F12B3C" w:rsidP="00D21373">
      <w:pPr>
        <w:pStyle w:val="DoubleIndentWorkbook"/>
        <w:numPr>
          <w:ilvl w:val="0"/>
          <w:numId w:val="30"/>
        </w:numPr>
        <w:spacing w:after="0" w:line="240" w:lineRule="auto"/>
      </w:pPr>
      <w:r>
        <w:t>Помогает телу расти и восстанавливаться.</w:t>
      </w:r>
    </w:p>
    <w:p w14:paraId="0590B97C" w14:textId="7B19F17A" w:rsidR="00F12B3C" w:rsidRPr="00091EAE" w:rsidRDefault="00F12B3C" w:rsidP="00D21373">
      <w:pPr>
        <w:pStyle w:val="DoubleIndentWorkbook"/>
        <w:numPr>
          <w:ilvl w:val="0"/>
          <w:numId w:val="30"/>
        </w:numPr>
        <w:spacing w:after="0" w:line="240" w:lineRule="auto"/>
      </w:pPr>
      <w:r>
        <w:t xml:space="preserve">Помогает организму бороться с инфекциями и болезнями. </w:t>
      </w:r>
    </w:p>
    <w:p w14:paraId="48E72193" w14:textId="77777777" w:rsidR="00F12B3C" w:rsidRPr="00BA134A" w:rsidRDefault="00F12B3C" w:rsidP="00D21373">
      <w:pPr>
        <w:pStyle w:val="DoubleIndentWorkbook"/>
        <w:spacing w:after="0" w:line="240" w:lineRule="auto"/>
        <w:ind w:left="0"/>
        <w:rPr>
          <w:b/>
          <w:bCs/>
          <w:color w:val="009784" w:themeColor="accent2"/>
          <w:sz w:val="24"/>
          <w:szCs w:val="24"/>
        </w:rPr>
      </w:pPr>
    </w:p>
    <w:p w14:paraId="46BB885B" w14:textId="35C45B16" w:rsidR="005060BE" w:rsidRPr="00091EAE" w:rsidRDefault="00F12B3C" w:rsidP="00D21373">
      <w:pPr>
        <w:pStyle w:val="DoubleIndentWorkbook"/>
        <w:spacing w:after="0" w:line="240" w:lineRule="auto"/>
        <w:ind w:left="0"/>
        <w:rPr>
          <w:b/>
          <w:bCs/>
          <w:color w:val="009784" w:themeColor="accent2"/>
        </w:rPr>
      </w:pPr>
      <w:r>
        <w:rPr>
          <w:b/>
          <w:bCs/>
          <w:color w:val="009784" w:themeColor="accent2"/>
        </w:rPr>
        <w:t>Как здоровое питание может улучшить уровень спортивной подготовки и скорость восстановления?</w:t>
      </w:r>
    </w:p>
    <w:p w14:paraId="5DF19BCE" w14:textId="77777777" w:rsidR="00F12B3C" w:rsidRPr="00091EAE" w:rsidRDefault="00F12B3C" w:rsidP="00D21373">
      <w:pPr>
        <w:pStyle w:val="RegularParagraph"/>
        <w:numPr>
          <w:ilvl w:val="0"/>
          <w:numId w:val="29"/>
        </w:numPr>
        <w:spacing w:after="0" w:line="240" w:lineRule="auto"/>
      </w:pPr>
      <w:r>
        <w:t>Дает организму больше энергии.</w:t>
      </w:r>
    </w:p>
    <w:p w14:paraId="6B9A0C97" w14:textId="77777777" w:rsidR="00F12B3C" w:rsidRPr="00091EAE" w:rsidRDefault="00F12B3C" w:rsidP="00D21373">
      <w:pPr>
        <w:pStyle w:val="RegularParagraph"/>
        <w:numPr>
          <w:ilvl w:val="0"/>
          <w:numId w:val="29"/>
        </w:numPr>
        <w:spacing w:after="0" w:line="240" w:lineRule="auto"/>
      </w:pPr>
      <w:r>
        <w:t>Помогает укреплять мышцы и кости.</w:t>
      </w:r>
    </w:p>
    <w:p w14:paraId="6694674A" w14:textId="3A084DB6" w:rsidR="00F12B3C" w:rsidRPr="00091EAE" w:rsidRDefault="00F12B3C" w:rsidP="00D21373">
      <w:pPr>
        <w:pStyle w:val="RegularParagraph"/>
        <w:numPr>
          <w:ilvl w:val="0"/>
          <w:numId w:val="29"/>
        </w:numPr>
        <w:spacing w:after="0" w:line="240" w:lineRule="auto"/>
      </w:pPr>
      <w:r>
        <w:t>Повышает концентрацию внимания.</w:t>
      </w:r>
    </w:p>
    <w:p w14:paraId="31EA96A0" w14:textId="77777777" w:rsidR="005060BE" w:rsidRPr="00BA134A" w:rsidRDefault="005060BE" w:rsidP="00D21373">
      <w:pPr>
        <w:pStyle w:val="RegularParagraph"/>
        <w:spacing w:after="0" w:line="240" w:lineRule="auto"/>
        <w:rPr>
          <w:b/>
          <w:bCs/>
          <w:color w:val="009784" w:themeColor="accent2"/>
          <w:sz w:val="24"/>
          <w:szCs w:val="24"/>
        </w:rPr>
      </w:pPr>
    </w:p>
    <w:p w14:paraId="07E53A51" w14:textId="014BA1B2" w:rsidR="005060BE" w:rsidRPr="00091EAE" w:rsidRDefault="005060BE" w:rsidP="00BA134A">
      <w:pPr>
        <w:pStyle w:val="RegularParagraph"/>
        <w:spacing w:after="120" w:line="240" w:lineRule="auto"/>
        <w:rPr>
          <w:b/>
          <w:bCs/>
        </w:rPr>
      </w:pPr>
      <w:r>
        <w:rPr>
          <w:b/>
          <w:bCs/>
          <w:color w:val="009784" w:themeColor="accent2"/>
        </w:rPr>
        <w:t xml:space="preserve">ВОПРОС: </w:t>
      </w:r>
      <w:r>
        <w:t>Какую здоровую пищу вы едите?</w:t>
      </w:r>
    </w:p>
    <w:tbl>
      <w:tblPr>
        <w:tblStyle w:val="TableGrid"/>
        <w:tblW w:w="9438" w:type="dxa"/>
        <w:tblInd w:w="-3" w:type="dxa"/>
        <w:tblBorders>
          <w:top w:val="single" w:sz="12" w:space="0" w:color="39BB9D" w:themeColor="accent3"/>
          <w:left w:val="single" w:sz="12" w:space="0" w:color="39BB9D" w:themeColor="accent3"/>
          <w:bottom w:val="single" w:sz="12" w:space="0" w:color="39BB9D" w:themeColor="accent3"/>
          <w:right w:val="single" w:sz="12" w:space="0" w:color="39BB9D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5060BE" w:rsidRPr="00091EAE" w14:paraId="5A385B65" w14:textId="77777777" w:rsidTr="00D21373">
        <w:trPr>
          <w:trHeight w:val="1860"/>
        </w:trPr>
        <w:tc>
          <w:tcPr>
            <w:tcW w:w="9438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7FFAF93B" w14:textId="12D66C41" w:rsidR="006D7627" w:rsidRPr="00091EAE" w:rsidRDefault="006D7627" w:rsidP="00D21373">
            <w:pPr>
              <w:pStyle w:val="RegularParagraph"/>
              <w:spacing w:after="180"/>
            </w:pPr>
          </w:p>
        </w:tc>
      </w:tr>
    </w:tbl>
    <w:p w14:paraId="3AD34014" w14:textId="0FE1F605" w:rsidR="005060BE" w:rsidRPr="00091EAE" w:rsidRDefault="005060BE" w:rsidP="005060BE">
      <w:pPr>
        <w:pStyle w:val="DoubleIndentWorkbook"/>
        <w:spacing w:after="0"/>
        <w:ind w:left="0"/>
        <w:rPr>
          <w:b/>
          <w:bCs/>
          <w:color w:val="009784" w:themeColor="accent2"/>
        </w:rPr>
      </w:pPr>
      <w:r>
        <w:rPr>
          <w:b/>
          <w:bCs/>
          <w:color w:val="009784" w:themeColor="accent2"/>
        </w:rPr>
        <w:lastRenderedPageBreak/>
        <w:t>Фрукты и овощи</w:t>
      </w:r>
    </w:p>
    <w:p w14:paraId="554E0B77" w14:textId="07B8519E" w:rsidR="005060BE" w:rsidRPr="00091EAE" w:rsidRDefault="00526906" w:rsidP="00D21373">
      <w:pPr>
        <w:pStyle w:val="DoubleIndentWorkbook"/>
        <w:spacing w:line="240" w:lineRule="auto"/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37F7A1E1" wp14:editId="79817982">
            <wp:simplePos x="0" y="0"/>
            <wp:positionH relativeFrom="margin">
              <wp:posOffset>3783965</wp:posOffset>
            </wp:positionH>
            <wp:positionV relativeFrom="paragraph">
              <wp:posOffset>323850</wp:posOffset>
            </wp:positionV>
            <wp:extent cx="2153920" cy="1073150"/>
            <wp:effectExtent l="0" t="0" r="0" b="0"/>
            <wp:wrapSquare wrapText="bothSides"/>
            <wp:docPr id="49" name="Picture 16" descr="A group of colorful vegetables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DCAB66D2-5AFA-DB1C-BFAA-2263DA8B59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group of colorful vegetables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DCAB66D2-5AFA-DB1C-BFAA-2263DA8B59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Фрукты и овощи </w:t>
      </w:r>
      <w:r>
        <w:rPr>
          <w:b/>
          <w:bCs/>
        </w:rPr>
        <w:t>снабжают организм важными витаминами, минералами и энергией,</w:t>
      </w:r>
      <w:r>
        <w:t xml:space="preserve"> которые необходимы для поддержания крепкого здоровья и хорошего уровня спортивной подготовки. Во время еды старайтесь, чтобы фрукты или овощи занимали половину приема пищи.</w:t>
      </w:r>
    </w:p>
    <w:p w14:paraId="2E1ACA05" w14:textId="26EE8C70" w:rsidR="005060BE" w:rsidRPr="00091EAE" w:rsidRDefault="005060BE" w:rsidP="00D21373">
      <w:pPr>
        <w:pStyle w:val="RegularParagraph"/>
        <w:spacing w:after="120" w:line="240" w:lineRule="auto"/>
      </w:pPr>
      <w:r>
        <w:rPr>
          <w:b/>
          <w:bCs/>
          <w:color w:val="009784" w:themeColor="accent2"/>
        </w:rPr>
        <w:t xml:space="preserve">ВОПРОС: </w:t>
      </w:r>
      <w:r>
        <w:t>Какие фрукты и овощи вы больше всего любите? Запишите не менее 3 фруктов и 3 овощей.</w:t>
      </w:r>
    </w:p>
    <w:tbl>
      <w:tblPr>
        <w:tblStyle w:val="TableGrid"/>
        <w:tblW w:w="9260" w:type="dxa"/>
        <w:tblInd w:w="85" w:type="dxa"/>
        <w:tblLook w:val="04A0" w:firstRow="1" w:lastRow="0" w:firstColumn="1" w:lastColumn="0" w:noHBand="0" w:noVBand="1"/>
      </w:tblPr>
      <w:tblGrid>
        <w:gridCol w:w="4630"/>
        <w:gridCol w:w="4630"/>
      </w:tblGrid>
      <w:tr w:rsidR="0072546B" w:rsidRPr="00091EAE" w14:paraId="031FCFC6" w14:textId="77777777" w:rsidTr="0072546B">
        <w:trPr>
          <w:trHeight w:val="456"/>
        </w:trPr>
        <w:tc>
          <w:tcPr>
            <w:tcW w:w="463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387C1F7E" w14:textId="6D756A5C" w:rsidR="0072546B" w:rsidRPr="00091EAE" w:rsidRDefault="0072546B" w:rsidP="0072546B">
            <w:pPr>
              <w:pStyle w:val="Regular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рукты</w:t>
            </w:r>
          </w:p>
        </w:tc>
        <w:tc>
          <w:tcPr>
            <w:tcW w:w="463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23BF7608" w14:textId="1B63E64A" w:rsidR="0072546B" w:rsidRPr="00091EAE" w:rsidRDefault="0072546B" w:rsidP="0072546B">
            <w:pPr>
              <w:pStyle w:val="Regular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вощи</w:t>
            </w:r>
          </w:p>
        </w:tc>
      </w:tr>
      <w:tr w:rsidR="0072546B" w:rsidRPr="00091EAE" w14:paraId="1AD6CD55" w14:textId="77777777" w:rsidTr="00D21373">
        <w:trPr>
          <w:trHeight w:val="2310"/>
        </w:trPr>
        <w:tc>
          <w:tcPr>
            <w:tcW w:w="463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21185EA3" w14:textId="5972593D" w:rsidR="006D7627" w:rsidRPr="00091EAE" w:rsidRDefault="006D7627" w:rsidP="00D21373">
            <w:pPr>
              <w:pStyle w:val="RegularParagraph"/>
              <w:spacing w:line="240" w:lineRule="auto"/>
            </w:pPr>
          </w:p>
        </w:tc>
        <w:tc>
          <w:tcPr>
            <w:tcW w:w="463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3EF36782" w14:textId="23D5BAF7" w:rsidR="006D7627" w:rsidRPr="00091EAE" w:rsidRDefault="006D7627" w:rsidP="00D21373">
            <w:pPr>
              <w:pStyle w:val="RegularParagraph"/>
              <w:spacing w:line="240" w:lineRule="auto"/>
            </w:pPr>
          </w:p>
        </w:tc>
      </w:tr>
    </w:tbl>
    <w:p w14:paraId="1079BC32" w14:textId="107DB07E" w:rsidR="005060BE" w:rsidRPr="00091EAE" w:rsidRDefault="005060BE" w:rsidP="00D21373">
      <w:pPr>
        <w:pStyle w:val="DoubleIndentWorkbook"/>
        <w:spacing w:after="0" w:line="276" w:lineRule="auto"/>
        <w:ind w:left="0"/>
      </w:pPr>
    </w:p>
    <w:p w14:paraId="043B5770" w14:textId="291D61D3" w:rsidR="00526906" w:rsidRPr="00091EAE" w:rsidRDefault="00526906" w:rsidP="00526906">
      <w:pPr>
        <w:pStyle w:val="DoubleIndentWorkbook"/>
        <w:spacing w:after="0"/>
        <w:ind w:left="0"/>
        <w:rPr>
          <w:b/>
          <w:bCs/>
          <w:color w:val="009784" w:themeColor="accent2"/>
        </w:rPr>
      </w:pPr>
      <w:r>
        <w:rPr>
          <w:b/>
          <w:bCs/>
          <w:color w:val="009784" w:themeColor="accent2"/>
        </w:rPr>
        <w:t>Молочные продукты</w:t>
      </w:r>
    </w:p>
    <w:p w14:paraId="73962240" w14:textId="38E21303" w:rsidR="00526906" w:rsidRPr="00091EAE" w:rsidRDefault="00526906" w:rsidP="00D21373">
      <w:pPr>
        <w:pStyle w:val="DoubleIndentWorkbook"/>
        <w:spacing w:line="240" w:lineRule="auto"/>
        <w:ind w:left="0"/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6FB1A8CD" wp14:editId="6C01D1B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968500" cy="1466215"/>
            <wp:effectExtent l="0" t="0" r="0" b="635"/>
            <wp:wrapSquare wrapText="bothSides"/>
            <wp:docPr id="51" name="Picture 16" descr="A picture containing table, cup, plate, drin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EFEA710-9DBD-564D-12CF-4D33C57E9B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picture containing table, cup, plate, drink&#10;&#10;Description automatically generated">
                      <a:extLst>
                        <a:ext uri="{FF2B5EF4-FFF2-40B4-BE49-F238E27FC236}">
                          <a16:creationId xmlns:a16="http://schemas.microsoft.com/office/drawing/2014/main" id="{0EFEA710-9DBD-564D-12CF-4D33C57E9B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олочные продукты содержат витамин D и</w:t>
      </w:r>
      <w:r w:rsidR="00D21373">
        <w:rPr>
          <w:lang w:val="en-US"/>
        </w:rPr>
        <w:t> </w:t>
      </w:r>
      <w:r>
        <w:t xml:space="preserve">кальций, которые </w:t>
      </w:r>
      <w:r>
        <w:rPr>
          <w:b/>
        </w:rPr>
        <w:t xml:space="preserve">укрепляют кости. </w:t>
      </w:r>
      <w:r>
        <w:t>Это</w:t>
      </w:r>
      <w:r w:rsidR="00D21373">
        <w:rPr>
          <w:lang w:val="en-US"/>
        </w:rPr>
        <w:t> </w:t>
      </w:r>
      <w:r>
        <w:t xml:space="preserve">предотвращает переломы, мышечные боли и слабость. </w:t>
      </w:r>
    </w:p>
    <w:p w14:paraId="61ACE4CA" w14:textId="54002CCF" w:rsidR="00526906" w:rsidRPr="00091EAE" w:rsidRDefault="00526906" w:rsidP="00D21373">
      <w:pPr>
        <w:pStyle w:val="RegularParagraph"/>
        <w:spacing w:after="120" w:line="240" w:lineRule="auto"/>
      </w:pPr>
      <w:r>
        <w:rPr>
          <w:b/>
          <w:bCs/>
          <w:color w:val="009784" w:themeColor="accent2"/>
        </w:rPr>
        <w:t xml:space="preserve">ВОПРОС: </w:t>
      </w:r>
      <w:r>
        <w:t xml:space="preserve">Какие молочные продукты </w:t>
      </w:r>
      <w:r w:rsidR="00D21373">
        <w:br/>
      </w:r>
      <w:r>
        <w:t>вы больше всего любите? Запишите не менее 3 примеров.</w:t>
      </w:r>
    </w:p>
    <w:tbl>
      <w:tblPr>
        <w:tblStyle w:val="TableGrid"/>
        <w:tblW w:w="9260" w:type="dxa"/>
        <w:tblInd w:w="85" w:type="dxa"/>
        <w:tblLook w:val="04A0" w:firstRow="1" w:lastRow="0" w:firstColumn="1" w:lastColumn="0" w:noHBand="0" w:noVBand="1"/>
      </w:tblPr>
      <w:tblGrid>
        <w:gridCol w:w="9260"/>
      </w:tblGrid>
      <w:tr w:rsidR="00526906" w:rsidRPr="00091EAE" w14:paraId="1E6030F2" w14:textId="77777777" w:rsidTr="00D21373">
        <w:trPr>
          <w:trHeight w:val="2940"/>
        </w:trPr>
        <w:tc>
          <w:tcPr>
            <w:tcW w:w="926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62958D72" w14:textId="19C13332" w:rsidR="00526906" w:rsidRPr="00091EAE" w:rsidRDefault="00526906" w:rsidP="006D7627">
            <w:pPr>
              <w:pStyle w:val="RegularParagraph"/>
            </w:pPr>
          </w:p>
        </w:tc>
      </w:tr>
    </w:tbl>
    <w:p w14:paraId="3A2BCB00" w14:textId="7E74B944" w:rsidR="00526906" w:rsidRPr="00091EAE" w:rsidRDefault="00F12D38" w:rsidP="00526906">
      <w:pPr>
        <w:pStyle w:val="DoubleIndentWorkbook"/>
        <w:spacing w:after="0"/>
        <w:ind w:left="0"/>
        <w:rPr>
          <w:b/>
          <w:bCs/>
          <w:color w:val="009784" w:themeColor="accent2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6AF43D90" wp14:editId="56BA0B54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2187575" cy="1381125"/>
            <wp:effectExtent l="0" t="0" r="3175" b="9525"/>
            <wp:wrapSquare wrapText="bothSides"/>
            <wp:docPr id="54" name="Picture 4" descr="A picture containing fruit, nut, vege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D2503-9DF9-159A-817E-37F7E6857F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fruit, nut, vegetable&#10;&#10;Description automatically generated">
                      <a:extLst>
                        <a:ext uri="{FF2B5EF4-FFF2-40B4-BE49-F238E27FC236}">
                          <a16:creationId xmlns:a16="http://schemas.microsoft.com/office/drawing/2014/main" id="{691D2503-9DF9-159A-817E-37F7E6857F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9784" w:themeColor="accent2"/>
        </w:rPr>
        <w:t>Зерновые продукты</w:t>
      </w:r>
    </w:p>
    <w:p w14:paraId="7C2BEBA7" w14:textId="269D5FE6" w:rsidR="00526906" w:rsidRPr="00D21373" w:rsidRDefault="00526906" w:rsidP="00526906">
      <w:pPr>
        <w:pStyle w:val="DoubleIndentWorkbook"/>
        <w:ind w:left="0"/>
        <w:rPr>
          <w:b/>
          <w:spacing w:val="-4"/>
        </w:rPr>
      </w:pPr>
      <w:r w:rsidRPr="00D21373">
        <w:rPr>
          <w:spacing w:val="-4"/>
        </w:rPr>
        <w:t xml:space="preserve">Зерновые продукты от природы богаты клетчаткой. Они дают ощущение сытости и удовлетворенности, отчего </w:t>
      </w:r>
      <w:r w:rsidRPr="00D21373">
        <w:rPr>
          <w:b/>
          <w:spacing w:val="-4"/>
        </w:rPr>
        <w:t xml:space="preserve">становится проще поддерживать здоровый вес тела! </w:t>
      </w:r>
    </w:p>
    <w:p w14:paraId="4BFC280A" w14:textId="472F87E8" w:rsidR="00526906" w:rsidRPr="00091EAE" w:rsidRDefault="00526906" w:rsidP="00526906">
      <w:pPr>
        <w:pStyle w:val="RegularParagraph"/>
        <w:spacing w:after="0"/>
      </w:pPr>
      <w:r>
        <w:rPr>
          <w:b/>
          <w:bCs/>
          <w:color w:val="009784" w:themeColor="accent2"/>
        </w:rPr>
        <w:t xml:space="preserve">ВОПРОС: </w:t>
      </w:r>
      <w:r>
        <w:t>Какие цельнозерновые продукты вы больше всего любите? Запишите не менее 3 примеров.</w:t>
      </w:r>
    </w:p>
    <w:tbl>
      <w:tblPr>
        <w:tblStyle w:val="TableGrid"/>
        <w:tblW w:w="9350" w:type="dxa"/>
        <w:tblInd w:w="85" w:type="dxa"/>
        <w:tblLook w:val="04A0" w:firstRow="1" w:lastRow="0" w:firstColumn="1" w:lastColumn="0" w:noHBand="0" w:noVBand="1"/>
      </w:tblPr>
      <w:tblGrid>
        <w:gridCol w:w="9350"/>
      </w:tblGrid>
      <w:tr w:rsidR="00526906" w:rsidRPr="00091EAE" w14:paraId="22144F4C" w14:textId="77777777" w:rsidTr="00F12D38">
        <w:trPr>
          <w:trHeight w:val="3030"/>
        </w:trPr>
        <w:tc>
          <w:tcPr>
            <w:tcW w:w="935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4D53C75E" w14:textId="77777777" w:rsidR="00526906" w:rsidRPr="00091EAE" w:rsidRDefault="00526906" w:rsidP="003569B5">
            <w:pPr>
              <w:pStyle w:val="RegularParagraph"/>
            </w:pPr>
          </w:p>
        </w:tc>
      </w:tr>
    </w:tbl>
    <w:p w14:paraId="0032CA8A" w14:textId="2BEF2518" w:rsidR="00526906" w:rsidRPr="00091EAE" w:rsidRDefault="00F12D38" w:rsidP="00526906">
      <w:pPr>
        <w:pStyle w:val="DoubleIndentWorkbook"/>
        <w:spacing w:line="276" w:lineRule="auto"/>
        <w:ind w:left="0"/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458C206D" wp14:editId="7547F285">
            <wp:simplePos x="0" y="0"/>
            <wp:positionH relativeFrom="margin">
              <wp:posOffset>3860800</wp:posOffset>
            </wp:positionH>
            <wp:positionV relativeFrom="paragraph">
              <wp:posOffset>311150</wp:posOffset>
            </wp:positionV>
            <wp:extent cx="2079625" cy="1457325"/>
            <wp:effectExtent l="0" t="0" r="0" b="9525"/>
            <wp:wrapSquare wrapText="bothSides"/>
            <wp:docPr id="55" name="Picture 9" descr="A close-up of some food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C7A9009C-E2AF-6353-8179-29BD0EF96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close-up of some food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C7A9009C-E2AF-6353-8179-29BD0EF96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0BEE4" w14:textId="428BA29A" w:rsidR="00526906" w:rsidRPr="00091EAE" w:rsidRDefault="00526906" w:rsidP="00526906">
      <w:pPr>
        <w:pStyle w:val="DoubleIndentWorkbook"/>
        <w:spacing w:after="0"/>
        <w:ind w:left="0"/>
        <w:rPr>
          <w:b/>
          <w:bCs/>
          <w:color w:val="009784" w:themeColor="accent2"/>
        </w:rPr>
      </w:pPr>
      <w:r>
        <w:rPr>
          <w:b/>
          <w:bCs/>
          <w:color w:val="009784" w:themeColor="accent2"/>
        </w:rPr>
        <w:t>Белок</w:t>
      </w:r>
    </w:p>
    <w:p w14:paraId="46F7F17E" w14:textId="19F64DD4" w:rsidR="00526906" w:rsidRPr="00091EAE" w:rsidRDefault="00F12D38" w:rsidP="00526906">
      <w:pPr>
        <w:pStyle w:val="DoubleIndentWorkbook"/>
        <w:ind w:left="0"/>
        <w:rPr>
          <w:b/>
          <w:bCs/>
        </w:rPr>
      </w:pPr>
      <w:r>
        <w:t xml:space="preserve">Белок помогает </w:t>
      </w:r>
      <w:r>
        <w:rPr>
          <w:b/>
          <w:bCs/>
        </w:rPr>
        <w:t xml:space="preserve">восстанавливать мышечные ткани, кожу, внутренние органы, кровь, волосы и ногти. </w:t>
      </w:r>
      <w:r w:rsidR="00D21373">
        <w:rPr>
          <w:b/>
          <w:bCs/>
        </w:rPr>
        <w:br/>
      </w:r>
      <w:r>
        <w:t xml:space="preserve">Белок </w:t>
      </w:r>
      <w:r>
        <w:rPr>
          <w:b/>
          <w:bCs/>
        </w:rPr>
        <w:t>дает вам</w:t>
      </w:r>
      <w:r>
        <w:t xml:space="preserve"> </w:t>
      </w:r>
      <w:r>
        <w:rPr>
          <w:b/>
          <w:bCs/>
        </w:rPr>
        <w:t>энергию.</w:t>
      </w:r>
    </w:p>
    <w:p w14:paraId="30F84DA2" w14:textId="2E69FA74" w:rsidR="00526906" w:rsidRPr="00091EAE" w:rsidRDefault="00526906" w:rsidP="00526906">
      <w:pPr>
        <w:pStyle w:val="RegularParagraph"/>
        <w:spacing w:after="0"/>
      </w:pPr>
      <w:r>
        <w:rPr>
          <w:b/>
          <w:bCs/>
          <w:color w:val="009784" w:themeColor="accent2"/>
        </w:rPr>
        <w:t xml:space="preserve">ВОПРОС: </w:t>
      </w:r>
      <w:r>
        <w:t>Какие ваши любимые источники белков? Запишите не менее 3 примеров.</w:t>
      </w:r>
    </w:p>
    <w:tbl>
      <w:tblPr>
        <w:tblStyle w:val="TableGrid"/>
        <w:tblW w:w="9350" w:type="dxa"/>
        <w:tblInd w:w="85" w:type="dxa"/>
        <w:tblLook w:val="04A0" w:firstRow="1" w:lastRow="0" w:firstColumn="1" w:lastColumn="0" w:noHBand="0" w:noVBand="1"/>
      </w:tblPr>
      <w:tblGrid>
        <w:gridCol w:w="9350"/>
      </w:tblGrid>
      <w:tr w:rsidR="00526906" w:rsidRPr="00091EAE" w14:paraId="3303FD16" w14:textId="77777777" w:rsidTr="00F12D38">
        <w:trPr>
          <w:trHeight w:val="3084"/>
        </w:trPr>
        <w:tc>
          <w:tcPr>
            <w:tcW w:w="935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56771F98" w14:textId="77777777" w:rsidR="00526906" w:rsidRPr="00091EAE" w:rsidRDefault="00526906" w:rsidP="003569B5">
            <w:pPr>
              <w:pStyle w:val="RegularParagraph"/>
            </w:pPr>
          </w:p>
        </w:tc>
      </w:tr>
    </w:tbl>
    <w:p w14:paraId="796813AF" w14:textId="28230068" w:rsidR="00F12D38" w:rsidRPr="00091EAE" w:rsidRDefault="00EF5496" w:rsidP="00F12D38">
      <w:pPr>
        <w:pStyle w:val="DoubleIndentWorkbook"/>
        <w:spacing w:after="0"/>
        <w:ind w:left="0"/>
        <w:rPr>
          <w:b/>
          <w:bCs/>
          <w:color w:val="009784" w:themeColor="accent2"/>
          <w:sz w:val="36"/>
          <w:szCs w:val="36"/>
        </w:rPr>
      </w:pPr>
      <w:r>
        <w:rPr>
          <w:b/>
          <w:bCs/>
          <w:color w:val="009784" w:themeColor="accent2"/>
          <w:sz w:val="36"/>
          <w:szCs w:val="36"/>
        </w:rPr>
        <w:lastRenderedPageBreak/>
        <w:t>Контроль порций</w:t>
      </w:r>
    </w:p>
    <w:p w14:paraId="1EE37724" w14:textId="68543CD2" w:rsidR="00F12D38" w:rsidRPr="00091EAE" w:rsidRDefault="00F12D38" w:rsidP="00D21373">
      <w:pPr>
        <w:pStyle w:val="DoubleIndentWorkbook"/>
        <w:spacing w:line="293" w:lineRule="auto"/>
        <w:ind w:left="0"/>
      </w:pPr>
      <w:r>
        <w:t xml:space="preserve">Контроль за размером порций означает </w:t>
      </w:r>
      <w:r>
        <w:rPr>
          <w:b/>
          <w:bCs/>
        </w:rPr>
        <w:t>выбор полезного количества определенной пищи</w:t>
      </w:r>
      <w:r>
        <w:t>. Контроль за размером порций помогает получать пользу от питательных веществ пищи без переедания.</w:t>
      </w:r>
    </w:p>
    <w:p w14:paraId="1FFEFD1E" w14:textId="7ABA95D6" w:rsidR="00F12D38" w:rsidRPr="00091EAE" w:rsidRDefault="00F12D38" w:rsidP="00D21373">
      <w:pPr>
        <w:pStyle w:val="DoubleIndentWorkbook"/>
        <w:spacing w:after="0" w:line="293" w:lineRule="auto"/>
        <w:ind w:left="0"/>
      </w:pPr>
      <w:r>
        <w:t>Ешьте то, что нужно вашему телу. Вот несколько советов, которые помогут вам подобрать размер порций:</w:t>
      </w:r>
    </w:p>
    <w:p w14:paraId="37F4E6E8" w14:textId="77777777" w:rsidR="00F12D38" w:rsidRPr="00091EAE" w:rsidRDefault="00F12D38" w:rsidP="00D21373">
      <w:pPr>
        <w:pStyle w:val="DoubleIndentWorkbook"/>
        <w:numPr>
          <w:ilvl w:val="0"/>
          <w:numId w:val="13"/>
        </w:numPr>
        <w:spacing w:after="0" w:line="293" w:lineRule="auto"/>
      </w:pPr>
      <w:r>
        <w:t>Пользуйтесь тарелками и мисками меньшего размера.</w:t>
      </w:r>
    </w:p>
    <w:p w14:paraId="7FEEB08B" w14:textId="3A3703CF" w:rsidR="00F12D38" w:rsidRPr="00091EAE" w:rsidRDefault="00F12D38" w:rsidP="00D21373">
      <w:pPr>
        <w:pStyle w:val="DoubleIndentWorkbook"/>
        <w:numPr>
          <w:ilvl w:val="0"/>
          <w:numId w:val="13"/>
        </w:numPr>
        <w:spacing w:after="0" w:line="293" w:lineRule="auto"/>
      </w:pPr>
      <w:r>
        <w:t>Ограничьте отвлекающие факторы во время еды.</w:t>
      </w:r>
    </w:p>
    <w:p w14:paraId="23770D5C" w14:textId="342EA8BE" w:rsidR="00F12D38" w:rsidRPr="00091EAE" w:rsidRDefault="00F12D38" w:rsidP="00D21373">
      <w:pPr>
        <w:pStyle w:val="DoubleIndentWorkbook"/>
        <w:numPr>
          <w:ilvl w:val="0"/>
          <w:numId w:val="13"/>
        </w:numPr>
        <w:spacing w:after="0" w:line="293" w:lineRule="auto"/>
      </w:pPr>
      <w:r>
        <w:t>Не держите еду на столе.</w:t>
      </w:r>
    </w:p>
    <w:p w14:paraId="37DDADF7" w14:textId="02CF5EC0" w:rsidR="00F12D38" w:rsidRPr="00091EAE" w:rsidRDefault="00F12D38" w:rsidP="00D21373">
      <w:pPr>
        <w:pStyle w:val="DoubleIndentWorkbook"/>
        <w:numPr>
          <w:ilvl w:val="0"/>
          <w:numId w:val="13"/>
        </w:numPr>
        <w:spacing w:after="0" w:line="293" w:lineRule="auto"/>
      </w:pPr>
      <w:r>
        <w:t>Ешьте медленно и пережевывайте пищу</w:t>
      </w:r>
    </w:p>
    <w:p w14:paraId="3F9A9989" w14:textId="0AF981EE" w:rsidR="00F12D38" w:rsidRPr="00091EAE" w:rsidRDefault="00F12D38" w:rsidP="00D21373">
      <w:pPr>
        <w:pStyle w:val="RegularParagraph"/>
        <w:spacing w:after="0" w:line="293" w:lineRule="auto"/>
        <w:rPr>
          <w:b/>
          <w:bCs/>
          <w:color w:val="009784" w:themeColor="accent2"/>
        </w:rPr>
      </w:pPr>
    </w:p>
    <w:p w14:paraId="204AE7DE" w14:textId="37965629" w:rsidR="00F12D38" w:rsidRPr="00091EAE" w:rsidRDefault="00A07869" w:rsidP="00D21373">
      <w:pPr>
        <w:pStyle w:val="RegularParagraph"/>
        <w:spacing w:after="0" w:line="293" w:lineRule="auto"/>
      </w:pPr>
      <w:r>
        <w:rPr>
          <w:b/>
          <w:bCs/>
          <w:color w:val="009784" w:themeColor="accent2"/>
        </w:rPr>
        <w:t xml:space="preserve">ВОПРОС: </w:t>
      </w:r>
      <w:r>
        <w:t>Есть ли что-нибудь еще, что вы пытаетесь делать для контроля количества потребляемой пищи?</w:t>
      </w:r>
    </w:p>
    <w:tbl>
      <w:tblPr>
        <w:tblStyle w:val="TableGrid"/>
        <w:tblW w:w="9260" w:type="dxa"/>
        <w:tblInd w:w="85" w:type="dxa"/>
        <w:tblLook w:val="04A0" w:firstRow="1" w:lastRow="0" w:firstColumn="1" w:lastColumn="0" w:noHBand="0" w:noVBand="1"/>
      </w:tblPr>
      <w:tblGrid>
        <w:gridCol w:w="9260"/>
      </w:tblGrid>
      <w:tr w:rsidR="00F12D38" w:rsidRPr="00091EAE" w14:paraId="6B1C16E7" w14:textId="77777777" w:rsidTr="00A07869">
        <w:trPr>
          <w:trHeight w:val="1806"/>
        </w:trPr>
        <w:tc>
          <w:tcPr>
            <w:tcW w:w="926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3EA56B8F" w14:textId="6C3796AA" w:rsidR="00F12D38" w:rsidRPr="00091EAE" w:rsidRDefault="00F12D38" w:rsidP="003569B5">
            <w:pPr>
              <w:pStyle w:val="RegularParagraph"/>
            </w:pPr>
          </w:p>
        </w:tc>
      </w:tr>
    </w:tbl>
    <w:p w14:paraId="4A5C14CB" w14:textId="77777777" w:rsidR="004310A1" w:rsidRDefault="004310A1" w:rsidP="004310A1">
      <w:pPr>
        <w:pStyle w:val="RegularParagraph"/>
        <w:spacing w:after="0"/>
        <w:jc w:val="center"/>
        <w:rPr>
          <w:b/>
          <w:bCs/>
          <w:color w:val="009784" w:themeColor="accent2"/>
          <w:sz w:val="40"/>
          <w:szCs w:val="40"/>
        </w:rPr>
      </w:pPr>
      <w:r>
        <w:rPr>
          <w:noProof/>
        </w:rPr>
        <w:drawing>
          <wp:inline distT="0" distB="0" distL="0" distR="0" wp14:anchorId="2A378403" wp14:editId="6B2D9894">
            <wp:extent cx="5551857" cy="3248025"/>
            <wp:effectExtent l="0" t="0" r="0" b="0"/>
            <wp:docPr id="35935026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5026" name="Picture 1" descr="A computer screen shot of a computer screen&#10;&#10;Description automatically generated"/>
                    <pic:cNvPicPr/>
                  </pic:nvPicPr>
                  <pic:blipFill rotWithShape="1">
                    <a:blip r:embed="rId27"/>
                    <a:srcRect l="34295" t="37037" r="18590" b="13960"/>
                    <a:stretch/>
                  </pic:blipFill>
                  <pic:spPr bwMode="auto">
                    <a:xfrm>
                      <a:off x="0" y="0"/>
                      <a:ext cx="5582343" cy="326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FB320" w14:textId="499693C6" w:rsidR="00A07869" w:rsidRPr="00091EAE" w:rsidRDefault="00EF5496" w:rsidP="00A07869">
      <w:pPr>
        <w:pStyle w:val="RegularParagraph"/>
        <w:spacing w:after="0"/>
        <w:rPr>
          <w:b/>
          <w:bCs/>
          <w:color w:val="009784" w:themeColor="accent2"/>
          <w:sz w:val="40"/>
          <w:szCs w:val="40"/>
        </w:rPr>
      </w:pPr>
      <w:r>
        <w:rPr>
          <w:b/>
          <w:bCs/>
          <w:color w:val="009784" w:themeColor="accent2"/>
          <w:sz w:val="40"/>
          <w:szCs w:val="40"/>
        </w:rPr>
        <w:lastRenderedPageBreak/>
        <w:t>ПОДДЕРЖАНИЕ ВОДНОГО БАЛАНСА</w:t>
      </w:r>
    </w:p>
    <w:p w14:paraId="2E37A6C5" w14:textId="64B6C1FA" w:rsidR="00A07869" w:rsidRPr="00091EAE" w:rsidRDefault="00A07869" w:rsidP="00D21373">
      <w:pPr>
        <w:pStyle w:val="RegularParagraph"/>
        <w:spacing w:line="264" w:lineRule="auto"/>
        <w:ind w:left="720"/>
        <w:rPr>
          <w:b/>
          <w:bCs/>
          <w:color w:val="009784" w:themeColor="accent2"/>
          <w:sz w:val="32"/>
          <w:szCs w:val="32"/>
        </w:rPr>
      </w:pPr>
      <w:r>
        <w:rPr>
          <w:b/>
          <w:bCs/>
          <w:noProof/>
          <w:color w:val="009784" w:themeColor="accent2"/>
          <w:sz w:val="32"/>
          <w:szCs w:val="32"/>
        </w:rPr>
        <w:drawing>
          <wp:anchor distT="0" distB="0" distL="114300" distR="114300" simplePos="0" relativeHeight="251643904" behindDoc="0" locked="0" layoutInCell="1" allowOverlap="1" wp14:anchorId="27A1B234" wp14:editId="2BB6B15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924560" cy="923290"/>
            <wp:effectExtent l="0" t="0" r="8890" b="0"/>
            <wp:wrapSquare wrapText="bothSides"/>
            <wp:docPr id="59" name="Picture 3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1976772-B08E-9DBB-77AF-EFE6490CA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E1976772-B08E-9DBB-77AF-EFE6490CAD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70" cy="925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9784" w:themeColor="accent2"/>
          <w:sz w:val="32"/>
          <w:szCs w:val="32"/>
        </w:rPr>
        <w:t>Поддержание водного баланса — это поддержание необходимого количества жидкости в организме.</w:t>
      </w:r>
    </w:p>
    <w:p w14:paraId="7DDCC3D6" w14:textId="4F3ECAA7" w:rsidR="00AD4986" w:rsidRPr="00091EAE" w:rsidRDefault="008C1043" w:rsidP="00D21373">
      <w:pPr>
        <w:pStyle w:val="DoubleIndentWorkbook"/>
        <w:spacing w:after="0" w:line="276" w:lineRule="auto"/>
        <w:ind w:left="0"/>
      </w:pPr>
      <w:r>
        <w:rPr>
          <w:noProof/>
          <w:sz w:val="56"/>
          <w:szCs w:val="56"/>
        </w:rPr>
        <w:drawing>
          <wp:anchor distT="0" distB="0" distL="114300" distR="114300" simplePos="0" relativeHeight="251645952" behindDoc="0" locked="0" layoutInCell="1" allowOverlap="1" wp14:anchorId="08AB839A" wp14:editId="39205D77">
            <wp:simplePos x="0" y="0"/>
            <wp:positionH relativeFrom="margin">
              <wp:posOffset>0</wp:posOffset>
            </wp:positionH>
            <wp:positionV relativeFrom="paragraph">
              <wp:posOffset>852968</wp:posOffset>
            </wp:positionV>
            <wp:extent cx="407035" cy="758190"/>
            <wp:effectExtent l="0" t="0" r="0" b="0"/>
            <wp:wrapTight wrapText="bothSides">
              <wp:wrapPolygon edited="0">
                <wp:start x="6066" y="1628"/>
                <wp:lineTo x="0" y="3256"/>
                <wp:lineTo x="0" y="4884"/>
                <wp:lineTo x="5055" y="11397"/>
                <wp:lineTo x="6066" y="17910"/>
                <wp:lineTo x="14153" y="17910"/>
                <wp:lineTo x="15164" y="16824"/>
                <wp:lineTo x="17186" y="4884"/>
                <wp:lineTo x="13142" y="1628"/>
                <wp:lineTo x="6066" y="1628"/>
              </wp:wrapPolygon>
            </wp:wrapTight>
            <wp:docPr id="63" name="Picture 6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Употребление надлежащего количества воды обеспечивает правильное функционирование организма, особенно во время тренировок!</w:t>
      </w:r>
      <w:r>
        <w:br/>
      </w:r>
    </w:p>
    <w:p w14:paraId="2805ACBC" w14:textId="1B019924" w:rsidR="00A07869" w:rsidRPr="00091EAE" w:rsidRDefault="00AD4986" w:rsidP="00D21373">
      <w:pPr>
        <w:pStyle w:val="DoubleIndentWorkbook"/>
        <w:spacing w:after="160" w:line="276" w:lineRule="auto"/>
        <w:ind w:left="0"/>
      </w:pPr>
      <w:r>
        <w:rPr>
          <w:b/>
          <w:bCs/>
          <w:color w:val="009784" w:themeColor="accent2"/>
        </w:rPr>
        <w:t>Знаете ли вы,</w:t>
      </w:r>
      <w:r>
        <w:rPr>
          <w:color w:val="009784" w:themeColor="accent2"/>
        </w:rPr>
        <w:t xml:space="preserve"> </w:t>
      </w:r>
      <w:r>
        <w:t>что ваше тело на 60% состоит из воды? Неудивительно, что вода является самой важной жидкостью для организма. Все процессы в нашем организме нуждаются в воде!</w:t>
      </w:r>
    </w:p>
    <w:p w14:paraId="7CC0619D" w14:textId="6E448034" w:rsidR="00A07869" w:rsidRPr="00091EAE" w:rsidRDefault="004310A1" w:rsidP="00D21373">
      <w:pPr>
        <w:pStyle w:val="DoubleIndentWorkbook"/>
        <w:spacing w:after="160"/>
        <w:ind w:left="0"/>
        <w:jc w:val="center"/>
      </w:pPr>
      <w:r>
        <w:rPr>
          <w:noProof/>
        </w:rPr>
        <w:drawing>
          <wp:inline distT="0" distB="0" distL="0" distR="0" wp14:anchorId="54F747F2" wp14:editId="2E6B120D">
            <wp:extent cx="6580043" cy="1295400"/>
            <wp:effectExtent l="0" t="0" r="0" b="0"/>
            <wp:docPr id="1285826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26434" name="Picture 1" descr="A screenshot of a computer&#10;&#10;Description automatically generated"/>
                    <pic:cNvPicPr/>
                  </pic:nvPicPr>
                  <pic:blipFill rotWithShape="1">
                    <a:blip r:embed="rId29"/>
                    <a:srcRect l="17469" t="47863" r="10897" b="27066"/>
                    <a:stretch/>
                  </pic:blipFill>
                  <pic:spPr bwMode="auto">
                    <a:xfrm>
                      <a:off x="0" y="0"/>
                      <a:ext cx="6586469" cy="129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14184" w14:textId="59C8864B" w:rsidR="004E65E1" w:rsidRPr="00091EAE" w:rsidRDefault="00041213" w:rsidP="00D21373">
      <w:pPr>
        <w:pStyle w:val="DoubleIndentWorkbook"/>
        <w:spacing w:line="276" w:lineRule="auto"/>
        <w:ind w:left="0"/>
      </w:pPr>
      <w:r>
        <w:rPr>
          <w:b/>
          <w:bCs/>
          <w:color w:val="009784" w:themeColor="accent2"/>
        </w:rPr>
        <w:t>Выбор полезных напитков</w:t>
      </w:r>
      <w:r>
        <w:br/>
        <w:t>Пить можно самые разные напитки, однако некоторые из них полезнее других для здоровья.</w:t>
      </w:r>
    </w:p>
    <w:p w14:paraId="5E2695D1" w14:textId="07EC471A" w:rsidR="00AD4A97" w:rsidRPr="00091EAE" w:rsidRDefault="00940AFA" w:rsidP="006F6CCA">
      <w:pPr>
        <w:pStyle w:val="RegularParagraph"/>
        <w:rPr>
          <w:b/>
          <w:bCs/>
          <w:color w:val="016A5F"/>
        </w:rPr>
      </w:pPr>
      <w:r>
        <w:rPr>
          <w:b/>
          <w:bCs/>
          <w:noProof/>
          <w:color w:val="016A5F"/>
        </w:rPr>
        <w:drawing>
          <wp:anchor distT="0" distB="0" distL="114300" distR="114300" simplePos="0" relativeHeight="251648000" behindDoc="0" locked="0" layoutInCell="1" allowOverlap="1" wp14:anchorId="58A003B6" wp14:editId="1C1A0704">
            <wp:simplePos x="0" y="0"/>
            <wp:positionH relativeFrom="column">
              <wp:posOffset>2709545</wp:posOffset>
            </wp:positionH>
            <wp:positionV relativeFrom="paragraph">
              <wp:posOffset>124460</wp:posOffset>
            </wp:positionV>
            <wp:extent cx="1620520" cy="2973705"/>
            <wp:effectExtent l="0" t="0" r="0" b="0"/>
            <wp:wrapNone/>
            <wp:docPr id="194" name="Picture 8" descr="Graphical user interface, text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524C2BB-484E-FB34-745D-97644ED63C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8" descr="Graphical user interface, text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D524C2BB-484E-FB34-745D-97644ED63C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59535" t="42502" r="26279" b="13392"/>
                    <a:stretch/>
                  </pic:blipFill>
                  <pic:spPr bwMode="auto">
                    <a:xfrm>
                      <a:off x="0" y="0"/>
                      <a:ext cx="1620520" cy="297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16A5F"/>
        </w:rPr>
        <w:drawing>
          <wp:anchor distT="0" distB="0" distL="114300" distR="114300" simplePos="0" relativeHeight="251646976" behindDoc="0" locked="0" layoutInCell="1" allowOverlap="1" wp14:anchorId="27100AB4" wp14:editId="4AED8710">
            <wp:simplePos x="0" y="0"/>
            <wp:positionH relativeFrom="margin">
              <wp:posOffset>1316222</wp:posOffset>
            </wp:positionH>
            <wp:positionV relativeFrom="paragraph">
              <wp:posOffset>6350</wp:posOffset>
            </wp:positionV>
            <wp:extent cx="1393825" cy="3156585"/>
            <wp:effectExtent l="0" t="0" r="0" b="5715"/>
            <wp:wrapNone/>
            <wp:docPr id="193" name="Picture 7" descr="Graphical user interface, text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4AF5A8A-8748-415B-D60E-6C5D8C6A2B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7" descr="Graphical user interface, text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04AF5A8A-8748-415B-D60E-6C5D8C6A2B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24535" t="41059" r="63605" b="13462"/>
                    <a:stretch/>
                  </pic:blipFill>
                  <pic:spPr>
                    <a:xfrm>
                      <a:off x="0" y="0"/>
                      <a:ext cx="13938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30FC6" w14:textId="2EBB0F5E" w:rsidR="00A07869" w:rsidRPr="00091EAE" w:rsidRDefault="00A07869" w:rsidP="006F6CCA">
      <w:pPr>
        <w:pStyle w:val="RegularParagraph"/>
        <w:rPr>
          <w:b/>
          <w:bCs/>
          <w:color w:val="016A5F"/>
        </w:rPr>
      </w:pPr>
    </w:p>
    <w:p w14:paraId="748B1D55" w14:textId="17F13A78" w:rsidR="00A07869" w:rsidRPr="00091EAE" w:rsidRDefault="00A07869" w:rsidP="006F6CCA">
      <w:pPr>
        <w:pStyle w:val="RegularParagraph"/>
        <w:rPr>
          <w:b/>
          <w:bCs/>
          <w:color w:val="016A5F"/>
        </w:rPr>
      </w:pPr>
    </w:p>
    <w:p w14:paraId="1C5CD959" w14:textId="310AF750" w:rsidR="00A07869" w:rsidRPr="00091EAE" w:rsidRDefault="00A07869" w:rsidP="006F6CCA">
      <w:pPr>
        <w:pStyle w:val="RegularParagraph"/>
        <w:rPr>
          <w:b/>
          <w:bCs/>
          <w:color w:val="016A5F"/>
        </w:rPr>
      </w:pPr>
    </w:p>
    <w:p w14:paraId="0CBE7296" w14:textId="013E92A7" w:rsidR="00A07869" w:rsidRPr="00091EAE" w:rsidRDefault="00A07869" w:rsidP="006F6CCA">
      <w:pPr>
        <w:pStyle w:val="RegularParagraph"/>
        <w:rPr>
          <w:b/>
          <w:bCs/>
          <w:color w:val="016A5F"/>
        </w:rPr>
      </w:pPr>
    </w:p>
    <w:p w14:paraId="588CBFF2" w14:textId="2AAC985C" w:rsidR="00A07869" w:rsidRPr="00091EAE" w:rsidRDefault="00A07869" w:rsidP="006F6CCA">
      <w:pPr>
        <w:pStyle w:val="RegularParagraph"/>
        <w:rPr>
          <w:b/>
          <w:bCs/>
          <w:color w:val="016A5F"/>
        </w:rPr>
      </w:pPr>
    </w:p>
    <w:p w14:paraId="3A5DC083" w14:textId="603219F1" w:rsidR="00A07869" w:rsidRPr="00091EAE" w:rsidRDefault="00A07869" w:rsidP="006F6CCA">
      <w:pPr>
        <w:pStyle w:val="RegularParagraph"/>
        <w:rPr>
          <w:b/>
          <w:bCs/>
          <w:color w:val="016A5F"/>
        </w:rPr>
      </w:pPr>
    </w:p>
    <w:p w14:paraId="684CE515" w14:textId="3044F2B0" w:rsidR="004E65E1" w:rsidRPr="00091EAE" w:rsidRDefault="004E65E1" w:rsidP="00D21373">
      <w:pPr>
        <w:pStyle w:val="DoubleIndentWorkbook"/>
        <w:spacing w:after="0" w:line="288" w:lineRule="auto"/>
        <w:ind w:left="0"/>
        <w:rPr>
          <w:b/>
          <w:bCs/>
        </w:rPr>
      </w:pPr>
      <w:r>
        <w:lastRenderedPageBreak/>
        <w:t xml:space="preserve">Газированные напитки, энергетики и «спортивные напитки» </w:t>
      </w:r>
      <w:r w:rsidR="00D21373">
        <w:br/>
      </w:r>
      <w:r>
        <w:rPr>
          <w:b/>
          <w:bCs/>
        </w:rPr>
        <w:t>НЕ относятся к полезным.</w:t>
      </w:r>
    </w:p>
    <w:p w14:paraId="49C95430" w14:textId="77777777" w:rsidR="004E65E1" w:rsidRPr="00091EAE" w:rsidRDefault="004E65E1" w:rsidP="00D21373">
      <w:pPr>
        <w:pStyle w:val="DoubleIndentWorkbook"/>
        <w:numPr>
          <w:ilvl w:val="0"/>
          <w:numId w:val="14"/>
        </w:numPr>
        <w:spacing w:after="0" w:line="288" w:lineRule="auto"/>
        <w:rPr>
          <w:b/>
          <w:bCs/>
        </w:rPr>
      </w:pPr>
      <w:r>
        <w:t xml:space="preserve">Они содержат </w:t>
      </w:r>
      <w:r>
        <w:rPr>
          <w:b/>
          <w:bCs/>
        </w:rPr>
        <w:t>чрезмерно много сахара</w:t>
      </w:r>
      <w:r>
        <w:t xml:space="preserve"> </w:t>
      </w:r>
      <w:r>
        <w:rPr>
          <w:b/>
          <w:bCs/>
        </w:rPr>
        <w:t>и могут привести к набору веса.</w:t>
      </w:r>
    </w:p>
    <w:p w14:paraId="68FD4DC3" w14:textId="54343FC4" w:rsidR="004E65E1" w:rsidRPr="00091EAE" w:rsidRDefault="004E65E1" w:rsidP="00D21373">
      <w:pPr>
        <w:pStyle w:val="DoubleIndentWorkbook"/>
        <w:numPr>
          <w:ilvl w:val="0"/>
          <w:numId w:val="14"/>
        </w:numPr>
        <w:spacing w:after="0" w:line="288" w:lineRule="auto"/>
        <w:rPr>
          <w:b/>
          <w:bCs/>
        </w:rPr>
      </w:pPr>
      <w:r>
        <w:t xml:space="preserve">Энергетики и многие газированные напитки также содержат кофеин. </w:t>
      </w:r>
      <w:r>
        <w:rPr>
          <w:b/>
          <w:bCs/>
        </w:rPr>
        <w:t>Кофеин мешает поддерживать водный баланс.</w:t>
      </w:r>
      <w:r>
        <w:br/>
      </w:r>
    </w:p>
    <w:p w14:paraId="589D2AB3" w14:textId="1EB32381" w:rsidR="004E65E1" w:rsidRPr="00091EAE" w:rsidRDefault="004E65E1" w:rsidP="004E65E1">
      <w:pPr>
        <w:pStyle w:val="DoubleIndentWorkbook"/>
        <w:spacing w:after="0"/>
        <w:ind w:left="0"/>
      </w:pPr>
      <w:r>
        <w:t xml:space="preserve">Нежирное молоко и натуральный сок в умеренных объемах также являются </w:t>
      </w:r>
      <w:r>
        <w:rPr>
          <w:b/>
          <w:bCs/>
        </w:rPr>
        <w:t>полезными напитками</w:t>
      </w:r>
      <w:r>
        <w:t>.</w:t>
      </w:r>
    </w:p>
    <w:p w14:paraId="281EA05C" w14:textId="4C365787" w:rsidR="004E65E1" w:rsidRPr="00091EAE" w:rsidRDefault="004E65E1" w:rsidP="00D21373">
      <w:pPr>
        <w:pStyle w:val="DoubleIndentWorkbook"/>
        <w:numPr>
          <w:ilvl w:val="0"/>
          <w:numId w:val="14"/>
        </w:numPr>
        <w:spacing w:after="0" w:line="240" w:lineRule="auto"/>
        <w:rPr>
          <w:b/>
          <w:bCs/>
        </w:rPr>
      </w:pPr>
      <w:r>
        <w:t>Не более 3 стаканов молока и 1 стакана сока в день.</w:t>
      </w:r>
      <w:r>
        <w:rPr>
          <w:b/>
          <w:bCs/>
        </w:rPr>
        <w:t xml:space="preserve"> </w:t>
      </w:r>
      <w:r>
        <w:br/>
      </w:r>
    </w:p>
    <w:p w14:paraId="4D7220A8" w14:textId="77777777" w:rsidR="0003643D" w:rsidRPr="00091EAE" w:rsidRDefault="004E65E1" w:rsidP="00D21373">
      <w:pPr>
        <w:pStyle w:val="DoubleIndentWorkbook"/>
        <w:spacing w:after="120" w:line="276" w:lineRule="auto"/>
        <w:ind w:left="0"/>
        <w:rPr>
          <w:b/>
          <w:bCs/>
        </w:rPr>
      </w:pPr>
      <w:r>
        <w:rPr>
          <w:b/>
          <w:bCs/>
          <w:color w:val="009784" w:themeColor="accent2"/>
        </w:rPr>
        <w:t>Вода — лучший напиток!</w:t>
      </w:r>
      <w:r>
        <w:rPr>
          <w:color w:val="009784" w:themeColor="accent2"/>
        </w:rPr>
        <w:t xml:space="preserve"> </w:t>
      </w:r>
      <w:r>
        <w:t>Пейте воду каждый день! Вода не обязательно должна быть простой. Если вам нравятся напитки со вкусом, попробуйте газированную воду или настой.</w:t>
      </w:r>
      <w:r>
        <w:rPr>
          <w:b/>
          <w:bCs/>
        </w:rPr>
        <w:t xml:space="preserve"> </w:t>
      </w:r>
    </w:p>
    <w:p w14:paraId="51615E29" w14:textId="1A0106DD" w:rsidR="0003643D" w:rsidRPr="00091EAE" w:rsidRDefault="0003643D" w:rsidP="0003643D">
      <w:pPr>
        <w:pStyle w:val="DoubleIndentWorkbook"/>
        <w:ind w:left="0"/>
        <w:jc w:val="center"/>
      </w:pPr>
      <w:r>
        <w:rPr>
          <w:b/>
          <w:bCs/>
          <w:noProof/>
        </w:rPr>
        <w:drawing>
          <wp:inline distT="0" distB="0" distL="0" distR="0" wp14:anchorId="0213BC42" wp14:editId="670DDDC0">
            <wp:extent cx="4390598" cy="2200459"/>
            <wp:effectExtent l="0" t="0" r="0" b="9525"/>
            <wp:docPr id="195" name="Picture Placeholder 41" descr="A picture containing person, outdoo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1DA1890-57FB-1461-7A90-8E2597D277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Placeholder 41" descr="A picture containing person, outdoor&#10;&#10;Description automatically generated">
                      <a:extLst>
                        <a:ext uri="{FF2B5EF4-FFF2-40B4-BE49-F238E27FC236}">
                          <a16:creationId xmlns:a16="http://schemas.microsoft.com/office/drawing/2014/main" id="{11DA1890-57FB-1461-7A90-8E2597D277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5" t="11056" r="535" b="22152"/>
                    <a:stretch/>
                  </pic:blipFill>
                  <pic:spPr>
                    <a:xfrm>
                      <a:off x="0" y="0"/>
                      <a:ext cx="4410333" cy="22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8EE1" w14:textId="48B7E1E1" w:rsidR="008500E8" w:rsidRPr="00091EAE" w:rsidRDefault="008500E8" w:rsidP="00D21373">
      <w:pPr>
        <w:pStyle w:val="RegularParagraph"/>
        <w:spacing w:after="120" w:line="264" w:lineRule="auto"/>
      </w:pPr>
      <w:r>
        <w:rPr>
          <w:b/>
          <w:bCs/>
          <w:color w:val="009784" w:themeColor="accent2"/>
        </w:rPr>
        <w:t xml:space="preserve">ЗАДАНИЕ: </w:t>
      </w:r>
      <w:r>
        <w:t>Выберите 5 любимых вкусов, чтобы получить персональные рекомендации по рецептам ароматизированной воды:</w:t>
      </w:r>
    </w:p>
    <w:tbl>
      <w:tblPr>
        <w:tblStyle w:val="GridTable2-Accent3"/>
        <w:tblW w:w="9170" w:type="dxa"/>
        <w:tblLook w:val="0480" w:firstRow="0" w:lastRow="0" w:firstColumn="1" w:lastColumn="0" w:noHBand="0" w:noVBand="1"/>
      </w:tblPr>
      <w:tblGrid>
        <w:gridCol w:w="2258"/>
        <w:gridCol w:w="2262"/>
        <w:gridCol w:w="2288"/>
        <w:gridCol w:w="2362"/>
      </w:tblGrid>
      <w:tr w:rsidR="008500E8" w:rsidRPr="00091EAE" w14:paraId="65FB7903" w14:textId="77777777" w:rsidTr="00850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left w:val="single" w:sz="4" w:space="0" w:color="39BB9D" w:themeColor="accent3"/>
              <w:bottom w:val="single" w:sz="2" w:space="0" w:color="84D9C6" w:themeColor="accent3" w:themeTint="99"/>
            </w:tcBorders>
          </w:tcPr>
          <w:p w14:paraId="591C7464" w14:textId="4BEAB362" w:rsidR="008500E8" w:rsidRPr="00091EAE" w:rsidRDefault="008500E8" w:rsidP="008500E8">
            <w:pPr>
              <w:pStyle w:val="RegularParagraph"/>
              <w:jc w:val="center"/>
            </w:pPr>
            <w:r>
              <w:t>СЛАДКИЙ</w:t>
            </w:r>
          </w:p>
        </w:tc>
        <w:tc>
          <w:tcPr>
            <w:tcW w:w="2293" w:type="dxa"/>
          </w:tcPr>
          <w:p w14:paraId="16BB98BC" w14:textId="0EA5CBDA" w:rsidR="008500E8" w:rsidRPr="00091EAE" w:rsidRDefault="008500E8" w:rsidP="008500E8">
            <w:pPr>
              <w:pStyle w:val="Regular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ТРАВЯНОЙ</w:t>
            </w:r>
          </w:p>
        </w:tc>
        <w:tc>
          <w:tcPr>
            <w:tcW w:w="2292" w:type="dxa"/>
          </w:tcPr>
          <w:p w14:paraId="35DF2CFA" w14:textId="04E6FCF8" w:rsidR="008500E8" w:rsidRPr="00091EAE" w:rsidRDefault="008500E8" w:rsidP="008500E8">
            <w:pPr>
              <w:pStyle w:val="Regular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ЦИТРУСОВЫЙ</w:t>
            </w:r>
          </w:p>
        </w:tc>
        <w:tc>
          <w:tcPr>
            <w:tcW w:w="2293" w:type="dxa"/>
            <w:tcBorders>
              <w:bottom w:val="single" w:sz="2" w:space="0" w:color="84D9C6" w:themeColor="accent3" w:themeTint="99"/>
              <w:right w:val="single" w:sz="4" w:space="0" w:color="39BB9D" w:themeColor="accent3"/>
            </w:tcBorders>
          </w:tcPr>
          <w:p w14:paraId="4DCD5400" w14:textId="73D37BC3" w:rsidR="008500E8" w:rsidRPr="00091EAE" w:rsidRDefault="008500E8" w:rsidP="008500E8">
            <w:pPr>
              <w:pStyle w:val="Regular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ТРОПИЧЕСКИЙ</w:t>
            </w:r>
          </w:p>
        </w:tc>
      </w:tr>
      <w:tr w:rsidR="008500E8" w:rsidRPr="00091EAE" w14:paraId="2528332F" w14:textId="77777777" w:rsidTr="008500E8">
        <w:trPr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left w:val="single" w:sz="4" w:space="0" w:color="39BB9D" w:themeColor="accent3"/>
            </w:tcBorders>
          </w:tcPr>
          <w:p w14:paraId="6D0361F0" w14:textId="59740B81" w:rsidR="008500E8" w:rsidRPr="00091EAE" w:rsidRDefault="008500E8" w:rsidP="00AE4AFD">
            <w:pPr>
              <w:pStyle w:val="RegularParagraph"/>
              <w:numPr>
                <w:ilvl w:val="0"/>
                <w:numId w:val="15"/>
              </w:numPr>
              <w:spacing w:after="0"/>
            </w:pPr>
            <w:r>
              <w:rPr>
                <w:b w:val="0"/>
                <w:bCs w:val="0"/>
              </w:rPr>
              <w:t>Клубника</w:t>
            </w:r>
          </w:p>
          <w:p w14:paraId="53EA2E60" w14:textId="02AFEC9D" w:rsidR="008500E8" w:rsidRPr="00091EAE" w:rsidRDefault="008500E8" w:rsidP="00AE4AFD">
            <w:pPr>
              <w:pStyle w:val="RegularParagraph"/>
              <w:numPr>
                <w:ilvl w:val="0"/>
                <w:numId w:val="15"/>
              </w:numPr>
              <w:spacing w:after="0"/>
            </w:pPr>
            <w:r>
              <w:rPr>
                <w:b w:val="0"/>
                <w:bCs w:val="0"/>
              </w:rPr>
              <w:t>Арбуз</w:t>
            </w:r>
          </w:p>
          <w:p w14:paraId="267F91F1" w14:textId="2F36C454" w:rsidR="008500E8" w:rsidRPr="00091EAE" w:rsidRDefault="008500E8" w:rsidP="00AE4AFD">
            <w:pPr>
              <w:pStyle w:val="RegularParagraph"/>
              <w:numPr>
                <w:ilvl w:val="0"/>
                <w:numId w:val="15"/>
              </w:numPr>
              <w:spacing w:after="0"/>
            </w:pPr>
            <w:r>
              <w:rPr>
                <w:b w:val="0"/>
                <w:bCs w:val="0"/>
              </w:rPr>
              <w:t>Виноград</w:t>
            </w:r>
          </w:p>
          <w:p w14:paraId="06278AE7" w14:textId="4451E5F5" w:rsidR="008500E8" w:rsidRPr="00091EAE" w:rsidRDefault="008500E8" w:rsidP="00AE4AFD">
            <w:pPr>
              <w:pStyle w:val="RegularParagraph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Черника</w:t>
            </w:r>
          </w:p>
        </w:tc>
        <w:tc>
          <w:tcPr>
            <w:tcW w:w="2293" w:type="dxa"/>
          </w:tcPr>
          <w:p w14:paraId="1E4C539B" w14:textId="594D00B2" w:rsidR="008500E8" w:rsidRPr="00091EAE" w:rsidRDefault="0003643D" w:rsidP="00AE4AFD">
            <w:pPr>
              <w:pStyle w:val="RegularParagraph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ята</w:t>
            </w:r>
          </w:p>
          <w:p w14:paraId="71303167" w14:textId="15E17FFB" w:rsidR="008500E8" w:rsidRPr="00091EAE" w:rsidRDefault="0003643D" w:rsidP="00AE4AFD">
            <w:pPr>
              <w:pStyle w:val="RegularParagraph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озмарин</w:t>
            </w:r>
          </w:p>
          <w:p w14:paraId="50705FC4" w14:textId="78573277" w:rsidR="008500E8" w:rsidRPr="00091EAE" w:rsidRDefault="0003643D" w:rsidP="00AE4AFD">
            <w:pPr>
              <w:pStyle w:val="RegularParagraph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илик</w:t>
            </w:r>
          </w:p>
          <w:p w14:paraId="360861C9" w14:textId="7D270D53" w:rsidR="008500E8" w:rsidRPr="00091EAE" w:rsidRDefault="0003643D" w:rsidP="00AE4AFD">
            <w:pPr>
              <w:pStyle w:val="RegularParagraph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гурец</w:t>
            </w:r>
          </w:p>
        </w:tc>
        <w:tc>
          <w:tcPr>
            <w:tcW w:w="2292" w:type="dxa"/>
          </w:tcPr>
          <w:p w14:paraId="0216B1DB" w14:textId="5E6C201C" w:rsidR="008500E8" w:rsidRPr="00091EAE" w:rsidRDefault="0003643D" w:rsidP="00AE4AFD">
            <w:pPr>
              <w:pStyle w:val="RegularParagraph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пельсин</w:t>
            </w:r>
          </w:p>
          <w:p w14:paraId="3BB1D542" w14:textId="25D840A6" w:rsidR="008500E8" w:rsidRPr="00091EAE" w:rsidRDefault="0003643D" w:rsidP="00AE4AFD">
            <w:pPr>
              <w:pStyle w:val="RegularParagraph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имон</w:t>
            </w:r>
          </w:p>
          <w:p w14:paraId="3AF70542" w14:textId="5EBE1BCC" w:rsidR="008500E8" w:rsidRPr="00091EAE" w:rsidRDefault="0003643D" w:rsidP="00AE4AFD">
            <w:pPr>
              <w:pStyle w:val="RegularParagraph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айм</w:t>
            </w:r>
          </w:p>
          <w:p w14:paraId="7A9C39C0" w14:textId="39006CC6" w:rsidR="008500E8" w:rsidRPr="00091EAE" w:rsidRDefault="0003643D" w:rsidP="00AE4AFD">
            <w:pPr>
              <w:pStyle w:val="RegularParagraph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ейпфрут</w:t>
            </w:r>
          </w:p>
        </w:tc>
        <w:tc>
          <w:tcPr>
            <w:tcW w:w="2293" w:type="dxa"/>
            <w:tcBorders>
              <w:right w:val="single" w:sz="4" w:space="0" w:color="39BB9D" w:themeColor="accent3"/>
            </w:tcBorders>
          </w:tcPr>
          <w:p w14:paraId="31917F15" w14:textId="48A410F1" w:rsidR="008500E8" w:rsidRPr="00091EAE" w:rsidRDefault="0003643D" w:rsidP="00AE4AFD">
            <w:pPr>
              <w:pStyle w:val="RegularParagraph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нго</w:t>
            </w:r>
          </w:p>
          <w:p w14:paraId="35C514C2" w14:textId="008CF00D" w:rsidR="008500E8" w:rsidRPr="00091EAE" w:rsidRDefault="0003643D" w:rsidP="00AE4AFD">
            <w:pPr>
              <w:pStyle w:val="RegularParagraph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нанас</w:t>
            </w:r>
          </w:p>
          <w:p w14:paraId="5AD64B1B" w14:textId="55C5AA5B" w:rsidR="008500E8" w:rsidRPr="00091EAE" w:rsidRDefault="0003643D" w:rsidP="00AE4AFD">
            <w:pPr>
              <w:pStyle w:val="RegularParagraph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иви</w:t>
            </w:r>
          </w:p>
          <w:p w14:paraId="566083DE" w14:textId="3458AB7E" w:rsidR="008500E8" w:rsidRPr="00091EAE" w:rsidRDefault="0003643D" w:rsidP="00AE4AFD">
            <w:pPr>
              <w:pStyle w:val="RegularParagraph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ракуйя</w:t>
            </w:r>
          </w:p>
        </w:tc>
      </w:tr>
    </w:tbl>
    <w:p w14:paraId="5382C4F6" w14:textId="77777777" w:rsidR="008C1043" w:rsidRPr="00D21373" w:rsidRDefault="008C1043" w:rsidP="004E65E1">
      <w:pPr>
        <w:pStyle w:val="RegularParagraph"/>
        <w:spacing w:after="0"/>
        <w:rPr>
          <w:b/>
          <w:bCs/>
          <w:color w:val="016A5F"/>
          <w:sz w:val="32"/>
          <w:szCs w:val="32"/>
        </w:rPr>
      </w:pPr>
    </w:p>
    <w:p w14:paraId="6F957889" w14:textId="11970CCD" w:rsidR="00313D24" w:rsidRPr="00091EAE" w:rsidRDefault="0003643D" w:rsidP="00AC1A2C">
      <w:pPr>
        <w:pStyle w:val="DoubleIndentWorkbook"/>
        <w:spacing w:line="240" w:lineRule="auto"/>
        <w:ind w:left="0"/>
      </w:pPr>
      <w:r>
        <w:rPr>
          <w:b/>
          <w:bCs/>
          <w:color w:val="009784" w:themeColor="accent2"/>
        </w:rPr>
        <w:lastRenderedPageBreak/>
        <w:t>Обезвоживание</w:t>
      </w:r>
      <w:r>
        <w:br/>
        <w:t>Пейте достаточное количество воды в течение дня, чтобы оставаться здоровым, поддерживать водный баланс и показывать наилучшие результаты. Ваш организм теряет воду, когда вы идете в туалет, потеете, занимаетесь спортом или просто дышите. Если вы теряете слишком много жидкости и при этом не восполняете воду в достаточной мере, функционирование вашего организма ухудшается.</w:t>
      </w:r>
    </w:p>
    <w:p w14:paraId="5A833FF4" w14:textId="4B168A7F" w:rsidR="00313D24" w:rsidRPr="00091EAE" w:rsidRDefault="00940AFA" w:rsidP="00AC1A2C">
      <w:pPr>
        <w:pStyle w:val="DoubleIndentWorkbook"/>
        <w:spacing w:line="240" w:lineRule="auto"/>
        <w:ind w:left="3902" w:hanging="3902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D646D8" wp14:editId="034528A8">
            <wp:simplePos x="0" y="0"/>
            <wp:positionH relativeFrom="margin">
              <wp:align>left</wp:align>
            </wp:positionH>
            <wp:positionV relativeFrom="paragraph">
              <wp:posOffset>84046</wp:posOffset>
            </wp:positionV>
            <wp:extent cx="2369185" cy="1149350"/>
            <wp:effectExtent l="0" t="0" r="0" b="0"/>
            <wp:wrapSquare wrapText="bothSides"/>
            <wp:docPr id="236" name="Picture 236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Graphical user interface, text, website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47778" b="64352" l="51563" r="73281">
                                  <a14:foregroundMark x1="52969" y1="56111" x2="52969" y2="56111"/>
                                  <a14:foregroundMark x1="57083" y1="55093" x2="58333" y2="58704"/>
                                  <a14:foregroundMark x1="53229" y1="51111" x2="52604" y2="56111"/>
                                  <a14:foregroundMark x1="62083" y1="53333" x2="63229" y2="59630"/>
                                  <a14:foregroundMark x1="72396" y1="61296" x2="72031" y2="49537"/>
                                  <a14:foregroundMark x1="73333" y1="59722" x2="73333" y2="59722"/>
                                  <a14:foregroundMark x1="67813" y1="56852" x2="67344" y2="49907"/>
                                  <a14:foregroundMark x1="67135" y1="49722" x2="67135" y2="49722"/>
                                  <a14:foregroundMark x1="62448" y1="49722" x2="62448" y2="49722"/>
                                  <a14:foregroundMark x1="57708" y1="49352" x2="57708" y2="49352"/>
                                  <a14:foregroundMark x1="52969" y1="49537" x2="52969" y2="49537"/>
                                  <a14:foregroundMark x1="51563" y1="57315" x2="51563" y2="573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7" t="45796" r="25574" b="33526"/>
                    <a:stretch/>
                  </pic:blipFill>
                  <pic:spPr bwMode="auto">
                    <a:xfrm>
                      <a:off x="0" y="0"/>
                      <a:ext cx="2369185" cy="114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ша цель с «Fit 5» — выпивать 5 бутылок воды каждый день! </w:t>
      </w:r>
      <w:r>
        <w:rPr>
          <w:b/>
          <w:bCs/>
        </w:rPr>
        <w:t xml:space="preserve">Если </w:t>
      </w:r>
      <w:r w:rsidR="00D21373">
        <w:rPr>
          <w:b/>
          <w:bCs/>
        </w:rPr>
        <w:br/>
      </w:r>
      <w:r>
        <w:rPr>
          <w:b/>
          <w:bCs/>
        </w:rPr>
        <w:t>вы теряете слишком много жидкости и при этом не восполняете воду в достаточной мере, функционирование вашего организма ухудшается.</w:t>
      </w:r>
      <w:r>
        <w:t xml:space="preserve"> Это называется </w:t>
      </w:r>
      <w:r>
        <w:rPr>
          <w:b/>
          <w:bCs/>
        </w:rPr>
        <w:t>обезвоживанием</w:t>
      </w:r>
      <w:r>
        <w:t xml:space="preserve">. </w:t>
      </w:r>
    </w:p>
    <w:p w14:paraId="75BAD9CB" w14:textId="2F35886E" w:rsidR="00313D24" w:rsidRPr="00091EAE" w:rsidRDefault="00313D24" w:rsidP="00313D24">
      <w:pPr>
        <w:pStyle w:val="DoubleIndentWorkbook"/>
        <w:spacing w:after="0"/>
        <w:ind w:left="0"/>
      </w:pPr>
      <w:r>
        <w:t>Признаки обезвоживания:</w:t>
      </w:r>
    </w:p>
    <w:p w14:paraId="06C07448" w14:textId="03452056" w:rsidR="00313D24" w:rsidRPr="00091EAE" w:rsidRDefault="00313D24" w:rsidP="00AC1A2C">
      <w:pPr>
        <w:pStyle w:val="DoubleIndentWorkbook"/>
        <w:numPr>
          <w:ilvl w:val="0"/>
          <w:numId w:val="14"/>
        </w:numPr>
        <w:spacing w:after="0" w:line="288" w:lineRule="auto"/>
      </w:pPr>
      <w:r>
        <w:t>Жажда.</w:t>
      </w:r>
      <w:r>
        <w:rPr>
          <w:rFonts w:asciiTheme="minorHAnsi" w:hAnsiTheme="minorHAnsi"/>
          <w:sz w:val="21"/>
          <w:szCs w:val="21"/>
        </w:rPr>
        <w:t xml:space="preserve"> </w:t>
      </w:r>
    </w:p>
    <w:p w14:paraId="390B54D1" w14:textId="58B1E576" w:rsidR="00313D24" w:rsidRPr="00091EAE" w:rsidRDefault="00313D24" w:rsidP="00AC1A2C">
      <w:pPr>
        <w:pStyle w:val="DoubleIndentWorkbook"/>
        <w:numPr>
          <w:ilvl w:val="0"/>
          <w:numId w:val="14"/>
        </w:numPr>
        <w:spacing w:after="0" w:line="288" w:lineRule="auto"/>
      </w:pPr>
      <w:r>
        <w:t>Усталость или вялость.</w:t>
      </w:r>
    </w:p>
    <w:p w14:paraId="575AC907" w14:textId="7364D1B1" w:rsidR="00313D24" w:rsidRPr="00091EAE" w:rsidRDefault="00313D24" w:rsidP="00AC1A2C">
      <w:pPr>
        <w:pStyle w:val="DoubleIndentWorkbook"/>
        <w:numPr>
          <w:ilvl w:val="0"/>
          <w:numId w:val="14"/>
        </w:numPr>
        <w:spacing w:after="0" w:line="288" w:lineRule="auto"/>
      </w:pPr>
      <w:r>
        <w:t>Головная боль.</w:t>
      </w:r>
    </w:p>
    <w:p w14:paraId="7DCD6F74" w14:textId="7FCBF87C" w:rsidR="00313D24" w:rsidRPr="00091EAE" w:rsidRDefault="00313D24" w:rsidP="00AC1A2C">
      <w:pPr>
        <w:pStyle w:val="DoubleIndentWorkbook"/>
        <w:numPr>
          <w:ilvl w:val="0"/>
          <w:numId w:val="14"/>
        </w:numPr>
        <w:spacing w:after="0" w:line="288" w:lineRule="auto"/>
      </w:pPr>
      <w:r>
        <w:t>Сухость во рту.</w:t>
      </w:r>
    </w:p>
    <w:p w14:paraId="4F08AED2" w14:textId="343845F3" w:rsidR="00313D24" w:rsidRPr="00091EAE" w:rsidRDefault="00313D24" w:rsidP="00AC1A2C">
      <w:pPr>
        <w:pStyle w:val="DoubleIndentWorkbook"/>
        <w:numPr>
          <w:ilvl w:val="0"/>
          <w:numId w:val="14"/>
        </w:numPr>
        <w:spacing w:after="0" w:line="288" w:lineRule="auto"/>
      </w:pPr>
      <w:r>
        <w:t>Моча приобретает темный желто-коричневый оттенок.</w:t>
      </w:r>
    </w:p>
    <w:p w14:paraId="4D299E57" w14:textId="77777777" w:rsidR="008C1043" w:rsidRPr="00091EAE" w:rsidRDefault="008C1043" w:rsidP="00313D24">
      <w:pPr>
        <w:pStyle w:val="RegularParagraph"/>
        <w:spacing w:after="0"/>
        <w:rPr>
          <w:b/>
          <w:bCs/>
          <w:color w:val="016A5F"/>
          <w:sz w:val="40"/>
          <w:szCs w:val="40"/>
        </w:rPr>
      </w:pPr>
    </w:p>
    <w:p w14:paraId="4B20D2B5" w14:textId="1166705A" w:rsidR="00313D24" w:rsidRPr="00AC1A2C" w:rsidRDefault="00313D24" w:rsidP="00313D24">
      <w:pPr>
        <w:pStyle w:val="RegularParagraph"/>
        <w:spacing w:after="0"/>
      </w:pPr>
      <w:r w:rsidRPr="00AC1A2C">
        <w:rPr>
          <w:b/>
          <w:bCs/>
          <w:color w:val="009784" w:themeColor="accent2"/>
        </w:rPr>
        <w:t xml:space="preserve">ВОПРОС: </w:t>
      </w:r>
      <w:r w:rsidRPr="00AC1A2C">
        <w:t>Какие вы можете дать советы, чтобы избежать обезвоживания?</w:t>
      </w:r>
    </w:p>
    <w:tbl>
      <w:tblPr>
        <w:tblStyle w:val="TableGrid"/>
        <w:tblW w:w="9350" w:type="dxa"/>
        <w:tblInd w:w="85" w:type="dxa"/>
        <w:tblLook w:val="04A0" w:firstRow="1" w:lastRow="0" w:firstColumn="1" w:lastColumn="0" w:noHBand="0" w:noVBand="1"/>
      </w:tblPr>
      <w:tblGrid>
        <w:gridCol w:w="9350"/>
      </w:tblGrid>
      <w:tr w:rsidR="00313D24" w:rsidRPr="00091EAE" w14:paraId="37B1FE8A" w14:textId="77777777" w:rsidTr="00AC1A2C">
        <w:trPr>
          <w:trHeight w:val="4110"/>
        </w:trPr>
        <w:tc>
          <w:tcPr>
            <w:tcW w:w="935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0BF02D5F" w14:textId="77777777" w:rsidR="00313D24" w:rsidRPr="00091EAE" w:rsidRDefault="00313D24" w:rsidP="0040413C">
            <w:pPr>
              <w:pStyle w:val="RegularParagraph"/>
            </w:pPr>
          </w:p>
          <w:p w14:paraId="18094BEA" w14:textId="77777777" w:rsidR="00313D24" w:rsidRPr="00091EAE" w:rsidRDefault="00313D24" w:rsidP="0040413C">
            <w:pPr>
              <w:pStyle w:val="RegularParagraph"/>
            </w:pPr>
          </w:p>
        </w:tc>
      </w:tr>
    </w:tbl>
    <w:p w14:paraId="727988BE" w14:textId="672AE65C" w:rsidR="002F65C1" w:rsidRPr="00091EAE" w:rsidRDefault="00D507C2" w:rsidP="002F65C1">
      <w:pPr>
        <w:pStyle w:val="RegularParagraph"/>
        <w:spacing w:after="0"/>
        <w:rPr>
          <w:b/>
          <w:bCs/>
          <w:color w:val="016A5F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3F9816AE" wp14:editId="0EF8503D">
                <wp:simplePos x="0" y="0"/>
                <wp:positionH relativeFrom="margin">
                  <wp:posOffset>0</wp:posOffset>
                </wp:positionH>
                <wp:positionV relativeFrom="topMargin">
                  <wp:posOffset>971549</wp:posOffset>
                </wp:positionV>
                <wp:extent cx="6851650" cy="0"/>
                <wp:effectExtent l="0" t="57150" r="44450" b="5715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016A5F">
                              <a:alpha val="13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6051D" id="Straight Connector 7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op-margin-area;mso-width-percent:0;mso-height-percent:0;mso-width-relative:page;mso-height-relative:page" from="0,76.5pt" to="539.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" strokecolor="#016a5f" strokeweight="10pt">
                <v:stroke opacity="8481f" joinstyle="miter"/>
                <o:lock v:ext="edit" shapetype="f"/>
                <w10:wrap anchorx="margin" anchory="margin"/>
              </v:line>
            </w:pict>
          </mc:Fallback>
        </mc:AlternateContent>
      </w:r>
      <w:r>
        <w:rPr>
          <w:b/>
          <w:bCs/>
          <w:color w:val="016A5F"/>
          <w:sz w:val="40"/>
          <w:szCs w:val="40"/>
        </w:rPr>
        <w:t>УРОК 1: ДОМАШНЕЕ ЗАДАНИЕ</w:t>
      </w:r>
    </w:p>
    <w:p w14:paraId="0634E4A3" w14:textId="77777777" w:rsidR="00C95EC2" w:rsidRPr="00AC1A2C" w:rsidRDefault="002F65C1" w:rsidP="00AC1A2C">
      <w:pPr>
        <w:pStyle w:val="RegularParagraph"/>
        <w:spacing w:after="0" w:line="240" w:lineRule="auto"/>
        <w:ind w:right="-86"/>
        <w:rPr>
          <w:rFonts w:asciiTheme="minorHAnsi" w:hAnsiTheme="minorHAnsi"/>
          <w:color w:val="016A5F"/>
          <w:spacing w:val="-5"/>
          <w:sz w:val="32"/>
          <w:szCs w:val="32"/>
        </w:rPr>
      </w:pPr>
      <w:r w:rsidRPr="00AC1A2C">
        <w:rPr>
          <w:rFonts w:asciiTheme="minorHAnsi" w:hAnsiTheme="minorHAnsi"/>
          <w:color w:val="016A5F"/>
          <w:spacing w:val="-5"/>
          <w:sz w:val="32"/>
          <w:szCs w:val="32"/>
        </w:rPr>
        <w:t>Создайте совет о здоровье и попрактикуйтесь в его презентации</w:t>
      </w:r>
    </w:p>
    <w:p w14:paraId="04D9DDF9" w14:textId="77777777" w:rsidR="00C95EC2" w:rsidRPr="00091EAE" w:rsidRDefault="00C95EC2" w:rsidP="00AC1A2C">
      <w:pPr>
        <w:pStyle w:val="RegularParagraph"/>
        <w:spacing w:after="0" w:line="240" w:lineRule="auto"/>
        <w:rPr>
          <w:rFonts w:asciiTheme="minorHAnsi" w:hAnsiTheme="minorHAnsi"/>
          <w:color w:val="016A5F"/>
          <w:sz w:val="22"/>
          <w:szCs w:val="22"/>
        </w:rPr>
      </w:pPr>
    </w:p>
    <w:p w14:paraId="4E26294E" w14:textId="06F72473" w:rsidR="003D4423" w:rsidRPr="00AC1A2C" w:rsidRDefault="003C3501" w:rsidP="00AC1A2C">
      <w:pPr>
        <w:pStyle w:val="RegularParagraph"/>
        <w:spacing w:after="0" w:line="240" w:lineRule="auto"/>
        <w:ind w:right="-86"/>
        <w:rPr>
          <w:rStyle w:val="normaltextrun"/>
          <w:spacing w:val="-4"/>
          <w:szCs w:val="32"/>
          <w:shd w:val="clear" w:color="auto" w:fill="FFFFFF"/>
        </w:rPr>
      </w:pPr>
      <w:r w:rsidRPr="00AC1A2C">
        <w:rPr>
          <w:rStyle w:val="normaltextrun"/>
          <w:spacing w:val="-4"/>
          <w:szCs w:val="32"/>
          <w:shd w:val="clear" w:color="auto" w:fill="FFFFFF"/>
        </w:rPr>
        <w:t xml:space="preserve">Капитаны по фитнесу будут использовать свои лидерские качества, чтобы делиться советами по здоровому образу жизни со своими товарищами по команде. </w:t>
      </w:r>
      <w:r w:rsidRPr="00AC1A2C">
        <w:rPr>
          <w:spacing w:val="-4"/>
        </w:rPr>
        <w:t xml:space="preserve">Советы по здоровому образу жизни — это небольшие полезные советы, которые помогают вам и вашим товарищам по команде делать выбор в пользу здорового образа жизни. </w:t>
      </w:r>
    </w:p>
    <w:p w14:paraId="0D4CAF2C" w14:textId="13B0984C" w:rsidR="00C95EC2" w:rsidRPr="00091EAE" w:rsidRDefault="00C95EC2" w:rsidP="00AC1A2C">
      <w:pPr>
        <w:pStyle w:val="Body-Performance-Station"/>
        <w:spacing w:after="0" w:line="240" w:lineRule="auto"/>
        <w:rPr>
          <w:rStyle w:val="normaltextrun"/>
          <w:rFonts w:eastAsiaTheme="minorHAnsi" w:cstheme="minorHAnsi"/>
          <w:color w:val="auto"/>
          <w:sz w:val="20"/>
          <w:szCs w:val="20"/>
          <w:shd w:val="clear" w:color="auto" w:fill="FFFFFF"/>
        </w:rPr>
      </w:pPr>
    </w:p>
    <w:p w14:paraId="78CF542D" w14:textId="53D0BADD" w:rsidR="00C95EC2" w:rsidRPr="00091EAE" w:rsidRDefault="00D507C2" w:rsidP="00AC1A2C">
      <w:pPr>
        <w:pStyle w:val="Body-Performance-Station"/>
        <w:spacing w:after="0" w:line="240" w:lineRule="auto"/>
        <w:rPr>
          <w:rStyle w:val="normaltextrun"/>
          <w:rFonts w:eastAsiaTheme="minorHAnsi" w:cstheme="minorHAnsi"/>
          <w:color w:val="auto"/>
          <w:sz w:val="28"/>
          <w:szCs w:val="28"/>
          <w:shd w:val="clear" w:color="auto" w:fill="FFFFFF"/>
        </w:rPr>
      </w:pPr>
      <w:r>
        <w:rPr>
          <w:rFonts w:eastAsiaTheme="minorHAnsi" w:cstheme="minorHAnsi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CD9B162" wp14:editId="4682EFB8">
                <wp:simplePos x="0" y="0"/>
                <wp:positionH relativeFrom="leftMargin">
                  <wp:posOffset>1056005</wp:posOffset>
                </wp:positionH>
                <wp:positionV relativeFrom="paragraph">
                  <wp:posOffset>389072</wp:posOffset>
                </wp:positionV>
                <wp:extent cx="287655" cy="260985"/>
                <wp:effectExtent l="8255" t="3175" r="8890" b="12065"/>
                <wp:wrapNone/>
                <wp:docPr id="69" name="Group 19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" cy="260985"/>
                          <a:chOff x="0" y="0"/>
                          <a:chExt cx="345886" cy="313213"/>
                        </a:xfrm>
                      </wpg:grpSpPr>
                      <wps:wsp>
                        <wps:cNvPr id="70" name="Shape 146"/>
                        <wps:cNvSpPr>
                          <a:spLocks/>
                        </wps:cNvSpPr>
                        <wps:spPr bwMode="auto">
                          <a:xfrm>
                            <a:off x="43816" y="0"/>
                            <a:ext cx="302070" cy="261052"/>
                          </a:xfrm>
                          <a:custGeom>
                            <a:avLst/>
                            <a:gdLst>
                              <a:gd name="T0" fmla="*/ 300183 w 302070"/>
                              <a:gd name="T1" fmla="*/ 499 h 261052"/>
                              <a:gd name="T2" fmla="*/ 293599 w 302070"/>
                              <a:gd name="T3" fmla="*/ 12666 h 261052"/>
                              <a:gd name="T4" fmla="*/ 112840 w 302070"/>
                              <a:gd name="T5" fmla="*/ 243552 h 261052"/>
                              <a:gd name="T6" fmla="*/ 69799 w 302070"/>
                              <a:gd name="T7" fmla="*/ 253496 h 261052"/>
                              <a:gd name="T8" fmla="*/ 29680 w 302070"/>
                              <a:gd name="T9" fmla="*/ 203890 h 261052"/>
                              <a:gd name="T10" fmla="*/ 54966 w 302070"/>
                              <a:gd name="T11" fmla="*/ 178604 h 261052"/>
                              <a:gd name="T12" fmla="*/ 84988 w 302070"/>
                              <a:gd name="T13" fmla="*/ 213897 h 261052"/>
                              <a:gd name="T14" fmla="*/ 253556 w 302070"/>
                              <a:gd name="T15" fmla="*/ 43222 h 261052"/>
                              <a:gd name="T16" fmla="*/ 300183 w 302070"/>
                              <a:gd name="T17" fmla="*/ 499 h 261052"/>
                              <a:gd name="T18" fmla="*/ 0 w 302070"/>
                              <a:gd name="T19" fmla="*/ 0 h 261052"/>
                              <a:gd name="T20" fmla="*/ 302070 w 302070"/>
                              <a:gd name="T21" fmla="*/ 261052 h 26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02070" h="261052">
                                <a:moveTo>
                                  <a:pt x="300183" y="499"/>
                                </a:moveTo>
                                <a:cubicBezTo>
                                  <a:pt x="302070" y="0"/>
                                  <a:pt x="300622" y="3271"/>
                                  <a:pt x="293599" y="12666"/>
                                </a:cubicBezTo>
                                <a:lnTo>
                                  <a:pt x="112840" y="243552"/>
                                </a:lnTo>
                                <a:cubicBezTo>
                                  <a:pt x="102629" y="256595"/>
                                  <a:pt x="84544" y="261052"/>
                                  <a:pt x="69799" y="253496"/>
                                </a:cubicBezTo>
                                <a:cubicBezTo>
                                  <a:pt x="57493" y="247184"/>
                                  <a:pt x="43523" y="232960"/>
                                  <a:pt x="29680" y="203890"/>
                                </a:cubicBezTo>
                                <a:cubicBezTo>
                                  <a:pt x="0" y="141545"/>
                                  <a:pt x="32842" y="151731"/>
                                  <a:pt x="54966" y="178604"/>
                                </a:cubicBezTo>
                                <a:cubicBezTo>
                                  <a:pt x="77089" y="205465"/>
                                  <a:pt x="76568" y="214596"/>
                                  <a:pt x="84988" y="213897"/>
                                </a:cubicBezTo>
                                <a:cubicBezTo>
                                  <a:pt x="93421" y="213199"/>
                                  <a:pt x="246545" y="50944"/>
                                  <a:pt x="253556" y="43222"/>
                                </a:cubicBezTo>
                                <a:cubicBezTo>
                                  <a:pt x="258832" y="37421"/>
                                  <a:pt x="294520" y="1995"/>
                                  <a:pt x="300183" y="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F6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147"/>
                        <wps:cNvSpPr>
                          <a:spLocks/>
                        </wps:cNvSpPr>
                        <wps:spPr bwMode="auto">
                          <a:xfrm>
                            <a:off x="0" y="75266"/>
                            <a:ext cx="237935" cy="237947"/>
                          </a:xfrm>
                          <a:custGeom>
                            <a:avLst/>
                            <a:gdLst>
                              <a:gd name="T0" fmla="*/ 237935 w 237935"/>
                              <a:gd name="T1" fmla="*/ 118974 h 237947"/>
                              <a:gd name="T2" fmla="*/ 118961 w 237935"/>
                              <a:gd name="T3" fmla="*/ 237947 h 237947"/>
                              <a:gd name="T4" fmla="*/ 0 w 237935"/>
                              <a:gd name="T5" fmla="*/ 118974 h 237947"/>
                              <a:gd name="T6" fmla="*/ 118961 w 237935"/>
                              <a:gd name="T7" fmla="*/ 0 h 237947"/>
                              <a:gd name="T8" fmla="*/ 237935 w 237935"/>
                              <a:gd name="T9" fmla="*/ 118974 h 237947"/>
                              <a:gd name="T10" fmla="*/ 0 w 237935"/>
                              <a:gd name="T11" fmla="*/ 0 h 237947"/>
                              <a:gd name="T12" fmla="*/ 237935 w 237935"/>
                              <a:gd name="T13" fmla="*/ 237947 h 237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7935" h="237947">
                                <a:moveTo>
                                  <a:pt x="237935" y="118974"/>
                                </a:moveTo>
                                <a:cubicBezTo>
                                  <a:pt x="237935" y="184683"/>
                                  <a:pt x="184671" y="237947"/>
                                  <a:pt x="118961" y="237947"/>
                                </a:cubicBezTo>
                                <a:cubicBezTo>
                                  <a:pt x="53264" y="237947"/>
                                  <a:pt x="0" y="184683"/>
                                  <a:pt x="0" y="118974"/>
                                </a:cubicBezTo>
                                <a:cubicBezTo>
                                  <a:pt x="0" y="53276"/>
                                  <a:pt x="53264" y="0"/>
                                  <a:pt x="118961" y="0"/>
                                </a:cubicBezTo>
                                <a:cubicBezTo>
                                  <a:pt x="184671" y="0"/>
                                  <a:pt x="237935" y="53276"/>
                                  <a:pt x="237935" y="1189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5469">
                            <a:solidFill>
                              <a:srgbClr val="2F615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45BF2" id="Group 19415" o:spid="_x0000_s1026" style="position:absolute;margin-left:83.15pt;margin-top:30.65pt;width:22.65pt;height:20.55pt;z-index:251679744;mso-position-horizontal-relative:left-margin-area" coordsize="345886,31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">
                <v:shape id="Shape 146" o:spid="_x0000_s1027" style="position:absolute;left:43816;width:302070;height:261052;visibility:visible;mso-wrap-style:square;v-text-anchor:top" coordsize="302070,26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" path="m300183,499v1887,-499,439,2772,-6584,12167l112840,243552v-10211,13043,-28296,17500,-43041,9944c57493,247184,43523,232960,29680,203890,,141545,32842,151731,54966,178604v22123,26861,21602,35992,30022,35293c93421,213199,246545,50944,253556,43222,258832,37421,294520,1995,300183,499xe" fillcolor="#2f6153" stroked="f" strokeweight="0">
                  <v:stroke miterlimit="83231f" joinstyle="miter"/>
                  <v:path arrowok="t" o:connecttype="custom" o:connectlocs="300183,499;293599,12666;112840,243552;69799,253496;29680,203890;54966,178604;84988,213897;253556,43222;300183,499" o:connectangles="0,0,0,0,0,0,0,0,0" textboxrect="0,0,302070,261052"/>
                </v:shape>
                <v:shape id="Shape 147" o:spid="_x0000_s1028" style="position:absolute;top:75266;width:237935;height:237947;visibility:visible;mso-wrap-style:square;v-text-anchor:top" coordsize="237935,23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" path="m237935,118974v,65709,-53264,118973,-118974,118973c53264,237947,,184683,,118974,,53276,53264,,118961,v65710,,118974,53276,118974,118974xe" filled="f" strokecolor="#2f6153" strokeweight=".42969mm">
                  <v:stroke miterlimit="83231f" joinstyle="miter"/>
                  <v:path arrowok="t" o:connecttype="custom" o:connectlocs="237935,118974;118961,237947;0,118974;118961,0;237935,118974" o:connectangles="0,0,0,0,0" textboxrect="0,0,237935,237947"/>
                </v:shape>
                <w10:wrap anchorx="margin"/>
              </v:group>
            </w:pict>
          </mc:Fallback>
        </mc:AlternateContent>
      </w:r>
      <w:r>
        <w:rPr>
          <w:rStyle w:val="normaltextrun"/>
          <w:rFonts w:eastAsiaTheme="minorHAnsi" w:cstheme="minorHAnsi"/>
          <w:color w:val="auto"/>
          <w:sz w:val="28"/>
          <w:szCs w:val="28"/>
          <w:shd w:val="clear" w:color="auto" w:fill="FFFFFF"/>
        </w:rPr>
        <w:t>Советы по здоровому образу жизни можно давать о любом аспекте фитнеса:</w:t>
      </w:r>
    </w:p>
    <w:p w14:paraId="6336A1E8" w14:textId="3887EE03" w:rsidR="00C95EC2" w:rsidRPr="00091EAE" w:rsidRDefault="00D507C2" w:rsidP="003C3501">
      <w:pPr>
        <w:pStyle w:val="Body-Performance-Station"/>
        <w:spacing w:after="0"/>
        <w:rPr>
          <w:rStyle w:val="normaltextrun"/>
          <w:rFonts w:eastAsiaTheme="minorHAnsi" w:cstheme="minorHAnsi"/>
          <w:color w:val="auto"/>
          <w:sz w:val="28"/>
          <w:szCs w:val="28"/>
          <w:shd w:val="clear" w:color="auto" w:fill="FFFFFF"/>
        </w:rPr>
      </w:pPr>
      <w:r>
        <w:rPr>
          <w:rFonts w:eastAsiaTheme="minorHAnsi" w:cstheme="minorHAnsi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6CA3C01" wp14:editId="2BD0C1C3">
                <wp:simplePos x="0" y="0"/>
                <wp:positionH relativeFrom="leftMargin">
                  <wp:posOffset>1057275</wp:posOffset>
                </wp:positionH>
                <wp:positionV relativeFrom="paragraph">
                  <wp:posOffset>283036</wp:posOffset>
                </wp:positionV>
                <wp:extent cx="287655" cy="260985"/>
                <wp:effectExtent l="0" t="0" r="0" b="24765"/>
                <wp:wrapNone/>
                <wp:docPr id="6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" cy="260985"/>
                          <a:chOff x="0" y="0"/>
                          <a:chExt cx="345886" cy="313213"/>
                        </a:xfrm>
                      </wpg:grpSpPr>
                      <wps:wsp>
                        <wps:cNvPr id="67" name="Shape 146"/>
                        <wps:cNvSpPr>
                          <a:spLocks/>
                        </wps:cNvSpPr>
                        <wps:spPr bwMode="auto">
                          <a:xfrm>
                            <a:off x="43816" y="0"/>
                            <a:ext cx="302070" cy="261052"/>
                          </a:xfrm>
                          <a:custGeom>
                            <a:avLst/>
                            <a:gdLst>
                              <a:gd name="T0" fmla="*/ 300183 w 302070"/>
                              <a:gd name="T1" fmla="*/ 499 h 261052"/>
                              <a:gd name="T2" fmla="*/ 293599 w 302070"/>
                              <a:gd name="T3" fmla="*/ 12666 h 261052"/>
                              <a:gd name="T4" fmla="*/ 112840 w 302070"/>
                              <a:gd name="T5" fmla="*/ 243552 h 261052"/>
                              <a:gd name="T6" fmla="*/ 69799 w 302070"/>
                              <a:gd name="T7" fmla="*/ 253496 h 261052"/>
                              <a:gd name="T8" fmla="*/ 29680 w 302070"/>
                              <a:gd name="T9" fmla="*/ 203890 h 261052"/>
                              <a:gd name="T10" fmla="*/ 54966 w 302070"/>
                              <a:gd name="T11" fmla="*/ 178604 h 261052"/>
                              <a:gd name="T12" fmla="*/ 84988 w 302070"/>
                              <a:gd name="T13" fmla="*/ 213897 h 261052"/>
                              <a:gd name="T14" fmla="*/ 253556 w 302070"/>
                              <a:gd name="T15" fmla="*/ 43222 h 261052"/>
                              <a:gd name="T16" fmla="*/ 300183 w 302070"/>
                              <a:gd name="T17" fmla="*/ 499 h 261052"/>
                              <a:gd name="T18" fmla="*/ 0 w 302070"/>
                              <a:gd name="T19" fmla="*/ 0 h 261052"/>
                              <a:gd name="T20" fmla="*/ 302070 w 302070"/>
                              <a:gd name="T21" fmla="*/ 261052 h 26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02070" h="261052">
                                <a:moveTo>
                                  <a:pt x="300183" y="499"/>
                                </a:moveTo>
                                <a:cubicBezTo>
                                  <a:pt x="302070" y="0"/>
                                  <a:pt x="300622" y="3271"/>
                                  <a:pt x="293599" y="12666"/>
                                </a:cubicBezTo>
                                <a:lnTo>
                                  <a:pt x="112840" y="243552"/>
                                </a:lnTo>
                                <a:cubicBezTo>
                                  <a:pt x="102629" y="256595"/>
                                  <a:pt x="84544" y="261052"/>
                                  <a:pt x="69799" y="253496"/>
                                </a:cubicBezTo>
                                <a:cubicBezTo>
                                  <a:pt x="57493" y="247184"/>
                                  <a:pt x="43523" y="232960"/>
                                  <a:pt x="29680" y="203890"/>
                                </a:cubicBezTo>
                                <a:cubicBezTo>
                                  <a:pt x="0" y="141545"/>
                                  <a:pt x="32842" y="151731"/>
                                  <a:pt x="54966" y="178604"/>
                                </a:cubicBezTo>
                                <a:cubicBezTo>
                                  <a:pt x="77089" y="205465"/>
                                  <a:pt x="76568" y="214596"/>
                                  <a:pt x="84988" y="213897"/>
                                </a:cubicBezTo>
                                <a:cubicBezTo>
                                  <a:pt x="93421" y="213199"/>
                                  <a:pt x="246545" y="50944"/>
                                  <a:pt x="253556" y="43222"/>
                                </a:cubicBezTo>
                                <a:cubicBezTo>
                                  <a:pt x="258832" y="37421"/>
                                  <a:pt x="294520" y="1995"/>
                                  <a:pt x="300183" y="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F6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147"/>
                        <wps:cNvSpPr>
                          <a:spLocks/>
                        </wps:cNvSpPr>
                        <wps:spPr bwMode="auto">
                          <a:xfrm>
                            <a:off x="0" y="75266"/>
                            <a:ext cx="237935" cy="237947"/>
                          </a:xfrm>
                          <a:custGeom>
                            <a:avLst/>
                            <a:gdLst>
                              <a:gd name="T0" fmla="*/ 237935 w 237935"/>
                              <a:gd name="T1" fmla="*/ 118974 h 237947"/>
                              <a:gd name="T2" fmla="*/ 118961 w 237935"/>
                              <a:gd name="T3" fmla="*/ 237947 h 237947"/>
                              <a:gd name="T4" fmla="*/ 0 w 237935"/>
                              <a:gd name="T5" fmla="*/ 118974 h 237947"/>
                              <a:gd name="T6" fmla="*/ 118961 w 237935"/>
                              <a:gd name="T7" fmla="*/ 0 h 237947"/>
                              <a:gd name="T8" fmla="*/ 237935 w 237935"/>
                              <a:gd name="T9" fmla="*/ 118974 h 237947"/>
                              <a:gd name="T10" fmla="*/ 0 w 237935"/>
                              <a:gd name="T11" fmla="*/ 0 h 237947"/>
                              <a:gd name="T12" fmla="*/ 237935 w 237935"/>
                              <a:gd name="T13" fmla="*/ 237947 h 237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7935" h="237947">
                                <a:moveTo>
                                  <a:pt x="237935" y="118974"/>
                                </a:moveTo>
                                <a:cubicBezTo>
                                  <a:pt x="237935" y="184683"/>
                                  <a:pt x="184671" y="237947"/>
                                  <a:pt x="118961" y="237947"/>
                                </a:cubicBezTo>
                                <a:cubicBezTo>
                                  <a:pt x="53264" y="237947"/>
                                  <a:pt x="0" y="184683"/>
                                  <a:pt x="0" y="118974"/>
                                </a:cubicBezTo>
                                <a:cubicBezTo>
                                  <a:pt x="0" y="53276"/>
                                  <a:pt x="53264" y="0"/>
                                  <a:pt x="118961" y="0"/>
                                </a:cubicBezTo>
                                <a:cubicBezTo>
                                  <a:pt x="184671" y="0"/>
                                  <a:pt x="237935" y="53276"/>
                                  <a:pt x="237935" y="1189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5469">
                            <a:solidFill>
                              <a:srgbClr val="2F615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28165" id="Group 43" o:spid="_x0000_s1026" style="position:absolute;margin-left:83.25pt;margin-top:22.3pt;width:22.65pt;height:20.55pt;z-index:251680768;mso-position-horizontal-relative:left-margin-area" coordsize="345886,31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">
                <v:shape id="Shape 146" o:spid="_x0000_s1027" style="position:absolute;left:43816;width:302070;height:261052;visibility:visible;mso-wrap-style:square;v-text-anchor:top" coordsize="302070,26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" path="m300183,499v1887,-499,439,2772,-6584,12167l112840,243552v-10211,13043,-28296,17500,-43041,9944c57493,247184,43523,232960,29680,203890,,141545,32842,151731,54966,178604v22123,26861,21602,35992,30022,35293c93421,213199,246545,50944,253556,43222,258832,37421,294520,1995,300183,499xe" fillcolor="#2f6153" stroked="f" strokeweight="0">
                  <v:stroke miterlimit="83231f" joinstyle="miter"/>
                  <v:path arrowok="t" o:connecttype="custom" o:connectlocs="300183,499;293599,12666;112840,243552;69799,253496;29680,203890;54966,178604;84988,213897;253556,43222;300183,499" o:connectangles="0,0,0,0,0,0,0,0,0" textboxrect="0,0,302070,261052"/>
                </v:shape>
                <v:shape id="Shape 147" o:spid="_x0000_s1028" style="position:absolute;top:75266;width:237935;height:237947;visibility:visible;mso-wrap-style:square;v-text-anchor:top" coordsize="237935,23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" path="m237935,118974v,65709,-53264,118973,-118974,118973c53264,237947,,184683,,118974,,53276,53264,,118961,v65710,,118974,53276,118974,118974xe" filled="f" strokecolor="#2f6153" strokeweight=".42969mm">
                  <v:stroke miterlimit="83231f" joinstyle="miter"/>
                  <v:path arrowok="t" o:connecttype="custom" o:connectlocs="237935,118974;118961,237947;0,118974;118961,0;237935,118974" o:connectangles="0,0,0,0,0" textboxrect="0,0,237935,237947"/>
                </v:shape>
                <w10:wrap anchorx="margin"/>
              </v:group>
            </w:pict>
          </mc:Fallback>
        </mc:AlternateContent>
      </w:r>
      <w:r>
        <w:rPr>
          <w:rStyle w:val="normaltextrun"/>
          <w:rFonts w:eastAsiaTheme="minorHAnsi" w:cstheme="minorHAnsi"/>
          <w:color w:val="auto"/>
          <w:sz w:val="28"/>
          <w:szCs w:val="28"/>
          <w:shd w:val="clear" w:color="auto" w:fill="FFFFFF"/>
        </w:rPr>
        <w:tab/>
        <w:t>Физическая активность</w:t>
      </w:r>
    </w:p>
    <w:p w14:paraId="5C870D79" w14:textId="7DB83C95" w:rsidR="00C95EC2" w:rsidRPr="00091EAE" w:rsidRDefault="00D507C2" w:rsidP="003C3501">
      <w:pPr>
        <w:pStyle w:val="Body-Performance-Station"/>
        <w:spacing w:after="0"/>
        <w:rPr>
          <w:rStyle w:val="normaltextrun"/>
          <w:rFonts w:eastAsiaTheme="minorHAnsi" w:cstheme="minorHAnsi"/>
          <w:color w:val="auto"/>
          <w:sz w:val="28"/>
          <w:szCs w:val="28"/>
          <w:shd w:val="clear" w:color="auto" w:fill="FFFFFF"/>
        </w:rPr>
      </w:pPr>
      <w:r>
        <w:rPr>
          <w:rFonts w:eastAsiaTheme="minorHAnsi" w:cstheme="minorHAnsi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962504E" wp14:editId="6D815937">
                <wp:simplePos x="0" y="0"/>
                <wp:positionH relativeFrom="leftMargin">
                  <wp:posOffset>1066165</wp:posOffset>
                </wp:positionH>
                <wp:positionV relativeFrom="paragraph">
                  <wp:posOffset>274781</wp:posOffset>
                </wp:positionV>
                <wp:extent cx="287655" cy="260985"/>
                <wp:effectExtent l="0" t="0" r="0" b="24765"/>
                <wp:wrapNone/>
                <wp:docPr id="6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" cy="260985"/>
                          <a:chOff x="0" y="0"/>
                          <a:chExt cx="345886" cy="313213"/>
                        </a:xfrm>
                      </wpg:grpSpPr>
                      <wps:wsp>
                        <wps:cNvPr id="64" name="Shape 146"/>
                        <wps:cNvSpPr>
                          <a:spLocks/>
                        </wps:cNvSpPr>
                        <wps:spPr bwMode="auto">
                          <a:xfrm>
                            <a:off x="43816" y="0"/>
                            <a:ext cx="302070" cy="261052"/>
                          </a:xfrm>
                          <a:custGeom>
                            <a:avLst/>
                            <a:gdLst>
                              <a:gd name="T0" fmla="*/ 300183 w 302070"/>
                              <a:gd name="T1" fmla="*/ 499 h 261052"/>
                              <a:gd name="T2" fmla="*/ 293599 w 302070"/>
                              <a:gd name="T3" fmla="*/ 12666 h 261052"/>
                              <a:gd name="T4" fmla="*/ 112840 w 302070"/>
                              <a:gd name="T5" fmla="*/ 243552 h 261052"/>
                              <a:gd name="T6" fmla="*/ 69799 w 302070"/>
                              <a:gd name="T7" fmla="*/ 253496 h 261052"/>
                              <a:gd name="T8" fmla="*/ 29680 w 302070"/>
                              <a:gd name="T9" fmla="*/ 203890 h 261052"/>
                              <a:gd name="T10" fmla="*/ 54966 w 302070"/>
                              <a:gd name="T11" fmla="*/ 178604 h 261052"/>
                              <a:gd name="T12" fmla="*/ 84988 w 302070"/>
                              <a:gd name="T13" fmla="*/ 213897 h 261052"/>
                              <a:gd name="T14" fmla="*/ 253556 w 302070"/>
                              <a:gd name="T15" fmla="*/ 43222 h 261052"/>
                              <a:gd name="T16" fmla="*/ 300183 w 302070"/>
                              <a:gd name="T17" fmla="*/ 499 h 261052"/>
                              <a:gd name="T18" fmla="*/ 0 w 302070"/>
                              <a:gd name="T19" fmla="*/ 0 h 261052"/>
                              <a:gd name="T20" fmla="*/ 302070 w 302070"/>
                              <a:gd name="T21" fmla="*/ 261052 h 26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02070" h="261052">
                                <a:moveTo>
                                  <a:pt x="300183" y="499"/>
                                </a:moveTo>
                                <a:cubicBezTo>
                                  <a:pt x="302070" y="0"/>
                                  <a:pt x="300622" y="3271"/>
                                  <a:pt x="293599" y="12666"/>
                                </a:cubicBezTo>
                                <a:lnTo>
                                  <a:pt x="112840" y="243552"/>
                                </a:lnTo>
                                <a:cubicBezTo>
                                  <a:pt x="102629" y="256595"/>
                                  <a:pt x="84544" y="261052"/>
                                  <a:pt x="69799" y="253496"/>
                                </a:cubicBezTo>
                                <a:cubicBezTo>
                                  <a:pt x="57493" y="247184"/>
                                  <a:pt x="43523" y="232960"/>
                                  <a:pt x="29680" y="203890"/>
                                </a:cubicBezTo>
                                <a:cubicBezTo>
                                  <a:pt x="0" y="141545"/>
                                  <a:pt x="32842" y="151731"/>
                                  <a:pt x="54966" y="178604"/>
                                </a:cubicBezTo>
                                <a:cubicBezTo>
                                  <a:pt x="77089" y="205465"/>
                                  <a:pt x="76568" y="214596"/>
                                  <a:pt x="84988" y="213897"/>
                                </a:cubicBezTo>
                                <a:cubicBezTo>
                                  <a:pt x="93421" y="213199"/>
                                  <a:pt x="246545" y="50944"/>
                                  <a:pt x="253556" y="43222"/>
                                </a:cubicBezTo>
                                <a:cubicBezTo>
                                  <a:pt x="258832" y="37421"/>
                                  <a:pt x="294520" y="1995"/>
                                  <a:pt x="300183" y="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F6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147"/>
                        <wps:cNvSpPr>
                          <a:spLocks/>
                        </wps:cNvSpPr>
                        <wps:spPr bwMode="auto">
                          <a:xfrm>
                            <a:off x="0" y="75266"/>
                            <a:ext cx="237935" cy="237947"/>
                          </a:xfrm>
                          <a:custGeom>
                            <a:avLst/>
                            <a:gdLst>
                              <a:gd name="T0" fmla="*/ 237935 w 237935"/>
                              <a:gd name="T1" fmla="*/ 118974 h 237947"/>
                              <a:gd name="T2" fmla="*/ 118961 w 237935"/>
                              <a:gd name="T3" fmla="*/ 237947 h 237947"/>
                              <a:gd name="T4" fmla="*/ 0 w 237935"/>
                              <a:gd name="T5" fmla="*/ 118974 h 237947"/>
                              <a:gd name="T6" fmla="*/ 118961 w 237935"/>
                              <a:gd name="T7" fmla="*/ 0 h 237947"/>
                              <a:gd name="T8" fmla="*/ 237935 w 237935"/>
                              <a:gd name="T9" fmla="*/ 118974 h 237947"/>
                              <a:gd name="T10" fmla="*/ 0 w 237935"/>
                              <a:gd name="T11" fmla="*/ 0 h 237947"/>
                              <a:gd name="T12" fmla="*/ 237935 w 237935"/>
                              <a:gd name="T13" fmla="*/ 237947 h 237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7935" h="237947">
                                <a:moveTo>
                                  <a:pt x="237935" y="118974"/>
                                </a:moveTo>
                                <a:cubicBezTo>
                                  <a:pt x="237935" y="184683"/>
                                  <a:pt x="184671" y="237947"/>
                                  <a:pt x="118961" y="237947"/>
                                </a:cubicBezTo>
                                <a:cubicBezTo>
                                  <a:pt x="53264" y="237947"/>
                                  <a:pt x="0" y="184683"/>
                                  <a:pt x="0" y="118974"/>
                                </a:cubicBezTo>
                                <a:cubicBezTo>
                                  <a:pt x="0" y="53276"/>
                                  <a:pt x="53264" y="0"/>
                                  <a:pt x="118961" y="0"/>
                                </a:cubicBezTo>
                                <a:cubicBezTo>
                                  <a:pt x="184671" y="0"/>
                                  <a:pt x="237935" y="53276"/>
                                  <a:pt x="237935" y="1189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5469">
                            <a:solidFill>
                              <a:srgbClr val="2F615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BDC8E" id="Group 40" o:spid="_x0000_s1026" style="position:absolute;margin-left:83.95pt;margin-top:21.65pt;width:22.65pt;height:20.55pt;z-index:251681792;mso-position-horizontal-relative:left-margin-area" coordsize="345886,31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">
                <v:shape id="Shape 146" o:spid="_x0000_s1027" style="position:absolute;left:43816;width:302070;height:261052;visibility:visible;mso-wrap-style:square;v-text-anchor:top" coordsize="302070,26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" path="m300183,499v1887,-499,439,2772,-6584,12167l112840,243552v-10211,13043,-28296,17500,-43041,9944c57493,247184,43523,232960,29680,203890,,141545,32842,151731,54966,178604v22123,26861,21602,35992,30022,35293c93421,213199,246545,50944,253556,43222,258832,37421,294520,1995,300183,499xe" fillcolor="#2f6153" stroked="f" strokeweight="0">
                  <v:stroke miterlimit="83231f" joinstyle="miter"/>
                  <v:path arrowok="t" o:connecttype="custom" o:connectlocs="300183,499;293599,12666;112840,243552;69799,253496;29680,203890;54966,178604;84988,213897;253556,43222;300183,499" o:connectangles="0,0,0,0,0,0,0,0,0" textboxrect="0,0,302070,261052"/>
                </v:shape>
                <v:shape id="Shape 147" o:spid="_x0000_s1028" style="position:absolute;top:75266;width:237935;height:237947;visibility:visible;mso-wrap-style:square;v-text-anchor:top" coordsize="237935,23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" path="m237935,118974v,65709,-53264,118973,-118974,118973c53264,237947,,184683,,118974,,53276,53264,,118961,v65710,,118974,53276,118974,118974xe" filled="f" strokecolor="#2f6153" strokeweight=".42969mm">
                  <v:stroke miterlimit="83231f" joinstyle="miter"/>
                  <v:path arrowok="t" o:connecttype="custom" o:connectlocs="237935,118974;118961,237947;0,118974;118961,0;237935,118974" o:connectangles="0,0,0,0,0" textboxrect="0,0,237935,237947"/>
                </v:shape>
                <w10:wrap anchorx="margin"/>
              </v:group>
            </w:pict>
          </mc:Fallback>
        </mc:AlternateContent>
      </w:r>
      <w:r>
        <w:rPr>
          <w:rStyle w:val="normaltextrun"/>
          <w:rFonts w:eastAsiaTheme="minorHAnsi" w:cstheme="minorHAnsi"/>
          <w:color w:val="auto"/>
          <w:sz w:val="28"/>
          <w:szCs w:val="28"/>
          <w:shd w:val="clear" w:color="auto" w:fill="FFFFFF"/>
        </w:rPr>
        <w:tab/>
        <w:t>Поддержание водного баланса</w:t>
      </w:r>
    </w:p>
    <w:p w14:paraId="1B200C05" w14:textId="7A16A0AB" w:rsidR="00C95EC2" w:rsidRPr="00091EAE" w:rsidRDefault="00C95EC2" w:rsidP="00AC1A2C">
      <w:pPr>
        <w:pStyle w:val="Body-Performance-Station"/>
        <w:spacing w:after="0" w:line="240" w:lineRule="auto"/>
        <w:ind w:firstLine="720"/>
        <w:rPr>
          <w:rStyle w:val="normaltextrun"/>
          <w:rFonts w:eastAsiaTheme="minorHAnsi" w:cstheme="minorHAnsi"/>
          <w:color w:val="auto"/>
          <w:sz w:val="18"/>
          <w:szCs w:val="18"/>
          <w:shd w:val="clear" w:color="auto" w:fill="FFFFFF"/>
        </w:rPr>
      </w:pPr>
      <w:r>
        <w:rPr>
          <w:rStyle w:val="normaltextrun"/>
          <w:rFonts w:eastAsiaTheme="minorHAnsi" w:cstheme="minorHAnsi"/>
          <w:color w:val="auto"/>
          <w:sz w:val="28"/>
          <w:szCs w:val="28"/>
          <w:shd w:val="clear" w:color="auto" w:fill="FFFFFF"/>
        </w:rPr>
        <w:t>Питание</w:t>
      </w:r>
      <w:r>
        <w:br/>
      </w:r>
    </w:p>
    <w:p w14:paraId="155F0A15" w14:textId="4C51488E" w:rsidR="003C3501" w:rsidRPr="00091EAE" w:rsidRDefault="00D507C2" w:rsidP="003C3501">
      <w:pPr>
        <w:pStyle w:val="Body-Performance-Station"/>
        <w:spacing w:after="0"/>
        <w:rPr>
          <w:rStyle w:val="normaltextrun"/>
          <w:rFonts w:eastAsiaTheme="minorHAnsi" w:cstheme="minorHAnsi"/>
          <w:color w:val="auto"/>
          <w:sz w:val="28"/>
          <w:szCs w:val="28"/>
          <w:shd w:val="clear" w:color="auto" w:fill="FFFFFF"/>
        </w:rPr>
      </w:pPr>
      <w:r>
        <w:rPr>
          <w:rFonts w:eastAsiaTheme="minorHAnsi" w:cstheme="minorHAnsi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99A73A5" wp14:editId="1326A33E">
                <wp:simplePos x="0" y="0"/>
                <wp:positionH relativeFrom="column">
                  <wp:posOffset>-447675</wp:posOffset>
                </wp:positionH>
                <wp:positionV relativeFrom="paragraph">
                  <wp:posOffset>306070</wp:posOffset>
                </wp:positionV>
                <wp:extent cx="742950" cy="767715"/>
                <wp:effectExtent l="0" t="7620" r="0" b="5715"/>
                <wp:wrapNone/>
                <wp:docPr id="53" name="objec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767715"/>
                          <a:chOff x="0" y="0"/>
                          <a:chExt cx="8426" cy="8705"/>
                        </a:xfrm>
                      </wpg:grpSpPr>
                      <wps:wsp>
                        <wps:cNvPr id="56" name="Freeform 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26" cy="8705"/>
                          </a:xfrm>
                          <a:custGeom>
                            <a:avLst/>
                            <a:gdLst>
                              <a:gd name="T0" fmla="*/ 799503 w 842644"/>
                              <a:gd name="T1" fmla="*/ 171373 h 870585"/>
                              <a:gd name="T2" fmla="*/ 671042 w 842644"/>
                              <a:gd name="T3" fmla="*/ 41821 h 870585"/>
                              <a:gd name="T4" fmla="*/ 649617 w 842644"/>
                              <a:gd name="T5" fmla="*/ 167055 h 870585"/>
                              <a:gd name="T6" fmla="*/ 327533 w 842644"/>
                              <a:gd name="T7" fmla="*/ 209867 h 870585"/>
                              <a:gd name="T8" fmla="*/ 244614 w 842644"/>
                              <a:gd name="T9" fmla="*/ 398195 h 870585"/>
                              <a:gd name="T10" fmla="*/ 285445 w 842644"/>
                              <a:gd name="T11" fmla="*/ 335407 h 870585"/>
                              <a:gd name="T12" fmla="*/ 174078 w 842644"/>
                              <a:gd name="T13" fmla="*/ 303758 h 870585"/>
                              <a:gd name="T14" fmla="*/ 255930 w 842644"/>
                              <a:gd name="T15" fmla="*/ 26784 h 870585"/>
                              <a:gd name="T16" fmla="*/ 639432 w 842644"/>
                              <a:gd name="T17" fmla="*/ 35572 h 870585"/>
                              <a:gd name="T18" fmla="*/ 632764 w 842644"/>
                              <a:gd name="T19" fmla="*/ 4114 h 870585"/>
                              <a:gd name="T20" fmla="*/ 183337 w 842644"/>
                              <a:gd name="T21" fmla="*/ 20828 h 870585"/>
                              <a:gd name="T22" fmla="*/ 151676 w 842644"/>
                              <a:gd name="T23" fmla="*/ 315531 h 870585"/>
                              <a:gd name="T24" fmla="*/ 7696 w 842644"/>
                              <a:gd name="T25" fmla="*/ 363093 h 870585"/>
                              <a:gd name="T26" fmla="*/ 18884 w 842644"/>
                              <a:gd name="T27" fmla="*/ 690575 h 870585"/>
                              <a:gd name="T28" fmla="*/ 77025 w 842644"/>
                              <a:gd name="T29" fmla="*/ 866686 h 870585"/>
                              <a:gd name="T30" fmla="*/ 89839 w 842644"/>
                              <a:gd name="T31" fmla="*/ 870115 h 870585"/>
                              <a:gd name="T32" fmla="*/ 468223 w 842644"/>
                              <a:gd name="T33" fmla="*/ 738124 h 870585"/>
                              <a:gd name="T34" fmla="*/ 526732 w 842644"/>
                              <a:gd name="T35" fmla="*/ 595261 h 870585"/>
                              <a:gd name="T36" fmla="*/ 584936 w 842644"/>
                              <a:gd name="T37" fmla="*/ 551116 h 870585"/>
                              <a:gd name="T38" fmla="*/ 597916 w 842644"/>
                              <a:gd name="T39" fmla="*/ 548093 h 870585"/>
                              <a:gd name="T40" fmla="*/ 656348 w 842644"/>
                              <a:gd name="T41" fmla="*/ 371576 h 870585"/>
                              <a:gd name="T42" fmla="*/ 669505 w 842644"/>
                              <a:gd name="T43" fmla="*/ 241287 h 870585"/>
                              <a:gd name="T44" fmla="*/ 645718 w 842644"/>
                              <a:gd name="T45" fmla="*/ 334911 h 870585"/>
                              <a:gd name="T46" fmla="*/ 579983 w 842644"/>
                              <a:gd name="T47" fmla="*/ 384022 h 870585"/>
                              <a:gd name="T48" fmla="*/ 526732 w 842644"/>
                              <a:gd name="T49" fmla="*/ 397586 h 870585"/>
                              <a:gd name="T50" fmla="*/ 501129 w 842644"/>
                              <a:gd name="T51" fmla="*/ 397586 h 870585"/>
                              <a:gd name="T52" fmla="*/ 414070 w 842644"/>
                              <a:gd name="T53" fmla="*/ 408355 h 870585"/>
                              <a:gd name="T54" fmla="*/ 461454 w 842644"/>
                              <a:gd name="T55" fmla="*/ 433933 h 870585"/>
                              <a:gd name="T56" fmla="*/ 501129 w 842644"/>
                              <a:gd name="T57" fmla="*/ 622757 h 870585"/>
                              <a:gd name="T58" fmla="*/ 428409 w 842644"/>
                              <a:gd name="T59" fmla="*/ 723887 h 870585"/>
                              <a:gd name="T60" fmla="*/ 99834 w 842644"/>
                              <a:gd name="T61" fmla="*/ 708393 h 870585"/>
                              <a:gd name="T62" fmla="*/ 25590 w 842644"/>
                              <a:gd name="T63" fmla="*/ 397586 h 870585"/>
                              <a:gd name="T64" fmla="*/ 112864 w 842644"/>
                              <a:gd name="T65" fmla="*/ 341134 h 870585"/>
                              <a:gd name="T66" fmla="*/ 234505 w 842644"/>
                              <a:gd name="T67" fmla="*/ 421805 h 870585"/>
                              <a:gd name="T68" fmla="*/ 327761 w 842644"/>
                              <a:gd name="T69" fmla="*/ 516978 h 870585"/>
                              <a:gd name="T70" fmla="*/ 501129 w 842644"/>
                              <a:gd name="T71" fmla="*/ 600989 h 870585"/>
                              <a:gd name="T72" fmla="*/ 376986 w 842644"/>
                              <a:gd name="T73" fmla="*/ 540588 h 870585"/>
                              <a:gd name="T74" fmla="*/ 346887 w 842644"/>
                              <a:gd name="T75" fmla="*/ 433933 h 870585"/>
                              <a:gd name="T76" fmla="*/ 353961 w 842644"/>
                              <a:gd name="T77" fmla="*/ 408355 h 870585"/>
                              <a:gd name="T78" fmla="*/ 466813 w 842644"/>
                              <a:gd name="T79" fmla="*/ 346036 h 870585"/>
                              <a:gd name="T80" fmla="*/ 501129 w 842644"/>
                              <a:gd name="T81" fmla="*/ 335686 h 870585"/>
                              <a:gd name="T82" fmla="*/ 341134 w 842644"/>
                              <a:gd name="T83" fmla="*/ 247459 h 870585"/>
                              <a:gd name="T84" fmla="*/ 446976 w 842644"/>
                              <a:gd name="T85" fmla="*/ 192646 h 870585"/>
                              <a:gd name="T86" fmla="*/ 814412 w 842644"/>
                              <a:gd name="T87" fmla="*/ 220091 h 870585"/>
                              <a:gd name="T88" fmla="*/ 753262 w 842644"/>
                              <a:gd name="T89" fmla="*/ 551929 h 870585"/>
                              <a:gd name="T90" fmla="*/ 640245 w 842644"/>
                              <a:gd name="T91" fmla="*/ 576707 h 870585"/>
                              <a:gd name="T92" fmla="*/ 575373 w 842644"/>
                              <a:gd name="T93" fmla="*/ 595261 h 870585"/>
                              <a:gd name="T94" fmla="*/ 751954 w 842644"/>
                              <a:gd name="T95" fmla="*/ 720013 h 870585"/>
                              <a:gd name="T96" fmla="*/ 764946 w 842644"/>
                              <a:gd name="T97" fmla="*/ 717003 h 870585"/>
                              <a:gd name="T98" fmla="*/ 823391 w 842644"/>
                              <a:gd name="T99" fmla="*/ 540448 h 870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42644" h="870585">
                                <a:moveTo>
                                  <a:pt x="842276" y="247459"/>
                                </a:moveTo>
                                <a:lnTo>
                                  <a:pt x="837996" y="210172"/>
                                </a:lnTo>
                                <a:lnTo>
                                  <a:pt x="824204" y="185280"/>
                                </a:lnTo>
                                <a:lnTo>
                                  <a:pt x="799503" y="171373"/>
                                </a:lnTo>
                                <a:lnTo>
                                  <a:pt x="762508" y="167055"/>
                                </a:lnTo>
                                <a:lnTo>
                                  <a:pt x="675220" y="167055"/>
                                </a:lnTo>
                                <a:lnTo>
                                  <a:pt x="675220" y="78574"/>
                                </a:lnTo>
                                <a:lnTo>
                                  <a:pt x="671042" y="41821"/>
                                </a:lnTo>
                                <a:lnTo>
                                  <a:pt x="657428" y="17538"/>
                                </a:lnTo>
                                <a:lnTo>
                                  <a:pt x="649617" y="13296"/>
                                </a:lnTo>
                                <a:lnTo>
                                  <a:pt x="649617" y="78574"/>
                                </a:lnTo>
                                <a:lnTo>
                                  <a:pt x="649617" y="167055"/>
                                </a:lnTo>
                                <a:lnTo>
                                  <a:pt x="446976" y="167055"/>
                                </a:lnTo>
                                <a:lnTo>
                                  <a:pt x="400850" y="171272"/>
                                </a:lnTo>
                                <a:lnTo>
                                  <a:pt x="358508" y="185000"/>
                                </a:lnTo>
                                <a:lnTo>
                                  <a:pt x="327533" y="209867"/>
                                </a:lnTo>
                                <a:lnTo>
                                  <a:pt x="315518" y="247459"/>
                                </a:lnTo>
                                <a:lnTo>
                                  <a:pt x="315518" y="408355"/>
                                </a:lnTo>
                                <a:lnTo>
                                  <a:pt x="279920" y="408355"/>
                                </a:lnTo>
                                <a:lnTo>
                                  <a:pt x="244614" y="398195"/>
                                </a:lnTo>
                                <a:lnTo>
                                  <a:pt x="210312" y="372554"/>
                                </a:lnTo>
                                <a:lnTo>
                                  <a:pt x="186258" y="341134"/>
                                </a:lnTo>
                                <a:lnTo>
                                  <a:pt x="279704" y="341134"/>
                                </a:lnTo>
                                <a:lnTo>
                                  <a:pt x="285445" y="335407"/>
                                </a:lnTo>
                                <a:lnTo>
                                  <a:pt x="285445" y="321259"/>
                                </a:lnTo>
                                <a:lnTo>
                                  <a:pt x="279704" y="315531"/>
                                </a:lnTo>
                                <a:lnTo>
                                  <a:pt x="177546" y="315531"/>
                                </a:lnTo>
                                <a:lnTo>
                                  <a:pt x="174078" y="303758"/>
                                </a:lnTo>
                                <a:lnTo>
                                  <a:pt x="174078" y="78574"/>
                                </a:lnTo>
                                <a:lnTo>
                                  <a:pt x="188137" y="49022"/>
                                </a:lnTo>
                                <a:lnTo>
                                  <a:pt x="220370" y="33172"/>
                                </a:lnTo>
                                <a:lnTo>
                                  <a:pt x="255930" y="26784"/>
                                </a:lnTo>
                                <a:lnTo>
                                  <a:pt x="279920" y="25603"/>
                                </a:lnTo>
                                <a:lnTo>
                                  <a:pt x="595439" y="25603"/>
                                </a:lnTo>
                                <a:lnTo>
                                  <a:pt x="622922" y="27686"/>
                                </a:lnTo>
                                <a:lnTo>
                                  <a:pt x="639432" y="35572"/>
                                </a:lnTo>
                                <a:lnTo>
                                  <a:pt x="647496" y="51714"/>
                                </a:lnTo>
                                <a:lnTo>
                                  <a:pt x="649617" y="78574"/>
                                </a:lnTo>
                                <a:lnTo>
                                  <a:pt x="649617" y="13296"/>
                                </a:lnTo>
                                <a:lnTo>
                                  <a:pt x="632764" y="4114"/>
                                </a:lnTo>
                                <a:lnTo>
                                  <a:pt x="595439" y="0"/>
                                </a:lnTo>
                                <a:lnTo>
                                  <a:pt x="279920" y="0"/>
                                </a:lnTo>
                                <a:lnTo>
                                  <a:pt x="224663" y="5359"/>
                                </a:lnTo>
                                <a:lnTo>
                                  <a:pt x="183337" y="20828"/>
                                </a:lnTo>
                                <a:lnTo>
                                  <a:pt x="157441" y="45542"/>
                                </a:lnTo>
                                <a:lnTo>
                                  <a:pt x="148475" y="78574"/>
                                </a:lnTo>
                                <a:lnTo>
                                  <a:pt x="148475" y="303758"/>
                                </a:lnTo>
                                <a:lnTo>
                                  <a:pt x="151676" y="315531"/>
                                </a:lnTo>
                                <a:lnTo>
                                  <a:pt x="112864" y="315531"/>
                                </a:lnTo>
                                <a:lnTo>
                                  <a:pt x="65417" y="321132"/>
                                </a:lnTo>
                                <a:lnTo>
                                  <a:pt x="29933" y="337299"/>
                                </a:lnTo>
                                <a:lnTo>
                                  <a:pt x="7696" y="363093"/>
                                </a:lnTo>
                                <a:lnTo>
                                  <a:pt x="0" y="397586"/>
                                </a:lnTo>
                                <a:lnTo>
                                  <a:pt x="0" y="622757"/>
                                </a:lnTo>
                                <a:lnTo>
                                  <a:pt x="4762" y="660666"/>
                                </a:lnTo>
                                <a:lnTo>
                                  <a:pt x="18884" y="690575"/>
                                </a:lnTo>
                                <a:lnTo>
                                  <a:pt x="42125" y="712190"/>
                                </a:lnTo>
                                <a:lnTo>
                                  <a:pt x="74231" y="725233"/>
                                </a:lnTo>
                                <a:lnTo>
                                  <a:pt x="74231" y="862215"/>
                                </a:lnTo>
                                <a:lnTo>
                                  <a:pt x="77025" y="866686"/>
                                </a:lnTo>
                                <a:lnTo>
                                  <a:pt x="83210" y="869696"/>
                                </a:lnTo>
                                <a:lnTo>
                                  <a:pt x="85128" y="870115"/>
                                </a:lnTo>
                                <a:lnTo>
                                  <a:pt x="87033" y="870115"/>
                                </a:lnTo>
                                <a:lnTo>
                                  <a:pt x="89839" y="870115"/>
                                </a:lnTo>
                                <a:lnTo>
                                  <a:pt x="92621" y="869188"/>
                                </a:lnTo>
                                <a:lnTo>
                                  <a:pt x="246100" y="749490"/>
                                </a:lnTo>
                                <a:lnTo>
                                  <a:pt x="428409" y="749490"/>
                                </a:lnTo>
                                <a:lnTo>
                                  <a:pt x="468223" y="738124"/>
                                </a:lnTo>
                                <a:lnTo>
                                  <a:pt x="499300" y="708609"/>
                                </a:lnTo>
                                <a:lnTo>
                                  <a:pt x="519518" y="667854"/>
                                </a:lnTo>
                                <a:lnTo>
                                  <a:pt x="526732" y="622757"/>
                                </a:lnTo>
                                <a:lnTo>
                                  <a:pt x="526732" y="595261"/>
                                </a:lnTo>
                                <a:lnTo>
                                  <a:pt x="526732" y="581126"/>
                                </a:lnTo>
                                <a:lnTo>
                                  <a:pt x="526732" y="496862"/>
                                </a:lnTo>
                                <a:lnTo>
                                  <a:pt x="581736" y="549884"/>
                                </a:lnTo>
                                <a:lnTo>
                                  <a:pt x="584936" y="551116"/>
                                </a:lnTo>
                                <a:lnTo>
                                  <a:pt x="588187" y="551116"/>
                                </a:lnTo>
                                <a:lnTo>
                                  <a:pt x="589864" y="551116"/>
                                </a:lnTo>
                                <a:lnTo>
                                  <a:pt x="591578" y="550799"/>
                                </a:lnTo>
                                <a:lnTo>
                                  <a:pt x="597916" y="548093"/>
                                </a:lnTo>
                                <a:lnTo>
                                  <a:pt x="600989" y="543458"/>
                                </a:lnTo>
                                <a:lnTo>
                                  <a:pt x="600989" y="406234"/>
                                </a:lnTo>
                                <a:lnTo>
                                  <a:pt x="633107" y="393192"/>
                                </a:lnTo>
                                <a:lnTo>
                                  <a:pt x="656348" y="371576"/>
                                </a:lnTo>
                                <a:lnTo>
                                  <a:pt x="670471" y="341668"/>
                                </a:lnTo>
                                <a:lnTo>
                                  <a:pt x="675233" y="303758"/>
                                </a:lnTo>
                                <a:lnTo>
                                  <a:pt x="675233" y="247040"/>
                                </a:lnTo>
                                <a:lnTo>
                                  <a:pt x="669505" y="241287"/>
                                </a:lnTo>
                                <a:lnTo>
                                  <a:pt x="655358" y="241287"/>
                                </a:lnTo>
                                <a:lnTo>
                                  <a:pt x="649630" y="247040"/>
                                </a:lnTo>
                                <a:lnTo>
                                  <a:pt x="649630" y="303758"/>
                                </a:lnTo>
                                <a:lnTo>
                                  <a:pt x="645718" y="334911"/>
                                </a:lnTo>
                                <a:lnTo>
                                  <a:pt x="633920" y="358419"/>
                                </a:lnTo>
                                <a:lnTo>
                                  <a:pt x="614121" y="374408"/>
                                </a:lnTo>
                                <a:lnTo>
                                  <a:pt x="586206" y="383044"/>
                                </a:lnTo>
                                <a:lnTo>
                                  <a:pt x="579983" y="384022"/>
                                </a:lnTo>
                                <a:lnTo>
                                  <a:pt x="575386" y="389394"/>
                                </a:lnTo>
                                <a:lnTo>
                                  <a:pt x="575386" y="508203"/>
                                </a:lnTo>
                                <a:lnTo>
                                  <a:pt x="526732" y="461302"/>
                                </a:lnTo>
                                <a:lnTo>
                                  <a:pt x="526732" y="397586"/>
                                </a:lnTo>
                                <a:lnTo>
                                  <a:pt x="520547" y="361797"/>
                                </a:lnTo>
                                <a:lnTo>
                                  <a:pt x="502043" y="336143"/>
                                </a:lnTo>
                                <a:lnTo>
                                  <a:pt x="501129" y="335686"/>
                                </a:lnTo>
                                <a:lnTo>
                                  <a:pt x="501129" y="397586"/>
                                </a:lnTo>
                                <a:lnTo>
                                  <a:pt x="501129" y="436626"/>
                                </a:lnTo>
                                <a:lnTo>
                                  <a:pt x="473125" y="409625"/>
                                </a:lnTo>
                                <a:lnTo>
                                  <a:pt x="469950" y="408355"/>
                                </a:lnTo>
                                <a:lnTo>
                                  <a:pt x="414070" y="408355"/>
                                </a:lnTo>
                                <a:lnTo>
                                  <a:pt x="408343" y="414083"/>
                                </a:lnTo>
                                <a:lnTo>
                                  <a:pt x="408343" y="428205"/>
                                </a:lnTo>
                                <a:lnTo>
                                  <a:pt x="414070" y="433933"/>
                                </a:lnTo>
                                <a:lnTo>
                                  <a:pt x="461454" y="433933"/>
                                </a:lnTo>
                                <a:lnTo>
                                  <a:pt x="501129" y="472186"/>
                                </a:lnTo>
                                <a:lnTo>
                                  <a:pt x="501129" y="575398"/>
                                </a:lnTo>
                                <a:lnTo>
                                  <a:pt x="501129" y="600989"/>
                                </a:lnTo>
                                <a:lnTo>
                                  <a:pt x="501129" y="622757"/>
                                </a:lnTo>
                                <a:lnTo>
                                  <a:pt x="495630" y="658710"/>
                                </a:lnTo>
                                <a:lnTo>
                                  <a:pt x="480377" y="691235"/>
                                </a:lnTo>
                                <a:lnTo>
                                  <a:pt x="457339" y="714806"/>
                                </a:lnTo>
                                <a:lnTo>
                                  <a:pt x="428409" y="723887"/>
                                </a:lnTo>
                                <a:lnTo>
                                  <a:pt x="238848" y="723887"/>
                                </a:lnTo>
                                <a:lnTo>
                                  <a:pt x="236080" y="724839"/>
                                </a:lnTo>
                                <a:lnTo>
                                  <a:pt x="99834" y="831113"/>
                                </a:lnTo>
                                <a:lnTo>
                                  <a:pt x="99834" y="708393"/>
                                </a:lnTo>
                                <a:lnTo>
                                  <a:pt x="95237" y="703021"/>
                                </a:lnTo>
                                <a:lnTo>
                                  <a:pt x="41300" y="677418"/>
                                </a:lnTo>
                                <a:lnTo>
                                  <a:pt x="25590" y="622757"/>
                                </a:lnTo>
                                <a:lnTo>
                                  <a:pt x="25590" y="397586"/>
                                </a:lnTo>
                                <a:lnTo>
                                  <a:pt x="34645" y="368046"/>
                                </a:lnTo>
                                <a:lnTo>
                                  <a:pt x="57010" y="350939"/>
                                </a:lnTo>
                                <a:lnTo>
                                  <a:pt x="85483" y="343052"/>
                                </a:lnTo>
                                <a:lnTo>
                                  <a:pt x="112864" y="341134"/>
                                </a:lnTo>
                                <a:lnTo>
                                  <a:pt x="158648" y="341134"/>
                                </a:lnTo>
                                <a:lnTo>
                                  <a:pt x="160731" y="348742"/>
                                </a:lnTo>
                                <a:lnTo>
                                  <a:pt x="192087" y="390753"/>
                                </a:lnTo>
                                <a:lnTo>
                                  <a:pt x="234505" y="421805"/>
                                </a:lnTo>
                                <a:lnTo>
                                  <a:pt x="279920" y="433933"/>
                                </a:lnTo>
                                <a:lnTo>
                                  <a:pt x="315518" y="433933"/>
                                </a:lnTo>
                                <a:lnTo>
                                  <a:pt x="315518" y="472643"/>
                                </a:lnTo>
                                <a:lnTo>
                                  <a:pt x="327761" y="516978"/>
                                </a:lnTo>
                                <a:lnTo>
                                  <a:pt x="359130" y="558406"/>
                                </a:lnTo>
                                <a:lnTo>
                                  <a:pt x="401548" y="589026"/>
                                </a:lnTo>
                                <a:lnTo>
                                  <a:pt x="446976" y="600989"/>
                                </a:lnTo>
                                <a:lnTo>
                                  <a:pt x="501129" y="600989"/>
                                </a:lnTo>
                                <a:lnTo>
                                  <a:pt x="501129" y="575398"/>
                                </a:lnTo>
                                <a:lnTo>
                                  <a:pt x="446976" y="575398"/>
                                </a:lnTo>
                                <a:lnTo>
                                  <a:pt x="411238" y="565556"/>
                                </a:lnTo>
                                <a:lnTo>
                                  <a:pt x="376986" y="540588"/>
                                </a:lnTo>
                                <a:lnTo>
                                  <a:pt x="351269" y="507326"/>
                                </a:lnTo>
                                <a:lnTo>
                                  <a:pt x="341134" y="472643"/>
                                </a:lnTo>
                                <a:lnTo>
                                  <a:pt x="341134" y="433933"/>
                                </a:lnTo>
                                <a:lnTo>
                                  <a:pt x="346887" y="433933"/>
                                </a:lnTo>
                                <a:lnTo>
                                  <a:pt x="353961" y="433933"/>
                                </a:lnTo>
                                <a:lnTo>
                                  <a:pt x="359689" y="428205"/>
                                </a:lnTo>
                                <a:lnTo>
                                  <a:pt x="359689" y="414083"/>
                                </a:lnTo>
                                <a:lnTo>
                                  <a:pt x="353961" y="408355"/>
                                </a:lnTo>
                                <a:lnTo>
                                  <a:pt x="341134" y="408355"/>
                                </a:lnTo>
                                <a:lnTo>
                                  <a:pt x="341134" y="341134"/>
                                </a:lnTo>
                                <a:lnTo>
                                  <a:pt x="428409" y="341134"/>
                                </a:lnTo>
                                <a:lnTo>
                                  <a:pt x="466813" y="346036"/>
                                </a:lnTo>
                                <a:lnTo>
                                  <a:pt x="488810" y="358889"/>
                                </a:lnTo>
                                <a:lnTo>
                                  <a:pt x="498779" y="376986"/>
                                </a:lnTo>
                                <a:lnTo>
                                  <a:pt x="501129" y="397586"/>
                                </a:lnTo>
                                <a:lnTo>
                                  <a:pt x="501129" y="335686"/>
                                </a:lnTo>
                                <a:lnTo>
                                  <a:pt x="471297" y="320700"/>
                                </a:lnTo>
                                <a:lnTo>
                                  <a:pt x="428409" y="315531"/>
                                </a:lnTo>
                                <a:lnTo>
                                  <a:pt x="341134" y="315531"/>
                                </a:lnTo>
                                <a:lnTo>
                                  <a:pt x="341134" y="247459"/>
                                </a:lnTo>
                                <a:lnTo>
                                  <a:pt x="356146" y="216420"/>
                                </a:lnTo>
                                <a:lnTo>
                                  <a:pt x="389991" y="200075"/>
                                </a:lnTo>
                                <a:lnTo>
                                  <a:pt x="425869" y="193713"/>
                                </a:lnTo>
                                <a:lnTo>
                                  <a:pt x="446976" y="192646"/>
                                </a:lnTo>
                                <a:lnTo>
                                  <a:pt x="762508" y="192646"/>
                                </a:lnTo>
                                <a:lnTo>
                                  <a:pt x="789559" y="194945"/>
                                </a:lnTo>
                                <a:lnTo>
                                  <a:pt x="806119" y="203339"/>
                                </a:lnTo>
                                <a:lnTo>
                                  <a:pt x="814412" y="220091"/>
                                </a:lnTo>
                                <a:lnTo>
                                  <a:pt x="816686" y="247459"/>
                                </a:lnTo>
                                <a:lnTo>
                                  <a:pt x="816686" y="472643"/>
                                </a:lnTo>
                                <a:lnTo>
                                  <a:pt x="800976" y="527291"/>
                                </a:lnTo>
                                <a:lnTo>
                                  <a:pt x="753262" y="551929"/>
                                </a:lnTo>
                                <a:lnTo>
                                  <a:pt x="747039" y="552907"/>
                                </a:lnTo>
                                <a:lnTo>
                                  <a:pt x="742442" y="558279"/>
                                </a:lnTo>
                                <a:lnTo>
                                  <a:pt x="742442" y="676757"/>
                                </a:lnTo>
                                <a:lnTo>
                                  <a:pt x="640245" y="576707"/>
                                </a:lnTo>
                                <a:lnTo>
                                  <a:pt x="637019" y="575398"/>
                                </a:lnTo>
                                <a:lnTo>
                                  <a:pt x="581113" y="575398"/>
                                </a:lnTo>
                                <a:lnTo>
                                  <a:pt x="575373" y="581126"/>
                                </a:lnTo>
                                <a:lnTo>
                                  <a:pt x="575373" y="595261"/>
                                </a:lnTo>
                                <a:lnTo>
                                  <a:pt x="581113" y="600989"/>
                                </a:lnTo>
                                <a:lnTo>
                                  <a:pt x="628446" y="600989"/>
                                </a:lnTo>
                                <a:lnTo>
                                  <a:pt x="748715" y="718743"/>
                                </a:lnTo>
                                <a:lnTo>
                                  <a:pt x="751954" y="720013"/>
                                </a:lnTo>
                                <a:lnTo>
                                  <a:pt x="755243" y="720013"/>
                                </a:lnTo>
                                <a:lnTo>
                                  <a:pt x="756907" y="720013"/>
                                </a:lnTo>
                                <a:lnTo>
                                  <a:pt x="758583" y="719670"/>
                                </a:lnTo>
                                <a:lnTo>
                                  <a:pt x="764946" y="717003"/>
                                </a:lnTo>
                                <a:lnTo>
                                  <a:pt x="768045" y="712355"/>
                                </a:lnTo>
                                <a:lnTo>
                                  <a:pt x="768045" y="575106"/>
                                </a:lnTo>
                                <a:lnTo>
                                  <a:pt x="800163" y="562063"/>
                                </a:lnTo>
                                <a:lnTo>
                                  <a:pt x="823391" y="540448"/>
                                </a:lnTo>
                                <a:lnTo>
                                  <a:pt x="837514" y="510540"/>
                                </a:lnTo>
                                <a:lnTo>
                                  <a:pt x="842276" y="472643"/>
                                </a:lnTo>
                                <a:lnTo>
                                  <a:pt x="842276" y="247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bject 22"/>
                        <wps:cNvSpPr>
                          <a:spLocks/>
                        </wps:cNvSpPr>
                        <wps:spPr bwMode="auto">
                          <a:xfrm>
                            <a:off x="1168" y="4215"/>
                            <a:ext cx="1258" cy="2585"/>
                          </a:xfrm>
                          <a:custGeom>
                            <a:avLst/>
                            <a:gdLst>
                              <a:gd name="T0" fmla="*/ 115270 w 125730"/>
                              <a:gd name="T1" fmla="*/ 210426 h 258445"/>
                              <a:gd name="T2" fmla="*/ 78173 w 125730"/>
                              <a:gd name="T3" fmla="*/ 220789 h 258445"/>
                              <a:gd name="T4" fmla="*/ 88536 w 125730"/>
                              <a:gd name="T5" fmla="*/ 257886 h 258445"/>
                              <a:gd name="T6" fmla="*/ 125633 w 125730"/>
                              <a:gd name="T7" fmla="*/ 247510 h 258445"/>
                              <a:gd name="T8" fmla="*/ 115270 w 125730"/>
                              <a:gd name="T9" fmla="*/ 210426 h 258445"/>
                              <a:gd name="T10" fmla="*/ 112164 w 125730"/>
                              <a:gd name="T11" fmla="*/ 37004 h 258445"/>
                              <a:gd name="T12" fmla="*/ 60518 w 125730"/>
                              <a:gd name="T13" fmla="*/ 37004 h 258445"/>
                              <a:gd name="T14" fmla="*/ 67734 w 125730"/>
                              <a:gd name="T15" fmla="*/ 39514 h 258445"/>
                              <a:gd name="T16" fmla="*/ 73568 w 125730"/>
                              <a:gd name="T17" fmla="*/ 45947 h 258445"/>
                              <a:gd name="T18" fmla="*/ 77970 w 125730"/>
                              <a:gd name="T19" fmla="*/ 56743 h 258445"/>
                              <a:gd name="T20" fmla="*/ 80751 w 125730"/>
                              <a:gd name="T21" fmla="*/ 70471 h 258445"/>
                              <a:gd name="T22" fmla="*/ 81045 w 125730"/>
                              <a:gd name="T23" fmla="*/ 84788 h 258445"/>
                              <a:gd name="T24" fmla="*/ 78436 w 125730"/>
                              <a:gd name="T25" fmla="*/ 101120 h 258445"/>
                              <a:gd name="T26" fmla="*/ 72509 w 125730"/>
                              <a:gd name="T27" fmla="*/ 120891 h 258445"/>
                              <a:gd name="T28" fmla="*/ 67355 w 125730"/>
                              <a:gd name="T29" fmla="*/ 138324 h 258445"/>
                              <a:gd name="T30" fmla="*/ 65208 w 125730"/>
                              <a:gd name="T31" fmla="*/ 152971 h 258445"/>
                              <a:gd name="T32" fmla="*/ 65606 w 125730"/>
                              <a:gd name="T33" fmla="*/ 165847 h 258445"/>
                              <a:gd name="T34" fmla="*/ 68089 w 125730"/>
                              <a:gd name="T35" fmla="*/ 177965 h 258445"/>
                              <a:gd name="T36" fmla="*/ 72191 w 125730"/>
                              <a:gd name="T37" fmla="*/ 192659 h 258445"/>
                              <a:gd name="T38" fmla="*/ 105795 w 125730"/>
                              <a:gd name="T39" fmla="*/ 183274 h 258445"/>
                              <a:gd name="T40" fmla="*/ 102074 w 125730"/>
                              <a:gd name="T41" fmla="*/ 169977 h 258445"/>
                              <a:gd name="T42" fmla="*/ 100485 w 125730"/>
                              <a:gd name="T43" fmla="*/ 160437 h 258445"/>
                              <a:gd name="T44" fmla="*/ 101035 w 125730"/>
                              <a:gd name="T45" fmla="*/ 149561 h 258445"/>
                              <a:gd name="T46" fmla="*/ 103987 w 125730"/>
                              <a:gd name="T47" fmla="*/ 136390 h 258445"/>
                              <a:gd name="T48" fmla="*/ 109605 w 125730"/>
                              <a:gd name="T49" fmla="*/ 119964 h 258445"/>
                              <a:gd name="T50" fmla="*/ 116622 w 125730"/>
                              <a:gd name="T51" fmla="*/ 98930 h 258445"/>
                              <a:gd name="T52" fmla="*/ 120059 w 125730"/>
                              <a:gd name="T53" fmla="*/ 80772 h 258445"/>
                              <a:gd name="T54" fmla="*/ 120155 w 125730"/>
                              <a:gd name="T55" fmla="*/ 64329 h 258445"/>
                              <a:gd name="T56" fmla="*/ 117149 w 125730"/>
                              <a:gd name="T57" fmla="*/ 48438 h 258445"/>
                              <a:gd name="T58" fmla="*/ 112164 w 125730"/>
                              <a:gd name="T59" fmla="*/ 37004 h 258445"/>
                              <a:gd name="T60" fmla="*/ 68754 w 125730"/>
                              <a:gd name="T61" fmla="*/ 0 h 258445"/>
                              <a:gd name="T62" fmla="*/ 42892 w 125730"/>
                              <a:gd name="T63" fmla="*/ 2794 h 258445"/>
                              <a:gd name="T64" fmla="*/ 19444 w 125730"/>
                              <a:gd name="T65" fmla="*/ 13780 h 258445"/>
                              <a:gd name="T66" fmla="*/ 5184 w 125730"/>
                              <a:gd name="T67" fmla="*/ 30686 h 258445"/>
                              <a:gd name="T68" fmla="*/ 0 w 125730"/>
                              <a:gd name="T69" fmla="*/ 52979 h 258445"/>
                              <a:gd name="T70" fmla="*/ 3776 w 125730"/>
                              <a:gd name="T71" fmla="*/ 80124 h 258445"/>
                              <a:gd name="T72" fmla="*/ 10520 w 125730"/>
                              <a:gd name="T73" fmla="*/ 104267 h 258445"/>
                              <a:gd name="T74" fmla="*/ 46918 w 125730"/>
                              <a:gd name="T75" fmla="*/ 94094 h 258445"/>
                              <a:gd name="T76" fmla="*/ 39476 w 125730"/>
                              <a:gd name="T77" fmla="*/ 67500 h 258445"/>
                              <a:gd name="T78" fmla="*/ 37644 w 125730"/>
                              <a:gd name="T79" fmla="*/ 55986 h 258445"/>
                              <a:gd name="T80" fmla="*/ 39300 w 125730"/>
                              <a:gd name="T81" fmla="*/ 47460 h 258445"/>
                              <a:gd name="T82" fmla="*/ 44168 w 125730"/>
                              <a:gd name="T83" fmla="*/ 41572 h 258445"/>
                              <a:gd name="T84" fmla="*/ 51973 w 125730"/>
                              <a:gd name="T85" fmla="*/ 37973 h 258445"/>
                              <a:gd name="T86" fmla="*/ 60518 w 125730"/>
                              <a:gd name="T87" fmla="*/ 37004 h 258445"/>
                              <a:gd name="T88" fmla="*/ 112164 w 125730"/>
                              <a:gd name="T89" fmla="*/ 37004 h 258445"/>
                              <a:gd name="T90" fmla="*/ 106190 w 125730"/>
                              <a:gd name="T91" fmla="*/ 23300 h 258445"/>
                              <a:gd name="T92" fmla="*/ 89955 w 125730"/>
                              <a:gd name="T93" fmla="*/ 6994 h 258445"/>
                              <a:gd name="T94" fmla="*/ 68754 w 125730"/>
                              <a:gd name="T95" fmla="*/ 0 h 258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5730" h="258445">
                                <a:moveTo>
                                  <a:pt x="115270" y="210426"/>
                                </a:moveTo>
                                <a:lnTo>
                                  <a:pt x="78173" y="220789"/>
                                </a:lnTo>
                                <a:lnTo>
                                  <a:pt x="88536" y="257886"/>
                                </a:lnTo>
                                <a:lnTo>
                                  <a:pt x="125633" y="247510"/>
                                </a:lnTo>
                                <a:lnTo>
                                  <a:pt x="115270" y="210426"/>
                                </a:lnTo>
                                <a:close/>
                              </a:path>
                              <a:path w="125730" h="258445">
                                <a:moveTo>
                                  <a:pt x="112164" y="37004"/>
                                </a:moveTo>
                                <a:lnTo>
                                  <a:pt x="60518" y="37004"/>
                                </a:lnTo>
                                <a:lnTo>
                                  <a:pt x="67734" y="39514"/>
                                </a:lnTo>
                                <a:lnTo>
                                  <a:pt x="73568" y="45947"/>
                                </a:lnTo>
                                <a:lnTo>
                                  <a:pt x="77970" y="56743"/>
                                </a:lnTo>
                                <a:lnTo>
                                  <a:pt x="80751" y="70471"/>
                                </a:lnTo>
                                <a:lnTo>
                                  <a:pt x="81045" y="84788"/>
                                </a:lnTo>
                                <a:lnTo>
                                  <a:pt x="78436" y="101120"/>
                                </a:lnTo>
                                <a:lnTo>
                                  <a:pt x="72509" y="120891"/>
                                </a:lnTo>
                                <a:lnTo>
                                  <a:pt x="67355" y="138324"/>
                                </a:lnTo>
                                <a:lnTo>
                                  <a:pt x="65208" y="152971"/>
                                </a:lnTo>
                                <a:lnTo>
                                  <a:pt x="65606" y="165847"/>
                                </a:lnTo>
                                <a:lnTo>
                                  <a:pt x="68089" y="177965"/>
                                </a:lnTo>
                                <a:lnTo>
                                  <a:pt x="72191" y="192659"/>
                                </a:lnTo>
                                <a:lnTo>
                                  <a:pt x="105795" y="183274"/>
                                </a:lnTo>
                                <a:lnTo>
                                  <a:pt x="102074" y="169977"/>
                                </a:lnTo>
                                <a:lnTo>
                                  <a:pt x="100485" y="160437"/>
                                </a:lnTo>
                                <a:lnTo>
                                  <a:pt x="101035" y="149561"/>
                                </a:lnTo>
                                <a:lnTo>
                                  <a:pt x="103987" y="136390"/>
                                </a:lnTo>
                                <a:lnTo>
                                  <a:pt x="109605" y="119964"/>
                                </a:lnTo>
                                <a:lnTo>
                                  <a:pt x="116622" y="98930"/>
                                </a:lnTo>
                                <a:lnTo>
                                  <a:pt x="120059" y="80772"/>
                                </a:lnTo>
                                <a:lnTo>
                                  <a:pt x="120155" y="64329"/>
                                </a:lnTo>
                                <a:lnTo>
                                  <a:pt x="117149" y="48438"/>
                                </a:lnTo>
                                <a:lnTo>
                                  <a:pt x="112164" y="37004"/>
                                </a:lnTo>
                                <a:close/>
                              </a:path>
                              <a:path w="125730" h="258445">
                                <a:moveTo>
                                  <a:pt x="68754" y="0"/>
                                </a:moveTo>
                                <a:lnTo>
                                  <a:pt x="42892" y="2794"/>
                                </a:lnTo>
                                <a:lnTo>
                                  <a:pt x="19444" y="13780"/>
                                </a:lnTo>
                                <a:lnTo>
                                  <a:pt x="5184" y="30686"/>
                                </a:lnTo>
                                <a:lnTo>
                                  <a:pt x="0" y="52979"/>
                                </a:lnTo>
                                <a:lnTo>
                                  <a:pt x="3776" y="80124"/>
                                </a:lnTo>
                                <a:lnTo>
                                  <a:pt x="10520" y="104267"/>
                                </a:lnTo>
                                <a:lnTo>
                                  <a:pt x="46918" y="94094"/>
                                </a:lnTo>
                                <a:lnTo>
                                  <a:pt x="39476" y="67500"/>
                                </a:lnTo>
                                <a:lnTo>
                                  <a:pt x="37644" y="55986"/>
                                </a:lnTo>
                                <a:lnTo>
                                  <a:pt x="39300" y="47460"/>
                                </a:lnTo>
                                <a:lnTo>
                                  <a:pt x="44168" y="41572"/>
                                </a:lnTo>
                                <a:lnTo>
                                  <a:pt x="51973" y="37973"/>
                                </a:lnTo>
                                <a:lnTo>
                                  <a:pt x="60518" y="37004"/>
                                </a:lnTo>
                                <a:lnTo>
                                  <a:pt x="112164" y="37004"/>
                                </a:lnTo>
                                <a:lnTo>
                                  <a:pt x="106190" y="23300"/>
                                </a:lnTo>
                                <a:lnTo>
                                  <a:pt x="89955" y="6994"/>
                                </a:lnTo>
                                <a:lnTo>
                                  <a:pt x="68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BB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object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5" y="3459"/>
                            <a:ext cx="892" cy="1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object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1" y="760"/>
                            <a:ext cx="683" cy="1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08783" id="object 20" o:spid="_x0000_s1026" style="position:absolute;margin-left:-35.25pt;margin-top:24.1pt;width:58.5pt;height:60.45pt;z-index:251677696" coordsize="8426,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">
                <v:shape id="Freeform 36" o:spid="_x0000_s1027" style="position:absolute;width:8426;height:8705;visibility:visible;mso-wrap-style:square;v-text-anchor:top" coordsize="842644,87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" path="m842276,247459r-4280,-37287l824204,185280,799503,171373r-36995,-4318l675220,167055r,-88481l671042,41821,657428,17538r-7811,-4242l649617,78574r,88481l446976,167055r-46126,4217l358508,185000r-30975,24867l315518,247459r,160896l279920,408355,244614,398195,210312,372554,186258,341134r93446,l285445,335407r,-14148l279704,315531r-102158,l174078,303758r,-225184l188137,49022,220370,33172r35560,-6388l279920,25603r315519,l622922,27686r16510,7886l647496,51714r2121,26860l649617,13296,632764,4114,595439,,279920,,224663,5359,183337,20828,157441,45542r-8966,33032l148475,303758r3201,11773l112864,315531r-47447,5601l29933,337299,7696,363093,,397586,,622757r4762,37909l18884,690575r23241,21615l74231,725233r,136982l77025,866686r6185,3010l85128,870115r1905,l89839,870115r2782,-927l246100,749490r182309,l468223,738124r31077,-29515l519518,667854r7214,-45097l526732,595261r,-14135l526732,496862r55004,53022l584936,551116r3251,l589864,551116r1714,-317l597916,548093r3073,-4635l600989,406234r32118,-13042l656348,371576r14123,-29908l675233,303758r,-56718l669505,241287r-14147,l649630,247040r,56718l645718,334911r-11798,23508l614121,374408r-27915,8636l579983,384022r-4597,5372l575386,508203,526732,461302r,-63716l520547,361797,502043,336143r-914,-457l501129,397586r,39040l473125,409625r-3175,-1270l414070,408355r-5727,5728l408343,428205r5727,5728l461454,433933r39675,38253l501129,575398r,25591l501129,622757r-5499,35953l480377,691235r-23038,23571l428409,723887r-189561,l236080,724839,99834,831113r,-122720l95237,703021,41300,677418,25590,622757r,-225171l34645,368046,57010,350939r28473,-7887l112864,341134r45784,l160731,348742r31356,42011l234505,421805r45415,12128l315518,433933r,38710l327761,516978r31369,41428l401548,589026r45428,11963l501129,600989r,-25591l446976,575398r-35738,-9842l376986,540588,351269,507326,341134,472643r,-38710l346887,433933r7074,l359689,428205r,-14122l353961,408355r-12827,l341134,341134r87275,l466813,346036r21997,12853l498779,376986r2350,20600l501129,335686,471297,320700r-42888,-5169l341134,315531r,-68072l356146,216420r33845,-16345l425869,193713r21107,-1067l762508,192646r27051,2299l806119,203339r8293,16752l816686,247459r,225184l800976,527291r-47714,24638l747039,552907r-4597,5372l742442,676757,640245,576707r-3226,-1309l581113,575398r-5740,5728l575373,595261r5740,5728l628446,600989,748715,718743r3239,1270l755243,720013r1664,l758583,719670r6363,-2667l768045,712355r,-137249l800163,562063r23228,-21615l837514,510540r4762,-37897l842276,247459xe" fillcolor="#016a5f" stroked="f">
                  <v:path arrowok="t" o:connecttype="custom" o:connectlocs="7995,1714;6710,418;6496,1670;3275,2098;2446,3982;2854,3354;1741,3037;2559,268;6394,356;6327,41;1833,208;1517,3155;77,3631;189,6905;770,8666;898,8700;4682,7381;5267,5952;5849,5511;5979,5480;6563,3715;6695,2413;6457,3349;5800,3840;5267,3975;5011,3975;4140,4083;4614,4339;5011,6227;4284,7238;998,7083;256,3975;1129,3411;2345,4218;3277,5169;5011,6009;3770,5405;3469,4339;3539,4083;4668,3460;5011,3357;3411,2474;4470,1926;8144,2201;7532,5519;6402,5767;5753,5952;7519,7199;7649,7169;8233,5404" o:connectangles="0,0,0,0,0,0,0,0,0,0,0,0,0,0,0,0,0,0,0,0,0,0,0,0,0,0,0,0,0,0,0,0,0,0,0,0,0,0,0,0,0,0,0,0,0,0,0,0,0,0"/>
                </v:shape>
                <v:shape id="object 22" o:spid="_x0000_s1028" style="position:absolute;left:1168;top:4215;width:1258;height:2585;visibility:visible;mso-wrap-style:square;v-text-anchor:top" coordsize="125730,2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" path="m115270,210426l78173,220789r10363,37097l125633,247510,115270,210426xem112164,37004r-51646,l67734,39514r5834,6433l77970,56743r2781,13728l81045,84788r-2609,16332l72509,120891r-5154,17433l65208,152971r398,12876l68089,177965r4102,14694l105795,183274r-3721,-13297l100485,160437r550,-10876l103987,136390r5618,-16426l116622,98930r3437,-18158l120155,64329,117149,48438,112164,37004xem68754,l42892,2794,19444,13780,5184,30686,,52979,3776,80124r6744,24143l46918,94094,39476,67500,37644,55986r1656,-8526l44168,41572r7805,-3599l60518,37004r51646,l106190,23300,89955,6994,68754,xe" fillcolor="#39bb9c" stroked="f">
                  <v:path arrowok="t" o:connecttype="custom" o:connectlocs="1153,2105;782,2208;886,2579;1257,2476;1153,2105;1122,370;606,370;678,395;736,460;780,568;808,705;811,848;785,1011;725,1209;674,1384;652,1530;656,1659;681,1780;722,1927;1059,1833;1021,1700;1005,1605;1011,1496;1040,1364;1097,1200;1167,990;1201,808;1202,643;1172,484;1122,370;688,0;429,28;195,138;52,307;0,530;38,801;105,1043;469,941;395,675;377,560;393,475;442,416;520,380;606,370;1122,370;1062,233;900,70;688,0" o:connectangles="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23" o:spid="_x0000_s1029" type="#_x0000_t75" style="position:absolute;left:6755;top:3459;width:892;height:1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">
                  <v:imagedata r:id="rId37" o:title=""/>
                </v:shape>
                <v:shape id="object 24" o:spid="_x0000_s1030" type="#_x0000_t75" style="position:absolute;left:2591;top:760;width:683;height: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">
                  <v:imagedata r:id="rId38" o:title=""/>
                </v:shape>
              </v:group>
            </w:pict>
          </mc:Fallback>
        </mc:AlternateContent>
      </w:r>
      <w:r>
        <w:rPr>
          <w:rFonts w:eastAsiaTheme="minorHAnsi" w:cstheme="minorHAn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EB1152" wp14:editId="6ECE1711">
                <wp:simplePos x="0" y="0"/>
                <wp:positionH relativeFrom="column">
                  <wp:posOffset>4583430</wp:posOffset>
                </wp:positionH>
                <wp:positionV relativeFrom="paragraph">
                  <wp:posOffset>369570</wp:posOffset>
                </wp:positionV>
                <wp:extent cx="1556385" cy="780415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6385" cy="780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69867A" w14:textId="5C194F78" w:rsidR="003C3501" w:rsidRPr="00AC1A2C" w:rsidRDefault="003C3501" w:rsidP="00AC1A2C">
                            <w:pPr>
                              <w:spacing w:before="32" w:line="240" w:lineRule="auto"/>
                              <w:ind w:left="14"/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pacing w:val="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C1A2C"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z w:val="22"/>
                                <w:szCs w:val="22"/>
                              </w:rPr>
                              <w:t xml:space="preserve">Каких </w:t>
                            </w:r>
                            <w:r w:rsidRPr="00AC1A2C">
                              <w:rPr>
                                <w:rFonts w:ascii="Ubuntu" w:hAnsi="Ubuntu" w:cs="Arial"/>
                                <w:b/>
                                <w:bCs/>
                                <w:color w:val="016A5F"/>
                                <w:sz w:val="22"/>
                                <w:szCs w:val="22"/>
                              </w:rPr>
                              <w:t>ДЕЙСТВИЙ</w:t>
                            </w:r>
                            <w:r w:rsidRPr="00AC1A2C"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z w:val="22"/>
                                <w:szCs w:val="22"/>
                              </w:rPr>
                              <w:t xml:space="preserve"> вы ждете от товарищей по команде?</w:t>
                            </w:r>
                          </w:p>
                        </w:txbxContent>
                      </wps:txbx>
                      <wps:bodyPr vert="horz" wrap="square" lIns="0" tIns="20171" rIns="0" bIns="0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B1152" id="Text Box 52" o:spid="_x0000_s1027" type="#_x0000_t202" style="position:absolute;margin-left:360.9pt;margin-top:29.1pt;width:122.55pt;height:6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" filled="f" stroked="f">
                <v:textbox style="mso-fit-shape-to-text:t" inset="0,.56031mm,0,0">
                  <w:txbxContent>
                    <w:p w14:paraId="5769867A" w14:textId="5C194F78" w:rsidR="003C3501" w:rsidRPr="00AC1A2C" w:rsidRDefault="003C3501" w:rsidP="00AC1A2C">
                      <w:pPr>
                        <w:spacing w:before="32" w:line="240" w:lineRule="auto"/>
                        <w:ind w:left="14"/>
                        <w:rPr>
                          <w:rFonts w:ascii="Ubuntu" w:hAnsi="Ubuntu" w:cs="Arial"/>
                          <w:b/>
                          <w:bCs/>
                          <w:color w:val="221E1F"/>
                          <w:spacing w:val="6"/>
                          <w:kern w:val="24"/>
                          <w:sz w:val="22"/>
                          <w:szCs w:val="22"/>
                        </w:rPr>
                      </w:pPr>
                      <w:r w:rsidRPr="00AC1A2C">
                        <w:rPr>
                          <w:rFonts w:ascii="Ubuntu" w:hAnsi="Ubuntu" w:cs="Arial"/>
                          <w:b/>
                          <w:bCs/>
                          <w:color w:val="221E1F"/>
                          <w:sz w:val="22"/>
                          <w:szCs w:val="22"/>
                        </w:rPr>
                        <w:t xml:space="preserve">Каких </w:t>
                      </w:r>
                      <w:r w:rsidRPr="00AC1A2C">
                        <w:rPr>
                          <w:rFonts w:ascii="Ubuntu" w:hAnsi="Ubuntu" w:cs="Arial"/>
                          <w:b/>
                          <w:bCs/>
                          <w:color w:val="016A5F"/>
                          <w:sz w:val="22"/>
                          <w:szCs w:val="22"/>
                        </w:rPr>
                        <w:t>ДЕЙСТВИЙ</w:t>
                      </w:r>
                      <w:r w:rsidRPr="00AC1A2C">
                        <w:rPr>
                          <w:rFonts w:ascii="Ubuntu" w:hAnsi="Ubuntu" w:cs="Arial"/>
                          <w:b/>
                          <w:bCs/>
                          <w:color w:val="221E1F"/>
                          <w:sz w:val="22"/>
                          <w:szCs w:val="22"/>
                        </w:rPr>
                        <w:t xml:space="preserve"> вы ждете от товарищей по команде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HAnsi"/>
          <w:color w:val="auto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18272FCE" wp14:editId="2B5CD3C8">
            <wp:simplePos x="0" y="0"/>
            <wp:positionH relativeFrom="column">
              <wp:posOffset>1636699</wp:posOffset>
            </wp:positionH>
            <wp:positionV relativeFrom="paragraph">
              <wp:posOffset>288925</wp:posOffset>
            </wp:positionV>
            <wp:extent cx="554990" cy="711835"/>
            <wp:effectExtent l="0" t="0" r="0" b="0"/>
            <wp:wrapNone/>
            <wp:docPr id="77" name="object 26" descr="A picture containing text, ligh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1D4501-17C3-45D4-8D4D-BFC0709C16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object 26" descr="A picture containing text, light&#10;&#10;Description automatically generated">
                      <a:extLst>
                        <a:ext uri="{FF2B5EF4-FFF2-40B4-BE49-F238E27FC236}">
                          <a16:creationId xmlns:a16="http://schemas.microsoft.com/office/drawing/2014/main" id="{DF1D4501-17C3-45D4-8D4D-BFC0709C167F}"/>
                        </a:ext>
                      </a:extLst>
                    </pic:cNvPr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normaltextrun"/>
          <w:rFonts w:eastAsiaTheme="minorHAnsi" w:cstheme="minorHAnsi"/>
          <w:color w:val="auto"/>
          <w:sz w:val="28"/>
          <w:szCs w:val="28"/>
          <w:shd w:val="clear" w:color="auto" w:fill="FFFFFF"/>
        </w:rPr>
        <w:t>Когда вы начнете писать совет, задайте себе следующие вопросы:</w:t>
      </w:r>
    </w:p>
    <w:p w14:paraId="1636D1E9" w14:textId="51F1AC65" w:rsidR="003C3501" w:rsidRPr="00091EAE" w:rsidRDefault="00D507C2" w:rsidP="003C3501">
      <w:pPr>
        <w:pStyle w:val="Body-Performance-Station"/>
        <w:spacing w:after="0"/>
        <w:rPr>
          <w:rFonts w:eastAsiaTheme="minorHAnsi" w:cstheme="minorHAnsi"/>
          <w:color w:val="auto"/>
          <w:sz w:val="28"/>
          <w:szCs w:val="28"/>
          <w:shd w:val="clear" w:color="auto" w:fill="FFFFFF"/>
        </w:rPr>
      </w:pPr>
      <w:r>
        <w:rPr>
          <w:rFonts w:eastAsiaTheme="minorHAnsi" w:cstheme="minorHAn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AA61DA" wp14:editId="31137163">
                <wp:simplePos x="0" y="0"/>
                <wp:positionH relativeFrom="column">
                  <wp:posOffset>429895</wp:posOffset>
                </wp:positionH>
                <wp:positionV relativeFrom="paragraph">
                  <wp:posOffset>63500</wp:posOffset>
                </wp:positionV>
                <wp:extent cx="1080770" cy="780415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770" cy="780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7803B5" w14:textId="1548EF81" w:rsidR="003C3501" w:rsidRPr="00AC1A2C" w:rsidRDefault="003C3501" w:rsidP="00AC1A2C">
                            <w:pPr>
                              <w:spacing w:before="32" w:line="240" w:lineRule="auto"/>
                              <w:ind w:left="14"/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pacing w:val="-3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C1A2C">
                              <w:rPr>
                                <w:rFonts w:ascii="Ubuntu" w:hAnsi="Ubuntu" w:cs="Arial"/>
                                <w:b/>
                                <w:bCs/>
                                <w:color w:val="016A5F"/>
                                <w:sz w:val="22"/>
                                <w:szCs w:val="22"/>
                              </w:rPr>
                              <w:t>КОГДА</w:t>
                            </w:r>
                            <w:r w:rsidRPr="00AC1A2C"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z w:val="22"/>
                                <w:szCs w:val="22"/>
                              </w:rPr>
                              <w:t xml:space="preserve"> лучше поделиться советом?</w:t>
                            </w:r>
                          </w:p>
                        </w:txbxContent>
                      </wps:txbx>
                      <wps:bodyPr vert="horz" wrap="square" lIns="0" tIns="20171" rIns="0" bIns="0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A61DA" id="Text Box 50" o:spid="_x0000_s1028" type="#_x0000_t202" style="position:absolute;margin-left:33.85pt;margin-top:5pt;width:85.1pt;height:6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" filled="f" stroked="f">
                <v:textbox style="mso-fit-shape-to-text:t" inset="0,.56031mm,0,0">
                  <w:txbxContent>
                    <w:p w14:paraId="2B7803B5" w14:textId="1548EF81" w:rsidR="003C3501" w:rsidRPr="00AC1A2C" w:rsidRDefault="003C3501" w:rsidP="00AC1A2C">
                      <w:pPr>
                        <w:spacing w:before="32" w:line="240" w:lineRule="auto"/>
                        <w:ind w:left="14"/>
                        <w:rPr>
                          <w:rFonts w:ascii="Ubuntu" w:hAnsi="Ubuntu" w:cs="Arial"/>
                          <w:b/>
                          <w:bCs/>
                          <w:color w:val="221E1F"/>
                          <w:spacing w:val="-3"/>
                          <w:kern w:val="24"/>
                          <w:sz w:val="22"/>
                          <w:szCs w:val="22"/>
                        </w:rPr>
                      </w:pPr>
                      <w:r w:rsidRPr="00AC1A2C">
                        <w:rPr>
                          <w:rFonts w:ascii="Ubuntu" w:hAnsi="Ubuntu" w:cs="Arial"/>
                          <w:b/>
                          <w:bCs/>
                          <w:color w:val="016A5F"/>
                          <w:sz w:val="22"/>
                          <w:szCs w:val="22"/>
                        </w:rPr>
                        <w:t>КОГДА</w:t>
                      </w:r>
                      <w:r w:rsidRPr="00AC1A2C">
                        <w:rPr>
                          <w:rFonts w:ascii="Ubuntu" w:hAnsi="Ubuntu" w:cs="Arial"/>
                          <w:b/>
                          <w:bCs/>
                          <w:color w:val="221E1F"/>
                          <w:sz w:val="22"/>
                          <w:szCs w:val="22"/>
                        </w:rPr>
                        <w:t xml:space="preserve"> лучше поделиться советом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HAn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92EAA9" wp14:editId="56BE4C9E">
                <wp:simplePos x="0" y="0"/>
                <wp:positionH relativeFrom="column">
                  <wp:posOffset>2311400</wp:posOffset>
                </wp:positionH>
                <wp:positionV relativeFrom="paragraph">
                  <wp:posOffset>51435</wp:posOffset>
                </wp:positionV>
                <wp:extent cx="1556385" cy="780415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6385" cy="780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9940C3" w14:textId="523C8902" w:rsidR="003C3501" w:rsidRPr="00AC1A2C" w:rsidRDefault="003C3501" w:rsidP="00AC1A2C">
                            <w:pPr>
                              <w:spacing w:before="32" w:line="240" w:lineRule="auto"/>
                              <w:ind w:left="14"/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pacing w:val="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C1A2C"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z w:val="22"/>
                                <w:szCs w:val="22"/>
                              </w:rPr>
                              <w:t xml:space="preserve">О чем вы хотите </w:t>
                            </w:r>
                            <w:r w:rsidRPr="00AC1A2C">
                              <w:rPr>
                                <w:rFonts w:ascii="Ubuntu" w:hAnsi="Ubuntu" w:cs="Arial"/>
                                <w:b/>
                                <w:bCs/>
                                <w:color w:val="016A5F"/>
                                <w:sz w:val="22"/>
                                <w:szCs w:val="22"/>
                              </w:rPr>
                              <w:t>СООБЩИТЬ</w:t>
                            </w:r>
                            <w:r w:rsidRPr="00AC1A2C"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z w:val="22"/>
                                <w:szCs w:val="22"/>
                              </w:rPr>
                              <w:t xml:space="preserve"> товарищам по команде?</w:t>
                            </w:r>
                          </w:p>
                        </w:txbxContent>
                      </wps:txbx>
                      <wps:bodyPr vert="horz" wrap="square" lIns="0" tIns="20171" rIns="0" bIns="0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2EAA9" id="Text Box 48" o:spid="_x0000_s1029" type="#_x0000_t202" style="position:absolute;margin-left:182pt;margin-top:4.05pt;width:122.55pt;height:6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" filled="f" stroked="f">
                <v:textbox style="mso-fit-shape-to-text:t" inset="0,.56031mm,0,0">
                  <w:txbxContent>
                    <w:p w14:paraId="329940C3" w14:textId="523C8902" w:rsidR="003C3501" w:rsidRPr="00AC1A2C" w:rsidRDefault="003C3501" w:rsidP="00AC1A2C">
                      <w:pPr>
                        <w:spacing w:before="32" w:line="240" w:lineRule="auto"/>
                        <w:ind w:left="14"/>
                        <w:rPr>
                          <w:rFonts w:ascii="Ubuntu" w:hAnsi="Ubuntu" w:cs="Arial"/>
                          <w:b/>
                          <w:bCs/>
                          <w:color w:val="221E1F"/>
                          <w:spacing w:val="6"/>
                          <w:kern w:val="24"/>
                          <w:sz w:val="22"/>
                          <w:szCs w:val="22"/>
                        </w:rPr>
                      </w:pPr>
                      <w:r w:rsidRPr="00AC1A2C">
                        <w:rPr>
                          <w:rFonts w:ascii="Ubuntu" w:hAnsi="Ubuntu" w:cs="Arial"/>
                          <w:b/>
                          <w:bCs/>
                          <w:color w:val="221E1F"/>
                          <w:sz w:val="22"/>
                          <w:szCs w:val="22"/>
                        </w:rPr>
                        <w:t xml:space="preserve">О чем вы хотите </w:t>
                      </w:r>
                      <w:r w:rsidRPr="00AC1A2C">
                        <w:rPr>
                          <w:rFonts w:ascii="Ubuntu" w:hAnsi="Ubuntu" w:cs="Arial"/>
                          <w:b/>
                          <w:bCs/>
                          <w:color w:val="016A5F"/>
                          <w:sz w:val="22"/>
                          <w:szCs w:val="22"/>
                        </w:rPr>
                        <w:t>СООБЩИТЬ</w:t>
                      </w:r>
                      <w:r w:rsidRPr="00AC1A2C">
                        <w:rPr>
                          <w:rFonts w:ascii="Ubuntu" w:hAnsi="Ubuntu" w:cs="Arial"/>
                          <w:b/>
                          <w:bCs/>
                          <w:color w:val="221E1F"/>
                          <w:sz w:val="22"/>
                          <w:szCs w:val="22"/>
                        </w:rPr>
                        <w:t xml:space="preserve"> товарищам по команде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HAnsi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ED8CD16" wp14:editId="44282B17">
                <wp:simplePos x="0" y="0"/>
                <wp:positionH relativeFrom="column">
                  <wp:posOffset>3879850</wp:posOffset>
                </wp:positionH>
                <wp:positionV relativeFrom="paragraph">
                  <wp:posOffset>48895</wp:posOffset>
                </wp:positionV>
                <wp:extent cx="567690" cy="570865"/>
                <wp:effectExtent l="3175" t="0" r="635" b="1270"/>
                <wp:wrapNone/>
                <wp:docPr id="40" name="objec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" cy="570865"/>
                          <a:chOff x="28368" y="9251"/>
                          <a:chExt cx="6437" cy="6469"/>
                        </a:xfrm>
                      </wpg:grpSpPr>
                      <wps:wsp>
                        <wps:cNvPr id="41" name="object 28"/>
                        <wps:cNvSpPr>
                          <a:spLocks/>
                        </wps:cNvSpPr>
                        <wps:spPr bwMode="auto">
                          <a:xfrm>
                            <a:off x="28530" y="10162"/>
                            <a:ext cx="6153" cy="4788"/>
                          </a:xfrm>
                          <a:custGeom>
                            <a:avLst/>
                            <a:gdLst>
                              <a:gd name="T0" fmla="*/ 495204 w 615314"/>
                              <a:gd name="T1" fmla="*/ 478376 h 478789"/>
                              <a:gd name="T2" fmla="*/ 489691 w 615314"/>
                              <a:gd name="T3" fmla="*/ 478376 h 478789"/>
                              <a:gd name="T4" fmla="*/ 125553 w 615314"/>
                              <a:gd name="T5" fmla="*/ 478376 h 478789"/>
                              <a:gd name="T6" fmla="*/ 76729 w 615314"/>
                              <a:gd name="T7" fmla="*/ 468572 h 478789"/>
                              <a:gd name="T8" fmla="*/ 36815 w 615314"/>
                              <a:gd name="T9" fmla="*/ 441851 h 478789"/>
                              <a:gd name="T10" fmla="*/ 9882 w 615314"/>
                              <a:gd name="T11" fmla="*/ 402254 h 478789"/>
                              <a:gd name="T12" fmla="*/ 0 w 615314"/>
                              <a:gd name="T13" fmla="*/ 353820 h 478789"/>
                              <a:gd name="T14" fmla="*/ 9882 w 615314"/>
                              <a:gd name="T15" fmla="*/ 305383 h 478789"/>
                              <a:gd name="T16" fmla="*/ 36815 w 615314"/>
                              <a:gd name="T17" fmla="*/ 265786 h 478789"/>
                              <a:gd name="T18" fmla="*/ 76729 w 615314"/>
                              <a:gd name="T19" fmla="*/ 239067 h 478789"/>
                              <a:gd name="T20" fmla="*/ 125553 w 615314"/>
                              <a:gd name="T21" fmla="*/ 229263 h 478789"/>
                              <a:gd name="T22" fmla="*/ 489691 w 615314"/>
                              <a:gd name="T23" fmla="*/ 229263 h 478789"/>
                              <a:gd name="T24" fmla="*/ 530746 w 615314"/>
                              <a:gd name="T25" fmla="*/ 221023 h 478789"/>
                              <a:gd name="T26" fmla="*/ 564311 w 615314"/>
                              <a:gd name="T27" fmla="*/ 198562 h 478789"/>
                              <a:gd name="T28" fmla="*/ 586961 w 615314"/>
                              <a:gd name="T29" fmla="*/ 165276 h 478789"/>
                              <a:gd name="T30" fmla="*/ 595273 w 615314"/>
                              <a:gd name="T31" fmla="*/ 124556 h 478789"/>
                              <a:gd name="T32" fmla="*/ 586961 w 615314"/>
                              <a:gd name="T33" fmla="*/ 83823 h 478789"/>
                              <a:gd name="T34" fmla="*/ 564311 w 615314"/>
                              <a:gd name="T35" fmla="*/ 50526 h 478789"/>
                              <a:gd name="T36" fmla="*/ 530746 w 615314"/>
                              <a:gd name="T37" fmla="*/ 28060 h 478789"/>
                              <a:gd name="T38" fmla="*/ 489691 w 615314"/>
                              <a:gd name="T39" fmla="*/ 19816 h 478789"/>
                              <a:gd name="T40" fmla="*/ 192413 w 615314"/>
                              <a:gd name="T41" fmla="*/ 19816 h 478789"/>
                              <a:gd name="T42" fmla="*/ 187936 w 615314"/>
                              <a:gd name="T43" fmla="*/ 15388 h 478789"/>
                              <a:gd name="T44" fmla="*/ 187936 w 615314"/>
                              <a:gd name="T45" fmla="*/ 4428 h 478789"/>
                              <a:gd name="T46" fmla="*/ 192413 w 615314"/>
                              <a:gd name="T47" fmla="*/ 0 h 478789"/>
                              <a:gd name="T48" fmla="*/ 489691 w 615314"/>
                              <a:gd name="T49" fmla="*/ 0 h 478789"/>
                              <a:gd name="T50" fmla="*/ 538516 w 615314"/>
                              <a:gd name="T51" fmla="*/ 9802 h 478789"/>
                              <a:gd name="T52" fmla="*/ 578432 w 615314"/>
                              <a:gd name="T53" fmla="*/ 36520 h 478789"/>
                              <a:gd name="T54" fmla="*/ 605368 w 615314"/>
                              <a:gd name="T55" fmla="*/ 76116 h 478789"/>
                              <a:gd name="T56" fmla="*/ 615251 w 615314"/>
                              <a:gd name="T57" fmla="*/ 124556 h 478789"/>
                              <a:gd name="T58" fmla="*/ 605368 w 615314"/>
                              <a:gd name="T59" fmla="*/ 172986 h 478789"/>
                              <a:gd name="T60" fmla="*/ 578432 w 615314"/>
                              <a:gd name="T61" fmla="*/ 212579 h 478789"/>
                              <a:gd name="T62" fmla="*/ 538516 w 615314"/>
                              <a:gd name="T63" fmla="*/ 239296 h 478789"/>
                              <a:gd name="T64" fmla="*/ 489691 w 615314"/>
                              <a:gd name="T65" fmla="*/ 249100 h 478789"/>
                              <a:gd name="T66" fmla="*/ 125553 w 615314"/>
                              <a:gd name="T67" fmla="*/ 249100 h 478789"/>
                              <a:gd name="T68" fmla="*/ 84499 w 615314"/>
                              <a:gd name="T69" fmla="*/ 257341 h 478789"/>
                              <a:gd name="T70" fmla="*/ 50936 w 615314"/>
                              <a:gd name="T71" fmla="*/ 279802 h 478789"/>
                              <a:gd name="T72" fmla="*/ 28288 w 615314"/>
                              <a:gd name="T73" fmla="*/ 313093 h 478789"/>
                              <a:gd name="T74" fmla="*/ 19978 w 615314"/>
                              <a:gd name="T75" fmla="*/ 353820 h 478789"/>
                              <a:gd name="T76" fmla="*/ 28288 w 615314"/>
                              <a:gd name="T77" fmla="*/ 394545 h 478789"/>
                              <a:gd name="T78" fmla="*/ 50936 w 615314"/>
                              <a:gd name="T79" fmla="*/ 427838 h 478789"/>
                              <a:gd name="T80" fmla="*/ 84499 w 615314"/>
                              <a:gd name="T81" fmla="*/ 450304 h 478789"/>
                              <a:gd name="T82" fmla="*/ 125553 w 615314"/>
                              <a:gd name="T83" fmla="*/ 458546 h 478789"/>
                              <a:gd name="T84" fmla="*/ 495204 w 615314"/>
                              <a:gd name="T85" fmla="*/ 458546 h 478789"/>
                              <a:gd name="T86" fmla="*/ 499681 w 615314"/>
                              <a:gd name="T87" fmla="*/ 462988 h 478789"/>
                              <a:gd name="T88" fmla="*/ 499681 w 615314"/>
                              <a:gd name="T89" fmla="*/ 473935 h 478789"/>
                              <a:gd name="T90" fmla="*/ 495204 w 615314"/>
                              <a:gd name="T91" fmla="*/ 478376 h 478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15314" h="478789">
                                <a:moveTo>
                                  <a:pt x="495204" y="478376"/>
                                </a:moveTo>
                                <a:lnTo>
                                  <a:pt x="489691" y="478376"/>
                                </a:lnTo>
                                <a:lnTo>
                                  <a:pt x="125553" y="478376"/>
                                </a:lnTo>
                                <a:lnTo>
                                  <a:pt x="76729" y="468572"/>
                                </a:lnTo>
                                <a:lnTo>
                                  <a:pt x="36815" y="441851"/>
                                </a:lnTo>
                                <a:lnTo>
                                  <a:pt x="9882" y="402254"/>
                                </a:lnTo>
                                <a:lnTo>
                                  <a:pt x="0" y="353820"/>
                                </a:lnTo>
                                <a:lnTo>
                                  <a:pt x="9882" y="305383"/>
                                </a:lnTo>
                                <a:lnTo>
                                  <a:pt x="36815" y="265786"/>
                                </a:lnTo>
                                <a:lnTo>
                                  <a:pt x="76729" y="239067"/>
                                </a:lnTo>
                                <a:lnTo>
                                  <a:pt x="125553" y="229263"/>
                                </a:lnTo>
                                <a:lnTo>
                                  <a:pt x="489691" y="229263"/>
                                </a:lnTo>
                                <a:lnTo>
                                  <a:pt x="530746" y="221023"/>
                                </a:lnTo>
                                <a:lnTo>
                                  <a:pt x="564311" y="198562"/>
                                </a:lnTo>
                                <a:lnTo>
                                  <a:pt x="586961" y="165276"/>
                                </a:lnTo>
                                <a:lnTo>
                                  <a:pt x="595273" y="124556"/>
                                </a:lnTo>
                                <a:lnTo>
                                  <a:pt x="586961" y="83823"/>
                                </a:lnTo>
                                <a:lnTo>
                                  <a:pt x="564311" y="50526"/>
                                </a:lnTo>
                                <a:lnTo>
                                  <a:pt x="530746" y="28060"/>
                                </a:lnTo>
                                <a:lnTo>
                                  <a:pt x="489691" y="19816"/>
                                </a:lnTo>
                                <a:lnTo>
                                  <a:pt x="192413" y="19816"/>
                                </a:lnTo>
                                <a:lnTo>
                                  <a:pt x="187936" y="15388"/>
                                </a:lnTo>
                                <a:lnTo>
                                  <a:pt x="187936" y="4428"/>
                                </a:lnTo>
                                <a:lnTo>
                                  <a:pt x="192413" y="0"/>
                                </a:lnTo>
                                <a:lnTo>
                                  <a:pt x="489691" y="0"/>
                                </a:lnTo>
                                <a:lnTo>
                                  <a:pt x="538516" y="9802"/>
                                </a:lnTo>
                                <a:lnTo>
                                  <a:pt x="578432" y="36520"/>
                                </a:lnTo>
                                <a:lnTo>
                                  <a:pt x="605368" y="76116"/>
                                </a:lnTo>
                                <a:lnTo>
                                  <a:pt x="615251" y="124556"/>
                                </a:lnTo>
                                <a:lnTo>
                                  <a:pt x="605368" y="172986"/>
                                </a:lnTo>
                                <a:lnTo>
                                  <a:pt x="578432" y="212579"/>
                                </a:lnTo>
                                <a:lnTo>
                                  <a:pt x="538516" y="239296"/>
                                </a:lnTo>
                                <a:lnTo>
                                  <a:pt x="489691" y="249100"/>
                                </a:lnTo>
                                <a:lnTo>
                                  <a:pt x="125553" y="249100"/>
                                </a:lnTo>
                                <a:lnTo>
                                  <a:pt x="84499" y="257341"/>
                                </a:lnTo>
                                <a:lnTo>
                                  <a:pt x="50936" y="279802"/>
                                </a:lnTo>
                                <a:lnTo>
                                  <a:pt x="28288" y="313093"/>
                                </a:lnTo>
                                <a:lnTo>
                                  <a:pt x="19978" y="353820"/>
                                </a:lnTo>
                                <a:lnTo>
                                  <a:pt x="28288" y="394545"/>
                                </a:lnTo>
                                <a:lnTo>
                                  <a:pt x="50936" y="427838"/>
                                </a:lnTo>
                                <a:lnTo>
                                  <a:pt x="84499" y="450304"/>
                                </a:lnTo>
                                <a:lnTo>
                                  <a:pt x="125553" y="458546"/>
                                </a:lnTo>
                                <a:lnTo>
                                  <a:pt x="495204" y="458546"/>
                                </a:lnTo>
                                <a:lnTo>
                                  <a:pt x="499681" y="462988"/>
                                </a:lnTo>
                                <a:lnTo>
                                  <a:pt x="499681" y="473935"/>
                                </a:lnTo>
                                <a:lnTo>
                                  <a:pt x="495204" y="478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BB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object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85" y="9696"/>
                            <a:ext cx="1025" cy="1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object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55" y="13901"/>
                            <a:ext cx="1050" cy="1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object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68" y="9251"/>
                            <a:ext cx="1032" cy="17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39ECF" id="object 27" o:spid="_x0000_s1026" style="position:absolute;margin-left:305.5pt;margin-top:3.85pt;width:44.7pt;height:44.95pt;z-index:251678720" coordorigin="28368,9251" coordsize="6437,6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">
                <v:shape id="object 28" o:spid="_x0000_s1027" style="position:absolute;left:28530;top:10162;width:6153;height:4788;visibility:visible;mso-wrap-style:square;v-text-anchor:top" coordsize="615314,47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" path="m495204,478376r-5513,l125553,478376,76729,468572,36815,441851,9882,402254,,353820,9882,305383,36815,265786,76729,239067r48824,-9804l489691,229263r41055,-8240l564311,198562r22650,-33286l595273,124556,586961,83823,564311,50526,530746,28060,489691,19816r-297278,l187936,15388r,-10960l192413,,489691,r48825,9802l578432,36520r26936,39596l615251,124556r-9883,48430l578432,212579r-39916,26717l489691,249100r-364138,l84499,257341,50936,279802,28288,313093r-8310,40727l28288,394545r22648,33293l84499,450304r41054,8242l495204,458546r4477,4442l499681,473935r-4477,4441xe" fillcolor="#39bb9c" stroked="f">
                  <v:path arrowok="t" o:connecttype="custom" o:connectlocs="4952,4784;4897,4784;1256,4784;767,4686;368,4419;99,4023;0,3538;99,3054;368,2658;767,2391;1256,2293;4897,2293;5307,2210;5643,1986;5869,1653;5953,1246;5869,838;5643,505;5307,281;4897,198;1924,198;1879,154;1879,44;1924,0;4897,0;5385,98;5784,365;6054,761;6152,1246;6054,1730;5784,2126;5385,2393;4897,2491;1256,2491;845,2573;509,2798;283,3131;200,3538;283,3946;509,4278;845,4503;1256,4586;4952,4586;4997,4630;4997,4739;4952,4784" o:connectangles="0,0,0,0,0,0,0,0,0,0,0,0,0,0,0,0,0,0,0,0,0,0,0,0,0,0,0,0,0,0,0,0,0,0,0,0,0,0,0,0,0,0,0,0,0,0"/>
                </v:shape>
                <v:shape id="object 29" o:spid="_x0000_s1028" type="#_x0000_t75" style="position:absolute;left:29785;top:9696;width:1025;height:1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">
                  <v:imagedata r:id="rId43" o:title=""/>
                </v:shape>
                <v:shape id="object 30" o:spid="_x0000_s1029" type="#_x0000_t75" style="position:absolute;left:33755;top:13901;width:1050;height:1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">
                  <v:imagedata r:id="rId44" o:title=""/>
                </v:shape>
                <v:shape id="object 31" o:spid="_x0000_s1030" type="#_x0000_t75" style="position:absolute;left:28368;top:9251;width:1032;height: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">
                  <v:imagedata r:id="rId45" o:title=""/>
                </v:shape>
              </v:group>
            </w:pict>
          </mc:Fallback>
        </mc:AlternateContent>
      </w:r>
    </w:p>
    <w:p w14:paraId="4ABBDFD7" w14:textId="159ACAEF" w:rsidR="00AE4AFD" w:rsidRPr="00091EAE" w:rsidRDefault="00AE4AFD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</w:rPr>
      </w:pPr>
    </w:p>
    <w:p w14:paraId="3273EABD" w14:textId="0672AF0C" w:rsidR="003671D7" w:rsidRPr="00091EAE" w:rsidRDefault="003671D7" w:rsidP="00AC1A2C">
      <w:pPr>
        <w:pStyle w:val="RegularParagraph"/>
        <w:spacing w:line="240" w:lineRule="auto"/>
        <w:rPr>
          <w:i/>
          <w:iCs/>
          <w:shd w:val="clear" w:color="auto" w:fill="FFFFFF"/>
        </w:rPr>
      </w:pPr>
      <w:r>
        <w:br/>
      </w:r>
      <w:r>
        <w:rPr>
          <w:shd w:val="clear" w:color="auto" w:fill="FFFFFF"/>
        </w:rPr>
        <w:t xml:space="preserve">Важно знать ответы на эти вопросы. </w:t>
      </w:r>
      <w:r>
        <w:rPr>
          <w:b/>
          <w:bCs/>
          <w:shd w:val="clear" w:color="auto" w:fill="FFFFFF"/>
        </w:rPr>
        <w:t>Давайте практиковаться!</w:t>
      </w:r>
      <w:r>
        <w:rPr>
          <w:shd w:val="clear" w:color="auto" w:fill="FFFFFF"/>
        </w:rPr>
        <w:t xml:space="preserve"> </w:t>
      </w:r>
      <w:r>
        <w:br/>
      </w:r>
      <w:r>
        <w:rPr>
          <w:i/>
          <w:iCs/>
          <w:shd w:val="clear" w:color="auto" w:fill="FFFFFF"/>
        </w:rPr>
        <w:t>Ознакомьтесь с примером ниже и напишите собственный совет по здоровому образу жизни по данной схеме.</w:t>
      </w:r>
    </w:p>
    <w:tbl>
      <w:tblPr>
        <w:tblStyle w:val="GridTable4-Accent3"/>
        <w:tblW w:w="10170" w:type="dxa"/>
        <w:tblInd w:w="-455" w:type="dxa"/>
        <w:tblLook w:val="04A0" w:firstRow="1" w:lastRow="0" w:firstColumn="1" w:lastColumn="0" w:noHBand="0" w:noVBand="1"/>
      </w:tblPr>
      <w:tblGrid>
        <w:gridCol w:w="3960"/>
        <w:gridCol w:w="6210"/>
      </w:tblGrid>
      <w:tr w:rsidR="00C84B9D" w:rsidRPr="00091EAE" w14:paraId="791787D1" w14:textId="77777777" w:rsidTr="00C8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371699D0" w14:textId="5CB484D2" w:rsidR="00C84B9D" w:rsidRPr="00091EAE" w:rsidRDefault="002A43E0" w:rsidP="00CC57A5">
            <w:pPr>
              <w:pStyle w:val="RegularParagraph"/>
              <w:spacing w:after="0"/>
              <w:rPr>
                <w:b w:val="0"/>
                <w:bCs w:val="0"/>
                <w:color w:val="016A5F"/>
                <w:sz w:val="26"/>
                <w:szCs w:val="26"/>
              </w:rPr>
            </w:pPr>
            <w:r>
              <w:br/>
            </w:r>
            <w:r>
              <w:rPr>
                <w:sz w:val="26"/>
                <w:szCs w:val="26"/>
              </w:rPr>
              <w:t xml:space="preserve">Тема: </w:t>
            </w:r>
            <w:r>
              <w:rPr>
                <w:b w:val="0"/>
                <w:bCs w:val="0"/>
                <w:sz w:val="26"/>
                <w:szCs w:val="26"/>
                <w:u w:val="single"/>
              </w:rPr>
              <w:t>Поддержание водного баланса</w:t>
            </w:r>
          </w:p>
        </w:tc>
      </w:tr>
      <w:tr w:rsidR="00C84B9D" w:rsidRPr="00091EAE" w14:paraId="0940C512" w14:textId="77777777" w:rsidTr="00B15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FFFFFF" w:themeFill="background1"/>
          </w:tcPr>
          <w:p w14:paraId="16C2532A" w14:textId="081F039F" w:rsidR="00C84B9D" w:rsidRPr="00AC1A2C" w:rsidRDefault="001558DD" w:rsidP="00CC57A5">
            <w:pPr>
              <w:pStyle w:val="RegularParagraph"/>
              <w:spacing w:after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C1A2C">
              <w:rPr>
                <w:b w:val="0"/>
                <w:bCs w:val="0"/>
                <w:color w:val="000000" w:themeColor="text1"/>
                <w:sz w:val="24"/>
                <w:szCs w:val="24"/>
              </w:rPr>
              <w:t>Когда лучше поделиться советом?</w:t>
            </w:r>
          </w:p>
        </w:tc>
        <w:tc>
          <w:tcPr>
            <w:tcW w:w="6210" w:type="dxa"/>
            <w:shd w:val="clear" w:color="auto" w:fill="FFFFFF" w:themeFill="background1"/>
          </w:tcPr>
          <w:p w14:paraId="37FD3E03" w14:textId="5A78760A" w:rsidR="00C84B9D" w:rsidRPr="00AC1A2C" w:rsidRDefault="001558DD" w:rsidP="00CC57A5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C1A2C">
              <w:rPr>
                <w:color w:val="000000" w:themeColor="text1"/>
                <w:sz w:val="24"/>
                <w:szCs w:val="24"/>
              </w:rPr>
              <w:t>Я поделюсь своим советом во время растяжки при заминке.</w:t>
            </w:r>
          </w:p>
        </w:tc>
      </w:tr>
      <w:tr w:rsidR="00C84B9D" w:rsidRPr="00091EAE" w14:paraId="493F54BD" w14:textId="77777777" w:rsidTr="00B15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FFFFFF" w:themeFill="background1"/>
          </w:tcPr>
          <w:p w14:paraId="14D4FE10" w14:textId="22F17D07" w:rsidR="00C84B9D" w:rsidRPr="00AC1A2C" w:rsidRDefault="00C84B9D" w:rsidP="00CC57A5">
            <w:pPr>
              <w:pStyle w:val="RegularParagraph"/>
              <w:spacing w:after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C1A2C">
              <w:rPr>
                <w:b w:val="0"/>
                <w:bCs w:val="0"/>
                <w:color w:val="000000" w:themeColor="text1"/>
                <w:sz w:val="24"/>
                <w:szCs w:val="24"/>
              </w:rPr>
              <w:t>О чем вы хотите сообщить своим товарищам по команде?</w:t>
            </w:r>
          </w:p>
        </w:tc>
        <w:tc>
          <w:tcPr>
            <w:tcW w:w="6210" w:type="dxa"/>
            <w:shd w:val="clear" w:color="auto" w:fill="FFFFFF" w:themeFill="background1"/>
          </w:tcPr>
          <w:p w14:paraId="4A2359F8" w14:textId="6EA5D78C" w:rsidR="00C84B9D" w:rsidRPr="00AC1A2C" w:rsidRDefault="000E1D7A" w:rsidP="00CC57A5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C1A2C">
              <w:rPr>
                <w:color w:val="000000" w:themeColor="text1"/>
                <w:sz w:val="24"/>
                <w:szCs w:val="24"/>
              </w:rPr>
              <w:t>Поддержание водного баланса помогает вашему организму функционировать должным образом.</w:t>
            </w:r>
          </w:p>
        </w:tc>
      </w:tr>
      <w:tr w:rsidR="00C84B9D" w:rsidRPr="00091EAE" w14:paraId="0A3024EB" w14:textId="77777777" w:rsidTr="00B15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FFFFFF" w:themeFill="background1"/>
          </w:tcPr>
          <w:p w14:paraId="1DA2A1BE" w14:textId="6A3513CA" w:rsidR="00C84B9D" w:rsidRPr="00AC1A2C" w:rsidRDefault="00C84B9D" w:rsidP="00CC57A5">
            <w:pPr>
              <w:pStyle w:val="RegularParagraph"/>
              <w:spacing w:after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C1A2C">
              <w:rPr>
                <w:b w:val="0"/>
                <w:bCs w:val="0"/>
                <w:color w:val="000000" w:themeColor="text1"/>
                <w:sz w:val="24"/>
                <w:szCs w:val="24"/>
              </w:rPr>
              <w:t>Каких действий вы ждете от слушателей?</w:t>
            </w:r>
          </w:p>
        </w:tc>
        <w:tc>
          <w:tcPr>
            <w:tcW w:w="6210" w:type="dxa"/>
            <w:shd w:val="clear" w:color="auto" w:fill="FFFFFF" w:themeFill="background1"/>
          </w:tcPr>
          <w:p w14:paraId="0323A9A7" w14:textId="6662CDDD" w:rsidR="00C84B9D" w:rsidRPr="00AC1A2C" w:rsidRDefault="00C84B9D" w:rsidP="00CC57A5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C1A2C">
              <w:rPr>
                <w:color w:val="000000" w:themeColor="text1"/>
                <w:sz w:val="24"/>
                <w:szCs w:val="24"/>
              </w:rPr>
              <w:t>Выпивать не менее 5 бутылок воды каждый день.</w:t>
            </w:r>
          </w:p>
        </w:tc>
      </w:tr>
      <w:tr w:rsidR="00B1508D" w:rsidRPr="00091EAE" w14:paraId="69C3B5DB" w14:textId="77777777" w:rsidTr="00B1508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39BB9D" w:themeFill="accent3"/>
          </w:tcPr>
          <w:p w14:paraId="4B5DD510" w14:textId="77777777" w:rsidR="00B1508D" w:rsidRPr="00091EAE" w:rsidRDefault="00B1508D" w:rsidP="00CC57A5">
            <w:pPr>
              <w:pStyle w:val="RegularParagraph"/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</w:tr>
      <w:tr w:rsidR="003671D7" w:rsidRPr="00091EAE" w14:paraId="1EEE3542" w14:textId="77777777" w:rsidTr="00B15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51961016" w14:textId="7CF2CE41" w:rsidR="003671D7" w:rsidRPr="00AC1A2C" w:rsidRDefault="00B1508D" w:rsidP="00CC57A5">
            <w:pPr>
              <w:pStyle w:val="RegularParagraph"/>
              <w:spacing w:after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C1A2C">
              <w:rPr>
                <w:b w:val="0"/>
                <w:bCs w:val="0"/>
                <w:color w:val="000000" w:themeColor="text1"/>
                <w:sz w:val="24"/>
                <w:szCs w:val="24"/>
              </w:rPr>
              <w:t>Совет по здоровому образу жизни (3–4 предложения)</w:t>
            </w:r>
          </w:p>
        </w:tc>
        <w:tc>
          <w:tcPr>
            <w:tcW w:w="6210" w:type="dxa"/>
          </w:tcPr>
          <w:p w14:paraId="04F3FAEE" w14:textId="52BA00AE" w:rsidR="003671D7" w:rsidRPr="00AC1A2C" w:rsidRDefault="00B1508D" w:rsidP="00CC57A5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  <w:sz w:val="24"/>
                <w:szCs w:val="24"/>
              </w:rPr>
            </w:pPr>
            <w:r w:rsidRPr="00AC1A2C">
              <w:rPr>
                <w:sz w:val="24"/>
                <w:szCs w:val="24"/>
              </w:rPr>
              <w:t xml:space="preserve">Поддержание водного баланса важно для вашего здоровья, особенно когда вы занимаетесь спортом! Если вы теряете слишком много жидкости и при этом не восполняете воду в достаточной мере, </w:t>
            </w:r>
            <w:r w:rsidRPr="00AC1A2C">
              <w:rPr>
                <w:sz w:val="24"/>
                <w:szCs w:val="24"/>
              </w:rPr>
              <w:lastRenderedPageBreak/>
              <w:t xml:space="preserve">функционирование вашего организма ухудшается. Ваша цель с «Fit 5» — выпивать 5 бутылок воды каждый день! Старайтесь выпивать стакан воды </w:t>
            </w:r>
            <w:r w:rsidR="00AC1A2C">
              <w:rPr>
                <w:sz w:val="24"/>
                <w:szCs w:val="24"/>
              </w:rPr>
              <w:br/>
            </w:r>
            <w:r w:rsidRPr="00AC1A2C">
              <w:rPr>
                <w:sz w:val="24"/>
                <w:szCs w:val="24"/>
              </w:rPr>
              <w:t xml:space="preserve">при каждом приеме пищи и берите с собой многоразовую бутылку для воды, куда бы вы </w:t>
            </w:r>
            <w:r w:rsidR="00AC1A2C">
              <w:rPr>
                <w:sz w:val="24"/>
                <w:szCs w:val="24"/>
              </w:rPr>
              <w:br/>
            </w:r>
            <w:r w:rsidRPr="00AC1A2C">
              <w:rPr>
                <w:sz w:val="24"/>
                <w:szCs w:val="24"/>
              </w:rPr>
              <w:t>ни пошли.</w:t>
            </w:r>
          </w:p>
        </w:tc>
      </w:tr>
    </w:tbl>
    <w:p w14:paraId="72B21077" w14:textId="1B31E925" w:rsidR="003671D7" w:rsidRPr="00091EAE" w:rsidRDefault="003671D7" w:rsidP="004738CD">
      <w:pPr>
        <w:pStyle w:val="RegularParagraph"/>
        <w:spacing w:line="240" w:lineRule="auto"/>
        <w:rPr>
          <w:shd w:val="clear" w:color="auto" w:fill="FFFFFF"/>
        </w:rPr>
      </w:pPr>
      <w:r>
        <w:rPr>
          <w:b/>
          <w:bCs/>
          <w:color w:val="00695E" w:themeColor="accent1"/>
          <w:shd w:val="clear" w:color="auto" w:fill="FFFFFF"/>
        </w:rPr>
        <w:lastRenderedPageBreak/>
        <w:t>Ваш ход!</w:t>
      </w:r>
      <w:r>
        <w:rPr>
          <w:color w:val="00695E" w:themeColor="accent1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от пустая таблица, которую вы можете использовать </w:t>
      </w:r>
      <w:r w:rsidR="004738CD">
        <w:rPr>
          <w:shd w:val="clear" w:color="auto" w:fill="FFFFFF"/>
        </w:rPr>
        <w:br/>
      </w:r>
      <w:r>
        <w:rPr>
          <w:shd w:val="clear" w:color="auto" w:fill="FFFFFF"/>
        </w:rPr>
        <w:t xml:space="preserve">при подготовке совета по здоровому образу жизни. Вы можете использовать эту схему каждый раз, когда создаете новый совет </w:t>
      </w:r>
      <w:r w:rsidR="004738CD">
        <w:rPr>
          <w:shd w:val="clear" w:color="auto" w:fill="FFFFFF"/>
        </w:rPr>
        <w:br/>
      </w:r>
      <w:r>
        <w:rPr>
          <w:shd w:val="clear" w:color="auto" w:fill="FFFFFF"/>
        </w:rPr>
        <w:t>по здоровому образу жизни.</w:t>
      </w:r>
    </w:p>
    <w:tbl>
      <w:tblPr>
        <w:tblStyle w:val="GridTable4-Accent3"/>
        <w:tblW w:w="10170" w:type="dxa"/>
        <w:tblInd w:w="-455" w:type="dxa"/>
        <w:tblLook w:val="04A0" w:firstRow="1" w:lastRow="0" w:firstColumn="1" w:lastColumn="0" w:noHBand="0" w:noVBand="1"/>
      </w:tblPr>
      <w:tblGrid>
        <w:gridCol w:w="3960"/>
        <w:gridCol w:w="6210"/>
      </w:tblGrid>
      <w:tr w:rsidR="00B1508D" w:rsidRPr="00091EAE" w14:paraId="1522393A" w14:textId="77777777" w:rsidTr="00B15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2F6A1E89" w14:textId="638941BC" w:rsidR="00B1508D" w:rsidRPr="00091EAE" w:rsidRDefault="00B1508D" w:rsidP="0040413C">
            <w:pPr>
              <w:pStyle w:val="RegularParagraph"/>
              <w:spacing w:after="0"/>
              <w:rPr>
                <w:b w:val="0"/>
                <w:bCs w:val="0"/>
                <w:color w:val="016A5F"/>
                <w:sz w:val="24"/>
                <w:szCs w:val="24"/>
              </w:rPr>
            </w:pPr>
            <w:r>
              <w:br/>
              <w:t>Тема: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  <w:u w:val="single"/>
              </w:rPr>
              <w:t>_________________________________________________________________</w:t>
            </w:r>
          </w:p>
        </w:tc>
      </w:tr>
      <w:tr w:rsidR="00B1508D" w:rsidRPr="00091EAE" w14:paraId="64225AB7" w14:textId="77777777" w:rsidTr="00473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FFFFFF" w:themeFill="background1"/>
            <w:vAlign w:val="center"/>
          </w:tcPr>
          <w:p w14:paraId="5CFA162C" w14:textId="64C9FBBE" w:rsidR="00B1508D" w:rsidRPr="00091EAE" w:rsidRDefault="00B1508D" w:rsidP="0040413C">
            <w:pPr>
              <w:pStyle w:val="RegularParagraph"/>
              <w:spacing w:after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Когда лучше поделиться советом?</w:t>
            </w:r>
          </w:p>
        </w:tc>
        <w:tc>
          <w:tcPr>
            <w:tcW w:w="6210" w:type="dxa"/>
            <w:shd w:val="clear" w:color="auto" w:fill="FFFFFF" w:themeFill="background1"/>
          </w:tcPr>
          <w:p w14:paraId="2A0D0B9C" w14:textId="77777777" w:rsidR="00B1508D" w:rsidRPr="00091EAE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2D20835D" w14:textId="77777777" w:rsidR="00B1508D" w:rsidRPr="00091EAE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31E9CDCF" w14:textId="77777777" w:rsidR="00B1508D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05DFFD8A" w14:textId="77777777" w:rsidR="004738CD" w:rsidRPr="00091EAE" w:rsidRDefault="004738C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0131875B" w14:textId="535C63B2" w:rsidR="00B1508D" w:rsidRPr="00091EAE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1508D" w:rsidRPr="00091EAE" w14:paraId="4C8E7509" w14:textId="77777777" w:rsidTr="004738CD">
        <w:trPr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FFFFFF" w:themeFill="background1"/>
            <w:vAlign w:val="center"/>
          </w:tcPr>
          <w:p w14:paraId="14FF0237" w14:textId="172DFCEE" w:rsidR="00B1508D" w:rsidRPr="00091EAE" w:rsidRDefault="00B1508D" w:rsidP="0040413C">
            <w:pPr>
              <w:pStyle w:val="RegularParagraph"/>
              <w:spacing w:after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О чем вы хотите сообщить своим товарищам по команде?</w:t>
            </w:r>
          </w:p>
        </w:tc>
        <w:tc>
          <w:tcPr>
            <w:tcW w:w="6210" w:type="dxa"/>
            <w:shd w:val="clear" w:color="auto" w:fill="FFFFFF" w:themeFill="background1"/>
          </w:tcPr>
          <w:p w14:paraId="4D620F73" w14:textId="77777777" w:rsidR="00B1508D" w:rsidRPr="00091EAE" w:rsidRDefault="00B1508D" w:rsidP="0040413C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43780DB7" w14:textId="77777777" w:rsidR="00B1508D" w:rsidRPr="00091EAE" w:rsidRDefault="00B1508D" w:rsidP="0040413C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3EC09811" w14:textId="71894454" w:rsidR="00B1508D" w:rsidRPr="00091EAE" w:rsidRDefault="00B1508D" w:rsidP="0040413C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3A0F4B51" w14:textId="77777777" w:rsidR="00B1508D" w:rsidRPr="00091EAE" w:rsidRDefault="00B1508D" w:rsidP="0040413C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1604ADDB" w14:textId="6FB2F07B" w:rsidR="00B1508D" w:rsidRPr="00091EAE" w:rsidRDefault="00B1508D" w:rsidP="0040413C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1508D" w:rsidRPr="00091EAE" w14:paraId="705B4806" w14:textId="77777777" w:rsidTr="00473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FFFFFF" w:themeFill="background1"/>
            <w:vAlign w:val="center"/>
          </w:tcPr>
          <w:p w14:paraId="102CC93E" w14:textId="3A07CD2A" w:rsidR="00B1508D" w:rsidRPr="00091EAE" w:rsidRDefault="00B1508D" w:rsidP="0040413C">
            <w:pPr>
              <w:pStyle w:val="RegularParagraph"/>
              <w:spacing w:after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Каких действий вы ждете от слушателей?</w:t>
            </w:r>
          </w:p>
        </w:tc>
        <w:tc>
          <w:tcPr>
            <w:tcW w:w="6210" w:type="dxa"/>
            <w:shd w:val="clear" w:color="auto" w:fill="FFFFFF" w:themeFill="background1"/>
          </w:tcPr>
          <w:p w14:paraId="790A2BBB" w14:textId="77777777" w:rsidR="00B1508D" w:rsidRPr="00091EAE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7DCD314C" w14:textId="2C91F9AF" w:rsidR="00B1508D" w:rsidRPr="00091EAE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77247CCC" w14:textId="77777777" w:rsidR="00B1508D" w:rsidRPr="00091EAE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7F7E3E56" w14:textId="77777777" w:rsidR="00B1508D" w:rsidRPr="00091EAE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21310360" w14:textId="77C9458E" w:rsidR="00B1508D" w:rsidRPr="00091EAE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1508D" w:rsidRPr="00091EAE" w14:paraId="4FF7DBC3" w14:textId="77777777" w:rsidTr="004738C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39BB9D" w:themeFill="accent3"/>
            <w:vAlign w:val="center"/>
          </w:tcPr>
          <w:p w14:paraId="78E6F953" w14:textId="77777777" w:rsidR="00B1508D" w:rsidRPr="00091EAE" w:rsidRDefault="00B1508D" w:rsidP="0040413C">
            <w:pPr>
              <w:pStyle w:val="RegularParagraph"/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</w:tr>
      <w:tr w:rsidR="00B1508D" w:rsidRPr="00091EAE" w14:paraId="27531E77" w14:textId="77777777" w:rsidTr="00473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2B6B65B" w14:textId="4ED11FD2" w:rsidR="00B1508D" w:rsidRPr="00091EAE" w:rsidRDefault="00B1508D" w:rsidP="0040413C">
            <w:pPr>
              <w:pStyle w:val="RegularParagraph"/>
              <w:spacing w:after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Совет по здоровому образу жизни (3–4 предложения)</w:t>
            </w:r>
          </w:p>
        </w:tc>
        <w:tc>
          <w:tcPr>
            <w:tcW w:w="6210" w:type="dxa"/>
          </w:tcPr>
          <w:p w14:paraId="3BD6053F" w14:textId="77777777" w:rsidR="00B1508D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</w:rPr>
            </w:pPr>
          </w:p>
          <w:p w14:paraId="1751ADDF" w14:textId="77777777" w:rsidR="004738CD" w:rsidRPr="00091EAE" w:rsidRDefault="004738C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</w:rPr>
            </w:pPr>
          </w:p>
          <w:p w14:paraId="79689B32" w14:textId="77777777" w:rsidR="00B1508D" w:rsidRPr="00091EAE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</w:rPr>
            </w:pPr>
          </w:p>
          <w:p w14:paraId="2DA94E24" w14:textId="77777777" w:rsidR="00B1508D" w:rsidRPr="00091EAE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</w:rPr>
            </w:pPr>
          </w:p>
          <w:p w14:paraId="30D6698D" w14:textId="77777777" w:rsidR="00B1508D" w:rsidRPr="00091EAE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</w:rPr>
            </w:pPr>
          </w:p>
          <w:p w14:paraId="7D0831A9" w14:textId="77777777" w:rsidR="00B1508D" w:rsidRPr="00091EAE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</w:rPr>
            </w:pPr>
          </w:p>
          <w:p w14:paraId="6433A6C7" w14:textId="77777777" w:rsidR="00B1508D" w:rsidRPr="00091EAE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</w:rPr>
            </w:pPr>
          </w:p>
          <w:p w14:paraId="667EBE30" w14:textId="72B350E7" w:rsidR="00B1508D" w:rsidRPr="00091EAE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</w:rPr>
            </w:pPr>
          </w:p>
        </w:tc>
      </w:tr>
    </w:tbl>
    <w:p w14:paraId="1FDCBC5A" w14:textId="7CFF3F39" w:rsidR="00C84B9D" w:rsidRPr="00091EAE" w:rsidRDefault="00C75730" w:rsidP="009413DD">
      <w:pPr>
        <w:pStyle w:val="RegularParagraph"/>
        <w:rPr>
          <w:shd w:val="clear" w:color="auto" w:fill="FFFFFF"/>
        </w:rPr>
      </w:pPr>
      <w:r>
        <w:rPr>
          <w:b/>
          <w:bCs/>
          <w:color w:val="00695E" w:themeColor="accent1"/>
          <w:shd w:val="clear" w:color="auto" w:fill="FFFFFF"/>
        </w:rPr>
        <w:lastRenderedPageBreak/>
        <w:t>Практика ведет к совершенству!</w:t>
      </w:r>
      <w:r>
        <w:rPr>
          <w:color w:val="00695E" w:themeColor="accent1"/>
          <w:shd w:val="clear" w:color="auto" w:fill="FFFFFF"/>
        </w:rPr>
        <w:t xml:space="preserve"> </w:t>
      </w:r>
      <w:r>
        <w:rPr>
          <w:shd w:val="clear" w:color="auto" w:fill="FFFFFF"/>
        </w:rPr>
        <w:t>Теперь, когда вы написали свой совет о здоровье, пришло время попрактиковаться. Попросите наставника, друга или члена семьи выслушать вас и дать обратную связь, прежде чем поделиться советом с товарищами по команде.</w:t>
      </w:r>
    </w:p>
    <w:p w14:paraId="157DE80D" w14:textId="77777777" w:rsidR="001C30E5" w:rsidRPr="00091EAE" w:rsidRDefault="001C30E5" w:rsidP="009413DD">
      <w:pPr>
        <w:pStyle w:val="RegularParagraph"/>
        <w:rPr>
          <w:b/>
          <w:bCs/>
          <w:shd w:val="clear" w:color="auto" w:fill="FFFFFF"/>
        </w:rPr>
      </w:pPr>
    </w:p>
    <w:p w14:paraId="17597197" w14:textId="423B00B6" w:rsidR="000470E4" w:rsidRPr="00091EAE" w:rsidRDefault="00D507C2" w:rsidP="009413DD">
      <w:pPr>
        <w:pStyle w:val="RegularParagraph"/>
        <w:rPr>
          <w:b/>
          <w:bCs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95CB3B" wp14:editId="1708A8A8">
                <wp:simplePos x="0" y="0"/>
                <wp:positionH relativeFrom="column">
                  <wp:posOffset>731520</wp:posOffset>
                </wp:positionH>
                <wp:positionV relativeFrom="paragraph">
                  <wp:posOffset>313690</wp:posOffset>
                </wp:positionV>
                <wp:extent cx="5374640" cy="810895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4640" cy="810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CAC063" w14:textId="66DCE1BD" w:rsidR="000470E4" w:rsidRPr="00D14730" w:rsidRDefault="000470E4" w:rsidP="004738CD">
                            <w:pPr>
                              <w:spacing w:line="240" w:lineRule="auto"/>
                              <w:rPr>
                                <w:rFonts w:ascii="Ubuntu" w:hAnsi="Ubuntu" w:cs="Arial"/>
                                <w:color w:val="013B82"/>
                                <w:spacing w:val="-4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buntu" w:hAnsi="Ubuntu" w:cs="Arial"/>
                                <w:b/>
                                <w:bCs/>
                                <w:color w:val="013B82"/>
                                <w:sz w:val="28"/>
                                <w:szCs w:val="28"/>
                              </w:rPr>
                              <w:t xml:space="preserve">Излучайте уверенность. </w:t>
                            </w:r>
                            <w:r>
                              <w:rPr>
                                <w:rFonts w:ascii="Ubuntu" w:hAnsi="Ubuntu" w:cs="Arial"/>
                                <w:color w:val="000000" w:themeColor="text1"/>
                                <w:sz w:val="28"/>
                                <w:szCs w:val="28"/>
                              </w:rPr>
                              <w:t>Прочтите свой совет вслух несколько раз. Запоминать совет наизусть не обязательно. Ничего страшного, если вы прочтете его с листа или экрана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CB3B" id="Text Box 39" o:spid="_x0000_s1030" type="#_x0000_t202" style="position:absolute;margin-left:57.6pt;margin-top:24.7pt;width:423.2pt;height:6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" filled="f" stroked="f">
                <v:textbox>
                  <w:txbxContent>
                    <w:p w14:paraId="57CAC063" w14:textId="66DCE1BD" w:rsidR="000470E4" w:rsidRPr="00D14730" w:rsidRDefault="000470E4" w:rsidP="004738CD">
                      <w:pPr>
                        <w:spacing w:line="240" w:lineRule="auto"/>
                        <w:rPr>
                          <w:rFonts w:ascii="Ubuntu" w:hAnsi="Ubuntu" w:cs="Arial"/>
                          <w:color w:val="013B82"/>
                          <w:spacing w:val="-4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Ubuntu" w:hAnsi="Ubuntu" w:cs="Arial"/>
                          <w:b/>
                          <w:bCs/>
                          <w:color w:val="013B82"/>
                          <w:sz w:val="28"/>
                          <w:szCs w:val="28"/>
                        </w:rPr>
                        <w:t xml:space="preserve">Излучайте уверенность. </w:t>
                      </w:r>
                      <w:r>
                        <w:rPr>
                          <w:rFonts w:ascii="Ubuntu" w:hAnsi="Ubuntu" w:cs="Arial"/>
                          <w:color w:val="000000" w:themeColor="text1"/>
                          <w:sz w:val="28"/>
                          <w:szCs w:val="28"/>
                        </w:rPr>
                        <w:t>Прочтите свой совет вслух несколько раз. Запоминать совет наизусть не обязательно. Ничего страшного, если вы прочтете его с листа или экран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73D7121" wp14:editId="2932B865">
                <wp:simplePos x="0" y="0"/>
                <wp:positionH relativeFrom="column">
                  <wp:posOffset>96520</wp:posOffset>
                </wp:positionH>
                <wp:positionV relativeFrom="paragraph">
                  <wp:posOffset>309880</wp:posOffset>
                </wp:positionV>
                <wp:extent cx="528320" cy="702310"/>
                <wp:effectExtent l="1270" t="4445" r="3810" b="7620"/>
                <wp:wrapNone/>
                <wp:docPr id="36" name="objec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20" cy="702310"/>
                          <a:chOff x="13" y="0"/>
                          <a:chExt cx="5988" cy="7965"/>
                        </a:xfrm>
                      </wpg:grpSpPr>
                      <pic:pic xmlns:pic="http://schemas.openxmlformats.org/drawingml/2006/picture">
                        <pic:nvPicPr>
                          <pic:cNvPr id="37" name="object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6" y="0"/>
                            <a:ext cx="1338" cy="1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object 12"/>
                        <wps:cNvSpPr>
                          <a:spLocks/>
                        </wps:cNvSpPr>
                        <wps:spPr bwMode="auto">
                          <a:xfrm>
                            <a:off x="13" y="1577"/>
                            <a:ext cx="5988" cy="6388"/>
                          </a:xfrm>
                          <a:custGeom>
                            <a:avLst/>
                            <a:gdLst>
                              <a:gd name="T0" fmla="*/ 593242 w 598805"/>
                              <a:gd name="T1" fmla="*/ 199898 h 638810"/>
                              <a:gd name="T2" fmla="*/ 530161 w 598805"/>
                              <a:gd name="T3" fmla="*/ 286346 h 638810"/>
                              <a:gd name="T4" fmla="*/ 505879 w 598805"/>
                              <a:gd name="T5" fmla="*/ 373189 h 638810"/>
                              <a:gd name="T6" fmla="*/ 474522 w 598805"/>
                              <a:gd name="T7" fmla="*/ 396240 h 638810"/>
                              <a:gd name="T8" fmla="*/ 494728 w 598805"/>
                              <a:gd name="T9" fmla="*/ 270344 h 638810"/>
                              <a:gd name="T10" fmla="*/ 447103 w 598805"/>
                              <a:gd name="T11" fmla="*/ 219151 h 638810"/>
                              <a:gd name="T12" fmla="*/ 427824 w 598805"/>
                              <a:gd name="T13" fmla="*/ 435559 h 638810"/>
                              <a:gd name="T14" fmla="*/ 393026 w 598805"/>
                              <a:gd name="T15" fmla="*/ 440232 h 638810"/>
                              <a:gd name="T16" fmla="*/ 299351 w 598805"/>
                              <a:gd name="T17" fmla="*/ 468985 h 638810"/>
                              <a:gd name="T18" fmla="*/ 233235 w 598805"/>
                              <a:gd name="T19" fmla="*/ 540537 h 638810"/>
                              <a:gd name="T20" fmla="*/ 197256 w 598805"/>
                              <a:gd name="T21" fmla="*/ 552945 h 638810"/>
                              <a:gd name="T22" fmla="*/ 218440 w 598805"/>
                              <a:gd name="T23" fmla="*/ 474332 h 638810"/>
                              <a:gd name="T24" fmla="*/ 261543 w 598805"/>
                              <a:gd name="T25" fmla="*/ 280263 h 638810"/>
                              <a:gd name="T26" fmla="*/ 278041 w 598805"/>
                              <a:gd name="T27" fmla="*/ 251841 h 638810"/>
                              <a:gd name="T28" fmla="*/ 352361 w 598805"/>
                              <a:gd name="T29" fmla="*/ 261759 h 638810"/>
                              <a:gd name="T30" fmla="*/ 435965 w 598805"/>
                              <a:gd name="T31" fmla="*/ 348068 h 638810"/>
                              <a:gd name="T32" fmla="*/ 447103 w 598805"/>
                              <a:gd name="T33" fmla="*/ 427494 h 638810"/>
                              <a:gd name="T34" fmla="*/ 414299 w 598805"/>
                              <a:gd name="T35" fmla="*/ 206209 h 638810"/>
                              <a:gd name="T36" fmla="*/ 410819 w 598805"/>
                              <a:gd name="T37" fmla="*/ 195821 h 638810"/>
                              <a:gd name="T38" fmla="*/ 435787 w 598805"/>
                              <a:gd name="T39" fmla="*/ 152984 h 638810"/>
                              <a:gd name="T40" fmla="*/ 463981 w 598805"/>
                              <a:gd name="T41" fmla="*/ 102146 h 638810"/>
                              <a:gd name="T42" fmla="*/ 458393 w 598805"/>
                              <a:gd name="T43" fmla="*/ 71412 h 638810"/>
                              <a:gd name="T44" fmla="*/ 434975 w 598805"/>
                              <a:gd name="T45" fmla="*/ 56400 h 638810"/>
                              <a:gd name="T46" fmla="*/ 418604 w 598805"/>
                              <a:gd name="T47" fmla="*/ 111264 h 638810"/>
                              <a:gd name="T48" fmla="*/ 383247 w 598805"/>
                              <a:gd name="T49" fmla="*/ 196938 h 638810"/>
                              <a:gd name="T50" fmla="*/ 351180 w 598805"/>
                              <a:gd name="T51" fmla="*/ 175945 h 638810"/>
                              <a:gd name="T52" fmla="*/ 350520 w 598805"/>
                              <a:gd name="T53" fmla="*/ 164998 h 638810"/>
                              <a:gd name="T54" fmla="*/ 359879 w 598805"/>
                              <a:gd name="T55" fmla="*/ 65265 h 638810"/>
                              <a:gd name="T56" fmla="*/ 383298 w 598805"/>
                              <a:gd name="T57" fmla="*/ 76492 h 638810"/>
                              <a:gd name="T58" fmla="*/ 422694 w 598805"/>
                              <a:gd name="T59" fmla="*/ 101041 h 638810"/>
                              <a:gd name="T60" fmla="*/ 342252 w 598805"/>
                              <a:gd name="T61" fmla="*/ 2705 h 638810"/>
                              <a:gd name="T62" fmla="*/ 217297 w 598805"/>
                              <a:gd name="T63" fmla="*/ 584 h 638810"/>
                              <a:gd name="T64" fmla="*/ 192239 w 598805"/>
                              <a:gd name="T65" fmla="*/ 158267 h 638810"/>
                              <a:gd name="T66" fmla="*/ 168808 w 598805"/>
                              <a:gd name="T67" fmla="*/ 149313 h 638810"/>
                              <a:gd name="T68" fmla="*/ 115189 w 598805"/>
                              <a:gd name="T69" fmla="*/ 96939 h 638810"/>
                              <a:gd name="T70" fmla="*/ 182943 w 598805"/>
                              <a:gd name="T71" fmla="*/ 60807 h 638810"/>
                              <a:gd name="T72" fmla="*/ 188645 w 598805"/>
                              <a:gd name="T73" fmla="*/ 6972 h 638810"/>
                              <a:gd name="T74" fmla="*/ 70383 w 598805"/>
                              <a:gd name="T75" fmla="*/ 84480 h 638810"/>
                              <a:gd name="T76" fmla="*/ 115519 w 598805"/>
                              <a:gd name="T77" fmla="*/ 143344 h 638810"/>
                              <a:gd name="T78" fmla="*/ 186766 w 598805"/>
                              <a:gd name="T79" fmla="*/ 190957 h 638810"/>
                              <a:gd name="T80" fmla="*/ 196392 w 598805"/>
                              <a:gd name="T81" fmla="*/ 215646 h 638810"/>
                              <a:gd name="T82" fmla="*/ 193344 w 598805"/>
                              <a:gd name="T83" fmla="*/ 257683 h 638810"/>
                              <a:gd name="T84" fmla="*/ 169926 w 598805"/>
                              <a:gd name="T85" fmla="*/ 430314 h 638810"/>
                              <a:gd name="T86" fmla="*/ 164566 w 598805"/>
                              <a:gd name="T87" fmla="*/ 553072 h 638810"/>
                              <a:gd name="T88" fmla="*/ 78371 w 598805"/>
                              <a:gd name="T89" fmla="*/ 560603 h 638810"/>
                              <a:gd name="T90" fmla="*/ 0 w 598805"/>
                              <a:gd name="T91" fmla="*/ 632701 h 638810"/>
                              <a:gd name="T92" fmla="*/ 571525 w 598805"/>
                              <a:gd name="T93" fmla="*/ 638390 h 638810"/>
                              <a:gd name="T94" fmla="*/ 596290 w 598805"/>
                              <a:gd name="T95" fmla="*/ 621411 h 638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98805" h="638810">
                                <a:moveTo>
                                  <a:pt x="598411" y="213334"/>
                                </a:moveTo>
                                <a:lnTo>
                                  <a:pt x="597027" y="204216"/>
                                </a:lnTo>
                                <a:lnTo>
                                  <a:pt x="593242" y="199898"/>
                                </a:lnTo>
                                <a:lnTo>
                                  <a:pt x="587641" y="200609"/>
                                </a:lnTo>
                                <a:lnTo>
                                  <a:pt x="545668" y="248881"/>
                                </a:lnTo>
                                <a:lnTo>
                                  <a:pt x="530161" y="286346"/>
                                </a:lnTo>
                                <a:lnTo>
                                  <a:pt x="523849" y="317703"/>
                                </a:lnTo>
                                <a:lnTo>
                                  <a:pt x="520852" y="330263"/>
                                </a:lnTo>
                                <a:lnTo>
                                  <a:pt x="505879" y="373189"/>
                                </a:lnTo>
                                <a:lnTo>
                                  <a:pt x="481469" y="405193"/>
                                </a:lnTo>
                                <a:lnTo>
                                  <a:pt x="468490" y="414667"/>
                                </a:lnTo>
                                <a:lnTo>
                                  <a:pt x="474522" y="396240"/>
                                </a:lnTo>
                                <a:lnTo>
                                  <a:pt x="484555" y="347395"/>
                                </a:lnTo>
                                <a:lnTo>
                                  <a:pt x="494042" y="283210"/>
                                </a:lnTo>
                                <a:lnTo>
                                  <a:pt x="494728" y="270344"/>
                                </a:lnTo>
                                <a:lnTo>
                                  <a:pt x="493750" y="258546"/>
                                </a:lnTo>
                                <a:lnTo>
                                  <a:pt x="467868" y="227228"/>
                                </a:lnTo>
                                <a:lnTo>
                                  <a:pt x="447103" y="219151"/>
                                </a:lnTo>
                                <a:lnTo>
                                  <a:pt x="447103" y="427494"/>
                                </a:lnTo>
                                <a:lnTo>
                                  <a:pt x="440245" y="431012"/>
                                </a:lnTo>
                                <a:lnTo>
                                  <a:pt x="427824" y="435559"/>
                                </a:lnTo>
                                <a:lnTo>
                                  <a:pt x="415328" y="438632"/>
                                </a:lnTo>
                                <a:lnTo>
                                  <a:pt x="404304" y="439750"/>
                                </a:lnTo>
                                <a:lnTo>
                                  <a:pt x="393026" y="440232"/>
                                </a:lnTo>
                                <a:lnTo>
                                  <a:pt x="379857" y="441540"/>
                                </a:lnTo>
                                <a:lnTo>
                                  <a:pt x="334225" y="450507"/>
                                </a:lnTo>
                                <a:lnTo>
                                  <a:pt x="299351" y="468985"/>
                                </a:lnTo>
                                <a:lnTo>
                                  <a:pt x="261277" y="511695"/>
                                </a:lnTo>
                                <a:lnTo>
                                  <a:pt x="242481" y="532638"/>
                                </a:lnTo>
                                <a:lnTo>
                                  <a:pt x="233235" y="540537"/>
                                </a:lnTo>
                                <a:lnTo>
                                  <a:pt x="221640" y="546989"/>
                                </a:lnTo>
                                <a:lnTo>
                                  <a:pt x="209143" y="551357"/>
                                </a:lnTo>
                                <a:lnTo>
                                  <a:pt x="197256" y="552945"/>
                                </a:lnTo>
                                <a:lnTo>
                                  <a:pt x="193433" y="552945"/>
                                </a:lnTo>
                                <a:lnTo>
                                  <a:pt x="204863" y="520928"/>
                                </a:lnTo>
                                <a:lnTo>
                                  <a:pt x="218440" y="474332"/>
                                </a:lnTo>
                                <a:lnTo>
                                  <a:pt x="232714" y="417601"/>
                                </a:lnTo>
                                <a:lnTo>
                                  <a:pt x="247230" y="352374"/>
                                </a:lnTo>
                                <a:lnTo>
                                  <a:pt x="261543" y="280263"/>
                                </a:lnTo>
                                <a:lnTo>
                                  <a:pt x="265658" y="265811"/>
                                </a:lnTo>
                                <a:lnTo>
                                  <a:pt x="271716" y="256768"/>
                                </a:lnTo>
                                <a:lnTo>
                                  <a:pt x="278041" y="251841"/>
                                </a:lnTo>
                                <a:lnTo>
                                  <a:pt x="282930" y="249770"/>
                                </a:lnTo>
                                <a:lnTo>
                                  <a:pt x="310426" y="251358"/>
                                </a:lnTo>
                                <a:lnTo>
                                  <a:pt x="352361" y="261759"/>
                                </a:lnTo>
                                <a:lnTo>
                                  <a:pt x="397370" y="275132"/>
                                </a:lnTo>
                                <a:lnTo>
                                  <a:pt x="434086" y="285661"/>
                                </a:lnTo>
                                <a:lnTo>
                                  <a:pt x="435965" y="348068"/>
                                </a:lnTo>
                                <a:lnTo>
                                  <a:pt x="440105" y="395820"/>
                                </a:lnTo>
                                <a:lnTo>
                                  <a:pt x="446366" y="426478"/>
                                </a:lnTo>
                                <a:lnTo>
                                  <a:pt x="447103" y="427494"/>
                                </a:lnTo>
                                <a:lnTo>
                                  <a:pt x="447103" y="219151"/>
                                </a:lnTo>
                                <a:lnTo>
                                  <a:pt x="417918" y="208699"/>
                                </a:lnTo>
                                <a:lnTo>
                                  <a:pt x="414299" y="206209"/>
                                </a:lnTo>
                                <a:lnTo>
                                  <a:pt x="411505" y="201714"/>
                                </a:lnTo>
                                <a:lnTo>
                                  <a:pt x="410946" y="196938"/>
                                </a:lnTo>
                                <a:lnTo>
                                  <a:pt x="410819" y="195821"/>
                                </a:lnTo>
                                <a:lnTo>
                                  <a:pt x="413550" y="189166"/>
                                </a:lnTo>
                                <a:lnTo>
                                  <a:pt x="423989" y="172758"/>
                                </a:lnTo>
                                <a:lnTo>
                                  <a:pt x="435787" y="152984"/>
                                </a:lnTo>
                                <a:lnTo>
                                  <a:pt x="448779" y="130086"/>
                                </a:lnTo>
                                <a:lnTo>
                                  <a:pt x="462826" y="104317"/>
                                </a:lnTo>
                                <a:lnTo>
                                  <a:pt x="463981" y="102146"/>
                                </a:lnTo>
                                <a:lnTo>
                                  <a:pt x="466293" y="94602"/>
                                </a:lnTo>
                                <a:lnTo>
                                  <a:pt x="464807" y="78181"/>
                                </a:lnTo>
                                <a:lnTo>
                                  <a:pt x="458393" y="71412"/>
                                </a:lnTo>
                                <a:lnTo>
                                  <a:pt x="448792" y="65265"/>
                                </a:lnTo>
                                <a:lnTo>
                                  <a:pt x="441858" y="60807"/>
                                </a:lnTo>
                                <a:lnTo>
                                  <a:pt x="434975" y="56400"/>
                                </a:lnTo>
                                <a:lnTo>
                                  <a:pt x="422694" y="48768"/>
                                </a:lnTo>
                                <a:lnTo>
                                  <a:pt x="422694" y="101041"/>
                                </a:lnTo>
                                <a:lnTo>
                                  <a:pt x="418604" y="111264"/>
                                </a:lnTo>
                                <a:lnTo>
                                  <a:pt x="402640" y="153047"/>
                                </a:lnTo>
                                <a:lnTo>
                                  <a:pt x="390474" y="190398"/>
                                </a:lnTo>
                                <a:lnTo>
                                  <a:pt x="383247" y="196938"/>
                                </a:lnTo>
                                <a:lnTo>
                                  <a:pt x="364502" y="190830"/>
                                </a:lnTo>
                                <a:lnTo>
                                  <a:pt x="355206" y="184581"/>
                                </a:lnTo>
                                <a:lnTo>
                                  <a:pt x="351180" y="175945"/>
                                </a:lnTo>
                                <a:lnTo>
                                  <a:pt x="350659" y="171234"/>
                                </a:lnTo>
                                <a:lnTo>
                                  <a:pt x="350329" y="168300"/>
                                </a:lnTo>
                                <a:lnTo>
                                  <a:pt x="350520" y="164998"/>
                                </a:lnTo>
                                <a:lnTo>
                                  <a:pt x="357035" y="76492"/>
                                </a:lnTo>
                                <a:lnTo>
                                  <a:pt x="358051" y="68592"/>
                                </a:lnTo>
                                <a:lnTo>
                                  <a:pt x="359879" y="65265"/>
                                </a:lnTo>
                                <a:lnTo>
                                  <a:pt x="363855" y="65900"/>
                                </a:lnTo>
                                <a:lnTo>
                                  <a:pt x="371309" y="69850"/>
                                </a:lnTo>
                                <a:lnTo>
                                  <a:pt x="383298" y="76492"/>
                                </a:lnTo>
                                <a:lnTo>
                                  <a:pt x="393623" y="82169"/>
                                </a:lnTo>
                                <a:lnTo>
                                  <a:pt x="417893" y="95211"/>
                                </a:lnTo>
                                <a:lnTo>
                                  <a:pt x="422694" y="101041"/>
                                </a:lnTo>
                                <a:lnTo>
                                  <a:pt x="422694" y="48768"/>
                                </a:lnTo>
                                <a:lnTo>
                                  <a:pt x="381609" y="23647"/>
                                </a:lnTo>
                                <a:lnTo>
                                  <a:pt x="342252" y="2705"/>
                                </a:lnTo>
                                <a:lnTo>
                                  <a:pt x="317119" y="0"/>
                                </a:lnTo>
                                <a:lnTo>
                                  <a:pt x="224967" y="0"/>
                                </a:lnTo>
                                <a:lnTo>
                                  <a:pt x="217297" y="584"/>
                                </a:lnTo>
                                <a:lnTo>
                                  <a:pt x="204279" y="2705"/>
                                </a:lnTo>
                                <a:lnTo>
                                  <a:pt x="192239" y="5994"/>
                                </a:lnTo>
                                <a:lnTo>
                                  <a:pt x="192239" y="158267"/>
                                </a:lnTo>
                                <a:lnTo>
                                  <a:pt x="189661" y="171234"/>
                                </a:lnTo>
                                <a:lnTo>
                                  <a:pt x="181356" y="162852"/>
                                </a:lnTo>
                                <a:lnTo>
                                  <a:pt x="168808" y="149313"/>
                                </a:lnTo>
                                <a:lnTo>
                                  <a:pt x="153466" y="133692"/>
                                </a:lnTo>
                                <a:lnTo>
                                  <a:pt x="135534" y="116179"/>
                                </a:lnTo>
                                <a:lnTo>
                                  <a:pt x="115189" y="96939"/>
                                </a:lnTo>
                                <a:lnTo>
                                  <a:pt x="148005" y="79705"/>
                                </a:lnTo>
                                <a:lnTo>
                                  <a:pt x="154025" y="76479"/>
                                </a:lnTo>
                                <a:lnTo>
                                  <a:pt x="182943" y="60807"/>
                                </a:lnTo>
                                <a:lnTo>
                                  <a:pt x="192239" y="158267"/>
                                </a:lnTo>
                                <a:lnTo>
                                  <a:pt x="192239" y="5994"/>
                                </a:lnTo>
                                <a:lnTo>
                                  <a:pt x="188645" y="6972"/>
                                </a:lnTo>
                                <a:lnTo>
                                  <a:pt x="148717" y="27901"/>
                                </a:lnTo>
                                <a:lnTo>
                                  <a:pt x="103174" y="54660"/>
                                </a:lnTo>
                                <a:lnTo>
                                  <a:pt x="70383" y="84480"/>
                                </a:lnTo>
                                <a:lnTo>
                                  <a:pt x="69278" y="93992"/>
                                </a:lnTo>
                                <a:lnTo>
                                  <a:pt x="71335" y="103238"/>
                                </a:lnTo>
                                <a:lnTo>
                                  <a:pt x="115519" y="143344"/>
                                </a:lnTo>
                                <a:lnTo>
                                  <a:pt x="164655" y="176999"/>
                                </a:lnTo>
                                <a:lnTo>
                                  <a:pt x="182092" y="187198"/>
                                </a:lnTo>
                                <a:lnTo>
                                  <a:pt x="186766" y="190957"/>
                                </a:lnTo>
                                <a:lnTo>
                                  <a:pt x="191427" y="197307"/>
                                </a:lnTo>
                                <a:lnTo>
                                  <a:pt x="194995" y="205727"/>
                                </a:lnTo>
                                <a:lnTo>
                                  <a:pt x="196392" y="215646"/>
                                </a:lnTo>
                                <a:lnTo>
                                  <a:pt x="196088" y="227939"/>
                                </a:lnTo>
                                <a:lnTo>
                                  <a:pt x="195148" y="242087"/>
                                </a:lnTo>
                                <a:lnTo>
                                  <a:pt x="193344" y="257683"/>
                                </a:lnTo>
                                <a:lnTo>
                                  <a:pt x="190474" y="274307"/>
                                </a:lnTo>
                                <a:lnTo>
                                  <a:pt x="178536" y="356793"/>
                                </a:lnTo>
                                <a:lnTo>
                                  <a:pt x="169926" y="430314"/>
                                </a:lnTo>
                                <a:lnTo>
                                  <a:pt x="164871" y="492340"/>
                                </a:lnTo>
                                <a:lnTo>
                                  <a:pt x="163525" y="540296"/>
                                </a:lnTo>
                                <a:lnTo>
                                  <a:pt x="164566" y="553072"/>
                                </a:lnTo>
                                <a:lnTo>
                                  <a:pt x="159334" y="553148"/>
                                </a:lnTo>
                                <a:lnTo>
                                  <a:pt x="118224" y="555472"/>
                                </a:lnTo>
                                <a:lnTo>
                                  <a:pt x="78371" y="560603"/>
                                </a:lnTo>
                                <a:lnTo>
                                  <a:pt x="44284" y="580021"/>
                                </a:lnTo>
                                <a:lnTo>
                                  <a:pt x="5676" y="618985"/>
                                </a:lnTo>
                                <a:lnTo>
                                  <a:pt x="0" y="632701"/>
                                </a:lnTo>
                                <a:lnTo>
                                  <a:pt x="4419" y="636866"/>
                                </a:lnTo>
                                <a:lnTo>
                                  <a:pt x="13347" y="638390"/>
                                </a:lnTo>
                                <a:lnTo>
                                  <a:pt x="571525" y="638390"/>
                                </a:lnTo>
                                <a:lnTo>
                                  <a:pt x="581964" y="636206"/>
                                </a:lnTo>
                                <a:lnTo>
                                  <a:pt x="590511" y="630237"/>
                                </a:lnTo>
                                <a:lnTo>
                                  <a:pt x="596290" y="621411"/>
                                </a:lnTo>
                                <a:lnTo>
                                  <a:pt x="598411" y="610628"/>
                                </a:lnTo>
                                <a:lnTo>
                                  <a:pt x="598411" y="213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3B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48990" id="object 10" o:spid="_x0000_s1026" style="position:absolute;margin-left:7.6pt;margin-top:24.4pt;width:41.6pt;height:55.3pt;z-index:251684864" coordorigin="13" coordsize="5988,7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">
                <v:shape id="object 11" o:spid="_x0000_s1027" type="#_x0000_t75" style="position:absolute;left:2056;width:1338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">
                  <v:imagedata r:id="rId47" o:title=""/>
                </v:shape>
                <v:shape id="object 12" o:spid="_x0000_s1028" style="position:absolute;left:13;top:1577;width:5988;height:6388;visibility:visible;mso-wrap-style:square;v-text-anchor:top" coordsize="598805,63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" path="m598411,213334r-1384,-9118l593242,199898r-5601,711l545668,248881r-15507,37465l523849,317703r-2997,12560l505879,373189r-24410,32004l468490,414667r6032,-18427l484555,347395r9487,-64185l494728,270344r-978,-11798l467868,227228r-20765,-8077l447103,427494r-6858,3518l427824,435559r-12496,3073l404304,439750r-11278,482l379857,441540r-45632,8967l299351,468985r-38074,42710l242481,532638r-9246,7899l221640,546989r-12497,4368l197256,552945r-3823,l204863,520928r13577,-46596l232714,417601r14516,-65227l261543,280263r4115,-14452l271716,256768r6325,-4927l282930,249770r27496,1588l352361,261759r45009,13373l434086,285661r1879,62407l440105,395820r6261,30658l447103,427494r,-208343l417918,208699r-3619,-2490l411505,201714r-559,-4776l410819,195821r2731,-6655l423989,172758r11798,-19774l448779,130086r14047,-25769l463981,102146r2312,-7544l464807,78181r-6414,-6769l448792,65265r-6934,-4458l434975,56400,422694,48768r,52273l418604,111264r-15964,41783l390474,190398r-7227,6540l364502,190830r-9296,-6249l351180,175945r-521,-4711l350329,168300r191,-3302l357035,76492r1016,-7900l359879,65265r3976,635l371309,69850r11989,6642l393623,82169r24270,13042l422694,101041r,-52273l381609,23647,342252,2705,317119,,224967,r-7670,584l204279,2705,192239,5994r,152273l189661,171234r-8305,-8382l168808,149313,153466,133692,135534,116179,115189,96939,148005,79705r6020,-3226l182943,60807r9296,97460l192239,5994r-3594,978l148717,27901,103174,54660,70383,84480r-1105,9512l71335,103238r44184,40106l164655,176999r17437,10199l186766,190957r4661,6350l194995,205727r1397,9919l196088,227939r-940,14148l193344,257683r-2870,16624l178536,356793r-8610,73521l164871,492340r-1346,47956l164566,553072r-5232,76l118224,555472r-39853,5131l44284,580021,5676,618985,,632701r4419,4165l13347,638390r558178,l581964,636206r8547,-5969l596290,621411r2121,-10783l598411,213334xe" fillcolor="#013b82" stroked="f">
                  <v:path arrowok="t" o:connecttype="custom" o:connectlocs="5932,1999;5302,2863;5059,3732;4745,3962;4947,2703;4471,2191;4278,4356;3930,4402;2993,4690;2332,5405;1973,5529;2184,4743;2615,2803;2780,2518;3524,2618;4360,3481;4471,4275;4143,2062;4108,1958;4358,1530;4640,1021;4584,714;4350,564;4186,1113;3832,1969;3512,1759;3505,1650;3599,653;3833,765;4227,1010;3422,27;2173,6;1922,1583;1688,1493;1152,969;1829,608;1886,70;704,845;1155,1433;1868,1910;1964,2156;1933,2577;1699,4303;1646,5531;784,5606;0,6327;5715,6384;5963,6214" o:connectangles="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b/>
          <w:bCs/>
          <w:shd w:val="clear" w:color="auto" w:fill="FFFFFF"/>
        </w:rPr>
        <w:t>О чем нужно помнить</w:t>
      </w:r>
    </w:p>
    <w:p w14:paraId="18B2548D" w14:textId="109A9382" w:rsidR="00C84B9D" w:rsidRPr="00091EAE" w:rsidRDefault="00C84B9D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</w:rPr>
      </w:pPr>
    </w:p>
    <w:p w14:paraId="36C5FC1C" w14:textId="77777777" w:rsidR="00C84B9D" w:rsidRPr="00091EAE" w:rsidRDefault="00C84B9D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</w:rPr>
      </w:pPr>
    </w:p>
    <w:p w14:paraId="280CC232" w14:textId="0B420E64" w:rsidR="00C84B9D" w:rsidRPr="00091EAE" w:rsidRDefault="004738CD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721F45" wp14:editId="782F9406">
                <wp:simplePos x="0" y="0"/>
                <wp:positionH relativeFrom="margin">
                  <wp:posOffset>764088</wp:posOffset>
                </wp:positionH>
                <wp:positionV relativeFrom="paragraph">
                  <wp:posOffset>215143</wp:posOffset>
                </wp:positionV>
                <wp:extent cx="5337062" cy="108976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7062" cy="10897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E1182C" w14:textId="03957C00" w:rsidR="001C30E5" w:rsidRPr="004738CD" w:rsidRDefault="001C30E5" w:rsidP="004738CD">
                            <w:pPr>
                              <w:spacing w:line="240" w:lineRule="auto"/>
                              <w:rPr>
                                <w:rFonts w:ascii="Ubuntu" w:hAnsi="Ubuntu" w:cs="Arial"/>
                                <w:color w:val="000000" w:themeColor="text1"/>
                                <w:spacing w:val="-4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738CD">
                              <w:rPr>
                                <w:rFonts w:ascii="Ubuntu" w:hAnsi="Ubuntu" w:cs="Arial"/>
                                <w:b/>
                                <w:bCs/>
                                <w:color w:val="013B82"/>
                                <w:spacing w:val="-4"/>
                                <w:sz w:val="28"/>
                                <w:szCs w:val="28"/>
                              </w:rPr>
                              <w:t xml:space="preserve">Выделяйте важные слова. </w:t>
                            </w:r>
                            <w:r w:rsidRPr="004738CD">
                              <w:rPr>
                                <w:rFonts w:ascii="Ubuntu" w:hAnsi="Ubuntu" w:cs="Arial"/>
                                <w:color w:val="000000" w:themeColor="text1"/>
                                <w:spacing w:val="-4"/>
                                <w:sz w:val="28"/>
                                <w:szCs w:val="28"/>
                              </w:rPr>
                              <w:t>Ваш голос — это мощный инструмент. Вы можете делать паузы между предложениями, говорить не слишком медленно и не слишком быстро, выделять слова голосом.</w:t>
                            </w:r>
                          </w:p>
                          <w:p w14:paraId="3A44383A" w14:textId="25690410" w:rsidR="001C30E5" w:rsidRPr="00D14730" w:rsidRDefault="001C30E5" w:rsidP="004738CD">
                            <w:pPr>
                              <w:spacing w:line="240" w:lineRule="auto"/>
                              <w:rPr>
                                <w:rFonts w:ascii="Ubuntu" w:hAnsi="Ubuntu" w:cs="Arial"/>
                                <w:color w:val="013B82"/>
                                <w:spacing w:val="-4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21CB2EE3" w14:textId="0832BFF6" w:rsidR="000470E4" w:rsidRPr="00D14730" w:rsidRDefault="000470E4" w:rsidP="004738CD">
                            <w:pPr>
                              <w:spacing w:line="240" w:lineRule="auto"/>
                              <w:rPr>
                                <w:rFonts w:hAnsi="Ubuntu Light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1F45" id="Text Box 32" o:spid="_x0000_s1031" type="#_x0000_t202" style="position:absolute;left:0;text-align:left;margin-left:60.15pt;margin-top:16.95pt;width:420.25pt;height:85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" filled="f" stroked="f">
                <v:textbox>
                  <w:txbxContent>
                    <w:p w14:paraId="1BE1182C" w14:textId="03957C00" w:rsidR="001C30E5" w:rsidRPr="004738CD" w:rsidRDefault="001C30E5" w:rsidP="004738CD">
                      <w:pPr>
                        <w:spacing w:line="240" w:lineRule="auto"/>
                        <w:rPr>
                          <w:rFonts w:ascii="Ubuntu" w:hAnsi="Ubuntu" w:cs="Arial"/>
                          <w:color w:val="000000" w:themeColor="text1"/>
                          <w:spacing w:val="-4"/>
                          <w:kern w:val="24"/>
                          <w:sz w:val="28"/>
                          <w:szCs w:val="28"/>
                        </w:rPr>
                      </w:pPr>
                      <w:r w:rsidRPr="004738CD">
                        <w:rPr>
                          <w:rFonts w:ascii="Ubuntu" w:hAnsi="Ubuntu" w:cs="Arial"/>
                          <w:b/>
                          <w:bCs/>
                          <w:color w:val="013B82"/>
                          <w:spacing w:val="-4"/>
                          <w:sz w:val="28"/>
                          <w:szCs w:val="28"/>
                        </w:rPr>
                        <w:t xml:space="preserve">Выделяйте важные слова. </w:t>
                      </w:r>
                      <w:r w:rsidRPr="004738CD">
                        <w:rPr>
                          <w:rFonts w:ascii="Ubuntu" w:hAnsi="Ubuntu" w:cs="Arial"/>
                          <w:color w:val="000000" w:themeColor="text1"/>
                          <w:spacing w:val="-4"/>
                          <w:sz w:val="28"/>
                          <w:szCs w:val="28"/>
                        </w:rPr>
                        <w:t>Ваш голос — это мощный инструмент. Вы можете делать паузы между предложениями, говорить не слишком медленно и не слишком быстро, выделять слова голосом.</w:t>
                      </w:r>
                    </w:p>
                    <w:p w14:paraId="3A44383A" w14:textId="25690410" w:rsidR="001C30E5" w:rsidRPr="00D14730" w:rsidRDefault="001C30E5" w:rsidP="004738CD">
                      <w:pPr>
                        <w:spacing w:line="240" w:lineRule="auto"/>
                        <w:rPr>
                          <w:rFonts w:ascii="Ubuntu" w:hAnsi="Ubuntu" w:cs="Arial"/>
                          <w:color w:val="013B82"/>
                          <w:spacing w:val="-4"/>
                          <w:kern w:val="24"/>
                          <w:sz w:val="28"/>
                          <w:szCs w:val="28"/>
                        </w:rPr>
                      </w:pPr>
                    </w:p>
                    <w:p w14:paraId="21CB2EE3" w14:textId="0832BFF6" w:rsidR="000470E4" w:rsidRPr="00D14730" w:rsidRDefault="000470E4" w:rsidP="004738CD">
                      <w:pPr>
                        <w:spacing w:line="240" w:lineRule="auto"/>
                        <w:rPr>
                          <w:rFonts w:hAnsi="Ubuntu Light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7C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C626EB" wp14:editId="202F0549">
                <wp:simplePos x="0" y="0"/>
                <wp:positionH relativeFrom="column">
                  <wp:posOffset>186690</wp:posOffset>
                </wp:positionH>
                <wp:positionV relativeFrom="paragraph">
                  <wp:posOffset>235585</wp:posOffset>
                </wp:positionV>
                <wp:extent cx="403225" cy="79883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225" cy="798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D283AC" w14:textId="77777777" w:rsidR="000470E4" w:rsidRPr="00D14730" w:rsidRDefault="000470E4" w:rsidP="000470E4">
                            <w:pPr>
                              <w:spacing w:before="17"/>
                              <w:ind w:left="14"/>
                              <w:rPr>
                                <w:rFonts w:ascii="Myriad Pro" w:hAnsi="Myriad Pro" w:cs="Myriad Pro"/>
                                <w:b/>
                                <w:bCs/>
                                <w:color w:val="013B82"/>
                                <w:spacing w:val="-5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b/>
                                <w:bCs/>
                                <w:color w:val="013B82"/>
                                <w:sz w:val="64"/>
                                <w:szCs w:val="64"/>
                              </w:rPr>
                              <w:t>!!!</w:t>
                            </w:r>
                          </w:p>
                        </w:txbxContent>
                      </wps:txbx>
                      <wps:bodyPr vert="horz" wrap="square" lIns="0" tIns="10646" rIns="0" bIns="0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626EB" id="Text Box 35" o:spid="_x0000_s1032" type="#_x0000_t202" style="position:absolute;left:0;text-align:left;margin-left:14.7pt;margin-top:18.55pt;width:31.75pt;height:6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" filled="f" stroked="f">
                <v:textbox style="mso-fit-shape-to-text:t" inset="0,.29572mm,0,0">
                  <w:txbxContent>
                    <w:p w14:paraId="0AD283AC" w14:textId="77777777" w:rsidR="000470E4" w:rsidRPr="00D14730" w:rsidRDefault="000470E4" w:rsidP="000470E4">
                      <w:pPr>
                        <w:spacing w:before="17"/>
                        <w:ind w:left="14"/>
                        <w:rPr>
                          <w:rFonts w:ascii="Myriad Pro" w:hAnsi="Myriad Pro" w:cs="Myriad Pro"/>
                          <w:b/>
                          <w:bCs/>
                          <w:color w:val="013B82"/>
                          <w:spacing w:val="-5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Myriad Pro" w:hAnsi="Myriad Pro" w:cs="Myriad Pro"/>
                          <w:b/>
                          <w:bCs/>
                          <w:color w:val="013B82"/>
                          <w:sz w:val="64"/>
                          <w:szCs w:val="64"/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</w:p>
    <w:p w14:paraId="154427FA" w14:textId="72BE5EF6" w:rsidR="003C3501" w:rsidRPr="00091EAE" w:rsidRDefault="003C3501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</w:rPr>
      </w:pPr>
    </w:p>
    <w:p w14:paraId="0C4DE59A" w14:textId="04C59CAD" w:rsidR="003C3501" w:rsidRPr="00091EAE" w:rsidRDefault="003C3501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</w:rPr>
      </w:pPr>
    </w:p>
    <w:p w14:paraId="5B5F5903" w14:textId="42A9C87A" w:rsidR="000470E4" w:rsidRPr="00091EAE" w:rsidRDefault="00D507C2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152E48D" wp14:editId="01C6CCC1">
                <wp:simplePos x="0" y="0"/>
                <wp:positionH relativeFrom="column">
                  <wp:posOffset>123825</wp:posOffset>
                </wp:positionH>
                <wp:positionV relativeFrom="paragraph">
                  <wp:posOffset>349250</wp:posOffset>
                </wp:positionV>
                <wp:extent cx="499745" cy="603250"/>
                <wp:effectExtent l="0" t="1905" r="5080" b="4445"/>
                <wp:wrapNone/>
                <wp:docPr id="27" name="objec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603250"/>
                          <a:chOff x="289" y="16456"/>
                          <a:chExt cx="5675" cy="6842"/>
                        </a:xfrm>
                      </wpg:grpSpPr>
                      <wps:wsp>
                        <wps:cNvPr id="28" name="object 17"/>
                        <wps:cNvSpPr>
                          <a:spLocks/>
                        </wps:cNvSpPr>
                        <wps:spPr bwMode="auto">
                          <a:xfrm>
                            <a:off x="289" y="18625"/>
                            <a:ext cx="5277" cy="4673"/>
                          </a:xfrm>
                          <a:custGeom>
                            <a:avLst/>
                            <a:gdLst>
                              <a:gd name="T0" fmla="*/ 39537 w 527685"/>
                              <a:gd name="T1" fmla="*/ 58177 h 467360"/>
                              <a:gd name="T2" fmla="*/ 4144 w 527685"/>
                              <a:gd name="T3" fmla="*/ 143468 h 467360"/>
                              <a:gd name="T4" fmla="*/ 1768 w 527685"/>
                              <a:gd name="T5" fmla="*/ 209845 h 467360"/>
                              <a:gd name="T6" fmla="*/ 41814 w 527685"/>
                              <a:gd name="T7" fmla="*/ 305591 h 467360"/>
                              <a:gd name="T8" fmla="*/ 116495 w 527685"/>
                              <a:gd name="T9" fmla="*/ 376696 h 467360"/>
                              <a:gd name="T10" fmla="*/ 129755 w 527685"/>
                              <a:gd name="T11" fmla="*/ 466948 h 467360"/>
                              <a:gd name="T12" fmla="*/ 397903 w 527685"/>
                              <a:gd name="T13" fmla="*/ 385365 h 467360"/>
                              <a:gd name="T14" fmla="*/ 452894 w 527685"/>
                              <a:gd name="T15" fmla="*/ 342909 h 467360"/>
                              <a:gd name="T16" fmla="*/ 174701 w 527685"/>
                              <a:gd name="T17" fmla="*/ 319871 h 467360"/>
                              <a:gd name="T18" fmla="*/ 127025 w 527685"/>
                              <a:gd name="T19" fmla="*/ 283105 h 467360"/>
                              <a:gd name="T20" fmla="*/ 83057 w 527685"/>
                              <a:gd name="T21" fmla="*/ 212598 h 467360"/>
                              <a:gd name="T22" fmla="*/ 81843 w 527685"/>
                              <a:gd name="T23" fmla="*/ 159422 h 467360"/>
                              <a:gd name="T24" fmla="*/ 106699 w 527685"/>
                              <a:gd name="T25" fmla="*/ 100418 h 467360"/>
                              <a:gd name="T26" fmla="*/ 177162 w 527685"/>
                              <a:gd name="T27" fmla="*/ 65287 h 467360"/>
                              <a:gd name="T28" fmla="*/ 127850 w 527685"/>
                              <a:gd name="T29" fmla="*/ 9166 h 467360"/>
                              <a:gd name="T30" fmla="*/ 98910 w 527685"/>
                              <a:gd name="T31" fmla="*/ 0 h 467360"/>
                              <a:gd name="T32" fmla="*/ 395223 w 527685"/>
                              <a:gd name="T33" fmla="*/ 65300 h 467360"/>
                              <a:gd name="T34" fmla="*/ 437253 w 527685"/>
                              <a:gd name="T35" fmla="*/ 131716 h 467360"/>
                              <a:gd name="T36" fmla="*/ 448335 w 527685"/>
                              <a:gd name="T37" fmla="*/ 183816 h 467360"/>
                              <a:gd name="T38" fmla="*/ 433539 w 527685"/>
                              <a:gd name="T39" fmla="*/ 240293 h 467360"/>
                              <a:gd name="T40" fmla="*/ 378320 w 527685"/>
                              <a:gd name="T41" fmla="*/ 302523 h 467360"/>
                              <a:gd name="T42" fmla="*/ 474384 w 527685"/>
                              <a:gd name="T43" fmla="*/ 319871 h 467360"/>
                              <a:gd name="T44" fmla="*/ 520889 w 527685"/>
                              <a:gd name="T45" fmla="*/ 234294 h 467360"/>
                              <a:gd name="T46" fmla="*/ 523515 w 527685"/>
                              <a:gd name="T47" fmla="*/ 143463 h 467360"/>
                              <a:gd name="T48" fmla="*/ 491815 w 527685"/>
                              <a:gd name="T49" fmla="*/ 65300 h 467360"/>
                              <a:gd name="T50" fmla="*/ 132435 w 527685"/>
                              <a:gd name="T51" fmla="*/ 65287 h 467360"/>
                              <a:gd name="T52" fmla="*/ 160099 w 527685"/>
                              <a:gd name="T53" fmla="*/ 139024 h 467360"/>
                              <a:gd name="T54" fmla="*/ 153201 w 527685"/>
                              <a:gd name="T55" fmla="*/ 165818 h 467360"/>
                              <a:gd name="T56" fmla="*/ 161063 w 527685"/>
                              <a:gd name="T57" fmla="*/ 223502 h 467360"/>
                              <a:gd name="T58" fmla="*/ 220417 w 527685"/>
                              <a:gd name="T59" fmla="*/ 282861 h 467360"/>
                              <a:gd name="T60" fmla="*/ 307254 w 527685"/>
                              <a:gd name="T61" fmla="*/ 282861 h 467360"/>
                              <a:gd name="T62" fmla="*/ 347677 w 527685"/>
                              <a:gd name="T63" fmla="*/ 251588 h 467360"/>
                              <a:gd name="T64" fmla="*/ 210959 w 527685"/>
                              <a:gd name="T65" fmla="*/ 245233 h 467360"/>
                              <a:gd name="T66" fmla="*/ 226445 w 527685"/>
                              <a:gd name="T67" fmla="*/ 225956 h 467360"/>
                              <a:gd name="T68" fmla="*/ 263829 w 527685"/>
                              <a:gd name="T69" fmla="*/ 217966 h 467360"/>
                              <a:gd name="T70" fmla="*/ 375373 w 527685"/>
                              <a:gd name="T71" fmla="*/ 180082 h 467360"/>
                              <a:gd name="T72" fmla="*/ 371829 w 527685"/>
                              <a:gd name="T73" fmla="*/ 152095 h 467360"/>
                              <a:gd name="T74" fmla="*/ 361797 w 527685"/>
                              <a:gd name="T75" fmla="*/ 126717 h 467360"/>
                              <a:gd name="T76" fmla="*/ 209219 w 527685"/>
                              <a:gd name="T77" fmla="*/ 82838 h 467360"/>
                              <a:gd name="T78" fmla="*/ 263829 w 527685"/>
                              <a:gd name="T79" fmla="*/ 245233 h 467360"/>
                              <a:gd name="T80" fmla="*/ 226445 w 527685"/>
                              <a:gd name="T81" fmla="*/ 250882 h 467360"/>
                              <a:gd name="T82" fmla="*/ 312557 w 527685"/>
                              <a:gd name="T83" fmla="*/ 251588 h 467360"/>
                              <a:gd name="T84" fmla="*/ 284415 w 527685"/>
                              <a:gd name="T85" fmla="*/ 247351 h 467360"/>
                              <a:gd name="T86" fmla="*/ 367727 w 527685"/>
                              <a:gd name="T87" fmla="*/ 217966 h 467360"/>
                              <a:gd name="T88" fmla="*/ 284415 w 527685"/>
                              <a:gd name="T89" fmla="*/ 220111 h 467360"/>
                              <a:gd name="T90" fmla="*/ 312557 w 527685"/>
                              <a:gd name="T91" fmla="*/ 234624 h 467360"/>
                              <a:gd name="T92" fmla="*/ 312557 w 527685"/>
                              <a:gd name="T93" fmla="*/ 251588 h 467360"/>
                              <a:gd name="T94" fmla="*/ 366610 w 527685"/>
                              <a:gd name="T95" fmla="*/ 223502 h 467360"/>
                              <a:gd name="T96" fmla="*/ 263829 w 527685"/>
                              <a:gd name="T97" fmla="*/ 68538 h 467360"/>
                              <a:gd name="T98" fmla="*/ 235134 w 527685"/>
                              <a:gd name="T99" fmla="*/ 72283 h 467360"/>
                              <a:gd name="T100" fmla="*/ 209219 w 527685"/>
                              <a:gd name="T101" fmla="*/ 82838 h 467360"/>
                              <a:gd name="T102" fmla="*/ 305899 w 527685"/>
                              <a:gd name="T103" fmla="*/ 76773 h 467360"/>
                              <a:gd name="T104" fmla="*/ 278468 w 527685"/>
                              <a:gd name="T105" fmla="*/ 69496 h 467360"/>
                              <a:gd name="T106" fmla="*/ 428763 w 527685"/>
                              <a:gd name="T107" fmla="*/ 4 h 467360"/>
                              <a:gd name="T108" fmla="*/ 385921 w 527685"/>
                              <a:gd name="T109" fmla="*/ 35723 h 467360"/>
                              <a:gd name="T110" fmla="*/ 318452 w 527685"/>
                              <a:gd name="T111" fmla="*/ 82838 h 467360"/>
                              <a:gd name="T112" fmla="*/ 395223 w 527685"/>
                              <a:gd name="T113" fmla="*/ 65300 h 467360"/>
                              <a:gd name="T114" fmla="*/ 488127 w 527685"/>
                              <a:gd name="T115" fmla="*/ 58175 h 467360"/>
                              <a:gd name="T116" fmla="*/ 443361 w 527685"/>
                              <a:gd name="T117" fmla="*/ 4172 h 467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27685" h="467360">
                                <a:moveTo>
                                  <a:pt x="98910" y="0"/>
                                </a:moveTo>
                                <a:lnTo>
                                  <a:pt x="39537" y="58177"/>
                                </a:lnTo>
                                <a:lnTo>
                                  <a:pt x="17125" y="101465"/>
                                </a:lnTo>
                                <a:lnTo>
                                  <a:pt x="4144" y="143468"/>
                                </a:lnTo>
                                <a:lnTo>
                                  <a:pt x="0" y="183816"/>
                                </a:lnTo>
                                <a:lnTo>
                                  <a:pt x="1768" y="209845"/>
                                </a:lnTo>
                                <a:lnTo>
                                  <a:pt x="14444" y="257013"/>
                                </a:lnTo>
                                <a:lnTo>
                                  <a:pt x="41814" y="305591"/>
                                </a:lnTo>
                                <a:lnTo>
                                  <a:pt x="81453" y="349102"/>
                                </a:lnTo>
                                <a:lnTo>
                                  <a:pt x="116495" y="376696"/>
                                </a:lnTo>
                                <a:lnTo>
                                  <a:pt x="129755" y="385365"/>
                                </a:lnTo>
                                <a:lnTo>
                                  <a:pt x="129755" y="466948"/>
                                </a:lnTo>
                                <a:lnTo>
                                  <a:pt x="397903" y="466948"/>
                                </a:lnTo>
                                <a:lnTo>
                                  <a:pt x="397903" y="385365"/>
                                </a:lnTo>
                                <a:lnTo>
                                  <a:pt x="409349" y="377940"/>
                                </a:lnTo>
                                <a:lnTo>
                                  <a:pt x="452894" y="342909"/>
                                </a:lnTo>
                                <a:lnTo>
                                  <a:pt x="474384" y="319871"/>
                                </a:lnTo>
                                <a:lnTo>
                                  <a:pt x="174701" y="319871"/>
                                </a:lnTo>
                                <a:lnTo>
                                  <a:pt x="165298" y="313929"/>
                                </a:lnTo>
                                <a:lnTo>
                                  <a:pt x="127025" y="283105"/>
                                </a:lnTo>
                                <a:lnTo>
                                  <a:pt x="100372" y="250865"/>
                                </a:lnTo>
                                <a:lnTo>
                                  <a:pt x="83057" y="212598"/>
                                </a:lnTo>
                                <a:lnTo>
                                  <a:pt x="79324" y="183816"/>
                                </a:lnTo>
                                <a:lnTo>
                                  <a:pt x="81843" y="159422"/>
                                </a:lnTo>
                                <a:lnTo>
                                  <a:pt x="90401" y="131710"/>
                                </a:lnTo>
                                <a:lnTo>
                                  <a:pt x="106699" y="100418"/>
                                </a:lnTo>
                                <a:lnTo>
                                  <a:pt x="132435" y="65287"/>
                                </a:lnTo>
                                <a:lnTo>
                                  <a:pt x="177162" y="65287"/>
                                </a:lnTo>
                                <a:lnTo>
                                  <a:pt x="141439" y="45729"/>
                                </a:lnTo>
                                <a:lnTo>
                                  <a:pt x="127850" y="9166"/>
                                </a:lnTo>
                                <a:lnTo>
                                  <a:pt x="114029" y="1613"/>
                                </a:lnTo>
                                <a:lnTo>
                                  <a:pt x="98910" y="0"/>
                                </a:lnTo>
                                <a:close/>
                              </a:path>
                              <a:path w="527685" h="467360">
                                <a:moveTo>
                                  <a:pt x="491815" y="65300"/>
                                </a:moveTo>
                                <a:lnTo>
                                  <a:pt x="395223" y="65300"/>
                                </a:lnTo>
                                <a:lnTo>
                                  <a:pt x="420958" y="100422"/>
                                </a:lnTo>
                                <a:lnTo>
                                  <a:pt x="437253" y="131716"/>
                                </a:lnTo>
                                <a:lnTo>
                                  <a:pt x="445810" y="159431"/>
                                </a:lnTo>
                                <a:lnTo>
                                  <a:pt x="448335" y="183816"/>
                                </a:lnTo>
                                <a:lnTo>
                                  <a:pt x="447302" y="199059"/>
                                </a:lnTo>
                                <a:lnTo>
                                  <a:pt x="433539" y="240293"/>
                                </a:lnTo>
                                <a:lnTo>
                                  <a:pt x="408016" y="275480"/>
                                </a:lnTo>
                                <a:lnTo>
                                  <a:pt x="378320" y="302523"/>
                                </a:lnTo>
                                <a:lnTo>
                                  <a:pt x="352971" y="319871"/>
                                </a:lnTo>
                                <a:lnTo>
                                  <a:pt x="474384" y="319871"/>
                                </a:lnTo>
                                <a:lnTo>
                                  <a:pt x="503402" y="277834"/>
                                </a:lnTo>
                                <a:lnTo>
                                  <a:pt x="520889" y="234294"/>
                                </a:lnTo>
                                <a:lnTo>
                                  <a:pt x="527659" y="183816"/>
                                </a:lnTo>
                                <a:lnTo>
                                  <a:pt x="523515" y="143463"/>
                                </a:lnTo>
                                <a:lnTo>
                                  <a:pt x="510535" y="101460"/>
                                </a:lnTo>
                                <a:lnTo>
                                  <a:pt x="491815" y="65300"/>
                                </a:lnTo>
                                <a:close/>
                              </a:path>
                              <a:path w="527685" h="467360">
                                <a:moveTo>
                                  <a:pt x="177162" y="65287"/>
                                </a:moveTo>
                                <a:lnTo>
                                  <a:pt x="132435" y="65287"/>
                                </a:lnTo>
                                <a:lnTo>
                                  <a:pt x="165874" y="126717"/>
                                </a:lnTo>
                                <a:lnTo>
                                  <a:pt x="160099" y="139024"/>
                                </a:lnTo>
                                <a:lnTo>
                                  <a:pt x="155838" y="152095"/>
                                </a:lnTo>
                                <a:lnTo>
                                  <a:pt x="153201" y="165818"/>
                                </a:lnTo>
                                <a:lnTo>
                                  <a:pt x="152298" y="180082"/>
                                </a:lnTo>
                                <a:lnTo>
                                  <a:pt x="161063" y="223502"/>
                                </a:lnTo>
                                <a:lnTo>
                                  <a:pt x="184965" y="258957"/>
                                </a:lnTo>
                                <a:lnTo>
                                  <a:pt x="220417" y="282861"/>
                                </a:lnTo>
                                <a:lnTo>
                                  <a:pt x="263829" y="291626"/>
                                </a:lnTo>
                                <a:lnTo>
                                  <a:pt x="307254" y="282861"/>
                                </a:lnTo>
                                <a:lnTo>
                                  <a:pt x="342709" y="258957"/>
                                </a:lnTo>
                                <a:lnTo>
                                  <a:pt x="347677" y="251588"/>
                                </a:lnTo>
                                <a:lnTo>
                                  <a:pt x="215114" y="251588"/>
                                </a:lnTo>
                                <a:lnTo>
                                  <a:pt x="210959" y="245233"/>
                                </a:lnTo>
                                <a:lnTo>
                                  <a:pt x="215114" y="234624"/>
                                </a:lnTo>
                                <a:lnTo>
                                  <a:pt x="226445" y="225956"/>
                                </a:lnTo>
                                <a:lnTo>
                                  <a:pt x="243251" y="220111"/>
                                </a:lnTo>
                                <a:lnTo>
                                  <a:pt x="263829" y="217966"/>
                                </a:lnTo>
                                <a:lnTo>
                                  <a:pt x="367727" y="217966"/>
                                </a:lnTo>
                                <a:lnTo>
                                  <a:pt x="375373" y="180082"/>
                                </a:lnTo>
                                <a:lnTo>
                                  <a:pt x="374468" y="165818"/>
                                </a:lnTo>
                                <a:lnTo>
                                  <a:pt x="371829" y="152095"/>
                                </a:lnTo>
                                <a:lnTo>
                                  <a:pt x="367567" y="139024"/>
                                </a:lnTo>
                                <a:lnTo>
                                  <a:pt x="361797" y="126717"/>
                                </a:lnTo>
                                <a:lnTo>
                                  <a:pt x="385678" y="82838"/>
                                </a:lnTo>
                                <a:lnTo>
                                  <a:pt x="209219" y="82838"/>
                                </a:lnTo>
                                <a:lnTo>
                                  <a:pt x="177162" y="65287"/>
                                </a:lnTo>
                                <a:close/>
                              </a:path>
                              <a:path w="527685" h="467360">
                                <a:moveTo>
                                  <a:pt x="263829" y="245233"/>
                                </a:moveTo>
                                <a:lnTo>
                                  <a:pt x="243251" y="247351"/>
                                </a:lnTo>
                                <a:lnTo>
                                  <a:pt x="226445" y="250882"/>
                                </a:lnTo>
                                <a:lnTo>
                                  <a:pt x="215114" y="251588"/>
                                </a:lnTo>
                                <a:lnTo>
                                  <a:pt x="312557" y="251588"/>
                                </a:lnTo>
                                <a:lnTo>
                                  <a:pt x="301145" y="250865"/>
                                </a:lnTo>
                                <a:lnTo>
                                  <a:pt x="284415" y="247351"/>
                                </a:lnTo>
                                <a:lnTo>
                                  <a:pt x="263829" y="245233"/>
                                </a:lnTo>
                                <a:close/>
                              </a:path>
                              <a:path w="527685" h="467360">
                                <a:moveTo>
                                  <a:pt x="367727" y="217966"/>
                                </a:moveTo>
                                <a:lnTo>
                                  <a:pt x="263829" y="217966"/>
                                </a:lnTo>
                                <a:lnTo>
                                  <a:pt x="284415" y="220111"/>
                                </a:lnTo>
                                <a:lnTo>
                                  <a:pt x="301224" y="225956"/>
                                </a:lnTo>
                                <a:lnTo>
                                  <a:pt x="312557" y="234624"/>
                                </a:lnTo>
                                <a:lnTo>
                                  <a:pt x="316712" y="245233"/>
                                </a:lnTo>
                                <a:lnTo>
                                  <a:pt x="312557" y="251588"/>
                                </a:lnTo>
                                <a:lnTo>
                                  <a:pt x="347677" y="251588"/>
                                </a:lnTo>
                                <a:lnTo>
                                  <a:pt x="366610" y="223502"/>
                                </a:lnTo>
                                <a:lnTo>
                                  <a:pt x="367727" y="217966"/>
                                </a:lnTo>
                                <a:close/>
                              </a:path>
                              <a:path w="527685" h="467360">
                                <a:moveTo>
                                  <a:pt x="263829" y="68538"/>
                                </a:moveTo>
                                <a:lnTo>
                                  <a:pt x="249192" y="69496"/>
                                </a:lnTo>
                                <a:lnTo>
                                  <a:pt x="235134" y="72283"/>
                                </a:lnTo>
                                <a:lnTo>
                                  <a:pt x="221770" y="76773"/>
                                </a:lnTo>
                                <a:lnTo>
                                  <a:pt x="209219" y="82838"/>
                                </a:lnTo>
                                <a:lnTo>
                                  <a:pt x="318452" y="82838"/>
                                </a:lnTo>
                                <a:lnTo>
                                  <a:pt x="305899" y="76773"/>
                                </a:lnTo>
                                <a:lnTo>
                                  <a:pt x="292531" y="72283"/>
                                </a:lnTo>
                                <a:lnTo>
                                  <a:pt x="278468" y="69496"/>
                                </a:lnTo>
                                <a:lnTo>
                                  <a:pt x="263829" y="68538"/>
                                </a:lnTo>
                                <a:close/>
                              </a:path>
                              <a:path w="527685" h="467360">
                                <a:moveTo>
                                  <a:pt x="428763" y="4"/>
                                </a:moveTo>
                                <a:lnTo>
                                  <a:pt x="392758" y="16929"/>
                                </a:lnTo>
                                <a:lnTo>
                                  <a:pt x="385921" y="35723"/>
                                </a:lnTo>
                                <a:lnTo>
                                  <a:pt x="386232" y="45729"/>
                                </a:lnTo>
                                <a:lnTo>
                                  <a:pt x="318452" y="82838"/>
                                </a:lnTo>
                                <a:lnTo>
                                  <a:pt x="385678" y="82838"/>
                                </a:lnTo>
                                <a:lnTo>
                                  <a:pt x="395223" y="65300"/>
                                </a:lnTo>
                                <a:lnTo>
                                  <a:pt x="491815" y="65300"/>
                                </a:lnTo>
                                <a:lnTo>
                                  <a:pt x="488127" y="58175"/>
                                </a:lnTo>
                                <a:lnTo>
                                  <a:pt x="455701" y="13979"/>
                                </a:lnTo>
                                <a:lnTo>
                                  <a:pt x="443361" y="4172"/>
                                </a:lnTo>
                                <a:lnTo>
                                  <a:pt x="42876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3B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object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4" y="17275"/>
                            <a:ext cx="1521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object 19"/>
                        <wps:cNvSpPr>
                          <a:spLocks/>
                        </wps:cNvSpPr>
                        <wps:spPr bwMode="auto">
                          <a:xfrm>
                            <a:off x="554" y="18007"/>
                            <a:ext cx="5411" cy="1486"/>
                          </a:xfrm>
                          <a:custGeom>
                            <a:avLst/>
                            <a:gdLst>
                              <a:gd name="T0" fmla="*/ 66268 w 541019"/>
                              <a:gd name="T1" fmla="*/ 23888 h 148589"/>
                              <a:gd name="T2" fmla="*/ 58242 w 541019"/>
                              <a:gd name="T3" fmla="*/ 22860 h 148589"/>
                              <a:gd name="T4" fmla="*/ 22212 w 541019"/>
                              <a:gd name="T5" fmla="*/ 46024 h 148589"/>
                              <a:gd name="T6" fmla="*/ 21424 w 541019"/>
                              <a:gd name="T7" fmla="*/ 53632 h 148589"/>
                              <a:gd name="T8" fmla="*/ 23101 w 541019"/>
                              <a:gd name="T9" fmla="*/ 58801 h 148589"/>
                              <a:gd name="T10" fmla="*/ 28854 w 541019"/>
                              <a:gd name="T11" fmla="*/ 59105 h 148589"/>
                              <a:gd name="T12" fmla="*/ 31381 w 541019"/>
                              <a:gd name="T13" fmla="*/ 53632 h 148589"/>
                              <a:gd name="T14" fmla="*/ 55803 w 541019"/>
                              <a:gd name="T15" fmla="*/ 32778 h 148589"/>
                              <a:gd name="T16" fmla="*/ 59791 w 541019"/>
                              <a:gd name="T17" fmla="*/ 32931 h 148589"/>
                              <a:gd name="T18" fmla="*/ 66001 w 541019"/>
                              <a:gd name="T19" fmla="*/ 32778 h 148589"/>
                              <a:gd name="T20" fmla="*/ 68122 w 541019"/>
                              <a:gd name="T21" fmla="*/ 26416 h 148589"/>
                              <a:gd name="T22" fmla="*/ 67335 w 541019"/>
                              <a:gd name="T23" fmla="*/ 1943 h 148589"/>
                              <a:gd name="T24" fmla="*/ 54800 w 541019"/>
                              <a:gd name="T25" fmla="*/ 0 h 148589"/>
                              <a:gd name="T26" fmla="*/ 9156 w 541019"/>
                              <a:gd name="T27" fmla="*/ 21234 h 148589"/>
                              <a:gd name="T28" fmla="*/ 431 w 541019"/>
                              <a:gd name="T29" fmla="*/ 42252 h 148589"/>
                              <a:gd name="T30" fmla="*/ 1841 w 541019"/>
                              <a:gd name="T31" fmla="*/ 47498 h 148589"/>
                              <a:gd name="T32" fmla="*/ 5080 w 541019"/>
                              <a:gd name="T33" fmla="*/ 48006 h 148589"/>
                              <a:gd name="T34" fmla="*/ 9829 w 541019"/>
                              <a:gd name="T35" fmla="*/ 46278 h 148589"/>
                              <a:gd name="T36" fmla="*/ 11607 w 541019"/>
                              <a:gd name="T37" fmla="*/ 38658 h 148589"/>
                              <a:gd name="T38" fmla="*/ 22466 w 541019"/>
                              <a:gd name="T39" fmla="*/ 20561 h 148589"/>
                              <a:gd name="T40" fmla="*/ 50393 w 541019"/>
                              <a:gd name="T41" fmla="*/ 9918 h 148589"/>
                              <a:gd name="T42" fmla="*/ 58229 w 541019"/>
                              <a:gd name="T43" fmla="*/ 10299 h 148589"/>
                              <a:gd name="T44" fmla="*/ 68059 w 541019"/>
                              <a:gd name="T45" fmla="*/ 9918 h 148589"/>
                              <a:gd name="T46" fmla="*/ 517042 w 541019"/>
                              <a:gd name="T47" fmla="*/ 128460 h 148589"/>
                              <a:gd name="T48" fmla="*/ 484822 w 541019"/>
                              <a:gd name="T49" fmla="*/ 96659 h 148589"/>
                              <a:gd name="T50" fmla="*/ 485292 w 541019"/>
                              <a:gd name="T51" fmla="*/ 104648 h 148589"/>
                              <a:gd name="T52" fmla="*/ 490842 w 541019"/>
                              <a:gd name="T53" fmla="*/ 106197 h 148589"/>
                              <a:gd name="T54" fmla="*/ 501180 w 541019"/>
                              <a:gd name="T55" fmla="*/ 112915 h 148589"/>
                              <a:gd name="T56" fmla="*/ 507123 w 541019"/>
                              <a:gd name="T57" fmla="*/ 128460 h 148589"/>
                              <a:gd name="T58" fmla="*/ 506704 w 541019"/>
                              <a:gd name="T59" fmla="*/ 134543 h 148589"/>
                              <a:gd name="T60" fmla="*/ 506564 w 541019"/>
                              <a:gd name="T61" fmla="*/ 143662 h 148589"/>
                              <a:gd name="T62" fmla="*/ 510070 w 541019"/>
                              <a:gd name="T63" fmla="*/ 144538 h 148589"/>
                              <a:gd name="T64" fmla="*/ 514680 w 541019"/>
                              <a:gd name="T65" fmla="*/ 143090 h 148589"/>
                              <a:gd name="T66" fmla="*/ 517042 w 541019"/>
                              <a:gd name="T67" fmla="*/ 132270 h 148589"/>
                              <a:gd name="T68" fmla="*/ 540499 w 541019"/>
                              <a:gd name="T69" fmla="*/ 123634 h 148589"/>
                              <a:gd name="T70" fmla="*/ 501192 w 541019"/>
                              <a:gd name="T71" fmla="*/ 75285 h 148589"/>
                              <a:gd name="T72" fmla="*/ 496976 w 541019"/>
                              <a:gd name="T73" fmla="*/ 82105 h 148589"/>
                              <a:gd name="T74" fmla="*/ 501142 w 541019"/>
                              <a:gd name="T75" fmla="*/ 85572 h 148589"/>
                              <a:gd name="T76" fmla="*/ 505625 w 541019"/>
                              <a:gd name="T77" fmla="*/ 87299 h 148589"/>
                              <a:gd name="T78" fmla="*/ 521360 w 541019"/>
                              <a:gd name="T79" fmla="*/ 98602 h 148589"/>
                              <a:gd name="T80" fmla="*/ 530580 w 541019"/>
                              <a:gd name="T81" fmla="*/ 123634 h 148589"/>
                              <a:gd name="T82" fmla="*/ 529704 w 541019"/>
                              <a:gd name="T83" fmla="*/ 134721 h 148589"/>
                              <a:gd name="T84" fmla="*/ 528231 w 541019"/>
                              <a:gd name="T85" fmla="*/ 146926 h 148589"/>
                              <a:gd name="T86" fmla="*/ 531825 w 541019"/>
                              <a:gd name="T87" fmla="*/ 147967 h 148589"/>
                              <a:gd name="T88" fmla="*/ 536397 w 541019"/>
                              <a:gd name="T89" fmla="*/ 146608 h 148589"/>
                              <a:gd name="T90" fmla="*/ 540499 w 541019"/>
                              <a:gd name="T91" fmla="*/ 129921 h 148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41019" h="148589">
                                <a:moveTo>
                                  <a:pt x="68122" y="26416"/>
                                </a:moveTo>
                                <a:lnTo>
                                  <a:pt x="66268" y="23888"/>
                                </a:lnTo>
                                <a:lnTo>
                                  <a:pt x="60820" y="23063"/>
                                </a:lnTo>
                                <a:lnTo>
                                  <a:pt x="58242" y="22860"/>
                                </a:lnTo>
                                <a:lnTo>
                                  <a:pt x="55803" y="22860"/>
                                </a:lnTo>
                                <a:lnTo>
                                  <a:pt x="22212" y="46024"/>
                                </a:lnTo>
                                <a:lnTo>
                                  <a:pt x="21488" y="53225"/>
                                </a:lnTo>
                                <a:lnTo>
                                  <a:pt x="21424" y="53632"/>
                                </a:lnTo>
                                <a:lnTo>
                                  <a:pt x="21120" y="56349"/>
                                </a:lnTo>
                                <a:lnTo>
                                  <a:pt x="23101" y="58801"/>
                                </a:lnTo>
                                <a:lnTo>
                                  <a:pt x="25996" y="59105"/>
                                </a:lnTo>
                                <a:lnTo>
                                  <a:pt x="28854" y="59105"/>
                                </a:lnTo>
                                <a:lnTo>
                                  <a:pt x="31013" y="57226"/>
                                </a:lnTo>
                                <a:lnTo>
                                  <a:pt x="31381" y="53632"/>
                                </a:lnTo>
                                <a:lnTo>
                                  <a:pt x="31470" y="53225"/>
                                </a:lnTo>
                                <a:lnTo>
                                  <a:pt x="55803" y="32778"/>
                                </a:lnTo>
                                <a:lnTo>
                                  <a:pt x="57708" y="32778"/>
                                </a:lnTo>
                                <a:lnTo>
                                  <a:pt x="59791" y="32931"/>
                                </a:lnTo>
                                <a:lnTo>
                                  <a:pt x="64782" y="33680"/>
                                </a:lnTo>
                                <a:lnTo>
                                  <a:pt x="66001" y="32778"/>
                                </a:lnTo>
                                <a:lnTo>
                                  <a:pt x="67297" y="31826"/>
                                </a:lnTo>
                                <a:lnTo>
                                  <a:pt x="68122" y="26416"/>
                                </a:lnTo>
                                <a:close/>
                              </a:path>
                              <a:path w="541019" h="148589">
                                <a:moveTo>
                                  <a:pt x="69100" y="4546"/>
                                </a:moveTo>
                                <a:lnTo>
                                  <a:pt x="67335" y="1943"/>
                                </a:lnTo>
                                <a:lnTo>
                                  <a:pt x="59537" y="444"/>
                                </a:lnTo>
                                <a:lnTo>
                                  <a:pt x="54800" y="0"/>
                                </a:lnTo>
                                <a:lnTo>
                                  <a:pt x="50393" y="0"/>
                                </a:lnTo>
                                <a:lnTo>
                                  <a:pt x="9156" y="21234"/>
                                </a:lnTo>
                                <a:lnTo>
                                  <a:pt x="520" y="41859"/>
                                </a:lnTo>
                                <a:lnTo>
                                  <a:pt x="431" y="42252"/>
                                </a:lnTo>
                                <a:lnTo>
                                  <a:pt x="0" y="44958"/>
                                </a:lnTo>
                                <a:lnTo>
                                  <a:pt x="1841" y="47498"/>
                                </a:lnTo>
                                <a:lnTo>
                                  <a:pt x="4813" y="47980"/>
                                </a:lnTo>
                                <a:lnTo>
                                  <a:pt x="5080" y="48006"/>
                                </a:lnTo>
                                <a:lnTo>
                                  <a:pt x="7734" y="48006"/>
                                </a:lnTo>
                                <a:lnTo>
                                  <a:pt x="9829" y="46278"/>
                                </a:lnTo>
                                <a:lnTo>
                                  <a:pt x="10541" y="41859"/>
                                </a:lnTo>
                                <a:lnTo>
                                  <a:pt x="11607" y="38658"/>
                                </a:lnTo>
                                <a:lnTo>
                                  <a:pt x="15455" y="29959"/>
                                </a:lnTo>
                                <a:lnTo>
                                  <a:pt x="22466" y="20561"/>
                                </a:lnTo>
                                <a:lnTo>
                                  <a:pt x="33743" y="13017"/>
                                </a:lnTo>
                                <a:lnTo>
                                  <a:pt x="50393" y="9918"/>
                                </a:lnTo>
                                <a:lnTo>
                                  <a:pt x="54127" y="9918"/>
                                </a:lnTo>
                                <a:lnTo>
                                  <a:pt x="58229" y="10299"/>
                                </a:lnTo>
                                <a:lnTo>
                                  <a:pt x="65455" y="11671"/>
                                </a:lnTo>
                                <a:lnTo>
                                  <a:pt x="68059" y="9918"/>
                                </a:lnTo>
                                <a:lnTo>
                                  <a:pt x="69100" y="4546"/>
                                </a:lnTo>
                                <a:close/>
                              </a:path>
                              <a:path w="541019" h="148589">
                                <a:moveTo>
                                  <a:pt x="517042" y="128460"/>
                                </a:moveTo>
                                <a:lnTo>
                                  <a:pt x="487464" y="94970"/>
                                </a:lnTo>
                                <a:lnTo>
                                  <a:pt x="484822" y="96659"/>
                                </a:lnTo>
                                <a:lnTo>
                                  <a:pt x="483616" y="102006"/>
                                </a:lnTo>
                                <a:lnTo>
                                  <a:pt x="485292" y="104648"/>
                                </a:lnTo>
                                <a:lnTo>
                                  <a:pt x="488975" y="105460"/>
                                </a:lnTo>
                                <a:lnTo>
                                  <a:pt x="490842" y="106197"/>
                                </a:lnTo>
                                <a:lnTo>
                                  <a:pt x="495846" y="108699"/>
                                </a:lnTo>
                                <a:lnTo>
                                  <a:pt x="501180" y="112915"/>
                                </a:lnTo>
                                <a:lnTo>
                                  <a:pt x="505409" y="119329"/>
                                </a:lnTo>
                                <a:lnTo>
                                  <a:pt x="507123" y="128460"/>
                                </a:lnTo>
                                <a:lnTo>
                                  <a:pt x="506996" y="132270"/>
                                </a:lnTo>
                                <a:lnTo>
                                  <a:pt x="506704" y="134543"/>
                                </a:lnTo>
                                <a:lnTo>
                                  <a:pt x="504990" y="140944"/>
                                </a:lnTo>
                                <a:lnTo>
                                  <a:pt x="506564" y="143662"/>
                                </a:lnTo>
                                <a:lnTo>
                                  <a:pt x="509638" y="144487"/>
                                </a:lnTo>
                                <a:lnTo>
                                  <a:pt x="510070" y="144538"/>
                                </a:lnTo>
                                <a:lnTo>
                                  <a:pt x="512673" y="144538"/>
                                </a:lnTo>
                                <a:lnTo>
                                  <a:pt x="514680" y="143090"/>
                                </a:lnTo>
                                <a:lnTo>
                                  <a:pt x="516483" y="136398"/>
                                </a:lnTo>
                                <a:lnTo>
                                  <a:pt x="517042" y="132270"/>
                                </a:lnTo>
                                <a:lnTo>
                                  <a:pt x="517042" y="128460"/>
                                </a:lnTo>
                                <a:close/>
                              </a:path>
                              <a:path w="541019" h="148589">
                                <a:moveTo>
                                  <a:pt x="540499" y="123634"/>
                                </a:moveTo>
                                <a:lnTo>
                                  <a:pt x="522084" y="85763"/>
                                </a:lnTo>
                                <a:lnTo>
                                  <a:pt x="501192" y="75285"/>
                                </a:lnTo>
                                <a:lnTo>
                                  <a:pt x="498449" y="76822"/>
                                </a:lnTo>
                                <a:lnTo>
                                  <a:pt x="496976" y="82105"/>
                                </a:lnTo>
                                <a:lnTo>
                                  <a:pt x="498513" y="84836"/>
                                </a:lnTo>
                                <a:lnTo>
                                  <a:pt x="501142" y="85572"/>
                                </a:lnTo>
                                <a:lnTo>
                                  <a:pt x="502805" y="86029"/>
                                </a:lnTo>
                                <a:lnTo>
                                  <a:pt x="505625" y="87299"/>
                                </a:lnTo>
                                <a:lnTo>
                                  <a:pt x="513168" y="91528"/>
                                </a:lnTo>
                                <a:lnTo>
                                  <a:pt x="521360" y="98602"/>
                                </a:lnTo>
                                <a:lnTo>
                                  <a:pt x="527913" y="109105"/>
                                </a:lnTo>
                                <a:lnTo>
                                  <a:pt x="530580" y="123634"/>
                                </a:lnTo>
                                <a:lnTo>
                                  <a:pt x="530580" y="128803"/>
                                </a:lnTo>
                                <a:lnTo>
                                  <a:pt x="529704" y="134721"/>
                                </a:lnTo>
                                <a:lnTo>
                                  <a:pt x="526757" y="144145"/>
                                </a:lnTo>
                                <a:lnTo>
                                  <a:pt x="528231" y="146926"/>
                                </a:lnTo>
                                <a:lnTo>
                                  <a:pt x="531329" y="147904"/>
                                </a:lnTo>
                                <a:lnTo>
                                  <a:pt x="531825" y="147967"/>
                                </a:lnTo>
                                <a:lnTo>
                                  <a:pt x="534428" y="147967"/>
                                </a:lnTo>
                                <a:lnTo>
                                  <a:pt x="536397" y="146608"/>
                                </a:lnTo>
                                <a:lnTo>
                                  <a:pt x="539419" y="136855"/>
                                </a:lnTo>
                                <a:lnTo>
                                  <a:pt x="540499" y="129921"/>
                                </a:lnTo>
                                <a:lnTo>
                                  <a:pt x="540499" y="1236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3B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9" y="16456"/>
                            <a:ext cx="1652" cy="18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B7DC7" id="object 16" o:spid="_x0000_s1026" style="position:absolute;margin-left:9.75pt;margin-top:27.5pt;width:39.35pt;height:47.5pt;z-index:251685888" coordorigin="289,16456" coordsize="5675,6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">
                <v:shape id="object 17" o:spid="_x0000_s1027" style="position:absolute;left:289;top:18625;width:5277;height:4673;visibility:visible;mso-wrap-style:square;v-text-anchor:top" coordsize="527685,46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" path="m98910,l39537,58177,17125,101465,4144,143468,,183816r1768,26029l14444,257013r27370,48578l81453,349102r35042,27594l129755,385365r,81583l397903,466948r,-81583l409349,377940r43545,-35031l474384,319871r-299683,l165298,313929,127025,283105,100372,250865,83057,212598,79324,183816r2519,-24394l90401,131710r16298,-31292l132435,65287r44727,l141439,45729,127850,9166,114029,1613,98910,xem491815,65300r-96592,l420958,100422r16295,31294l445810,159431r2525,24385l447302,199059r-13763,41234l408016,275480r-29696,27043l352971,319871r121413,l503402,277834r17487,-43540l527659,183816r-4144,-40353l510535,101460,491815,65300xem177162,65287r-44727,l165874,126717r-5775,12307l155838,152095r-2637,13723l152298,180082r8765,43420l184965,258957r35452,23904l263829,291626r43425,-8765l342709,258957r4968,-7369l215114,251588r-4155,-6355l215114,234624r11331,-8668l243251,220111r20578,-2145l367727,217966r7646,-37884l374468,165818r-2639,-13723l367567,139024r-5770,-12307l385678,82838r-176459,l177162,65287xem263829,245233r-20578,2118l226445,250882r-11331,706l312557,251588r-11412,-723l284415,247351r-20586,-2118xem367727,217966r-103898,l284415,220111r16809,5845l312557,234624r4155,10609l312557,251588r35120,l366610,223502r1117,-5536xem263829,68538r-14637,958l235134,72283r-13364,4490l209219,82838r109233,l305899,76773,292531,72283,278468,69496r-14639,-958xem428763,4l392758,16929r-6837,18794l386232,45729,318452,82838r67226,l395223,65300r96592,l488127,58175,455701,13979,443361,4172,428763,4xe" fillcolor="#013b82" stroked="f">
                  <v:path arrowok="t" o:connecttype="custom" o:connectlocs="395,582;41,1434;18,2098;418,3056;1165,3766;1298,4669;3979,3853;4529,3429;1747,3198;1270,2831;831,2126;818,1594;1067,1004;1772,653;1279,92;989,0;3952,653;4373,1317;4483,1838;4336,2403;3783,3025;4744,3198;5209,2343;5235,1434;4918,653;1324,653;1601,1390;1532,1658;1611,2235;2204,2828;3073,2828;3477,2516;2110,2452;2265,2259;2638,2179;3754,1801;3718,1521;3618,1267;2092,828;2638,2452;2265,2508;3126,2516;2844,2473;3677,2179;2844,2201;3126,2346;3126,2516;3666,2235;2638,685;2351,723;2092,828;3059,768;2785,695;4288,0;3859,357;3185,828;3952,653;4881,582;4434,42" o:connectangles="0,0,0,0,0,0,0,0,0,0,0,0,0,0,0,0,0,0,0,0,0,0,0,0,0,0,0,0,0,0,0,0,0,0,0,0,0,0,0,0,0,0,0,0,0,0,0,0,0,0,0,0,0,0,0,0,0,0,0"/>
                </v:shape>
                <v:shape id="object 18" o:spid="_x0000_s1028" type="#_x0000_t75" style="position:absolute;left:1854;top:17275;width:1521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">
                  <v:imagedata r:id="rId50" o:title=""/>
                </v:shape>
                <v:shape id="object 19" o:spid="_x0000_s1029" style="position:absolute;left:554;top:18007;width:5411;height:1486;visibility:visible;mso-wrap-style:square;v-text-anchor:top" coordsize="541019,14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" path="m68122,26416l66268,23888r-5448,-825l58242,22860r-2439,l22212,46024r-724,7201l21424,53632r-304,2717l23101,58801r2895,304l28854,59105r2159,-1879l31381,53632r89,-407l55803,32778r1905,l59791,32931r4991,749l66001,32778r1296,-952l68122,26416xem69100,4546l67335,1943,59537,444,54800,,50393,,9156,21234,520,41859r-89,393l,44958r1841,2540l4813,47980r267,26l7734,48006,9829,46278r712,-4419l11607,38658r3848,-8699l22466,20561,33743,13017,50393,9918r3734,l58229,10299r7226,1372l68059,9918,69100,4546xem517042,128460l487464,94970r-2642,1689l483616,102006r1676,2642l488975,105460r1867,737l495846,108699r5334,4216l505409,119329r1714,9131l506996,132270r-292,2273l504990,140944r1574,2718l509638,144487r432,51l512673,144538r2007,-1448l516483,136398r559,-4128l517042,128460xem540499,123634l522084,85763,501192,75285r-2743,1537l496976,82105r1537,2731l501142,85572r1663,457l505625,87299r7543,4229l521360,98602r6553,10503l530580,123634r,5169l529704,134721r-2947,9424l528231,146926r3098,978l531825,147967r2603,l536397,146608r3022,-9753l540499,129921r,-6287xe" fillcolor="#013b82" stroked="f">
                  <v:path arrowok="t" o:connecttype="custom" o:connectlocs="663,239;583,229;222,460;214,536;231,588;289,591;314,536;558,328;598,329;660,328;681,264;673,19;548,0;92,212;4,423;18,475;51,480;98,463;116,387;225,206;504,99;582,103;681,99;5171,1285;4849,967;4854,1047;4909,1062;5013,1129;5072,1285;5068,1346;5066,1437;5101,1445;5148,1431;5171,1323;5406,1236;5013,753;4971,821;5012,856;5057,873;5214,986;5307,1236;5298,1347;5283,1469;5319,1480;5365,1466;5406,1299" o:connectangles="0,0,0,0,0,0,0,0,0,0,0,0,0,0,0,0,0,0,0,0,0,0,0,0,0,0,0,0,0,0,0,0,0,0,0,0,0,0,0,0,0,0,0,0,0,0"/>
                </v:shape>
                <v:shape id="Picture 20" o:spid="_x0000_s1030" type="#_x0000_t75" style="position:absolute;left:3779;top:16456;width:1652;height:1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">
                  <v:imagedata r:id="rId51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74A3A7" wp14:editId="1C16F0FE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5184140" cy="232156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2321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300075" w14:textId="64E071E7" w:rsidR="000470E4" w:rsidRPr="004738CD" w:rsidRDefault="001C30E5" w:rsidP="004738CD">
                            <w:pPr>
                              <w:spacing w:line="240" w:lineRule="auto"/>
                              <w:rPr>
                                <w:rFonts w:ascii="Ubuntu" w:hAnsi="Ubuntu" w:cs="Arial"/>
                                <w:color w:val="000000" w:themeColor="text1"/>
                                <w:spacing w:val="-4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buntu" w:hAnsi="Ubuntu" w:cs="Arial"/>
                                <w:b/>
                                <w:bCs/>
                                <w:color w:val="013B82"/>
                                <w:sz w:val="28"/>
                                <w:szCs w:val="28"/>
                              </w:rPr>
                              <w:t xml:space="preserve">Следите за языком тела. </w:t>
                            </w:r>
                            <w:r>
                              <w:rPr>
                                <w:rFonts w:ascii="Ubuntu" w:hAnsi="Ubuntu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вижения тела могут быть эффективным инструментом для добавления акцента </w:t>
                            </w:r>
                            <w:r w:rsidR="004738CD">
                              <w:rPr>
                                <w:rFonts w:ascii="Ubuntu" w:hAnsi="Ubuntu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Ubuntu" w:hAnsi="Ubuntu" w:cs="Arial"/>
                                <w:color w:val="000000" w:themeColor="text1"/>
                                <w:sz w:val="28"/>
                                <w:szCs w:val="28"/>
                              </w:rPr>
                              <w:t>и ясности в ваши слова. Когда говорите, не забывайте о выражении лица, зрительном контакте и движениях тела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4A3A7" id="Text Box 26" o:spid="_x0000_s1033" type="#_x0000_t202" style="position:absolute;left:0;text-align:left;margin-left:357pt;margin-top:12.05pt;width:408.2pt;height:182.8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" filled="f" stroked="f">
                <v:textbox style="mso-fit-shape-to-text:t">
                  <w:txbxContent>
                    <w:p w14:paraId="71300075" w14:textId="64E071E7" w:rsidR="000470E4" w:rsidRPr="004738CD" w:rsidRDefault="001C30E5" w:rsidP="004738CD">
                      <w:pPr>
                        <w:spacing w:line="240" w:lineRule="auto"/>
                        <w:rPr>
                          <w:rFonts w:ascii="Ubuntu" w:hAnsi="Ubuntu" w:cs="Arial"/>
                          <w:color w:val="000000" w:themeColor="text1"/>
                          <w:spacing w:val="-4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Ubuntu" w:hAnsi="Ubuntu" w:cs="Arial"/>
                          <w:b/>
                          <w:bCs/>
                          <w:color w:val="013B82"/>
                          <w:sz w:val="28"/>
                          <w:szCs w:val="28"/>
                        </w:rPr>
                        <w:t xml:space="preserve">Следите за языком тела. </w:t>
                      </w:r>
                      <w:r>
                        <w:rPr>
                          <w:rFonts w:ascii="Ubuntu" w:hAnsi="Ubuntu" w:cs="Arial"/>
                          <w:color w:val="000000" w:themeColor="text1"/>
                          <w:sz w:val="28"/>
                          <w:szCs w:val="28"/>
                        </w:rPr>
                        <w:t xml:space="preserve">Движения тела могут быть эффективным инструментом для добавления акцента </w:t>
                      </w:r>
                      <w:r w:rsidR="004738CD">
                        <w:rPr>
                          <w:rFonts w:ascii="Ubuntu" w:hAnsi="Ubuntu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Ubuntu" w:hAnsi="Ubuntu" w:cs="Arial"/>
                          <w:color w:val="000000" w:themeColor="text1"/>
                          <w:sz w:val="28"/>
                          <w:szCs w:val="28"/>
                        </w:rPr>
                        <w:t>и ясности в ваши слова. Когда говорите, не забывайте о выражении лица, зрительном контакте и движениях тел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2C134" w14:textId="42EAEC97" w:rsidR="000470E4" w:rsidRPr="00091EAE" w:rsidRDefault="000470E4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</w:rPr>
      </w:pPr>
    </w:p>
    <w:p w14:paraId="49832AB5" w14:textId="1E111D7B" w:rsidR="000470E4" w:rsidRPr="00091EAE" w:rsidRDefault="000470E4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</w:rPr>
      </w:pPr>
    </w:p>
    <w:p w14:paraId="4A07BA20" w14:textId="6A1A0EEF" w:rsidR="000470E4" w:rsidRPr="00091EAE" w:rsidRDefault="000470E4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</w:rPr>
      </w:pPr>
    </w:p>
    <w:p w14:paraId="2A2EF8FB" w14:textId="1884E936" w:rsidR="000470E4" w:rsidRPr="00091EAE" w:rsidRDefault="00D507C2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2E8078" wp14:editId="0767145D">
                <wp:simplePos x="0" y="0"/>
                <wp:positionH relativeFrom="column">
                  <wp:posOffset>95250</wp:posOffset>
                </wp:positionH>
                <wp:positionV relativeFrom="paragraph">
                  <wp:posOffset>102870</wp:posOffset>
                </wp:positionV>
                <wp:extent cx="522605" cy="598805"/>
                <wp:effectExtent l="0" t="3810" r="1270" b="6985"/>
                <wp:wrapNone/>
                <wp:docPr id="25" name="objec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2605" cy="598805"/>
                        </a:xfrm>
                        <a:custGeom>
                          <a:avLst/>
                          <a:gdLst>
                            <a:gd name="T0" fmla="*/ 192556 w 592455"/>
                            <a:gd name="T1" fmla="*/ 452636 h 678814"/>
                            <a:gd name="T2" fmla="*/ 67891 w 592455"/>
                            <a:gd name="T3" fmla="*/ 542290 h 678814"/>
                            <a:gd name="T4" fmla="*/ 40596 w 592455"/>
                            <a:gd name="T5" fmla="*/ 610761 h 678814"/>
                            <a:gd name="T6" fmla="*/ 330129 w 592455"/>
                            <a:gd name="T7" fmla="*/ 672608 h 678814"/>
                            <a:gd name="T8" fmla="*/ 316645 w 592455"/>
                            <a:gd name="T9" fmla="*/ 602691 h 678814"/>
                            <a:gd name="T10" fmla="*/ 238953 w 592455"/>
                            <a:gd name="T11" fmla="*/ 572593 h 678814"/>
                            <a:gd name="T12" fmla="*/ 548327 w 592455"/>
                            <a:gd name="T13" fmla="*/ 556592 h 678814"/>
                            <a:gd name="T14" fmla="*/ 399600 w 592455"/>
                            <a:gd name="T15" fmla="*/ 453847 h 678814"/>
                            <a:gd name="T16" fmla="*/ 553220 w 592455"/>
                            <a:gd name="T17" fmla="*/ 571456 h 678814"/>
                            <a:gd name="T18" fmla="*/ 320405 w 592455"/>
                            <a:gd name="T19" fmla="*/ 585470 h 678814"/>
                            <a:gd name="T20" fmla="*/ 364507 w 592455"/>
                            <a:gd name="T21" fmla="*/ 638948 h 678814"/>
                            <a:gd name="T22" fmla="*/ 550363 w 592455"/>
                            <a:gd name="T23" fmla="*/ 610761 h 678814"/>
                            <a:gd name="T24" fmla="*/ 382787 w 592455"/>
                            <a:gd name="T25" fmla="*/ 201879 h 678814"/>
                            <a:gd name="T26" fmla="*/ 207806 w 592455"/>
                            <a:gd name="T27" fmla="*/ 202082 h 678814"/>
                            <a:gd name="T28" fmla="*/ 144404 w 592455"/>
                            <a:gd name="T29" fmla="*/ 327318 h 678814"/>
                            <a:gd name="T30" fmla="*/ 94251 w 592455"/>
                            <a:gd name="T31" fmla="*/ 424419 h 678814"/>
                            <a:gd name="T32" fmla="*/ 14933 w 592455"/>
                            <a:gd name="T33" fmla="*/ 459641 h 678814"/>
                            <a:gd name="T34" fmla="*/ 0 w 592455"/>
                            <a:gd name="T35" fmla="*/ 492920 h 678814"/>
                            <a:gd name="T36" fmla="*/ 30172 w 592455"/>
                            <a:gd name="T37" fmla="*/ 527572 h 678814"/>
                            <a:gd name="T38" fmla="*/ 148683 w 592455"/>
                            <a:gd name="T39" fmla="*/ 480714 h 678814"/>
                            <a:gd name="T40" fmla="*/ 500738 w 592455"/>
                            <a:gd name="T41" fmla="*/ 424553 h 678814"/>
                            <a:gd name="T42" fmla="*/ 442680 w 592455"/>
                            <a:gd name="T43" fmla="*/ 293682 h 678814"/>
                            <a:gd name="T44" fmla="*/ 383562 w 592455"/>
                            <a:gd name="T45" fmla="*/ 202044 h 678814"/>
                            <a:gd name="T46" fmla="*/ 400554 w 592455"/>
                            <a:gd name="T47" fmla="*/ 444817 h 678814"/>
                            <a:gd name="T48" fmla="*/ 494396 w 592455"/>
                            <a:gd name="T49" fmla="*/ 509089 h 678814"/>
                            <a:gd name="T50" fmla="*/ 575423 w 592455"/>
                            <a:gd name="T51" fmla="*/ 522250 h 678814"/>
                            <a:gd name="T52" fmla="*/ 589427 w 592455"/>
                            <a:gd name="T53" fmla="*/ 475634 h 678814"/>
                            <a:gd name="T54" fmla="*/ 550430 w 592455"/>
                            <a:gd name="T55" fmla="*/ 448951 h 678814"/>
                            <a:gd name="T56" fmla="*/ 568169 w 592455"/>
                            <a:gd name="T57" fmla="*/ 453809 h 678814"/>
                            <a:gd name="T58" fmla="*/ 553988 w 592455"/>
                            <a:gd name="T59" fmla="*/ 448951 h 678814"/>
                            <a:gd name="T60" fmla="*/ 553988 w 592455"/>
                            <a:gd name="T61" fmla="*/ 448951 h 678814"/>
                            <a:gd name="T62" fmla="*/ 112402 w 592455"/>
                            <a:gd name="T63" fmla="*/ 119613 h 678814"/>
                            <a:gd name="T64" fmla="*/ 39314 w 592455"/>
                            <a:gd name="T65" fmla="*/ 229685 h 678814"/>
                            <a:gd name="T66" fmla="*/ 25023 w 592455"/>
                            <a:gd name="T67" fmla="*/ 345799 h 678814"/>
                            <a:gd name="T68" fmla="*/ 42198 w 592455"/>
                            <a:gd name="T69" fmla="*/ 417918 h 678814"/>
                            <a:gd name="T70" fmla="*/ 60470 w 592455"/>
                            <a:gd name="T71" fmla="*/ 409992 h 678814"/>
                            <a:gd name="T72" fmla="*/ 56156 w 592455"/>
                            <a:gd name="T73" fmla="*/ 364664 h 678814"/>
                            <a:gd name="T74" fmla="*/ 56464 w 592455"/>
                            <a:gd name="T75" fmla="*/ 273624 h 678814"/>
                            <a:gd name="T76" fmla="*/ 116947 w 592455"/>
                            <a:gd name="T77" fmla="*/ 154890 h 678814"/>
                            <a:gd name="T78" fmla="*/ 186763 w 592455"/>
                            <a:gd name="T79" fmla="*/ 95300 h 678814"/>
                            <a:gd name="T80" fmla="*/ 186153 w 592455"/>
                            <a:gd name="T81" fmla="*/ 74739 h 678814"/>
                            <a:gd name="T82" fmla="*/ 406079 w 592455"/>
                            <a:gd name="T83" fmla="*/ 74739 h 678814"/>
                            <a:gd name="T84" fmla="*/ 405469 w 592455"/>
                            <a:gd name="T85" fmla="*/ 95313 h 678814"/>
                            <a:gd name="T86" fmla="*/ 475279 w 592455"/>
                            <a:gd name="T87" fmla="*/ 154890 h 678814"/>
                            <a:gd name="T88" fmla="*/ 535767 w 592455"/>
                            <a:gd name="T89" fmla="*/ 273624 h 678814"/>
                            <a:gd name="T90" fmla="*/ 536159 w 592455"/>
                            <a:gd name="T91" fmla="*/ 364182 h 678814"/>
                            <a:gd name="T92" fmla="*/ 530846 w 592455"/>
                            <a:gd name="T93" fmla="*/ 408801 h 678814"/>
                            <a:gd name="T94" fmla="*/ 550084 w 592455"/>
                            <a:gd name="T95" fmla="*/ 417817 h 678814"/>
                            <a:gd name="T96" fmla="*/ 567211 w 592455"/>
                            <a:gd name="T97" fmla="*/ 345763 h 678814"/>
                            <a:gd name="T98" fmla="*/ 552918 w 592455"/>
                            <a:gd name="T99" fmla="*/ 229685 h 678814"/>
                            <a:gd name="T100" fmla="*/ 479835 w 592455"/>
                            <a:gd name="T101" fmla="*/ 119613 h 678814"/>
                            <a:gd name="T102" fmla="*/ 296122 w 592455"/>
                            <a:gd name="T103" fmla="*/ 0 h 678814"/>
                            <a:gd name="T104" fmla="*/ 220584 w 592455"/>
                            <a:gd name="T105" fmla="*/ 50074 h 678814"/>
                            <a:gd name="T106" fmla="*/ 238150 w 592455"/>
                            <a:gd name="T107" fmla="*/ 139952 h 678814"/>
                            <a:gd name="T108" fmla="*/ 328030 w 592455"/>
                            <a:gd name="T109" fmla="*/ 157516 h 678814"/>
                            <a:gd name="T110" fmla="*/ 378088 w 592455"/>
                            <a:gd name="T111" fmla="*/ 81991 h 678814"/>
                            <a:gd name="T112" fmla="*/ 328030 w 592455"/>
                            <a:gd name="T113" fmla="*/ 6442 h 6788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92455" h="678814">
                              <a:moveTo>
                                <a:pt x="400554" y="444817"/>
                              </a:moveTo>
                              <a:lnTo>
                                <a:pt x="191690" y="444817"/>
                              </a:lnTo>
                              <a:lnTo>
                                <a:pt x="192556" y="452636"/>
                              </a:lnTo>
                              <a:lnTo>
                                <a:pt x="192645" y="453847"/>
                              </a:lnTo>
                              <a:lnTo>
                                <a:pt x="184515" y="524129"/>
                              </a:lnTo>
                              <a:lnTo>
                                <a:pt x="67891" y="542290"/>
                              </a:lnTo>
                              <a:lnTo>
                                <a:pt x="44075" y="556515"/>
                              </a:lnTo>
                              <a:lnTo>
                                <a:pt x="34355" y="583296"/>
                              </a:lnTo>
                              <a:lnTo>
                                <a:pt x="40596" y="610761"/>
                              </a:lnTo>
                              <a:lnTo>
                                <a:pt x="64665" y="627037"/>
                              </a:lnTo>
                              <a:lnTo>
                                <a:pt x="300110" y="678421"/>
                              </a:lnTo>
                              <a:lnTo>
                                <a:pt x="330129" y="672608"/>
                              </a:lnTo>
                              <a:lnTo>
                                <a:pt x="344973" y="648571"/>
                              </a:lnTo>
                              <a:lnTo>
                                <a:pt x="341519" y="620526"/>
                              </a:lnTo>
                              <a:lnTo>
                                <a:pt x="316645" y="602691"/>
                              </a:lnTo>
                              <a:lnTo>
                                <a:pt x="218424" y="581266"/>
                              </a:lnTo>
                              <a:lnTo>
                                <a:pt x="228232" y="575934"/>
                              </a:lnTo>
                              <a:lnTo>
                                <a:pt x="238953" y="572593"/>
                              </a:lnTo>
                              <a:lnTo>
                                <a:pt x="250303" y="571456"/>
                              </a:lnTo>
                              <a:lnTo>
                                <a:pt x="553220" y="571456"/>
                              </a:lnTo>
                              <a:lnTo>
                                <a:pt x="548327" y="556592"/>
                              </a:lnTo>
                              <a:lnTo>
                                <a:pt x="524341" y="542290"/>
                              </a:lnTo>
                              <a:lnTo>
                                <a:pt x="407730" y="524129"/>
                              </a:lnTo>
                              <a:lnTo>
                                <a:pt x="399600" y="453847"/>
                              </a:lnTo>
                              <a:lnTo>
                                <a:pt x="399688" y="452636"/>
                              </a:lnTo>
                              <a:lnTo>
                                <a:pt x="400554" y="444817"/>
                              </a:lnTo>
                              <a:close/>
                            </a:path>
                            <a:path w="592455" h="678814">
                              <a:moveTo>
                                <a:pt x="553220" y="571456"/>
                              </a:moveTo>
                              <a:lnTo>
                                <a:pt x="250303" y="571456"/>
                              </a:lnTo>
                              <a:lnTo>
                                <a:pt x="261997" y="572731"/>
                              </a:lnTo>
                              <a:lnTo>
                                <a:pt x="320405" y="585470"/>
                              </a:lnTo>
                              <a:lnTo>
                                <a:pt x="343160" y="596353"/>
                              </a:lnTo>
                              <a:lnTo>
                                <a:pt x="358432" y="615343"/>
                              </a:lnTo>
                              <a:lnTo>
                                <a:pt x="364507" y="638948"/>
                              </a:lnTo>
                              <a:lnTo>
                                <a:pt x="359673" y="663676"/>
                              </a:lnTo>
                              <a:lnTo>
                                <a:pt x="527567" y="627037"/>
                              </a:lnTo>
                              <a:lnTo>
                                <a:pt x="550363" y="610761"/>
                              </a:lnTo>
                              <a:lnTo>
                                <a:pt x="557139" y="583358"/>
                              </a:lnTo>
                              <a:lnTo>
                                <a:pt x="553220" y="571456"/>
                              </a:lnTo>
                              <a:close/>
                            </a:path>
                            <a:path w="592455" h="678814">
                              <a:moveTo>
                                <a:pt x="382787" y="201879"/>
                              </a:moveTo>
                              <a:lnTo>
                                <a:pt x="209432" y="201879"/>
                              </a:lnTo>
                              <a:lnTo>
                                <a:pt x="208657" y="202044"/>
                              </a:lnTo>
                              <a:lnTo>
                                <a:pt x="207806" y="202082"/>
                              </a:lnTo>
                              <a:lnTo>
                                <a:pt x="173110" y="221799"/>
                              </a:lnTo>
                              <a:lnTo>
                                <a:pt x="156778" y="260451"/>
                              </a:lnTo>
                              <a:lnTo>
                                <a:pt x="144404" y="327318"/>
                              </a:lnTo>
                              <a:lnTo>
                                <a:pt x="139608" y="361010"/>
                              </a:lnTo>
                              <a:lnTo>
                                <a:pt x="133435" y="394398"/>
                              </a:lnTo>
                              <a:lnTo>
                                <a:pt x="94251" y="424419"/>
                              </a:lnTo>
                              <a:lnTo>
                                <a:pt x="49323" y="445439"/>
                              </a:lnTo>
                              <a:lnTo>
                                <a:pt x="25641" y="453790"/>
                              </a:lnTo>
                              <a:lnTo>
                                <a:pt x="14933" y="459641"/>
                              </a:lnTo>
                              <a:lnTo>
                                <a:pt x="6207" y="468769"/>
                              </a:lnTo>
                              <a:lnTo>
                                <a:pt x="1065" y="480464"/>
                              </a:lnTo>
                              <a:lnTo>
                                <a:pt x="0" y="492920"/>
                              </a:lnTo>
                              <a:lnTo>
                                <a:pt x="2921" y="505083"/>
                              </a:lnTo>
                              <a:lnTo>
                                <a:pt x="9737" y="515899"/>
                              </a:lnTo>
                              <a:lnTo>
                                <a:pt x="30172" y="527572"/>
                              </a:lnTo>
                              <a:lnTo>
                                <a:pt x="53868" y="526361"/>
                              </a:lnTo>
                              <a:lnTo>
                                <a:pt x="99361" y="507695"/>
                              </a:lnTo>
                              <a:lnTo>
                                <a:pt x="148683" y="480714"/>
                              </a:lnTo>
                              <a:lnTo>
                                <a:pt x="191690" y="444817"/>
                              </a:lnTo>
                              <a:lnTo>
                                <a:pt x="542881" y="444817"/>
                              </a:lnTo>
                              <a:lnTo>
                                <a:pt x="500738" y="424553"/>
                              </a:lnTo>
                              <a:lnTo>
                                <a:pt x="458835" y="394436"/>
                              </a:lnTo>
                              <a:lnTo>
                                <a:pt x="447835" y="327301"/>
                              </a:lnTo>
                              <a:lnTo>
                                <a:pt x="442680" y="293682"/>
                              </a:lnTo>
                              <a:lnTo>
                                <a:pt x="428977" y="240560"/>
                              </a:lnTo>
                              <a:lnTo>
                                <a:pt x="404652" y="207751"/>
                              </a:lnTo>
                              <a:lnTo>
                                <a:pt x="383562" y="202044"/>
                              </a:lnTo>
                              <a:lnTo>
                                <a:pt x="382787" y="201879"/>
                              </a:lnTo>
                              <a:close/>
                            </a:path>
                            <a:path w="592455" h="678814">
                              <a:moveTo>
                                <a:pt x="542881" y="444817"/>
                              </a:moveTo>
                              <a:lnTo>
                                <a:pt x="400554" y="444817"/>
                              </a:lnTo>
                              <a:lnTo>
                                <a:pt x="427935" y="470200"/>
                              </a:lnTo>
                              <a:lnTo>
                                <a:pt x="459938" y="491578"/>
                              </a:lnTo>
                              <a:lnTo>
                                <a:pt x="494396" y="509089"/>
                              </a:lnTo>
                              <a:lnTo>
                                <a:pt x="545247" y="527063"/>
                              </a:lnTo>
                              <a:lnTo>
                                <a:pt x="561082" y="527421"/>
                              </a:lnTo>
                              <a:lnTo>
                                <a:pt x="575423" y="522250"/>
                              </a:lnTo>
                              <a:lnTo>
                                <a:pt x="587041" y="509854"/>
                              </a:lnTo>
                              <a:lnTo>
                                <a:pt x="592272" y="492722"/>
                              </a:lnTo>
                              <a:lnTo>
                                <a:pt x="589427" y="475634"/>
                              </a:lnTo>
                              <a:lnTo>
                                <a:pt x="579617" y="461355"/>
                              </a:lnTo>
                              <a:lnTo>
                                <a:pt x="563957" y="452655"/>
                              </a:lnTo>
                              <a:lnTo>
                                <a:pt x="550430" y="448951"/>
                              </a:lnTo>
                              <a:lnTo>
                                <a:pt x="553988" y="448951"/>
                              </a:lnTo>
                              <a:lnTo>
                                <a:pt x="542881" y="444817"/>
                              </a:lnTo>
                              <a:close/>
                            </a:path>
                            <a:path w="592455" h="678814">
                              <a:moveTo>
                                <a:pt x="568169" y="453809"/>
                              </a:moveTo>
                              <a:lnTo>
                                <a:pt x="568309" y="453847"/>
                              </a:lnTo>
                              <a:lnTo>
                                <a:pt x="568169" y="453809"/>
                              </a:lnTo>
                              <a:close/>
                            </a:path>
                            <a:path w="592455" h="678814">
                              <a:moveTo>
                                <a:pt x="553988" y="448951"/>
                              </a:moveTo>
                              <a:lnTo>
                                <a:pt x="550430" y="448951"/>
                              </a:lnTo>
                              <a:lnTo>
                                <a:pt x="563889" y="452636"/>
                              </a:lnTo>
                              <a:lnTo>
                                <a:pt x="553988" y="448951"/>
                              </a:lnTo>
                              <a:close/>
                            </a:path>
                            <a:path w="592455" h="678814">
                              <a:moveTo>
                                <a:pt x="186509" y="71183"/>
                              </a:moveTo>
                              <a:lnTo>
                                <a:pt x="147364" y="92461"/>
                              </a:lnTo>
                              <a:lnTo>
                                <a:pt x="112402" y="119613"/>
                              </a:lnTo>
                              <a:lnTo>
                                <a:pt x="82292" y="151976"/>
                              </a:lnTo>
                              <a:lnTo>
                                <a:pt x="57706" y="188888"/>
                              </a:lnTo>
                              <a:lnTo>
                                <a:pt x="39314" y="229685"/>
                              </a:lnTo>
                              <a:lnTo>
                                <a:pt x="27787" y="273703"/>
                              </a:lnTo>
                              <a:lnTo>
                                <a:pt x="23796" y="320281"/>
                              </a:lnTo>
                              <a:lnTo>
                                <a:pt x="25023" y="345799"/>
                              </a:lnTo>
                              <a:lnTo>
                                <a:pt x="28601" y="370633"/>
                              </a:lnTo>
                              <a:lnTo>
                                <a:pt x="34378" y="394701"/>
                              </a:lnTo>
                              <a:lnTo>
                                <a:pt x="42198" y="417918"/>
                              </a:lnTo>
                              <a:lnTo>
                                <a:pt x="47403" y="415769"/>
                              </a:lnTo>
                              <a:lnTo>
                                <a:pt x="53557" y="413121"/>
                              </a:lnTo>
                              <a:lnTo>
                                <a:pt x="60470" y="409992"/>
                              </a:lnTo>
                              <a:lnTo>
                                <a:pt x="67954" y="406400"/>
                              </a:lnTo>
                              <a:lnTo>
                                <a:pt x="61171" y="385896"/>
                              </a:lnTo>
                              <a:lnTo>
                                <a:pt x="56156" y="364664"/>
                              </a:lnTo>
                              <a:lnTo>
                                <a:pt x="53045" y="342770"/>
                              </a:lnTo>
                              <a:lnTo>
                                <a:pt x="51977" y="320281"/>
                              </a:lnTo>
                              <a:lnTo>
                                <a:pt x="56464" y="273624"/>
                              </a:lnTo>
                              <a:lnTo>
                                <a:pt x="69355" y="229953"/>
                              </a:lnTo>
                              <a:lnTo>
                                <a:pt x="89800" y="190098"/>
                              </a:lnTo>
                              <a:lnTo>
                                <a:pt x="116947" y="154890"/>
                              </a:lnTo>
                              <a:lnTo>
                                <a:pt x="149945" y="125160"/>
                              </a:lnTo>
                              <a:lnTo>
                                <a:pt x="187944" y="101739"/>
                              </a:lnTo>
                              <a:lnTo>
                                <a:pt x="186763" y="95300"/>
                              </a:lnTo>
                              <a:lnTo>
                                <a:pt x="185962" y="88760"/>
                              </a:lnTo>
                              <a:lnTo>
                                <a:pt x="185962" y="78346"/>
                              </a:lnTo>
                              <a:lnTo>
                                <a:pt x="186153" y="74739"/>
                              </a:lnTo>
                              <a:lnTo>
                                <a:pt x="186509" y="71183"/>
                              </a:lnTo>
                              <a:close/>
                            </a:path>
                            <a:path w="592455" h="678814">
                              <a:moveTo>
                                <a:pt x="405736" y="71183"/>
                              </a:moveTo>
                              <a:lnTo>
                                <a:pt x="406079" y="74739"/>
                              </a:lnTo>
                              <a:lnTo>
                                <a:pt x="406282" y="78346"/>
                              </a:lnTo>
                              <a:lnTo>
                                <a:pt x="406282" y="88760"/>
                              </a:lnTo>
                              <a:lnTo>
                                <a:pt x="405469" y="95313"/>
                              </a:lnTo>
                              <a:lnTo>
                                <a:pt x="404288" y="101739"/>
                              </a:lnTo>
                              <a:lnTo>
                                <a:pt x="442282" y="125160"/>
                              </a:lnTo>
                              <a:lnTo>
                                <a:pt x="475279" y="154890"/>
                              </a:lnTo>
                              <a:lnTo>
                                <a:pt x="502427" y="190098"/>
                              </a:lnTo>
                              <a:lnTo>
                                <a:pt x="522874" y="229953"/>
                              </a:lnTo>
                              <a:lnTo>
                                <a:pt x="535767" y="273624"/>
                              </a:lnTo>
                              <a:lnTo>
                                <a:pt x="540254" y="320281"/>
                              </a:lnTo>
                              <a:lnTo>
                                <a:pt x="539208" y="342520"/>
                              </a:lnTo>
                              <a:lnTo>
                                <a:pt x="536159" y="364182"/>
                              </a:lnTo>
                              <a:lnTo>
                                <a:pt x="531242" y="385200"/>
                              </a:lnTo>
                              <a:lnTo>
                                <a:pt x="524595" y="405511"/>
                              </a:lnTo>
                              <a:lnTo>
                                <a:pt x="530846" y="408801"/>
                              </a:lnTo>
                              <a:lnTo>
                                <a:pt x="537206" y="411968"/>
                              </a:lnTo>
                              <a:lnTo>
                                <a:pt x="543633" y="414983"/>
                              </a:lnTo>
                              <a:lnTo>
                                <a:pt x="550084" y="417817"/>
                              </a:lnTo>
                              <a:lnTo>
                                <a:pt x="557851" y="394701"/>
                              </a:lnTo>
                              <a:lnTo>
                                <a:pt x="563641" y="370568"/>
                              </a:lnTo>
                              <a:lnTo>
                                <a:pt x="567211" y="345763"/>
                              </a:lnTo>
                              <a:lnTo>
                                <a:pt x="568436" y="320281"/>
                              </a:lnTo>
                              <a:lnTo>
                                <a:pt x="564444" y="273703"/>
                              </a:lnTo>
                              <a:lnTo>
                                <a:pt x="552918" y="229685"/>
                              </a:lnTo>
                              <a:lnTo>
                                <a:pt x="534527" y="188888"/>
                              </a:lnTo>
                              <a:lnTo>
                                <a:pt x="509942" y="151976"/>
                              </a:lnTo>
                              <a:lnTo>
                                <a:pt x="479835" y="119613"/>
                              </a:lnTo>
                              <a:lnTo>
                                <a:pt x="444876" y="92461"/>
                              </a:lnTo>
                              <a:lnTo>
                                <a:pt x="405736" y="71183"/>
                              </a:lnTo>
                              <a:close/>
                            </a:path>
                            <a:path w="592455" h="678814">
                              <a:moveTo>
                                <a:pt x="296122" y="0"/>
                              </a:moveTo>
                              <a:lnTo>
                                <a:pt x="264207" y="6442"/>
                              </a:lnTo>
                              <a:lnTo>
                                <a:pt x="238150" y="24012"/>
                              </a:lnTo>
                              <a:lnTo>
                                <a:pt x="220584" y="50074"/>
                              </a:lnTo>
                              <a:lnTo>
                                <a:pt x="214144" y="81991"/>
                              </a:lnTo>
                              <a:lnTo>
                                <a:pt x="220584" y="113898"/>
                              </a:lnTo>
                              <a:lnTo>
                                <a:pt x="238150" y="139952"/>
                              </a:lnTo>
                              <a:lnTo>
                                <a:pt x="264207" y="157516"/>
                              </a:lnTo>
                              <a:lnTo>
                                <a:pt x="296122" y="163957"/>
                              </a:lnTo>
                              <a:lnTo>
                                <a:pt x="328030" y="157516"/>
                              </a:lnTo>
                              <a:lnTo>
                                <a:pt x="354083" y="139952"/>
                              </a:lnTo>
                              <a:lnTo>
                                <a:pt x="371648" y="113898"/>
                              </a:lnTo>
                              <a:lnTo>
                                <a:pt x="378088" y="81991"/>
                              </a:lnTo>
                              <a:lnTo>
                                <a:pt x="371648" y="50074"/>
                              </a:lnTo>
                              <a:lnTo>
                                <a:pt x="354083" y="24012"/>
                              </a:lnTo>
                              <a:lnTo>
                                <a:pt x="328030" y="6442"/>
                              </a:lnTo>
                              <a:lnTo>
                                <a:pt x="296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3B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B5BF0" id="object 9" o:spid="_x0000_s1026" style="position:absolute;margin-left:7.5pt;margin-top:8.1pt;width:41.15pt;height:4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2455,678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" path="m400554,444817r-208864,l192556,452636r89,1211l184515,524129,67891,542290,44075,556515r-9720,26781l40596,610761r24069,16276l300110,678421r30019,-5813l344973,648571r-3454,-28045l316645,602691,218424,581266r9808,-5332l238953,572593r11350,-1137l553220,571456r-4893,-14864l524341,542290,407730,524129r-8130,-70282l399688,452636r866,-7819xem553220,571456r-302917,l261997,572731r58408,12739l343160,596353r15272,18990l364507,638948r-4834,24728l527567,627037r22796,-16276l557139,583358r-3919,-11902xem382787,201879r-173355,l208657,202044r-851,38l173110,221799r-16332,38652l144404,327318r-4796,33692l133435,394398,94251,424419,49323,445439r-23682,8351l14933,459641r-8726,9128l1065,480464,,492920r2921,12163l9737,515899r20435,11673l53868,526361,99361,507695r49322,-26981l191690,444817r351191,l500738,424553,458835,394436,447835,327301r-5155,-33619l428977,240560,404652,207751r-21090,-5707l382787,201879xem542881,444817r-142327,l427935,470200r32003,21378l494396,509089r50851,17974l561082,527421r14341,-5171l587041,509854r5231,-17132l589427,475634r-9810,-14279l563957,452655r-13527,-3704l553988,448951r-11107,-4134xem568169,453809r140,38l568169,453809xem553988,448951r-3558,l563889,452636r-9901,-3685xem186509,71183l147364,92461r-34962,27152l82292,151976,57706,188888,39314,229685,27787,273703r-3991,46578l25023,345799r3578,24834l34378,394701r7820,23217l47403,415769r6154,-2648l60470,409992r7484,-3592l61171,385896,56156,364664,53045,342770,51977,320281r4487,-46657l69355,229953,89800,190098r27147,-35208l149945,125160r37999,-23421l186763,95300r-801,-6540l185962,78346r191,-3607l186509,71183xem405736,71183r343,3556l406282,78346r,10414l405469,95313r-1181,6426l442282,125160r32997,29730l502427,190098r20447,39855l535767,273624r4487,46657l539208,342520r-3049,21662l531242,385200r-6647,20311l530846,408801r6360,3167l543633,414983r6451,2834l557851,394701r5790,-24133l567211,345763r1225,-25482l564444,273703,552918,229685,534527,188888,509942,151976,479835,119613,444876,92461,405736,71183xem296122,l264207,6442,238150,24012,220584,50074r-6440,31917l220584,113898r17566,26054l264207,157516r31915,6441l328030,157516r26053,-17564l371648,113898r6440,-31907l371648,50074,354083,24012,328030,6442,296122,xe" fillcolor="#013b82" stroked="f">
                <v:path arrowok="t" o:connecttype="custom" o:connectlocs="169854,399286;59887,478373;35810,538773;291207,593330;279313,531654;210781,505104;483680,490989;352487,400354;487996,504101;282629,516463;321532,563638;485476,538773;337657,178084;183306,178263;127379,288738;83139,374394;13172,405465;0,434822;26615,465389;131153,424054;441701,374513;390488,259067;338340,178230;353329,392388;436107,449085;507581,460695;519934,419573;485535,396035;501182,400320;488673,396035;488673,396035;99150,105515;34679,202613;22073,305041;37223,368660;53341,361668;49535,321683;49807,241373;103159,136634;164744,84067;164206,65930;358203,65930;357665,84079;419244,136634;472600,241373;472946,321257;468260,360617;485230,368571;500337,305009;487729,202613;423263,105515;261209,0;194577,44172;210072,123456;289356,138950;333512,72327;289356,5683" o:connectangles="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208999" wp14:editId="794CD159">
                <wp:simplePos x="0" y="0"/>
                <wp:positionH relativeFrom="margin">
                  <wp:posOffset>763270</wp:posOffset>
                </wp:positionH>
                <wp:positionV relativeFrom="paragraph">
                  <wp:posOffset>46990</wp:posOffset>
                </wp:positionV>
                <wp:extent cx="5311140" cy="95885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1140" cy="958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6A4193" w14:textId="001B9442" w:rsidR="000470E4" w:rsidRPr="00762E98" w:rsidRDefault="001C30E5" w:rsidP="004738CD">
                            <w:pPr>
                              <w:spacing w:line="240" w:lineRule="auto"/>
                              <w:rPr>
                                <w:rFonts w:ascii="Ubuntu" w:hAnsi="Ubuntu" w:cs="Arial"/>
                                <w:color w:val="000000" w:themeColor="text1"/>
                                <w:spacing w:val="-4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buntu" w:hAnsi="Ubuntu" w:cs="Arial"/>
                                <w:b/>
                                <w:bCs/>
                                <w:color w:val="013B82"/>
                                <w:sz w:val="28"/>
                                <w:szCs w:val="28"/>
                              </w:rPr>
                              <w:t xml:space="preserve">Сохраняйте спокойствие. </w:t>
                            </w:r>
                            <w:r>
                              <w:rPr>
                                <w:rFonts w:ascii="Ubuntu" w:hAnsi="Ubuntu" w:cs="Arial"/>
                                <w:color w:val="000000" w:themeColor="text1"/>
                                <w:sz w:val="28"/>
                                <w:szCs w:val="28"/>
                              </w:rPr>
                              <w:t>Вы всегда можете сделать паузу и начать с последнего слова или фразы, если нервничаете или допустили ошибку. Сделайте глубокий вдох — у вас все получится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08999" id="Text Box 23" o:spid="_x0000_s1034" type="#_x0000_t202" style="position:absolute;left:0;text-align:left;margin-left:60.1pt;margin-top:3.7pt;width:418.2pt;height:7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" filled="f" stroked="f">
                <v:textbox style="mso-fit-shape-to-text:t">
                  <w:txbxContent>
                    <w:p w14:paraId="4B6A4193" w14:textId="001B9442" w:rsidR="000470E4" w:rsidRPr="00762E98" w:rsidRDefault="001C30E5" w:rsidP="004738CD">
                      <w:pPr>
                        <w:spacing w:line="240" w:lineRule="auto"/>
                        <w:rPr>
                          <w:rFonts w:ascii="Ubuntu" w:hAnsi="Ubuntu" w:cs="Arial"/>
                          <w:color w:val="000000" w:themeColor="text1"/>
                          <w:spacing w:val="-4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Ubuntu" w:hAnsi="Ubuntu" w:cs="Arial"/>
                          <w:b/>
                          <w:bCs/>
                          <w:color w:val="013B82"/>
                          <w:sz w:val="28"/>
                          <w:szCs w:val="28"/>
                        </w:rPr>
                        <w:t xml:space="preserve">Сохраняйте спокойствие. </w:t>
                      </w:r>
                      <w:r>
                        <w:rPr>
                          <w:rFonts w:ascii="Ubuntu" w:hAnsi="Ubuntu" w:cs="Arial"/>
                          <w:color w:val="000000" w:themeColor="text1"/>
                          <w:sz w:val="28"/>
                          <w:szCs w:val="28"/>
                        </w:rPr>
                        <w:t>Вы всегда можете сделать паузу и начать с последнего слова или фразы, если нервничаете или допустили ошибку. Сделайте глубокий вдох — у вас все получится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5E6EA" w14:textId="4B61DE75" w:rsidR="000470E4" w:rsidRPr="00091EAE" w:rsidRDefault="000470E4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</w:rPr>
      </w:pPr>
    </w:p>
    <w:p w14:paraId="62FA37BC" w14:textId="561A8AD1" w:rsidR="00762E98" w:rsidRPr="00091EAE" w:rsidRDefault="00762E98" w:rsidP="00762E98">
      <w:pPr>
        <w:pStyle w:val="LessonTitleWorkbook"/>
        <w:ind w:left="720" w:firstLine="720"/>
        <w:rPr>
          <w:rFonts w:cs="Arial"/>
          <w:b w:val="0"/>
          <w:bCs w:val="0"/>
          <w:color w:val="013B82"/>
          <w:spacing w:val="-4"/>
          <w:kern w:val="24"/>
          <w:sz w:val="28"/>
          <w:szCs w:val="28"/>
        </w:rPr>
      </w:pPr>
    </w:p>
    <w:p w14:paraId="713DB0E3" w14:textId="391B85F9" w:rsidR="00762E98" w:rsidRPr="0060462B" w:rsidRDefault="00762E98" w:rsidP="004738CD">
      <w:pPr>
        <w:pStyle w:val="LessonTitleWorkbook"/>
        <w:ind w:left="1359" w:hanging="639"/>
        <w:rPr>
          <w:rFonts w:cs="Arial"/>
          <w:b w:val="0"/>
          <w:bCs w:val="0"/>
          <w:color w:val="000000" w:themeColor="text1"/>
          <w:spacing w:val="-2"/>
          <w:sz w:val="28"/>
          <w:szCs w:val="28"/>
        </w:rPr>
      </w:pPr>
      <w:r w:rsidRPr="0060462B">
        <w:rPr>
          <w:noProof/>
          <w:spacing w:val="-2"/>
        </w:rPr>
        <w:drawing>
          <wp:anchor distT="0" distB="0" distL="114300" distR="114300" simplePos="0" relativeHeight="251658752" behindDoc="0" locked="0" layoutInCell="1" allowOverlap="1" wp14:anchorId="72EECF8B" wp14:editId="7A63638C">
            <wp:simplePos x="0" y="0"/>
            <wp:positionH relativeFrom="column">
              <wp:posOffset>-9525</wp:posOffset>
            </wp:positionH>
            <wp:positionV relativeFrom="paragraph">
              <wp:posOffset>187786</wp:posOffset>
            </wp:positionV>
            <wp:extent cx="751205" cy="751205"/>
            <wp:effectExtent l="0" t="0" r="0" b="0"/>
            <wp:wrapSquare wrapText="bothSides"/>
            <wp:docPr id="2" name="Graphic 2" descr="Presentation with org ch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Presentation with org chart with solid fill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62B">
        <w:rPr>
          <w:spacing w:val="-2"/>
          <w:sz w:val="28"/>
          <w:szCs w:val="28"/>
        </w:rPr>
        <w:br/>
      </w:r>
      <w:r w:rsidRPr="0060462B">
        <w:rPr>
          <w:rFonts w:cs="Arial"/>
          <w:color w:val="013B82"/>
          <w:spacing w:val="-2"/>
          <w:sz w:val="28"/>
          <w:szCs w:val="28"/>
        </w:rPr>
        <w:t xml:space="preserve">Визуальные вспомогательные средства: </w:t>
      </w:r>
      <w:r w:rsidRPr="0060462B">
        <w:rPr>
          <w:rFonts w:cs="Arial"/>
          <w:b w:val="0"/>
          <w:bCs w:val="0"/>
          <w:color w:val="000000" w:themeColor="text1"/>
          <w:spacing w:val="-2"/>
          <w:sz w:val="28"/>
          <w:szCs w:val="28"/>
        </w:rPr>
        <w:t>Вы можете принести наглядные пособия, например, руководство «Fit</w:t>
      </w:r>
      <w:r w:rsidR="0060462B" w:rsidRPr="0060462B">
        <w:rPr>
          <w:rFonts w:cs="Arial"/>
          <w:b w:val="0"/>
          <w:bCs w:val="0"/>
          <w:color w:val="000000" w:themeColor="text1"/>
          <w:spacing w:val="-2"/>
          <w:sz w:val="28"/>
          <w:szCs w:val="28"/>
        </w:rPr>
        <w:t xml:space="preserve"> </w:t>
      </w:r>
      <w:r w:rsidRPr="0060462B">
        <w:rPr>
          <w:rFonts w:cs="Arial"/>
          <w:b w:val="0"/>
          <w:bCs w:val="0"/>
          <w:color w:val="000000" w:themeColor="text1"/>
          <w:spacing w:val="-2"/>
          <w:sz w:val="28"/>
          <w:szCs w:val="28"/>
        </w:rPr>
        <w:t>5» или фотографии, которые помогут вам, представить свой совет по здоровому образу жизни. Это может помочь вашим товарищам по команде запомнить то, что вы им рассказали.</w:t>
      </w:r>
    </w:p>
    <w:p w14:paraId="2129C5A0" w14:textId="66B7F078" w:rsidR="00B43689" w:rsidRPr="00091EAE" w:rsidRDefault="00B43689" w:rsidP="00B43689">
      <w:pPr>
        <w:pStyle w:val="LessonTitleWorkbook"/>
      </w:pPr>
    </w:p>
    <w:p w14:paraId="35A47616" w14:textId="77777777" w:rsidR="00A57E20" w:rsidRPr="00091EAE" w:rsidRDefault="00A57E20" w:rsidP="00B43689">
      <w:pPr>
        <w:pStyle w:val="LessonTitleWorkbook"/>
      </w:pPr>
    </w:p>
    <w:p w14:paraId="5A8F4724" w14:textId="73ECD6E4" w:rsidR="00B43689" w:rsidRPr="00091EAE" w:rsidRDefault="00B43689" w:rsidP="00B43689">
      <w:pPr>
        <w:pStyle w:val="LessonTitleWorkbook"/>
      </w:pPr>
      <w:r>
        <w:t>Урок 2.</w:t>
      </w:r>
    </w:p>
    <w:p w14:paraId="45A91CE0" w14:textId="5D1D89A4" w:rsidR="00B43689" w:rsidRPr="00091EAE" w:rsidRDefault="00D507C2" w:rsidP="00B43689">
      <w:pPr>
        <w:rPr>
          <w:rFonts w:ascii="Ubuntu" w:hAnsi="Ubuntu"/>
          <w:color w:val="016A5F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1E9FAFB6" wp14:editId="61F708E8">
                <wp:simplePos x="0" y="0"/>
                <wp:positionH relativeFrom="margin">
                  <wp:align>left</wp:align>
                </wp:positionH>
                <wp:positionV relativeFrom="paragraph">
                  <wp:posOffset>482599</wp:posOffset>
                </wp:positionV>
                <wp:extent cx="6851650" cy="0"/>
                <wp:effectExtent l="0" t="57150" r="44450" b="571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016A5F">
                              <a:alpha val="13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23B7A" id="Straight Connector 1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38pt" to="539.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" strokecolor="#016a5f" strokeweight="10pt">
                <v:stroke opacity="8481f"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Ubuntu" w:hAnsi="Ubuntu"/>
          <w:color w:val="016A5F"/>
          <w:sz w:val="56"/>
          <w:szCs w:val="56"/>
        </w:rPr>
        <w:t>Проведение разминки и заминки</w:t>
      </w:r>
    </w:p>
    <w:p w14:paraId="03C58D54" w14:textId="77777777" w:rsidR="00B43689" w:rsidRPr="00091EAE" w:rsidRDefault="00B43689" w:rsidP="00B43689">
      <w:pPr>
        <w:rPr>
          <w:rFonts w:ascii="Ubuntu" w:hAnsi="Ubuntu"/>
          <w:color w:val="016A5F"/>
          <w:sz w:val="66"/>
          <w:szCs w:val="66"/>
        </w:rPr>
      </w:pPr>
    </w:p>
    <w:p w14:paraId="171176C2" w14:textId="44540D57" w:rsidR="00B43689" w:rsidRPr="00091EAE" w:rsidRDefault="00B43689">
      <w:pPr>
        <w:rPr>
          <w:rFonts w:ascii="Ubuntu" w:hAnsi="Ubuntu"/>
          <w:sz w:val="28"/>
          <w:szCs w:val="28"/>
        </w:rPr>
      </w:pPr>
      <w:r>
        <w:br w:type="page"/>
      </w:r>
    </w:p>
    <w:p w14:paraId="764E3139" w14:textId="2ED33B97" w:rsidR="00160076" w:rsidRPr="00091EAE" w:rsidRDefault="00D507C2" w:rsidP="00B43689">
      <w:pPr>
        <w:pStyle w:val="LessonTitleIntro"/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459CE78" wp14:editId="568E5EAF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6851650" cy="0"/>
                <wp:effectExtent l="0" t="57150" r="44450" b="571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016A5F">
                              <a:alpha val="13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D6CD6" id="Straight Connector 1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bottom;mso-position-vertical-relative:top-margin-area;mso-width-percent:0;mso-height-percent:0;mso-width-relative:page;mso-height-relative:page" from="0,0" to="53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" strokecolor="#016a5f" strokeweight="10pt">
                <v:stroke opacity="8481f" joinstyle="miter"/>
                <o:lock v:ext="edit" shapetype="f"/>
                <w10:wrap anchorx="margin" anchory="margin"/>
              </v:line>
            </w:pict>
          </mc:Fallback>
        </mc:AlternateContent>
      </w:r>
      <w:r>
        <w:t>Урок 2.</w:t>
      </w:r>
    </w:p>
    <w:p w14:paraId="185AE1D5" w14:textId="1EC67A4B" w:rsidR="00264B53" w:rsidRPr="00091EAE" w:rsidRDefault="00B33E47" w:rsidP="00B43689">
      <w:pPr>
        <w:pStyle w:val="LessonSubtitleIntro"/>
        <w:rPr>
          <w:noProof/>
        </w:rPr>
      </w:pPr>
      <w:r>
        <w:t>Проведение разминки и заминки</w:t>
      </w:r>
    </w:p>
    <w:p w14:paraId="49881032" w14:textId="589DAC8E" w:rsidR="00B33E47" w:rsidRPr="00091EAE" w:rsidRDefault="00B33E47" w:rsidP="00C64221">
      <w:pPr>
        <w:pStyle w:val="RegularParagraph"/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1C6A4862" wp14:editId="44875E90">
            <wp:simplePos x="0" y="0"/>
            <wp:positionH relativeFrom="column">
              <wp:posOffset>36195</wp:posOffset>
            </wp:positionH>
            <wp:positionV relativeFrom="paragraph">
              <wp:posOffset>9525</wp:posOffset>
            </wp:positionV>
            <wp:extent cx="986790" cy="986790"/>
            <wp:effectExtent l="0" t="0" r="3810" b="3810"/>
            <wp:wrapSquare wrapText="bothSides"/>
            <wp:docPr id="2054" name="Picture 6" descr="Warm-up Icons - Free SVG &amp; PNG Warm-up Images - Noun Project">
              <a:extLst xmlns:a="http://schemas.openxmlformats.org/drawingml/2006/main">
                <a:ext uri="{FF2B5EF4-FFF2-40B4-BE49-F238E27FC236}">
                  <a16:creationId xmlns:a16="http://schemas.microsoft.com/office/drawing/2014/main" id="{0BF0ECC3-6EA8-4FFA-602D-61A7CFF048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Warm-up Icons - Free SVG &amp; PNG Warm-up Images - Noun Project">
                      <a:extLst>
                        <a:ext uri="{FF2B5EF4-FFF2-40B4-BE49-F238E27FC236}">
                          <a16:creationId xmlns:a16="http://schemas.microsoft.com/office/drawing/2014/main" id="{0BF0ECC3-6EA8-4FFA-602D-61A7CFF048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апитаны по фитнесу могут взять на себя ответственность за</w:t>
      </w:r>
      <w:r>
        <w:rPr>
          <w:b/>
          <w:bCs/>
        </w:rPr>
        <w:t xml:space="preserve"> проведение безопасных и</w:t>
      </w:r>
      <w:r w:rsidR="004738CD">
        <w:rPr>
          <w:b/>
          <w:bCs/>
          <w:lang w:val="en-US"/>
        </w:rPr>
        <w:t> </w:t>
      </w:r>
      <w:r>
        <w:rPr>
          <w:b/>
          <w:bCs/>
        </w:rPr>
        <w:t xml:space="preserve">эффективных разминок и заминок </w:t>
      </w:r>
      <w:r>
        <w:t>на всех тренировках и соревнованиях.</w:t>
      </w:r>
      <w:r>
        <w:rPr>
          <w:rFonts w:asciiTheme="minorHAnsi" w:hAnsiTheme="minorHAnsi"/>
          <w:sz w:val="21"/>
          <w:szCs w:val="21"/>
        </w:rPr>
        <w:t xml:space="preserve"> </w:t>
      </w:r>
    </w:p>
    <w:p w14:paraId="1780BE8E" w14:textId="43B929BD" w:rsidR="00EF5496" w:rsidRPr="00091EAE" w:rsidRDefault="00EF5496" w:rsidP="00C64221">
      <w:pPr>
        <w:pStyle w:val="RegularParagraph"/>
        <w:spacing w:after="0"/>
      </w:pPr>
    </w:p>
    <w:p w14:paraId="3183055D" w14:textId="77777777" w:rsidR="00264B53" w:rsidRPr="00091EAE" w:rsidRDefault="00264B53" w:rsidP="00C64221">
      <w:pPr>
        <w:pStyle w:val="RegularParagraph"/>
        <w:spacing w:after="0"/>
      </w:pPr>
    </w:p>
    <w:p w14:paraId="401D7A34" w14:textId="43E25661" w:rsidR="00C64221" w:rsidRPr="00091EAE" w:rsidRDefault="00EF5496" w:rsidP="00C64221">
      <w:pPr>
        <w:pStyle w:val="RegularParagraph"/>
        <w:spacing w:after="0"/>
        <w:rPr>
          <w:b/>
          <w:bCs/>
          <w:color w:val="009784" w:themeColor="accent2"/>
          <w:sz w:val="40"/>
          <w:szCs w:val="40"/>
          <w:lang w:eastAsia="ja-JP"/>
        </w:rPr>
      </w:pPr>
      <w:r>
        <w:rPr>
          <w:b/>
          <w:bCs/>
          <w:color w:val="009784" w:themeColor="accent2"/>
          <w:sz w:val="40"/>
          <w:szCs w:val="40"/>
        </w:rPr>
        <w:t>РАЗМИНКИ</w:t>
      </w:r>
    </w:p>
    <w:p w14:paraId="4BB0E700" w14:textId="73888605" w:rsidR="00EF5496" w:rsidRPr="00091EAE" w:rsidRDefault="00D507C2" w:rsidP="00EF5496">
      <w:pPr>
        <w:pStyle w:val="RegularParagraph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6E0C334" wp14:editId="5DC9BE08">
                <wp:simplePos x="0" y="0"/>
                <wp:positionH relativeFrom="margin">
                  <wp:posOffset>81280</wp:posOffset>
                </wp:positionH>
                <wp:positionV relativeFrom="paragraph">
                  <wp:posOffset>281940</wp:posOffset>
                </wp:positionV>
                <wp:extent cx="1013460" cy="977265"/>
                <wp:effectExtent l="0" t="0" r="0" b="0"/>
                <wp:wrapSquare wrapText="bothSides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3460" cy="977265"/>
                          <a:chOff x="0" y="0"/>
                          <a:chExt cx="4588158" cy="4584337"/>
                        </a:xfrm>
                      </wpg:grpSpPr>
                      <wps:wsp>
                        <wps:cNvPr id="198" name="Oval 198"/>
                        <wps:cNvSpPr/>
                        <wps:spPr>
                          <a:xfrm>
                            <a:off x="0" y="0"/>
                            <a:ext cx="4588158" cy="4584337"/>
                          </a:xfrm>
                          <a:prstGeom prst="ellipse">
                            <a:avLst/>
                          </a:prstGeom>
                          <a:solidFill>
                            <a:srgbClr val="00695E"/>
                          </a:solidFill>
                          <a:ln>
                            <a:solidFill>
                              <a:srgbClr val="00695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99" name="Picture 199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9091" y="1119192"/>
                            <a:ext cx="2306133" cy="23061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94105" id="Group 15" o:spid="_x0000_s1026" style="position:absolute;margin-left:6.4pt;margin-top:22.2pt;width:79.8pt;height:76.95pt;z-index:251670528;mso-position-horizontal-relative:margin;mso-width-relative:margin;mso-height-relative:margin" coordsize="45881,45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">
                <v:oval id="Oval 198" o:spid="_x0000_s1027" style="position:absolute;width:45881;height:45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" fillcolor="#00695e" strokecolor="#00695e" strokeweight="1pt">
                  <v:stroke joinstyle="miter"/>
                </v:oval>
                <v:shape id="Picture 199" o:spid="_x0000_s1028" type="#_x0000_t75" alt="Shape&#10;&#10;Description automatically generated with low confidence" style="position:absolute;left:11490;top:11191;width:23062;height:23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">
                  <v:imagedata r:id="rId56" o:title="Shape&#10;&#10;Description automatically generated with low confidence" recolortarget="#727272 [1448]"/>
                </v:shape>
                <w10:wrap type="square" anchorx="margin"/>
              </v:group>
            </w:pict>
          </mc:Fallback>
        </mc:AlternateContent>
      </w:r>
      <w:r>
        <w:t xml:space="preserve">Разминку следует проводить перед каждой тренировкой или соревнованием. </w:t>
      </w:r>
      <w:r>
        <w:rPr>
          <w:b/>
          <w:bCs/>
        </w:rPr>
        <w:t>Это помогает спортсменам подготовить свое тело и разум к занятиям спортом.</w:t>
      </w:r>
    </w:p>
    <w:p w14:paraId="04B8AA85" w14:textId="62D2E3F4" w:rsidR="00EF5496" w:rsidRPr="00091EAE" w:rsidRDefault="00EF5496" w:rsidP="00EF5496">
      <w:pPr>
        <w:pStyle w:val="RegularParagraph"/>
      </w:pPr>
      <w:r>
        <w:t>Когда атлеты готовят и тело, и разум, вероятность получения травмы снижается, а качество тренировки и</w:t>
      </w:r>
      <w:r w:rsidR="004738CD">
        <w:rPr>
          <w:lang w:val="en-US"/>
        </w:rPr>
        <w:t> </w:t>
      </w:r>
      <w:r>
        <w:t xml:space="preserve">показатели на соревнованиях повышаются. </w:t>
      </w:r>
    </w:p>
    <w:p w14:paraId="736C66C8" w14:textId="77777777" w:rsidR="00264B53" w:rsidRPr="00091EAE" w:rsidRDefault="00264B53" w:rsidP="00EF5496">
      <w:pPr>
        <w:pStyle w:val="RegularParagraph"/>
      </w:pPr>
    </w:p>
    <w:tbl>
      <w:tblPr>
        <w:tblStyle w:val="GridTable2-Accent3"/>
        <w:tblW w:w="0" w:type="auto"/>
        <w:tblLook w:val="0480" w:firstRow="0" w:lastRow="0" w:firstColumn="1" w:lastColumn="0" w:noHBand="0" w:noVBand="1"/>
      </w:tblPr>
      <w:tblGrid>
        <w:gridCol w:w="9350"/>
      </w:tblGrid>
      <w:tr w:rsidR="00EF5496" w:rsidRPr="00091EAE" w14:paraId="59B19237" w14:textId="77777777" w:rsidTr="00EF5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left w:val="single" w:sz="4" w:space="0" w:color="39BB9D" w:themeColor="accent3"/>
              <w:bottom w:val="single" w:sz="2" w:space="0" w:color="84D9C6" w:themeColor="accent3" w:themeTint="99"/>
              <w:right w:val="single" w:sz="4" w:space="0" w:color="39BB9D" w:themeColor="accent3"/>
            </w:tcBorders>
          </w:tcPr>
          <w:p w14:paraId="4BDC3387" w14:textId="6E94164D" w:rsidR="00EF5496" w:rsidRPr="00091EAE" w:rsidRDefault="00264B53" w:rsidP="00264B53">
            <w:pPr>
              <w:pStyle w:val="RegularParagraph"/>
              <w:spacing w:after="0"/>
              <w:jc w:val="center"/>
            </w:pPr>
            <w:r>
              <w:t>РАЗМИНКА: ПРЕИМУЩЕСТВА ДЛЯ ФИЗИЧЕСКОГО И</w:t>
            </w:r>
            <w:r w:rsidR="004738CD">
              <w:rPr>
                <w:lang w:val="en-US"/>
              </w:rPr>
              <w:t> </w:t>
            </w:r>
            <w:r>
              <w:t>УМСТВЕННОГО ЗДОРОВЬЯ</w:t>
            </w:r>
          </w:p>
        </w:tc>
      </w:tr>
      <w:tr w:rsidR="00EF5496" w:rsidRPr="00091EAE" w14:paraId="08806F6D" w14:textId="77777777" w:rsidTr="00EF5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left w:val="single" w:sz="4" w:space="0" w:color="39BB9D" w:themeColor="accent3"/>
              <w:right w:val="single" w:sz="4" w:space="0" w:color="39BB9D" w:themeColor="accent3"/>
            </w:tcBorders>
          </w:tcPr>
          <w:p w14:paraId="68895B5F" w14:textId="7705B978" w:rsidR="00EF5496" w:rsidRPr="00091EAE" w:rsidRDefault="00EF5496" w:rsidP="00EF5496">
            <w:pPr>
              <w:pStyle w:val="RegularParagraph"/>
              <w:numPr>
                <w:ilvl w:val="0"/>
                <w:numId w:val="16"/>
              </w:numPr>
              <w:spacing w:after="0"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величение частоты сердечных сокращений</w:t>
            </w:r>
          </w:p>
          <w:p w14:paraId="78833AC7" w14:textId="77777777" w:rsidR="00EF5496" w:rsidRPr="00091EAE" w:rsidRDefault="00EF5496" w:rsidP="00EF5496">
            <w:pPr>
              <w:pStyle w:val="RegularParagraph"/>
              <w:numPr>
                <w:ilvl w:val="0"/>
                <w:numId w:val="16"/>
              </w:numPr>
              <w:spacing w:after="0"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вышение частоты дыхания</w:t>
            </w:r>
          </w:p>
          <w:p w14:paraId="5D72DA61" w14:textId="77777777" w:rsidR="00EF5496" w:rsidRPr="00091EAE" w:rsidRDefault="00EF5496" w:rsidP="00EF5496">
            <w:pPr>
              <w:pStyle w:val="RegularParagraph"/>
              <w:numPr>
                <w:ilvl w:val="0"/>
                <w:numId w:val="16"/>
              </w:numPr>
              <w:spacing w:after="0"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вышение температуры тела и мышц</w:t>
            </w:r>
          </w:p>
          <w:p w14:paraId="1A309F45" w14:textId="77777777" w:rsidR="00EF5496" w:rsidRPr="00091EAE" w:rsidRDefault="00EF5496" w:rsidP="00EF5496">
            <w:pPr>
              <w:pStyle w:val="RegularParagraph"/>
              <w:numPr>
                <w:ilvl w:val="0"/>
                <w:numId w:val="16"/>
              </w:numPr>
              <w:spacing w:after="0"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величение притока крови к активным мышцам</w:t>
            </w:r>
          </w:p>
          <w:p w14:paraId="565AE059" w14:textId="77777777" w:rsidR="00EF5496" w:rsidRPr="00091EAE" w:rsidRDefault="00EF5496" w:rsidP="00EF5496">
            <w:pPr>
              <w:pStyle w:val="RegularParagraph"/>
              <w:numPr>
                <w:ilvl w:val="0"/>
                <w:numId w:val="16"/>
              </w:numPr>
              <w:spacing w:after="0"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ереключение внимания с повседневной жизни на спорт</w:t>
            </w:r>
          </w:p>
          <w:p w14:paraId="0C432F76" w14:textId="52438D01" w:rsidR="00EF5496" w:rsidRPr="00091EAE" w:rsidRDefault="00EF5496" w:rsidP="00EF5496">
            <w:pPr>
              <w:pStyle w:val="RegularParagraph"/>
              <w:numPr>
                <w:ilvl w:val="0"/>
                <w:numId w:val="16"/>
              </w:numPr>
              <w:spacing w:after="0"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лияние ума и тела</w:t>
            </w:r>
          </w:p>
        </w:tc>
      </w:tr>
    </w:tbl>
    <w:p w14:paraId="412DBF7E" w14:textId="1DB3EBF7" w:rsidR="00264B53" w:rsidRPr="00091EAE" w:rsidRDefault="00264B53" w:rsidP="00C64221">
      <w:pPr>
        <w:pStyle w:val="RegularParagraph"/>
        <w:rPr>
          <w:sz w:val="8"/>
          <w:szCs w:val="8"/>
        </w:rPr>
      </w:pPr>
    </w:p>
    <w:p w14:paraId="59D89F45" w14:textId="24950D1E" w:rsidR="00C64221" w:rsidRPr="00091EAE" w:rsidRDefault="00264B53" w:rsidP="00C64221">
      <w:pPr>
        <w:pStyle w:val="RegularParagraph"/>
      </w:pPr>
      <w:r>
        <w:br/>
      </w:r>
    </w:p>
    <w:p w14:paraId="5793AF43" w14:textId="286193A5" w:rsidR="00264B53" w:rsidRPr="00091EAE" w:rsidRDefault="00264B53" w:rsidP="004738CD">
      <w:pPr>
        <w:pStyle w:val="RegularParagraph"/>
        <w:spacing w:line="240" w:lineRule="auto"/>
        <w:rPr>
          <w:b/>
          <w:bCs/>
        </w:rPr>
      </w:pPr>
      <w:r>
        <w:lastRenderedPageBreak/>
        <w:t>Каждый вид спорта требует развития определенных навыков и</w:t>
      </w:r>
      <w:r w:rsidR="004738CD">
        <w:rPr>
          <w:lang w:val="en-US"/>
        </w:rPr>
        <w:t> </w:t>
      </w:r>
      <w:r>
        <w:t>движений.</w:t>
      </w:r>
      <w:r>
        <w:rPr>
          <w:b/>
          <w:bCs/>
        </w:rPr>
        <w:t xml:space="preserve"> Разминка должна соответствовать виду спорта, которым вы занимаетесь, и уровню способностей ваших товарищей по команде</w:t>
      </w:r>
      <w:r>
        <w:t>.</w:t>
      </w:r>
    </w:p>
    <w:p w14:paraId="63AC2A58" w14:textId="746DD75B" w:rsidR="00264B53" w:rsidRPr="00091EAE" w:rsidRDefault="00D3287B" w:rsidP="004738CD">
      <w:pPr>
        <w:pStyle w:val="RegularParagraph"/>
        <w:spacing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2878DA74" wp14:editId="35119054">
            <wp:simplePos x="0" y="0"/>
            <wp:positionH relativeFrom="margin">
              <wp:posOffset>2249805</wp:posOffset>
            </wp:positionH>
            <wp:positionV relativeFrom="paragraph">
              <wp:posOffset>5080</wp:posOffset>
            </wp:positionV>
            <wp:extent cx="3696335" cy="2062480"/>
            <wp:effectExtent l="0" t="0" r="0" b="0"/>
            <wp:wrapSquare wrapText="bothSides"/>
            <wp:docPr id="204" name="Picture 4" descr="A group of people runn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2A2F0AE-191F-4F04-9B2A-02DC7CD1AA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oup of people running&#10;&#10;Description automatically generated">
                      <a:extLst>
                        <a:ext uri="{FF2B5EF4-FFF2-40B4-BE49-F238E27FC236}">
                          <a16:creationId xmlns:a16="http://schemas.microsoft.com/office/drawing/2014/main" id="{72A2F0AE-191F-4F04-9B2A-02DC7CD1AA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5" b="10951"/>
                    <a:stretch/>
                  </pic:blipFill>
                  <pic:spPr bwMode="auto">
                    <a:xfrm>
                      <a:off x="0" y="0"/>
                      <a:ext cx="3696335" cy="206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Эти два элемента должны быть включены во все</w:t>
      </w:r>
      <w:r w:rsidR="004738CD">
        <w:rPr>
          <w:b/>
          <w:bCs/>
          <w:lang w:val="en-US"/>
        </w:rPr>
        <w:t> </w:t>
      </w:r>
      <w:r>
        <w:rPr>
          <w:b/>
          <w:bCs/>
        </w:rPr>
        <w:t>разминки:</w:t>
      </w:r>
    </w:p>
    <w:p w14:paraId="5EE15AF1" w14:textId="2F4C4EDE" w:rsidR="00264B53" w:rsidRPr="00091EAE" w:rsidRDefault="00264B53" w:rsidP="004738CD">
      <w:pPr>
        <w:pStyle w:val="RegularParagraph"/>
        <w:numPr>
          <w:ilvl w:val="0"/>
          <w:numId w:val="20"/>
        </w:numPr>
        <w:spacing w:line="240" w:lineRule="auto"/>
      </w:pPr>
      <w:r>
        <w:t xml:space="preserve">Аэробные упражнения </w:t>
      </w:r>
    </w:p>
    <w:p w14:paraId="066ABBC0" w14:textId="317B0702" w:rsidR="00264B53" w:rsidRPr="00091EAE" w:rsidRDefault="00264B53" w:rsidP="004738CD">
      <w:pPr>
        <w:pStyle w:val="RegularParagraph"/>
        <w:numPr>
          <w:ilvl w:val="0"/>
          <w:numId w:val="20"/>
        </w:numPr>
        <w:spacing w:line="240" w:lineRule="auto"/>
      </w:pPr>
      <w:r>
        <w:t>Динамическая растяжка</w:t>
      </w:r>
    </w:p>
    <w:p w14:paraId="1A799384" w14:textId="0E3CD724" w:rsidR="009E45E2" w:rsidRPr="00091EAE" w:rsidRDefault="00264B53" w:rsidP="009E45E2">
      <w:pPr>
        <w:pStyle w:val="RegularParagraph"/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5D39F976" wp14:editId="15A184D5">
            <wp:simplePos x="0" y="0"/>
            <wp:positionH relativeFrom="margin">
              <wp:posOffset>-53340</wp:posOffset>
            </wp:positionH>
            <wp:positionV relativeFrom="paragraph">
              <wp:posOffset>362585</wp:posOffset>
            </wp:positionV>
            <wp:extent cx="541655" cy="541655"/>
            <wp:effectExtent l="0" t="0" r="0" b="0"/>
            <wp:wrapTight wrapText="bothSides">
              <wp:wrapPolygon edited="0">
                <wp:start x="8356" y="0"/>
                <wp:lineTo x="3798" y="2279"/>
                <wp:lineTo x="760" y="7597"/>
                <wp:lineTo x="760" y="15193"/>
                <wp:lineTo x="9116" y="20511"/>
                <wp:lineTo x="12155" y="20511"/>
                <wp:lineTo x="14434" y="18992"/>
                <wp:lineTo x="19751" y="13674"/>
                <wp:lineTo x="20511" y="7597"/>
                <wp:lineTo x="16713" y="2279"/>
                <wp:lineTo x="11395" y="0"/>
                <wp:lineTo x="8356" y="0"/>
              </wp:wrapPolygon>
            </wp:wrapTight>
            <wp:docPr id="33" name="Graphic 8" descr="Badge 1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9210890F-B876-4097-BA72-C103D9C8D6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 descr="Badge 1 with solid fill">
                      <a:extLst>
                        <a:ext uri="{FF2B5EF4-FFF2-40B4-BE49-F238E27FC236}">
                          <a16:creationId xmlns:a16="http://schemas.microsoft.com/office/drawing/2014/main" id="{9210890F-B876-4097-BA72-C103D9C8D6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EC62F" w14:textId="70D14BDE" w:rsidR="00B154E3" w:rsidRPr="00091EAE" w:rsidRDefault="00264B53" w:rsidP="004738CD">
      <w:pPr>
        <w:pStyle w:val="RegularParagraph"/>
        <w:spacing w:after="0" w:line="240" w:lineRule="auto"/>
        <w:rPr>
          <w:b/>
          <w:bCs/>
          <w:color w:val="016A5F"/>
          <w:sz w:val="32"/>
          <w:szCs w:val="32"/>
        </w:rPr>
      </w:pPr>
      <w:r>
        <w:rPr>
          <w:b/>
          <w:bCs/>
          <w:color w:val="016A5F"/>
          <w:sz w:val="32"/>
          <w:szCs w:val="32"/>
        </w:rPr>
        <w:t>Аэробные упражнения</w:t>
      </w:r>
    </w:p>
    <w:p w14:paraId="11BBA82F" w14:textId="2C0586C0" w:rsidR="00B95E63" w:rsidRPr="00091EAE" w:rsidRDefault="00D507C2" w:rsidP="004738CD">
      <w:pPr>
        <w:pStyle w:val="DoubleIndentWorkbook"/>
        <w:spacing w:after="0"/>
        <w:ind w:lef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7FB667" wp14:editId="1512921F">
                <wp:simplePos x="0" y="0"/>
                <wp:positionH relativeFrom="margin">
                  <wp:align>right</wp:align>
                </wp:positionH>
                <wp:positionV relativeFrom="paragraph">
                  <wp:posOffset>398780</wp:posOffset>
                </wp:positionV>
                <wp:extent cx="1339850" cy="1140460"/>
                <wp:effectExtent l="0" t="0" r="0" b="254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140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9783" w14:textId="6D08CAA3" w:rsidR="00740317" w:rsidRPr="004738CD" w:rsidRDefault="00740317" w:rsidP="004738C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738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Вспомните первый урок… </w:t>
                            </w:r>
                            <w:r w:rsidRPr="004738CD">
                              <w:rPr>
                                <w:b/>
                                <w:bCs/>
                                <w:color w:val="009784" w:themeColor="accent2"/>
                                <w:sz w:val="24"/>
                                <w:szCs w:val="24"/>
                              </w:rPr>
                              <w:t>Аэробные упражнения = вынослив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B667" id="Text Box 14" o:spid="_x0000_s1035" type="#_x0000_t202" style="position:absolute;margin-left:54.3pt;margin-top:31.4pt;width:105.5pt;height:89.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" fillcolor="white [3201]" strokecolor="#009784 [3205]" strokeweight="1pt">
                <v:textbox>
                  <w:txbxContent>
                    <w:p w14:paraId="4B8D9783" w14:textId="6D08CAA3" w:rsidR="00740317" w:rsidRPr="004738CD" w:rsidRDefault="00740317" w:rsidP="004738CD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738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Вспомните первый урок… </w:t>
                      </w:r>
                      <w:r w:rsidRPr="004738CD">
                        <w:rPr>
                          <w:b/>
                          <w:bCs/>
                          <w:color w:val="009784" w:themeColor="accent2"/>
                          <w:sz w:val="24"/>
                          <w:szCs w:val="24"/>
                        </w:rPr>
                        <w:t>Аэробные упражнения = выносливост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Аэробные упражнения — это движения всего тела, повышающие частоту сердечных сокращений.</w:t>
      </w:r>
    </w:p>
    <w:p w14:paraId="0410DDE8" w14:textId="361A1B25" w:rsidR="00B95E63" w:rsidRPr="00091EAE" w:rsidRDefault="00B95E63" w:rsidP="004738CD">
      <w:pPr>
        <w:pStyle w:val="DoubleIndentWorkbook"/>
        <w:numPr>
          <w:ilvl w:val="0"/>
          <w:numId w:val="22"/>
        </w:numPr>
        <w:spacing w:after="0"/>
      </w:pPr>
      <w:r>
        <w:t>Начинайте в медленном темпе и постепенно увеличивайте интенсивность/сложность</w:t>
      </w:r>
    </w:p>
    <w:p w14:paraId="41AC3793" w14:textId="0BDBA335" w:rsidR="00B95E63" w:rsidRPr="00091EAE" w:rsidRDefault="00B95E63" w:rsidP="004738CD">
      <w:pPr>
        <w:pStyle w:val="DoubleIndentWorkbook"/>
        <w:numPr>
          <w:ilvl w:val="0"/>
          <w:numId w:val="22"/>
        </w:numPr>
        <w:spacing w:after="0"/>
      </w:pPr>
      <w:r>
        <w:t>Выполняйте не менее 5 минут</w:t>
      </w:r>
    </w:p>
    <w:p w14:paraId="4B89FFE3" w14:textId="3FAD99DD" w:rsidR="00B95E63" w:rsidRPr="00091EAE" w:rsidRDefault="00740317" w:rsidP="004738CD">
      <w:pPr>
        <w:pStyle w:val="DoubleIndentWorkbook"/>
        <w:ind w:left="0"/>
      </w:pPr>
      <w:r>
        <w:br/>
        <w:t>Температура тела атлета должна повыситься, а дыхание участиться. В</w:t>
      </w:r>
      <w:r w:rsidR="004738CD">
        <w:rPr>
          <w:lang w:val="en-US"/>
        </w:rPr>
        <w:t> </w:t>
      </w:r>
      <w:r>
        <w:t xml:space="preserve">конце должно быть ощущение того, как тело наливается энергией. Это захватывающая часть тренировки. </w:t>
      </w:r>
    </w:p>
    <w:p w14:paraId="5686D8ED" w14:textId="77777777" w:rsidR="00D3287B" w:rsidRPr="00091EAE" w:rsidRDefault="00D3287B" w:rsidP="004738CD">
      <w:pPr>
        <w:pStyle w:val="DoubleIndentWorkbook"/>
        <w:spacing w:after="0"/>
        <w:ind w:left="0"/>
        <w:rPr>
          <w:b/>
          <w:bCs/>
        </w:rPr>
      </w:pPr>
    </w:p>
    <w:p w14:paraId="51D9B204" w14:textId="7673E0E0" w:rsidR="00B95E63" w:rsidRPr="00091EAE" w:rsidRDefault="00B95E63" w:rsidP="004738CD">
      <w:pPr>
        <w:pStyle w:val="DoubleIndentWorkbook"/>
        <w:spacing w:after="0"/>
        <w:ind w:left="0"/>
        <w:rPr>
          <w:b/>
          <w:bCs/>
        </w:rPr>
      </w:pPr>
      <w:r>
        <w:rPr>
          <w:b/>
          <w:bCs/>
        </w:rPr>
        <w:t>Советы по аэробным упражнениям:</w:t>
      </w:r>
    </w:p>
    <w:p w14:paraId="7214795D" w14:textId="77777777" w:rsidR="00B95E63" w:rsidRPr="00091EAE" w:rsidRDefault="00B95E63" w:rsidP="004738CD">
      <w:pPr>
        <w:pStyle w:val="DoubleIndentWorkbook"/>
        <w:numPr>
          <w:ilvl w:val="0"/>
          <w:numId w:val="23"/>
        </w:numPr>
        <w:spacing w:after="0"/>
      </w:pPr>
      <w:r>
        <w:t>Используйте игры или танцевальные элементы</w:t>
      </w:r>
    </w:p>
    <w:p w14:paraId="2147F1A6" w14:textId="77777777" w:rsidR="00740317" w:rsidRPr="004738CD" w:rsidRDefault="00B95E63" w:rsidP="004738CD">
      <w:pPr>
        <w:pStyle w:val="DoubleIndentWorkbook"/>
        <w:numPr>
          <w:ilvl w:val="0"/>
          <w:numId w:val="23"/>
        </w:numPr>
        <w:spacing w:after="0"/>
        <w:rPr>
          <w:spacing w:val="-4"/>
        </w:rPr>
      </w:pPr>
      <w:r w:rsidRPr="004738CD">
        <w:rPr>
          <w:spacing w:val="-4"/>
        </w:rPr>
        <w:t>Привлекайте своих товарищей по команде к выбору упражнений</w:t>
      </w:r>
    </w:p>
    <w:p w14:paraId="6CFA3DFF" w14:textId="1BC30E3A" w:rsidR="00B95E63" w:rsidRPr="00091EAE" w:rsidRDefault="00B95E63" w:rsidP="004738CD">
      <w:pPr>
        <w:pStyle w:val="DoubleIndentWorkbook"/>
        <w:numPr>
          <w:ilvl w:val="0"/>
          <w:numId w:val="23"/>
        </w:numPr>
        <w:spacing w:after="0"/>
      </w:pPr>
      <w:r>
        <w:t>Некоторым спортсменам может быть полезно постоянство, но</w:t>
      </w:r>
      <w:r w:rsidR="004738CD">
        <w:rPr>
          <w:lang w:val="en-US"/>
        </w:rPr>
        <w:t> </w:t>
      </w:r>
      <w:r>
        <w:t>разнообразие также важно.</w:t>
      </w:r>
    </w:p>
    <w:p w14:paraId="2BBCB34A" w14:textId="2A0F0302" w:rsidR="009D7467" w:rsidRPr="00091EAE" w:rsidRDefault="009D7467" w:rsidP="004738CD">
      <w:pPr>
        <w:pStyle w:val="DoubleIndentWorkbook"/>
        <w:ind w:left="900"/>
      </w:pPr>
    </w:p>
    <w:tbl>
      <w:tblPr>
        <w:tblStyle w:val="TableGrid"/>
        <w:tblpPr w:leftFromText="180" w:rightFromText="180" w:vertAnchor="text" w:horzAnchor="margin" w:tblpXSpec="right" w:tblpY="441"/>
        <w:tblW w:w="7455" w:type="dxa"/>
        <w:tblLook w:val="04A0" w:firstRow="1" w:lastRow="0" w:firstColumn="1" w:lastColumn="0" w:noHBand="0" w:noVBand="1"/>
      </w:tblPr>
      <w:tblGrid>
        <w:gridCol w:w="7455"/>
      </w:tblGrid>
      <w:tr w:rsidR="00B3643D" w:rsidRPr="00091EAE" w14:paraId="4CEE3658" w14:textId="77777777" w:rsidTr="00B3643D">
        <w:trPr>
          <w:trHeight w:val="3084"/>
        </w:trPr>
        <w:tc>
          <w:tcPr>
            <w:tcW w:w="7455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3F9B8947" w14:textId="57BC1030" w:rsidR="00B3643D" w:rsidRPr="00091EAE" w:rsidRDefault="00B3643D" w:rsidP="006B7C82">
            <w:pPr>
              <w:pStyle w:val="RegularParagraph"/>
            </w:pPr>
          </w:p>
        </w:tc>
      </w:tr>
    </w:tbl>
    <w:p w14:paraId="00BDC6C3" w14:textId="211DAE00" w:rsidR="00740317" w:rsidRPr="00091EAE" w:rsidRDefault="00740317" w:rsidP="00740317">
      <w:pPr>
        <w:pStyle w:val="RegularParagraph"/>
        <w:spacing w:after="0"/>
      </w:pPr>
      <w:r>
        <w:rPr>
          <w:b/>
          <w:bCs/>
          <w:color w:val="009784" w:themeColor="accent2"/>
        </w:rPr>
        <w:t xml:space="preserve">ВОПРОС: </w:t>
      </w:r>
      <w:r>
        <w:t>Какие аэробные упражнения вы можете проводить?</w:t>
      </w:r>
    </w:p>
    <w:p w14:paraId="0853C6AB" w14:textId="0AA8E968" w:rsidR="002E4C30" w:rsidRPr="00091EAE" w:rsidRDefault="00B3643D" w:rsidP="004738CD">
      <w:pPr>
        <w:pStyle w:val="DoubleIndentWorkbook"/>
        <w:spacing w:after="120"/>
        <w:ind w:left="907"/>
      </w:pPr>
      <w:r>
        <w:rPr>
          <w:b/>
          <w:bCs/>
          <w:noProof/>
          <w:color w:val="009784" w:themeColor="accent2"/>
        </w:rPr>
        <w:drawing>
          <wp:anchor distT="0" distB="0" distL="114300" distR="114300" simplePos="0" relativeHeight="251651072" behindDoc="0" locked="0" layoutInCell="1" allowOverlap="1" wp14:anchorId="21782B4B" wp14:editId="27D84126">
            <wp:simplePos x="0" y="0"/>
            <wp:positionH relativeFrom="margin">
              <wp:posOffset>6822</wp:posOffset>
            </wp:positionH>
            <wp:positionV relativeFrom="paragraph">
              <wp:posOffset>34925</wp:posOffset>
            </wp:positionV>
            <wp:extent cx="1022350" cy="2072640"/>
            <wp:effectExtent l="0" t="0" r="6350" b="3810"/>
            <wp:wrapSquare wrapText="bothSides"/>
            <wp:docPr id="206" name="Picture 4" descr="A person in a green shir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E865404-7302-13EF-D881-A590C6C124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erson in a green shir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E865404-7302-13EF-D881-A590C6C124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8" t="3970" r="10978" b="5098"/>
                    <a:stretch/>
                  </pic:blipFill>
                  <pic:spPr bwMode="auto">
                    <a:xfrm>
                      <a:off x="0" y="0"/>
                      <a:ext cx="102235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16A5F"/>
          <w:sz w:val="32"/>
          <w:szCs w:val="32"/>
        </w:rPr>
        <w:drawing>
          <wp:anchor distT="0" distB="0" distL="114300" distR="114300" simplePos="0" relativeHeight="251630592" behindDoc="0" locked="0" layoutInCell="1" allowOverlap="1" wp14:anchorId="1B168DCC" wp14:editId="40AD7C5B">
            <wp:simplePos x="0" y="0"/>
            <wp:positionH relativeFrom="margin">
              <wp:posOffset>-18415</wp:posOffset>
            </wp:positionH>
            <wp:positionV relativeFrom="paragraph">
              <wp:posOffset>411642</wp:posOffset>
            </wp:positionV>
            <wp:extent cx="560705" cy="560705"/>
            <wp:effectExtent l="0" t="0" r="0" b="0"/>
            <wp:wrapTight wrapText="bothSides">
              <wp:wrapPolygon edited="0">
                <wp:start x="5871" y="734"/>
                <wp:lineTo x="2202" y="5871"/>
                <wp:lineTo x="734" y="9540"/>
                <wp:lineTo x="1468" y="13943"/>
                <wp:lineTo x="5137" y="18347"/>
                <wp:lineTo x="5871" y="19814"/>
                <wp:lineTo x="15411" y="19814"/>
                <wp:lineTo x="16145" y="18347"/>
                <wp:lineTo x="19080" y="13943"/>
                <wp:lineTo x="19814" y="10274"/>
                <wp:lineTo x="18347" y="5871"/>
                <wp:lineTo x="14677" y="734"/>
                <wp:lineTo x="5871" y="734"/>
              </wp:wrapPolygon>
            </wp:wrapTight>
            <wp:docPr id="34" name="Graphic 25" descr="Badge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7ED6B055-AB2C-4BE7-BB36-CA57FEC0C5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5" descr="Badge with solid fill">
                      <a:extLst>
                        <a:ext uri="{FF2B5EF4-FFF2-40B4-BE49-F238E27FC236}">
                          <a16:creationId xmlns:a16="http://schemas.microsoft.com/office/drawing/2014/main" id="{7ED6B055-AB2C-4BE7-BB36-CA57FEC0C5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1E697" w14:textId="5C3CB356" w:rsidR="00FC6E30" w:rsidRPr="004738CD" w:rsidRDefault="002E4C30" w:rsidP="004738CD">
      <w:pPr>
        <w:pStyle w:val="DoubleIndentWorkbook"/>
        <w:spacing w:line="240" w:lineRule="auto"/>
        <w:ind w:left="0"/>
        <w:rPr>
          <w:spacing w:val="-4"/>
        </w:rPr>
      </w:pPr>
      <w:r w:rsidRPr="004738CD">
        <w:rPr>
          <w:b/>
          <w:bCs/>
          <w:color w:val="016A5F"/>
          <w:spacing w:val="-4"/>
          <w:sz w:val="32"/>
          <w:szCs w:val="32"/>
        </w:rPr>
        <w:t>Динамическая растяжка</w:t>
      </w:r>
      <w:r w:rsidRPr="004738CD">
        <w:rPr>
          <w:spacing w:val="-4"/>
        </w:rPr>
        <w:br/>
        <w:t>Как только ваше тело разогреется, самое время сосредоточиться на растяжке мышц, которые будут задействованы в ходе занятий спортом.</w:t>
      </w:r>
    </w:p>
    <w:p w14:paraId="78FBA590" w14:textId="18EBF8A5" w:rsidR="00FC6E30" w:rsidRPr="00091EAE" w:rsidRDefault="00FC6E30" w:rsidP="004738CD">
      <w:pPr>
        <w:pStyle w:val="DoubleIndentWorkbook"/>
        <w:spacing w:line="240" w:lineRule="auto"/>
        <w:ind w:left="0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F080154" wp14:editId="60F85F11">
            <wp:simplePos x="0" y="0"/>
            <wp:positionH relativeFrom="column">
              <wp:posOffset>4401834</wp:posOffset>
            </wp:positionH>
            <wp:positionV relativeFrom="paragraph">
              <wp:posOffset>408305</wp:posOffset>
            </wp:positionV>
            <wp:extent cx="1499191" cy="1998921"/>
            <wp:effectExtent l="0" t="0" r="0" b="0"/>
            <wp:wrapNone/>
            <wp:docPr id="216" name="Picture 6" descr="A picture containing person, sport, player, serv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B71BE38-3A6B-CE4D-60EB-78A402B9A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6" descr="A picture containing person, sport, player, serving&#10;&#10;Description automatically generated">
                      <a:extLst>
                        <a:ext uri="{FF2B5EF4-FFF2-40B4-BE49-F238E27FC236}">
                          <a16:creationId xmlns:a16="http://schemas.microsoft.com/office/drawing/2014/main" id="{2B71BE38-3A6B-CE4D-60EB-78A402B9A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ackgroundRemoval t="7422" b="95703" l="9896" r="89931">
                                  <a14:foregroundMark x1="34375" y1="7682" x2="34375" y2="7682"/>
                                  <a14:foregroundMark x1="47917" y1="92578" x2="47917" y2="92578"/>
                                  <a14:foregroundMark x1="66667" y1="95703" x2="66667" y2="95703"/>
                                  <a14:foregroundMark x1="66319" y1="89193" x2="66319" y2="89193"/>
                                  <a14:foregroundMark x1="65972" y1="88151" x2="65972" y2="88151"/>
                                  <a14:foregroundMark x1="58449" y1="26195" x2="53186" y2="23077"/>
                                  <a14:backgroundMark x1="26215" y1="38542" x2="26215" y2="38542"/>
                                  <a14:backgroundMark x1="60243" y1="20833" x2="60243" y2="20833"/>
                                  <a14:backgroundMark x1="84896" y1="51432" x2="84896" y2="514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368" cy="2003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2C8E29CC" wp14:editId="4BA8D437">
            <wp:simplePos x="0" y="0"/>
            <wp:positionH relativeFrom="column">
              <wp:posOffset>3221665</wp:posOffset>
            </wp:positionH>
            <wp:positionV relativeFrom="paragraph">
              <wp:posOffset>482733</wp:posOffset>
            </wp:positionV>
            <wp:extent cx="1631920" cy="2175893"/>
            <wp:effectExtent l="0" t="0" r="0" b="0"/>
            <wp:wrapNone/>
            <wp:docPr id="218" name="Picture 11" descr="A picture containing person, outdoo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06E9894-9B6E-E4DF-EB5B-5FAD9F2788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picture containing person, outdoor&#10;&#10;Description automatically generated">
                      <a:extLst>
                        <a:ext uri="{FF2B5EF4-FFF2-40B4-BE49-F238E27FC236}">
                          <a16:creationId xmlns:a16="http://schemas.microsoft.com/office/drawing/2014/main" id="{406E9894-9B6E-E4DF-EB5B-5FAD9F2788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ackgroundRemoval t="6901" b="89974" l="9896" r="89931">
                                  <a14:foregroundMark x1="34201" y1="81120" x2="34201" y2="81120"/>
                                  <a14:foregroundMark x1="34201" y1="9245" x2="34201" y2="9245"/>
                                  <a14:foregroundMark x1="46701" y1="40885" x2="46701" y2="40885"/>
                                  <a14:foregroundMark x1="48090" y1="41276" x2="48090" y2="41276"/>
                                  <a14:foregroundMark x1="48438" y1="39583" x2="48438" y2="39583"/>
                                  <a14:foregroundMark x1="34375" y1="6901" x2="34375" y2="6901"/>
                                  <a14:foregroundMark x1="29514" y1="8724" x2="29514" y2="8724"/>
                                  <a14:foregroundMark x1="29340" y1="8724" x2="29340" y2="87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796" cy="218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54F8F909" wp14:editId="12A5C9DE">
            <wp:simplePos x="0" y="0"/>
            <wp:positionH relativeFrom="column">
              <wp:posOffset>1371364</wp:posOffset>
            </wp:positionH>
            <wp:positionV relativeFrom="paragraph">
              <wp:posOffset>438165</wp:posOffset>
            </wp:positionV>
            <wp:extent cx="1711842" cy="2282456"/>
            <wp:effectExtent l="0" t="0" r="0" b="0"/>
            <wp:wrapNone/>
            <wp:docPr id="214" name="Picture 4" descr="A picture containing skating, ice skat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D0FA12-8625-D6AC-2507-AC78A776A9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skating, ice skating&#10;&#10;Description automatically generated">
                      <a:extLst>
                        <a:ext uri="{FF2B5EF4-FFF2-40B4-BE49-F238E27FC236}">
                          <a16:creationId xmlns:a16="http://schemas.microsoft.com/office/drawing/2014/main" id="{ADD0FA12-8625-D6AC-2507-AC78A776A9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2" cy="2282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5D0CFE73" wp14:editId="60EF8682">
            <wp:simplePos x="0" y="0"/>
            <wp:positionH relativeFrom="margin">
              <wp:align>left</wp:align>
            </wp:positionH>
            <wp:positionV relativeFrom="paragraph">
              <wp:posOffset>663413</wp:posOffset>
            </wp:positionV>
            <wp:extent cx="1329070" cy="1772094"/>
            <wp:effectExtent l="0" t="0" r="0" b="0"/>
            <wp:wrapNone/>
            <wp:docPr id="215" name="Picture 15" descr="A person wearing a green shir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F5149686-B6C4-6B2A-0CB5-B086E5192B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person wearing a green shir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F5149686-B6C4-6B2A-0CB5-B086E5192B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ackgroundRemoval t="8464" b="94922" l="9896" r="89931">
                                  <a14:foregroundMark x1="65104" y1="8464" x2="65104" y2="8464"/>
                                  <a14:foregroundMark x1="63194" y1="31510" x2="63194" y2="31510"/>
                                  <a14:foregroundMark x1="58333" y1="29688" x2="58333" y2="29688"/>
                                  <a14:foregroundMark x1="53125" y1="27344" x2="53125" y2="27344"/>
                                  <a14:foregroundMark x1="75174" y1="94922" x2="74826" y2="94401"/>
                                  <a14:foregroundMark x1="75868" y1="92188" x2="75868" y2="921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70" cy="1772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инамическая растяжка состоит из активных контролируемых действий, при которых различные части тела совершают полный диапазон движений.</w:t>
      </w:r>
    </w:p>
    <w:p w14:paraId="7A7B25C8" w14:textId="0D1D8E38" w:rsidR="00FC6E30" w:rsidRPr="00091EAE" w:rsidRDefault="00FC6E30" w:rsidP="00FC6E30">
      <w:pPr>
        <w:pStyle w:val="DoubleIndentWorkbook"/>
        <w:ind w:left="0"/>
      </w:pPr>
    </w:p>
    <w:p w14:paraId="0B1C48C7" w14:textId="0AE62EEE" w:rsidR="00FC6E30" w:rsidRPr="00091EAE" w:rsidRDefault="00FC6E30" w:rsidP="00FC6E30">
      <w:pPr>
        <w:pStyle w:val="DoubleIndentWorkbook"/>
        <w:ind w:left="0"/>
      </w:pPr>
    </w:p>
    <w:p w14:paraId="1C9A4606" w14:textId="77777777" w:rsidR="00FC6E30" w:rsidRPr="00091EAE" w:rsidRDefault="00FC6E30" w:rsidP="00FC6E30">
      <w:pPr>
        <w:pStyle w:val="DoubleIndentWorkbook"/>
        <w:ind w:left="0"/>
      </w:pPr>
    </w:p>
    <w:p w14:paraId="0E2A6C99" w14:textId="77777777" w:rsidR="00FC6E30" w:rsidRPr="00091EAE" w:rsidRDefault="00FC6E30" w:rsidP="004738CD">
      <w:pPr>
        <w:pStyle w:val="DoubleIndentWorkbook"/>
        <w:spacing w:after="120"/>
        <w:ind w:left="0"/>
      </w:pPr>
    </w:p>
    <w:p w14:paraId="464D55FC" w14:textId="77777777" w:rsidR="00FC6E30" w:rsidRPr="00091EAE" w:rsidRDefault="00FC6E30" w:rsidP="004738CD">
      <w:pPr>
        <w:pStyle w:val="DoubleIndentWorkbook"/>
        <w:spacing w:after="0"/>
        <w:ind w:left="0"/>
      </w:pPr>
    </w:p>
    <w:p w14:paraId="66DDD601" w14:textId="2CE579A5" w:rsidR="00B3643D" w:rsidRPr="00091EAE" w:rsidRDefault="00FC6E30" w:rsidP="004738CD">
      <w:pPr>
        <w:pStyle w:val="DoubleIndentWorkbook"/>
        <w:spacing w:line="240" w:lineRule="auto"/>
        <w:ind w:left="0"/>
        <w:rPr>
          <w:b/>
          <w:bCs/>
          <w:color w:val="009784" w:themeColor="accent2"/>
          <w:sz w:val="32"/>
          <w:szCs w:val="32"/>
        </w:rPr>
      </w:pPr>
      <w:r>
        <w:t xml:space="preserve">Динамическая растяжка помогает поддерживать повышенную температуру тела и частоту сердечных сокращений. </w:t>
      </w:r>
      <w:r>
        <w:rPr>
          <w:b/>
          <w:bCs/>
          <w:color w:val="009784" w:themeColor="accent2"/>
        </w:rPr>
        <w:t>Помните разницу между динамической и статической растяжкой?</w:t>
      </w:r>
    </w:p>
    <w:tbl>
      <w:tblPr>
        <w:tblStyle w:val="TableGrid"/>
        <w:tblpPr w:leftFromText="180" w:rightFromText="180" w:vertAnchor="text" w:horzAnchor="margin" w:tblpY="19"/>
        <w:tblW w:w="9742" w:type="dxa"/>
        <w:tblLook w:val="04A0" w:firstRow="1" w:lastRow="0" w:firstColumn="1" w:lastColumn="0" w:noHBand="0" w:noVBand="1"/>
      </w:tblPr>
      <w:tblGrid>
        <w:gridCol w:w="9742"/>
      </w:tblGrid>
      <w:tr w:rsidR="00B3643D" w:rsidRPr="00091EAE" w14:paraId="1795E1E7" w14:textId="77777777" w:rsidTr="00B3643D">
        <w:trPr>
          <w:trHeight w:val="1379"/>
        </w:trPr>
        <w:tc>
          <w:tcPr>
            <w:tcW w:w="9742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6767E3AA" w14:textId="64C5F7D3" w:rsidR="00B3643D" w:rsidRPr="00091EAE" w:rsidRDefault="00B3643D" w:rsidP="00332CA2">
            <w:pPr>
              <w:pStyle w:val="RegularParagraph"/>
            </w:pPr>
          </w:p>
        </w:tc>
      </w:tr>
    </w:tbl>
    <w:p w14:paraId="278FCE55" w14:textId="478E4449" w:rsidR="00C1770E" w:rsidRPr="00091EAE" w:rsidRDefault="00F715E0" w:rsidP="009D7467">
      <w:pPr>
        <w:pStyle w:val="RegularParagraph"/>
        <w:spacing w:after="0"/>
      </w:pPr>
      <w:r>
        <w:rPr>
          <w:b/>
          <w:bCs/>
          <w:color w:val="009784" w:themeColor="accent2"/>
        </w:rPr>
        <w:lastRenderedPageBreak/>
        <w:t xml:space="preserve">ВОПРОС: </w:t>
      </w:r>
      <w:r>
        <w:t>Какие части тела задействованы в вашем виде спорта в</w:t>
      </w:r>
      <w:r w:rsidR="004738CD">
        <w:rPr>
          <w:lang w:val="en-US"/>
        </w:rPr>
        <w:t> </w:t>
      </w:r>
      <w:r>
        <w:t>первую очередь? Какие 1–2 динамические растяжки вы можете сделать для этих частей тела?</w:t>
      </w:r>
    </w:p>
    <w:p w14:paraId="6AAC0DC8" w14:textId="2104FFED" w:rsidR="00865E99" w:rsidRPr="00091EAE" w:rsidRDefault="00865E99" w:rsidP="009D7467">
      <w:pPr>
        <w:pStyle w:val="RegularParagraph"/>
        <w:spacing w:after="0"/>
        <w:rPr>
          <w:b/>
          <w:bCs/>
          <w:color w:val="016A5F"/>
          <w:sz w:val="32"/>
          <w:szCs w:val="32"/>
        </w:rPr>
      </w:pPr>
    </w:p>
    <w:p w14:paraId="57DAE43D" w14:textId="431A0199" w:rsidR="006B7C82" w:rsidRPr="00091EAE" w:rsidRDefault="006B7C82" w:rsidP="009D7467">
      <w:pPr>
        <w:pStyle w:val="RegularParagraph"/>
        <w:spacing w:after="0"/>
        <w:rPr>
          <w:b/>
          <w:bCs/>
          <w:color w:val="016A5F"/>
          <w:sz w:val="32"/>
          <w:szCs w:val="32"/>
        </w:rPr>
      </w:pPr>
      <w:r>
        <w:rPr>
          <w:b/>
          <w:bCs/>
          <w:color w:val="016A5F"/>
          <w:sz w:val="32"/>
          <w:szCs w:val="32"/>
        </w:rPr>
        <w:t>Мой вид спорта — ______________________</w:t>
      </w:r>
    </w:p>
    <w:tbl>
      <w:tblPr>
        <w:tblStyle w:val="GridTable2-Accent3"/>
        <w:tblW w:w="0" w:type="auto"/>
        <w:tblLook w:val="0480" w:firstRow="0" w:lastRow="0" w:firstColumn="1" w:lastColumn="0" w:noHBand="0" w:noVBand="1"/>
      </w:tblPr>
      <w:tblGrid>
        <w:gridCol w:w="4395"/>
        <w:gridCol w:w="4955"/>
      </w:tblGrid>
      <w:tr w:rsidR="00C1770E" w:rsidRPr="00091EAE" w14:paraId="055DEB4A" w14:textId="77777777" w:rsidTr="00237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2EB4947" w14:textId="79D9A970" w:rsidR="00C1770E" w:rsidRPr="00091EAE" w:rsidRDefault="00C1770E" w:rsidP="00283C7A">
            <w:pPr>
              <w:pStyle w:val="RegularParagraph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сть тела</w:t>
            </w:r>
          </w:p>
        </w:tc>
        <w:tc>
          <w:tcPr>
            <w:tcW w:w="4955" w:type="dxa"/>
          </w:tcPr>
          <w:p w14:paraId="351F1B0F" w14:textId="4C39EBC7" w:rsidR="00C1770E" w:rsidRPr="00091EAE" w:rsidRDefault="00C1770E" w:rsidP="00920DB2">
            <w:pPr>
              <w:pStyle w:val="RegularParagraph"/>
              <w:spacing w:after="0"/>
              <w:ind w:left="-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инамическая растяжка</w:t>
            </w:r>
          </w:p>
        </w:tc>
      </w:tr>
      <w:tr w:rsidR="00C1770E" w:rsidRPr="00091EAE" w14:paraId="63B72DED" w14:textId="77777777" w:rsidTr="00237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4D3D51C" w14:textId="77777777" w:rsidR="00865E99" w:rsidRDefault="00865E99" w:rsidP="006B7C82">
            <w:pPr>
              <w:pStyle w:val="RegularParagraph"/>
              <w:spacing w:after="0"/>
              <w:jc w:val="center"/>
              <w:rPr>
                <w:lang w:val="en-US"/>
              </w:rPr>
            </w:pPr>
          </w:p>
          <w:p w14:paraId="65B30E8E" w14:textId="77777777" w:rsidR="003569B5" w:rsidRDefault="003569B5" w:rsidP="006B7C82">
            <w:pPr>
              <w:pStyle w:val="RegularParagraph"/>
              <w:spacing w:after="0"/>
              <w:jc w:val="center"/>
              <w:rPr>
                <w:lang w:val="en-US"/>
              </w:rPr>
            </w:pPr>
          </w:p>
          <w:p w14:paraId="08D00EAC" w14:textId="77777777" w:rsidR="003569B5" w:rsidRDefault="003569B5" w:rsidP="006B7C82">
            <w:pPr>
              <w:pStyle w:val="RegularParagraph"/>
              <w:spacing w:after="0"/>
              <w:jc w:val="center"/>
              <w:rPr>
                <w:lang w:val="en-US"/>
              </w:rPr>
            </w:pPr>
          </w:p>
          <w:p w14:paraId="5D451C9A" w14:textId="618FCC86" w:rsidR="003569B5" w:rsidRPr="003569B5" w:rsidRDefault="003569B5" w:rsidP="006B7C82">
            <w:pPr>
              <w:pStyle w:val="RegularParagraph"/>
              <w:spacing w:after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955" w:type="dxa"/>
          </w:tcPr>
          <w:p w14:paraId="2D786987" w14:textId="77777777" w:rsidR="00865E99" w:rsidRDefault="00865E99" w:rsidP="00283C7A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FE9BCE2" w14:textId="77777777" w:rsidR="003569B5" w:rsidRDefault="003569B5" w:rsidP="00283C7A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F27E940" w14:textId="77777777" w:rsidR="003569B5" w:rsidRDefault="003569B5" w:rsidP="00283C7A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0AAC4CD" w14:textId="77777777" w:rsidR="003569B5" w:rsidRDefault="003569B5" w:rsidP="00283C7A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7D38C0D" w14:textId="77777777" w:rsidR="003569B5" w:rsidRDefault="003569B5" w:rsidP="00283C7A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66F37A9" w14:textId="20E9450E" w:rsidR="003569B5" w:rsidRPr="00091EAE" w:rsidRDefault="003569B5" w:rsidP="00283C7A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1770E" w:rsidRPr="00091EAE" w14:paraId="7ABBC1FE" w14:textId="77777777" w:rsidTr="00237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702DFAC" w14:textId="0D1F0094" w:rsidR="00C1770E" w:rsidRPr="00091EAE" w:rsidRDefault="00C1770E" w:rsidP="00283C7A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</w:p>
        </w:tc>
        <w:tc>
          <w:tcPr>
            <w:tcW w:w="4955" w:type="dxa"/>
          </w:tcPr>
          <w:p w14:paraId="268D79A2" w14:textId="77777777" w:rsidR="00865E99" w:rsidRDefault="00865E99" w:rsidP="00283C7A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8D59895" w14:textId="77777777" w:rsidR="003569B5" w:rsidRDefault="003569B5" w:rsidP="00283C7A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C67E0AB" w14:textId="77777777" w:rsidR="003569B5" w:rsidRDefault="003569B5" w:rsidP="00283C7A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85ECE96" w14:textId="77777777" w:rsidR="003569B5" w:rsidRDefault="003569B5" w:rsidP="00283C7A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9D29AB2" w14:textId="77777777" w:rsidR="003569B5" w:rsidRDefault="003569B5" w:rsidP="00283C7A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29C2171" w14:textId="384240D5" w:rsidR="003569B5" w:rsidRPr="00091EAE" w:rsidRDefault="003569B5" w:rsidP="00283C7A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1770E" w:rsidRPr="00091EAE" w14:paraId="45714238" w14:textId="77777777" w:rsidTr="0023778E">
        <w:trPr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72ABEBB" w14:textId="2BBEC474" w:rsidR="00C1770E" w:rsidRPr="00091EAE" w:rsidRDefault="00C1770E" w:rsidP="00283C7A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</w:p>
        </w:tc>
        <w:tc>
          <w:tcPr>
            <w:tcW w:w="4955" w:type="dxa"/>
          </w:tcPr>
          <w:p w14:paraId="1950A25B" w14:textId="0AA184AF" w:rsidR="00865E99" w:rsidRPr="00091EAE" w:rsidRDefault="00865E99" w:rsidP="00283C7A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1770E" w:rsidRPr="00091EAE" w14:paraId="459E3A14" w14:textId="77777777" w:rsidTr="00237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8A96BA2" w14:textId="711B316D" w:rsidR="00865E99" w:rsidRPr="00091EAE" w:rsidRDefault="00865E99" w:rsidP="00283C7A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</w:p>
        </w:tc>
        <w:tc>
          <w:tcPr>
            <w:tcW w:w="4955" w:type="dxa"/>
          </w:tcPr>
          <w:p w14:paraId="1A000552" w14:textId="77777777" w:rsidR="00865E99" w:rsidRDefault="00865E99" w:rsidP="00283C7A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5FA03FF" w14:textId="77777777" w:rsidR="003569B5" w:rsidRDefault="003569B5" w:rsidP="00283C7A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655450C" w14:textId="77777777" w:rsidR="003569B5" w:rsidRDefault="003569B5" w:rsidP="00283C7A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68F92EF" w14:textId="77777777" w:rsidR="003569B5" w:rsidRDefault="003569B5" w:rsidP="00283C7A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D78F70C" w14:textId="77777777" w:rsidR="003569B5" w:rsidRDefault="003569B5" w:rsidP="00283C7A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B2E2DC2" w14:textId="09D76242" w:rsidR="003569B5" w:rsidRPr="00091EAE" w:rsidRDefault="003569B5" w:rsidP="00283C7A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8BFCFBF" w14:textId="50997CC0" w:rsidR="00F715E0" w:rsidRDefault="00F715E0" w:rsidP="009D7467">
      <w:pPr>
        <w:pStyle w:val="RegularParagraph"/>
        <w:spacing w:after="0"/>
        <w:rPr>
          <w:b/>
          <w:bCs/>
          <w:color w:val="016A5F"/>
          <w:sz w:val="32"/>
          <w:szCs w:val="32"/>
        </w:rPr>
      </w:pPr>
    </w:p>
    <w:p w14:paraId="2B53C537" w14:textId="77777777" w:rsidR="0023778E" w:rsidRPr="00091EAE" w:rsidRDefault="0023778E" w:rsidP="009D7467">
      <w:pPr>
        <w:pStyle w:val="RegularParagraph"/>
        <w:spacing w:after="0"/>
        <w:rPr>
          <w:b/>
          <w:bCs/>
          <w:color w:val="016A5F"/>
          <w:sz w:val="32"/>
          <w:szCs w:val="32"/>
        </w:rPr>
      </w:pPr>
    </w:p>
    <w:p w14:paraId="519F6F1B" w14:textId="25B14212" w:rsidR="00B0267B" w:rsidRPr="00091EAE" w:rsidRDefault="00B0267B" w:rsidP="00B0267B">
      <w:pPr>
        <w:pStyle w:val="RegularParagraph"/>
        <w:spacing w:after="0"/>
        <w:rPr>
          <w:b/>
          <w:bCs/>
          <w:color w:val="009784" w:themeColor="accent2"/>
          <w:sz w:val="40"/>
          <w:szCs w:val="40"/>
        </w:rPr>
      </w:pPr>
      <w:r>
        <w:rPr>
          <w:b/>
          <w:bCs/>
          <w:color w:val="009784" w:themeColor="accent2"/>
          <w:sz w:val="40"/>
          <w:szCs w:val="40"/>
        </w:rPr>
        <w:t>КАК ПРОВЕСТИ РАЗМИНКУ</w:t>
      </w:r>
    </w:p>
    <w:p w14:paraId="6AA6C7EB" w14:textId="77777777" w:rsidR="009E4EC6" w:rsidRPr="009B2363" w:rsidRDefault="009E4EC6" w:rsidP="009B2363">
      <w:pPr>
        <w:pStyle w:val="RegularParagraph"/>
        <w:numPr>
          <w:ilvl w:val="0"/>
          <w:numId w:val="24"/>
        </w:numPr>
        <w:spacing w:after="0"/>
        <w:ind w:right="-180"/>
        <w:rPr>
          <w:spacing w:val="-4"/>
        </w:rPr>
      </w:pPr>
      <w:r w:rsidRPr="009B2363">
        <w:rPr>
          <w:spacing w:val="-4"/>
        </w:rPr>
        <w:t>Разминку можно выполнять на месте или на спортивной площадке</w:t>
      </w:r>
    </w:p>
    <w:p w14:paraId="7FD663BC" w14:textId="77777777" w:rsidR="009E4EC6" w:rsidRPr="00091EAE" w:rsidRDefault="009E4EC6" w:rsidP="009E4EC6">
      <w:pPr>
        <w:pStyle w:val="RegularParagraph"/>
        <w:numPr>
          <w:ilvl w:val="0"/>
          <w:numId w:val="24"/>
        </w:numPr>
        <w:spacing w:after="0"/>
      </w:pPr>
      <w:r>
        <w:t>Начинайте медленно и постепенно увеличивайте скорость/темп</w:t>
      </w:r>
    </w:p>
    <w:p w14:paraId="49749490" w14:textId="568C8255" w:rsidR="00F715E0" w:rsidRPr="0023778E" w:rsidRDefault="009E4EC6" w:rsidP="00C1770E">
      <w:pPr>
        <w:pStyle w:val="RegularParagraph"/>
        <w:numPr>
          <w:ilvl w:val="0"/>
          <w:numId w:val="24"/>
        </w:numPr>
        <w:spacing w:after="0"/>
        <w:rPr>
          <w:spacing w:val="-4"/>
          <w:sz w:val="24"/>
          <w:szCs w:val="24"/>
        </w:rPr>
      </w:pPr>
      <w:r w:rsidRPr="009B2363">
        <w:rPr>
          <w:spacing w:val="-4"/>
        </w:rPr>
        <w:t xml:space="preserve">По возможности </w:t>
      </w:r>
      <w:r w:rsidRPr="009B2363">
        <w:rPr>
          <w:b/>
          <w:bCs/>
          <w:color w:val="009784" w:themeColor="accent2"/>
          <w:spacing w:val="-4"/>
        </w:rPr>
        <w:t>вносите корректировки</w:t>
      </w:r>
      <w:r w:rsidRPr="009B2363">
        <w:rPr>
          <w:color w:val="009784" w:themeColor="accent2"/>
          <w:spacing w:val="-4"/>
        </w:rPr>
        <w:t xml:space="preserve"> </w:t>
      </w:r>
      <w:r w:rsidRPr="009B2363">
        <w:rPr>
          <w:spacing w:val="-4"/>
        </w:rPr>
        <w:t>для ваших товарищей по команде, если упражнения слишком легкие или сложные.</w:t>
      </w:r>
      <w:r w:rsidRPr="009B2363">
        <w:rPr>
          <w:spacing w:val="-4"/>
        </w:rPr>
        <w:br/>
      </w:r>
    </w:p>
    <w:p w14:paraId="329A5898" w14:textId="73A9AD5A" w:rsidR="00865E99" w:rsidRPr="0023778E" w:rsidRDefault="009E4EC6" w:rsidP="009E4EC6">
      <w:pPr>
        <w:pStyle w:val="RegularParagraph"/>
        <w:spacing w:after="0"/>
        <w:rPr>
          <w:sz w:val="24"/>
          <w:szCs w:val="24"/>
        </w:rPr>
      </w:pPr>
      <w:r>
        <w:rPr>
          <w:b/>
          <w:bCs/>
          <w:color w:val="009784" w:themeColor="accent2"/>
        </w:rPr>
        <w:t xml:space="preserve">ЗАДАНИЕ: </w:t>
      </w:r>
      <w:r>
        <w:t>Перечислите некоторые корректировки, направленные на упрощение или усложнение динамической растяжки.</w:t>
      </w:r>
      <w:r>
        <w:br/>
      </w:r>
    </w:p>
    <w:tbl>
      <w:tblPr>
        <w:tblStyle w:val="GridTable2-Accent3"/>
        <w:tblW w:w="0" w:type="auto"/>
        <w:tblLook w:val="0480" w:firstRow="0" w:lastRow="0" w:firstColumn="1" w:lastColumn="0" w:noHBand="0" w:noVBand="1"/>
      </w:tblPr>
      <w:tblGrid>
        <w:gridCol w:w="2127"/>
        <w:gridCol w:w="3783"/>
        <w:gridCol w:w="3450"/>
      </w:tblGrid>
      <w:tr w:rsidR="005D3645" w:rsidRPr="00091EAE" w14:paraId="281896AE" w14:textId="279C0F79" w:rsidTr="00237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5C902DA" w14:textId="67841DFE" w:rsidR="005D3645" w:rsidRPr="00091EAE" w:rsidRDefault="005D3645" w:rsidP="00441B34">
            <w:pPr>
              <w:pStyle w:val="RegularParagraph"/>
              <w:spacing w:after="0"/>
              <w:jc w:val="center"/>
            </w:pPr>
            <w:r>
              <w:t>Заняться спортом</w:t>
            </w:r>
          </w:p>
        </w:tc>
        <w:tc>
          <w:tcPr>
            <w:tcW w:w="3783" w:type="dxa"/>
          </w:tcPr>
          <w:p w14:paraId="0B7F276F" w14:textId="17D62E2E" w:rsidR="005D3645" w:rsidRPr="00091EAE" w:rsidRDefault="005D3645" w:rsidP="005D3645">
            <w:pPr>
              <w:pStyle w:val="RegularParagraph"/>
              <w:spacing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ростая корректировка</w:t>
            </w:r>
          </w:p>
        </w:tc>
        <w:tc>
          <w:tcPr>
            <w:tcW w:w="3450" w:type="dxa"/>
          </w:tcPr>
          <w:p w14:paraId="290A5985" w14:textId="00F8CCD3" w:rsidR="005D3645" w:rsidRPr="00091EAE" w:rsidRDefault="005D3645" w:rsidP="005D3645">
            <w:pPr>
              <w:pStyle w:val="RegularParagraph"/>
              <w:spacing w:after="0"/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Корректировка посложнее</w:t>
            </w:r>
          </w:p>
        </w:tc>
      </w:tr>
      <w:tr w:rsidR="005D3645" w:rsidRPr="00091EAE" w14:paraId="441C255F" w14:textId="0D18FE83" w:rsidTr="0023778E">
        <w:trPr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F2AA8F6" w14:textId="77777777" w:rsidR="00BA377C" w:rsidRPr="009B2363" w:rsidRDefault="005D3645" w:rsidP="009B2363">
            <w:pPr>
              <w:pStyle w:val="RegularParagraph"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9B2363">
              <w:rPr>
                <w:b w:val="0"/>
                <w:bCs w:val="0"/>
                <w:i/>
                <w:iCs/>
                <w:sz w:val="26"/>
                <w:szCs w:val="26"/>
              </w:rPr>
              <w:t xml:space="preserve">Пример. </w:t>
            </w:r>
          </w:p>
          <w:p w14:paraId="378B287A" w14:textId="16BD1711" w:rsidR="005D3645" w:rsidRPr="009B2363" w:rsidRDefault="005D3645" w:rsidP="009B2363">
            <w:pPr>
              <w:pStyle w:val="RegularParagraph"/>
              <w:spacing w:after="0" w:line="240" w:lineRule="auto"/>
              <w:jc w:val="center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9B2363">
              <w:rPr>
                <w:b w:val="0"/>
                <w:bCs w:val="0"/>
                <w:i/>
                <w:iCs/>
                <w:sz w:val="26"/>
                <w:szCs w:val="26"/>
              </w:rPr>
              <w:t>Бег на месте с подниманием колен</w:t>
            </w:r>
          </w:p>
        </w:tc>
        <w:tc>
          <w:tcPr>
            <w:tcW w:w="3783" w:type="dxa"/>
          </w:tcPr>
          <w:p w14:paraId="7B47FB15" w14:textId="649DA03E" w:rsidR="005D3645" w:rsidRPr="009B2363" w:rsidRDefault="005D3645" w:rsidP="009B2363">
            <w:pPr>
              <w:pStyle w:val="RegularParagraph"/>
              <w:numPr>
                <w:ilvl w:val="0"/>
                <w:numId w:val="2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6"/>
                <w:szCs w:val="26"/>
              </w:rPr>
            </w:pPr>
            <w:r w:rsidRPr="009B2363">
              <w:rPr>
                <w:i/>
                <w:iCs/>
                <w:sz w:val="26"/>
                <w:szCs w:val="26"/>
              </w:rPr>
              <w:t>Выполнять медленнее</w:t>
            </w:r>
          </w:p>
          <w:p w14:paraId="35C23E8E" w14:textId="77777777" w:rsidR="005D3645" w:rsidRPr="009B2363" w:rsidRDefault="005D3645" w:rsidP="009B2363">
            <w:pPr>
              <w:pStyle w:val="RegularParagraph"/>
              <w:numPr>
                <w:ilvl w:val="0"/>
                <w:numId w:val="2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6"/>
                <w:szCs w:val="26"/>
              </w:rPr>
            </w:pPr>
            <w:r w:rsidRPr="009B2363">
              <w:rPr>
                <w:i/>
                <w:iCs/>
                <w:sz w:val="26"/>
                <w:szCs w:val="26"/>
              </w:rPr>
              <w:t>Ходьба на месте</w:t>
            </w:r>
          </w:p>
          <w:p w14:paraId="709CA2BD" w14:textId="7D3EE475" w:rsidR="005D3645" w:rsidRPr="009B2363" w:rsidRDefault="005D3645" w:rsidP="009B2363">
            <w:pPr>
              <w:pStyle w:val="RegularParagraph"/>
              <w:numPr>
                <w:ilvl w:val="0"/>
                <w:numId w:val="2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6"/>
                <w:szCs w:val="26"/>
              </w:rPr>
            </w:pPr>
            <w:r w:rsidRPr="009B2363">
              <w:rPr>
                <w:i/>
                <w:iCs/>
                <w:sz w:val="26"/>
                <w:szCs w:val="26"/>
              </w:rPr>
              <w:t>Топтание на месте</w:t>
            </w:r>
          </w:p>
        </w:tc>
        <w:tc>
          <w:tcPr>
            <w:tcW w:w="3450" w:type="dxa"/>
          </w:tcPr>
          <w:p w14:paraId="12E8AE1A" w14:textId="4CF5D3A3" w:rsidR="005D3645" w:rsidRPr="009B2363" w:rsidRDefault="005D3645" w:rsidP="009B2363">
            <w:pPr>
              <w:pStyle w:val="RegularParagraph"/>
              <w:numPr>
                <w:ilvl w:val="0"/>
                <w:numId w:val="2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6"/>
                <w:szCs w:val="26"/>
              </w:rPr>
            </w:pPr>
            <w:r w:rsidRPr="009B2363">
              <w:rPr>
                <w:i/>
                <w:iCs/>
                <w:sz w:val="26"/>
                <w:szCs w:val="26"/>
              </w:rPr>
              <w:t>Выполнять быстрее</w:t>
            </w:r>
          </w:p>
        </w:tc>
      </w:tr>
      <w:tr w:rsidR="005D3645" w:rsidRPr="00091EAE" w14:paraId="2864D988" w14:textId="036BCC01" w:rsidTr="00237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6D278F8" w14:textId="133E4010" w:rsidR="005D3645" w:rsidRPr="009B2363" w:rsidRDefault="005D3645" w:rsidP="009B2363">
            <w:pPr>
              <w:pStyle w:val="RegularParagraph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83" w:type="dxa"/>
          </w:tcPr>
          <w:p w14:paraId="53777232" w14:textId="33F6844D" w:rsidR="005D3645" w:rsidRPr="009B2363" w:rsidRDefault="005D3645" w:rsidP="003569B5">
            <w:pPr>
              <w:pStyle w:val="RegularParagraph"/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450" w:type="dxa"/>
          </w:tcPr>
          <w:p w14:paraId="78645F4E" w14:textId="77777777" w:rsidR="00BB46F1" w:rsidRDefault="00BB46F1" w:rsidP="003569B5">
            <w:pPr>
              <w:pStyle w:val="RegularParagraph"/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1F2B06E2" w14:textId="77777777" w:rsidR="003569B5" w:rsidRDefault="003569B5" w:rsidP="003569B5">
            <w:pPr>
              <w:pStyle w:val="RegularParagraph"/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1BC37730" w14:textId="77777777" w:rsidR="003569B5" w:rsidRDefault="003569B5" w:rsidP="003569B5">
            <w:pPr>
              <w:pStyle w:val="RegularParagraph"/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4D46DB22" w14:textId="77777777" w:rsidR="003569B5" w:rsidRDefault="003569B5" w:rsidP="003569B5">
            <w:pPr>
              <w:pStyle w:val="RegularParagraph"/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79CDBDE1" w14:textId="77777777" w:rsidR="003569B5" w:rsidRDefault="003569B5" w:rsidP="003569B5">
            <w:pPr>
              <w:pStyle w:val="RegularParagraph"/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712154DB" w14:textId="77777777" w:rsidR="003569B5" w:rsidRDefault="003569B5" w:rsidP="003569B5">
            <w:pPr>
              <w:pStyle w:val="RegularParagraph"/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597DEA73" w14:textId="116A3EC3" w:rsidR="003569B5" w:rsidRPr="009B2363" w:rsidRDefault="003569B5" w:rsidP="003569B5">
            <w:pPr>
              <w:pStyle w:val="RegularParagraph"/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5D3645" w:rsidRPr="00091EAE" w14:paraId="56232D4A" w14:textId="4E981E6F" w:rsidTr="003569B5">
        <w:trPr>
          <w:trHeight w:val="2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FFA096D" w14:textId="75F02262" w:rsidR="005D3645" w:rsidRPr="009B2363" w:rsidRDefault="005D3645" w:rsidP="009B2363">
            <w:pPr>
              <w:pStyle w:val="RegularParagraph"/>
              <w:spacing w:after="0" w:line="240" w:lineRule="auto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783" w:type="dxa"/>
          </w:tcPr>
          <w:p w14:paraId="76487E53" w14:textId="7F9AEFD8" w:rsidR="005D3645" w:rsidRPr="009B2363" w:rsidRDefault="005D3645" w:rsidP="003569B5">
            <w:pPr>
              <w:pStyle w:val="RegularParagraph"/>
              <w:spacing w:after="0" w:line="24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50" w:type="dxa"/>
          </w:tcPr>
          <w:p w14:paraId="3CD46E4D" w14:textId="562C613B" w:rsidR="005D3645" w:rsidRPr="009B2363" w:rsidRDefault="005D3645" w:rsidP="003569B5">
            <w:pPr>
              <w:pStyle w:val="Regular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5D3645" w:rsidRPr="00091EAE" w14:paraId="65D04E9F" w14:textId="3C9861FB" w:rsidTr="00237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8D4288" w14:textId="4F52072C" w:rsidR="005D3645" w:rsidRPr="009B2363" w:rsidRDefault="005D3645" w:rsidP="009B2363">
            <w:pPr>
              <w:pStyle w:val="RegularParagraph"/>
              <w:spacing w:after="0" w:line="240" w:lineRule="auto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783" w:type="dxa"/>
          </w:tcPr>
          <w:p w14:paraId="2C3E1C4C" w14:textId="6180BDF1" w:rsidR="005D3645" w:rsidRPr="00F83D22" w:rsidRDefault="005D3645" w:rsidP="009B2363">
            <w:pPr>
              <w:pStyle w:val="Regular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50" w:type="dxa"/>
          </w:tcPr>
          <w:p w14:paraId="4750A023" w14:textId="77777777" w:rsidR="00BB46F1" w:rsidRDefault="00BB46F1" w:rsidP="003569B5">
            <w:pPr>
              <w:pStyle w:val="Regular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  <w:p w14:paraId="02FD84EB" w14:textId="77777777" w:rsidR="003569B5" w:rsidRDefault="003569B5" w:rsidP="003569B5">
            <w:pPr>
              <w:pStyle w:val="Regular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  <w:p w14:paraId="19A9674D" w14:textId="77777777" w:rsidR="003569B5" w:rsidRDefault="003569B5" w:rsidP="003569B5">
            <w:pPr>
              <w:pStyle w:val="Regular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  <w:p w14:paraId="1BDBF764" w14:textId="77777777" w:rsidR="003569B5" w:rsidRDefault="003569B5" w:rsidP="003569B5">
            <w:pPr>
              <w:pStyle w:val="Regular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  <w:p w14:paraId="21B6AACF" w14:textId="77777777" w:rsidR="003569B5" w:rsidRDefault="003569B5" w:rsidP="003569B5">
            <w:pPr>
              <w:pStyle w:val="Regular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  <w:p w14:paraId="5DB13D73" w14:textId="77777777" w:rsidR="003569B5" w:rsidRDefault="003569B5" w:rsidP="003569B5">
            <w:pPr>
              <w:pStyle w:val="Regular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  <w:p w14:paraId="5D757620" w14:textId="77777777" w:rsidR="003569B5" w:rsidRDefault="003569B5" w:rsidP="003569B5">
            <w:pPr>
              <w:pStyle w:val="Regular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  <w:p w14:paraId="3CF3A423" w14:textId="1863FF9E" w:rsidR="003569B5" w:rsidRPr="009B2363" w:rsidRDefault="003569B5" w:rsidP="003569B5">
            <w:pPr>
              <w:pStyle w:val="Regular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</w:tc>
      </w:tr>
    </w:tbl>
    <w:p w14:paraId="68BBF5FD" w14:textId="59BF5663" w:rsidR="00441B34" w:rsidRPr="00091EAE" w:rsidRDefault="00441B34" w:rsidP="00441B34">
      <w:pPr>
        <w:pStyle w:val="RegularParagraph"/>
        <w:spacing w:after="0"/>
        <w:rPr>
          <w:b/>
          <w:bCs/>
          <w:color w:val="009784" w:themeColor="accent2"/>
          <w:sz w:val="40"/>
          <w:szCs w:val="40"/>
          <w:lang w:eastAsia="ja-JP"/>
        </w:rPr>
      </w:pPr>
      <w:r>
        <w:rPr>
          <w:b/>
          <w:bCs/>
          <w:color w:val="009784" w:themeColor="accent2"/>
          <w:sz w:val="40"/>
          <w:szCs w:val="40"/>
        </w:rPr>
        <w:lastRenderedPageBreak/>
        <w:t>ЗАМИНКИ</w:t>
      </w:r>
    </w:p>
    <w:p w14:paraId="7535A028" w14:textId="27407FE6" w:rsidR="00D3287B" w:rsidRPr="00091EAE" w:rsidRDefault="00D507C2" w:rsidP="00441B34">
      <w:pPr>
        <w:pStyle w:val="Regular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951319" wp14:editId="20A21A03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1083945" cy="1031240"/>
                <wp:effectExtent l="0" t="0" r="1905" b="0"/>
                <wp:wrapSquare wrapText="bothSides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3945" cy="1031240"/>
                          <a:chOff x="0" y="0"/>
                          <a:chExt cx="4588158" cy="4584337"/>
                        </a:xfrm>
                      </wpg:grpSpPr>
                      <wps:wsp>
                        <wps:cNvPr id="228" name="Oval 228"/>
                        <wps:cNvSpPr/>
                        <wps:spPr>
                          <a:xfrm>
                            <a:off x="0" y="0"/>
                            <a:ext cx="4588158" cy="4584337"/>
                          </a:xfrm>
                          <a:prstGeom prst="ellipse">
                            <a:avLst/>
                          </a:prstGeom>
                          <a:solidFill>
                            <a:srgbClr val="00695E"/>
                          </a:solidFill>
                          <a:ln>
                            <a:solidFill>
                              <a:srgbClr val="00695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29" name="Picture 229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9256" y="999636"/>
                            <a:ext cx="2545245" cy="2545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C4845" id="Group 12" o:spid="_x0000_s1026" style="position:absolute;margin-left:0;margin-top:19.25pt;width:85.35pt;height:81.2pt;z-index:251663360;mso-position-horizontal:left;mso-position-horizontal-relative:margin;mso-width-relative:margin;mso-height-relative:margin" coordsize="45881,45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">
                <v:oval id="Oval 228" o:spid="_x0000_s1027" style="position:absolute;width:45881;height:45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" fillcolor="#00695e" strokecolor="#00695e" strokeweight="1pt">
                  <v:stroke joinstyle="miter"/>
                </v:oval>
                <v:shape id="Picture 229" o:spid="_x0000_s1028" type="#_x0000_t75" alt="Shape&#10;&#10;Description automatically generated with low confidence" style="position:absolute;left:11192;top:9996;width:25453;height:25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">
                  <v:imagedata r:id="rId72" o:title="Shape&#10;&#10;Description automatically generated with low confidence"/>
                </v:shape>
                <w10:wrap type="square" anchorx="margin"/>
              </v:group>
            </w:pict>
          </mc:Fallback>
        </mc:AlternateContent>
      </w:r>
      <w:r>
        <w:t>После окончания тренировки или соревнований необходимо провести заминку. Хорошая заминка так же важна, как</w:t>
      </w:r>
      <w:r w:rsidR="00F83D22">
        <w:rPr>
          <w:lang w:val="en-US"/>
        </w:rPr>
        <w:t> </w:t>
      </w:r>
      <w:r>
        <w:t xml:space="preserve">и хорошая разминка. </w:t>
      </w:r>
    </w:p>
    <w:p w14:paraId="56F1D018" w14:textId="6B0F36CF" w:rsidR="00C1770E" w:rsidRPr="00091EAE" w:rsidRDefault="00F62EDA" w:rsidP="00D3287B">
      <w:pPr>
        <w:pStyle w:val="RegularParagraph"/>
        <w:rPr>
          <w:b/>
          <w:bCs/>
        </w:rPr>
      </w:pPr>
      <w:r>
        <w:t xml:space="preserve">Хорошая </w:t>
      </w:r>
      <w:r>
        <w:rPr>
          <w:b/>
          <w:bCs/>
        </w:rPr>
        <w:t>заминка позволяет организму постепенно вернуться в спокойное состояние</w:t>
      </w:r>
      <w:r>
        <w:t>.</w:t>
      </w:r>
    </w:p>
    <w:tbl>
      <w:tblPr>
        <w:tblStyle w:val="GridTable2-Accent3"/>
        <w:tblW w:w="0" w:type="auto"/>
        <w:tblLook w:val="0480" w:firstRow="0" w:lastRow="0" w:firstColumn="1" w:lastColumn="0" w:noHBand="0" w:noVBand="1"/>
      </w:tblPr>
      <w:tblGrid>
        <w:gridCol w:w="9350"/>
      </w:tblGrid>
      <w:tr w:rsidR="00D3287B" w:rsidRPr="00091EAE" w14:paraId="58C59371" w14:textId="77777777" w:rsidTr="0040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left w:val="single" w:sz="4" w:space="0" w:color="39BB9D" w:themeColor="accent3"/>
              <w:bottom w:val="single" w:sz="2" w:space="0" w:color="84D9C6" w:themeColor="accent3" w:themeTint="99"/>
              <w:right w:val="single" w:sz="4" w:space="0" w:color="39BB9D" w:themeColor="accent3"/>
            </w:tcBorders>
          </w:tcPr>
          <w:p w14:paraId="21F1EAB3" w14:textId="31DE76AF" w:rsidR="00D3287B" w:rsidRPr="00091EAE" w:rsidRDefault="00D3287B" w:rsidP="0040413C">
            <w:pPr>
              <w:pStyle w:val="RegularParagraph"/>
              <w:spacing w:after="0"/>
              <w:jc w:val="center"/>
            </w:pPr>
            <w:r>
              <w:t>ЗАМИНКА ПРЕИМУЩЕСТВА ДЛЯ ФИЗИЧЕСКОГО И</w:t>
            </w:r>
            <w:r w:rsidR="00F83D22">
              <w:rPr>
                <w:lang w:val="en-US"/>
              </w:rPr>
              <w:t> </w:t>
            </w:r>
            <w:r>
              <w:t>УМСТВЕННОГО ЗДОРОВЬЯ</w:t>
            </w:r>
          </w:p>
        </w:tc>
      </w:tr>
      <w:tr w:rsidR="00D3287B" w:rsidRPr="00091EAE" w14:paraId="4FB4CDD6" w14:textId="77777777" w:rsidTr="00404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left w:val="single" w:sz="4" w:space="0" w:color="39BB9D" w:themeColor="accent3"/>
              <w:right w:val="single" w:sz="4" w:space="0" w:color="39BB9D" w:themeColor="accent3"/>
            </w:tcBorders>
          </w:tcPr>
          <w:p w14:paraId="47417C47" w14:textId="77777777" w:rsidR="00D3287B" w:rsidRPr="00091EAE" w:rsidRDefault="00D3287B" w:rsidP="00F83D22">
            <w:pPr>
              <w:pStyle w:val="RegularParagraph"/>
              <w:numPr>
                <w:ilvl w:val="0"/>
                <w:numId w:val="16"/>
              </w:numPr>
              <w:spacing w:after="0" w:line="3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меньшает частоту сердечных сокращений.</w:t>
            </w:r>
          </w:p>
          <w:p w14:paraId="36499625" w14:textId="77777777" w:rsidR="00D3287B" w:rsidRPr="00091EAE" w:rsidRDefault="00D3287B" w:rsidP="00F83D22">
            <w:pPr>
              <w:pStyle w:val="RegularParagraph"/>
              <w:numPr>
                <w:ilvl w:val="0"/>
                <w:numId w:val="16"/>
              </w:numPr>
              <w:spacing w:after="0" w:line="3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меньшает частоту дыхания.</w:t>
            </w:r>
          </w:p>
          <w:p w14:paraId="4011E7ED" w14:textId="77777777" w:rsidR="00D3287B" w:rsidRPr="00091EAE" w:rsidRDefault="00D3287B" w:rsidP="00F83D22">
            <w:pPr>
              <w:pStyle w:val="RegularParagraph"/>
              <w:numPr>
                <w:ilvl w:val="0"/>
                <w:numId w:val="16"/>
              </w:numPr>
              <w:spacing w:after="0" w:line="3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нижает температуру тела и мышц.</w:t>
            </w:r>
          </w:p>
          <w:p w14:paraId="09FB4AD0" w14:textId="31935C15" w:rsidR="00D3287B" w:rsidRPr="00091EAE" w:rsidRDefault="00D3287B" w:rsidP="00F83D22">
            <w:pPr>
              <w:pStyle w:val="RegularParagraph"/>
              <w:numPr>
                <w:ilvl w:val="0"/>
                <w:numId w:val="16"/>
              </w:numPr>
              <w:spacing w:after="0" w:line="3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озвращает скорость кровотока от уровня активных мышц к</w:t>
            </w:r>
            <w:r w:rsidR="00F83D22">
              <w:rPr>
                <w:b w:val="0"/>
                <w:bCs w:val="0"/>
                <w:lang w:val="en-US"/>
              </w:rPr>
              <w:t> </w:t>
            </w:r>
            <w:r>
              <w:rPr>
                <w:b w:val="0"/>
                <w:bCs w:val="0"/>
              </w:rPr>
              <w:t>уровню покоя.</w:t>
            </w:r>
          </w:p>
          <w:p w14:paraId="0871CDA1" w14:textId="77777777" w:rsidR="00D3287B" w:rsidRPr="00091EAE" w:rsidRDefault="00D3287B" w:rsidP="00F83D22">
            <w:pPr>
              <w:pStyle w:val="RegularParagraph"/>
              <w:numPr>
                <w:ilvl w:val="0"/>
                <w:numId w:val="16"/>
              </w:numPr>
              <w:spacing w:after="0" w:line="3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меньшает болезненность мышц.</w:t>
            </w:r>
          </w:p>
          <w:p w14:paraId="10EA5895" w14:textId="77777777" w:rsidR="00D3287B" w:rsidRPr="00091EAE" w:rsidRDefault="00D3287B" w:rsidP="00F83D22">
            <w:pPr>
              <w:pStyle w:val="RegularParagraph"/>
              <w:numPr>
                <w:ilvl w:val="0"/>
                <w:numId w:val="16"/>
              </w:numPr>
              <w:spacing w:after="0" w:line="3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вышает гибкость.</w:t>
            </w:r>
          </w:p>
          <w:p w14:paraId="0954FD5C" w14:textId="77777777" w:rsidR="00D3287B" w:rsidRPr="00091EAE" w:rsidRDefault="00D3287B" w:rsidP="00F83D22">
            <w:pPr>
              <w:pStyle w:val="RegularParagraph"/>
              <w:numPr>
                <w:ilvl w:val="0"/>
                <w:numId w:val="16"/>
              </w:numPr>
              <w:spacing w:after="0" w:line="3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величивает скорость восстановления после физических нагрузок.</w:t>
            </w:r>
          </w:p>
          <w:p w14:paraId="3EE0C365" w14:textId="3BF27302" w:rsidR="00D3287B" w:rsidRPr="00091EAE" w:rsidRDefault="00D3287B" w:rsidP="00F83D22">
            <w:pPr>
              <w:pStyle w:val="RegularParagraph"/>
              <w:numPr>
                <w:ilvl w:val="0"/>
                <w:numId w:val="16"/>
              </w:numPr>
              <w:spacing w:after="0" w:line="3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действует расслаблению.</w:t>
            </w:r>
          </w:p>
        </w:tc>
      </w:tr>
    </w:tbl>
    <w:p w14:paraId="0047F256" w14:textId="77777777" w:rsidR="00D3287B" w:rsidRPr="00091EAE" w:rsidRDefault="00D3287B" w:rsidP="009D7467">
      <w:pPr>
        <w:pStyle w:val="RegularParagraph"/>
        <w:spacing w:after="0"/>
        <w:rPr>
          <w:b/>
          <w:bCs/>
          <w:color w:val="016A5F"/>
          <w:sz w:val="32"/>
          <w:szCs w:val="32"/>
        </w:rPr>
      </w:pPr>
    </w:p>
    <w:p w14:paraId="2D446604" w14:textId="121589BF" w:rsidR="009749B3" w:rsidRPr="00F83D22" w:rsidRDefault="00D3287B" w:rsidP="009749B3">
      <w:pPr>
        <w:pStyle w:val="RegularParagraph"/>
        <w:spacing w:after="0"/>
        <w:rPr>
          <w:color w:val="016A5F"/>
          <w:spacing w:val="-4"/>
          <w:sz w:val="32"/>
          <w:szCs w:val="32"/>
        </w:rPr>
      </w:pPr>
      <w:r w:rsidRPr="00F83D22">
        <w:rPr>
          <w:b/>
          <w:bCs/>
          <w:color w:val="009784" w:themeColor="accent2"/>
          <w:spacing w:val="-4"/>
        </w:rPr>
        <w:t>Заметили разницу? Скажите, чем заминка отличается от разминки?</w:t>
      </w:r>
    </w:p>
    <w:tbl>
      <w:tblPr>
        <w:tblStyle w:val="TableGrid"/>
        <w:tblpPr w:leftFromText="180" w:rightFromText="180" w:vertAnchor="text" w:horzAnchor="margin" w:tblpY="19"/>
        <w:tblW w:w="9929" w:type="dxa"/>
        <w:tblLook w:val="04A0" w:firstRow="1" w:lastRow="0" w:firstColumn="1" w:lastColumn="0" w:noHBand="0" w:noVBand="1"/>
      </w:tblPr>
      <w:tblGrid>
        <w:gridCol w:w="9929"/>
      </w:tblGrid>
      <w:tr w:rsidR="009749B3" w:rsidRPr="00091EAE" w14:paraId="317C4682" w14:textId="77777777" w:rsidTr="00BB46F1">
        <w:trPr>
          <w:trHeight w:val="1269"/>
        </w:trPr>
        <w:tc>
          <w:tcPr>
            <w:tcW w:w="9929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67974699" w14:textId="3B38E9B3" w:rsidR="009749B3" w:rsidRPr="00091EAE" w:rsidRDefault="009749B3" w:rsidP="00283C7A">
            <w:pPr>
              <w:pStyle w:val="RegularParagraph"/>
            </w:pPr>
          </w:p>
        </w:tc>
      </w:tr>
    </w:tbl>
    <w:p w14:paraId="7B912077" w14:textId="74BB3132" w:rsidR="00D3287B" w:rsidRPr="00091EAE" w:rsidRDefault="00D3287B" w:rsidP="00F83D22">
      <w:pPr>
        <w:pStyle w:val="RegularParagraph"/>
        <w:spacing w:line="252" w:lineRule="auto"/>
        <w:rPr>
          <w:b/>
          <w:bCs/>
        </w:rPr>
      </w:pPr>
      <w:r>
        <w:rPr>
          <w:b/>
          <w:bCs/>
        </w:rPr>
        <w:t xml:space="preserve">Как и разминка, заминка должна соответствовать виду спорта, которым вы занимаетесь, и уровню способностей ваших товарищей по команде. </w:t>
      </w:r>
    </w:p>
    <w:p w14:paraId="09975ECF" w14:textId="629C773D" w:rsidR="00D3287B" w:rsidRPr="00091EAE" w:rsidRDefault="00D3287B" w:rsidP="00F83D22">
      <w:pPr>
        <w:pStyle w:val="RegularParagraph"/>
        <w:spacing w:line="252" w:lineRule="auto"/>
        <w:rPr>
          <w:b/>
          <w:bCs/>
        </w:rPr>
      </w:pPr>
      <w:r>
        <w:rPr>
          <w:b/>
          <w:bCs/>
        </w:rPr>
        <w:t>Эти два элемента должны быть включены во все заминки:</w:t>
      </w:r>
    </w:p>
    <w:p w14:paraId="0F1CDC21" w14:textId="52C4094E" w:rsidR="00264B53" w:rsidRPr="00091EAE" w:rsidRDefault="00D3287B" w:rsidP="00F83D22">
      <w:pPr>
        <w:pStyle w:val="RegularParagraph"/>
        <w:numPr>
          <w:ilvl w:val="0"/>
          <w:numId w:val="26"/>
        </w:numPr>
        <w:spacing w:line="252" w:lineRule="auto"/>
      </w:pPr>
      <w:r>
        <w:t>Легкая аэробная активность</w:t>
      </w:r>
    </w:p>
    <w:p w14:paraId="6135A8EA" w14:textId="793CD9EE" w:rsidR="00264B53" w:rsidRPr="00091EAE" w:rsidRDefault="00D3287B" w:rsidP="00F83D22">
      <w:pPr>
        <w:pStyle w:val="RegularParagraph"/>
        <w:numPr>
          <w:ilvl w:val="0"/>
          <w:numId w:val="26"/>
        </w:numPr>
        <w:spacing w:line="252" w:lineRule="auto"/>
      </w:pPr>
      <w:r>
        <w:t>Статическая растяжка</w:t>
      </w:r>
    </w:p>
    <w:p w14:paraId="1F55285F" w14:textId="1C00438C" w:rsidR="00CD2307" w:rsidRPr="00F83D22" w:rsidRDefault="00C1770E" w:rsidP="00F83D22">
      <w:pPr>
        <w:pStyle w:val="RegularParagraph"/>
        <w:spacing w:after="120" w:line="264" w:lineRule="auto"/>
        <w:rPr>
          <w:noProof/>
          <w:spacing w:val="-2"/>
        </w:rPr>
      </w:pPr>
      <w:r w:rsidRPr="00F83D22">
        <w:rPr>
          <w:noProof/>
          <w:spacing w:val="-2"/>
        </w:rPr>
        <w:lastRenderedPageBreak/>
        <w:drawing>
          <wp:anchor distT="0" distB="0" distL="114300" distR="114300" simplePos="0" relativeHeight="251658240" behindDoc="0" locked="0" layoutInCell="1" allowOverlap="1" wp14:anchorId="22E9A643" wp14:editId="065A586D">
            <wp:simplePos x="0" y="0"/>
            <wp:positionH relativeFrom="margin">
              <wp:posOffset>3095625</wp:posOffset>
            </wp:positionH>
            <wp:positionV relativeFrom="paragraph">
              <wp:posOffset>806224</wp:posOffset>
            </wp:positionV>
            <wp:extent cx="2901950" cy="1934845"/>
            <wp:effectExtent l="0" t="0" r="0" b="8255"/>
            <wp:wrapSquare wrapText="bothSides"/>
            <wp:docPr id="234" name="Picture 4" descr="A picture containing person, sport, athletic g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278F32-47B4-56D3-3EB4-5F9EA21B02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person, sport, athletic game&#10;&#10;Description automatically generated">
                      <a:extLst>
                        <a:ext uri="{FF2B5EF4-FFF2-40B4-BE49-F238E27FC236}">
                          <a16:creationId xmlns:a16="http://schemas.microsoft.com/office/drawing/2014/main" id="{79278F32-47B4-56D3-3EB4-5F9EA21B02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D22">
        <w:rPr>
          <w:b/>
          <w:bCs/>
          <w:noProof/>
          <w:color w:val="016A5F"/>
          <w:spacing w:val="-2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2B0CCE03" wp14:editId="6CDDE385">
            <wp:simplePos x="0" y="0"/>
            <wp:positionH relativeFrom="margin">
              <wp:align>left</wp:align>
            </wp:positionH>
            <wp:positionV relativeFrom="paragraph">
              <wp:posOffset>11710</wp:posOffset>
            </wp:positionV>
            <wp:extent cx="541655" cy="541655"/>
            <wp:effectExtent l="0" t="0" r="0" b="0"/>
            <wp:wrapTight wrapText="bothSides">
              <wp:wrapPolygon edited="0">
                <wp:start x="8356" y="0"/>
                <wp:lineTo x="3798" y="2279"/>
                <wp:lineTo x="760" y="7597"/>
                <wp:lineTo x="760" y="15193"/>
                <wp:lineTo x="9116" y="20511"/>
                <wp:lineTo x="12155" y="20511"/>
                <wp:lineTo x="14434" y="18992"/>
                <wp:lineTo x="19751" y="13674"/>
                <wp:lineTo x="20511" y="7597"/>
                <wp:lineTo x="16713" y="2279"/>
                <wp:lineTo x="11395" y="0"/>
                <wp:lineTo x="8356" y="0"/>
              </wp:wrapPolygon>
            </wp:wrapTight>
            <wp:docPr id="231" name="Graphic 8" descr="Badge 1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9210890F-B876-4097-BA72-C103D9C8D6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 descr="Badge 1 with solid fill">
                      <a:extLst>
                        <a:ext uri="{FF2B5EF4-FFF2-40B4-BE49-F238E27FC236}">
                          <a16:creationId xmlns:a16="http://schemas.microsoft.com/office/drawing/2014/main" id="{9210890F-B876-4097-BA72-C103D9C8D6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D22">
        <w:rPr>
          <w:b/>
          <w:bCs/>
          <w:color w:val="016A5F"/>
          <w:spacing w:val="-2"/>
          <w:sz w:val="32"/>
          <w:szCs w:val="32"/>
        </w:rPr>
        <w:t>Легкая аэробная нагрузка</w:t>
      </w:r>
      <w:r w:rsidRPr="00F83D22">
        <w:rPr>
          <w:spacing w:val="-2"/>
        </w:rPr>
        <w:br/>
        <w:t xml:space="preserve">Интенсивность/сложность аэробной части заминки должна постепенно снижаться. Вы должны прикладывать </w:t>
      </w:r>
      <w:r w:rsidRPr="00F83D22">
        <w:rPr>
          <w:b/>
          <w:bCs/>
          <w:spacing w:val="-2"/>
        </w:rPr>
        <w:t xml:space="preserve">как минимум вдвое меньше усилий. </w:t>
      </w:r>
      <w:r w:rsidRPr="00F83D22">
        <w:rPr>
          <w:spacing w:val="-2"/>
        </w:rPr>
        <w:t>То есть скорость ваших движений должна быть средней: не самой быстрой и не самой медленной.</w:t>
      </w:r>
      <w:r w:rsidRPr="00F83D22">
        <w:rPr>
          <w:b/>
          <w:bCs/>
          <w:spacing w:val="-2"/>
        </w:rPr>
        <w:t xml:space="preserve"> Вы должны быть в состоянии двигаться и поддерживать разговор, не запыхавшись. Частота сердечных сокращений должна снизиться.</w:t>
      </w:r>
    </w:p>
    <w:p w14:paraId="27A9EBBD" w14:textId="47C888EB" w:rsidR="00CD2307" w:rsidRPr="00091EAE" w:rsidRDefault="00CD2307" w:rsidP="00F83D22">
      <w:pPr>
        <w:pStyle w:val="DoubleIndentWorkbook"/>
        <w:spacing w:after="0" w:line="312" w:lineRule="auto"/>
        <w:ind w:left="0"/>
        <w:rPr>
          <w:b/>
          <w:bCs/>
        </w:rPr>
      </w:pPr>
      <w:r>
        <w:rPr>
          <w:b/>
          <w:bCs/>
        </w:rPr>
        <w:t>Пример.</w:t>
      </w:r>
    </w:p>
    <w:p w14:paraId="259356D0" w14:textId="5DD0D5DF" w:rsidR="00CD2307" w:rsidRPr="00091EAE" w:rsidRDefault="00CD2307" w:rsidP="00F83D22">
      <w:pPr>
        <w:pStyle w:val="DoubleIndentWorkbook"/>
        <w:numPr>
          <w:ilvl w:val="0"/>
          <w:numId w:val="23"/>
        </w:numPr>
        <w:spacing w:after="0" w:line="312" w:lineRule="auto"/>
      </w:pPr>
      <w:r>
        <w:t>Легкая пробежка с переходом на шаг</w:t>
      </w:r>
      <w:r>
        <w:rPr>
          <w:rFonts w:asciiTheme="minorHAnsi" w:hAnsiTheme="minorHAnsi"/>
          <w:sz w:val="21"/>
          <w:szCs w:val="21"/>
        </w:rPr>
        <w:t xml:space="preserve"> </w:t>
      </w:r>
    </w:p>
    <w:p w14:paraId="52310C36" w14:textId="3BBC8E5D" w:rsidR="00CD2307" w:rsidRPr="00091EAE" w:rsidRDefault="00CD2307" w:rsidP="00F83D22">
      <w:pPr>
        <w:pStyle w:val="DoubleIndentWorkbook"/>
        <w:numPr>
          <w:ilvl w:val="0"/>
          <w:numId w:val="23"/>
        </w:numPr>
        <w:spacing w:after="0" w:line="312" w:lineRule="auto"/>
      </w:pPr>
      <w:r>
        <w:t>Медленное катание по катку</w:t>
      </w:r>
    </w:p>
    <w:p w14:paraId="72F317BD" w14:textId="41B692D8" w:rsidR="00FB02B7" w:rsidRPr="00091EAE" w:rsidRDefault="00D3287B" w:rsidP="00F83D22">
      <w:pPr>
        <w:pStyle w:val="DoubleIndentWorkbook"/>
        <w:spacing w:after="120" w:line="276" w:lineRule="auto"/>
        <w:ind w:left="950" w:hanging="950"/>
      </w:pPr>
      <w:r>
        <w:rPr>
          <w:b/>
          <w:bCs/>
          <w:noProof/>
          <w:color w:val="016A5F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0A4E59B3" wp14:editId="7236FEF3">
            <wp:simplePos x="0" y="0"/>
            <wp:positionH relativeFrom="margin">
              <wp:posOffset>-18415</wp:posOffset>
            </wp:positionH>
            <wp:positionV relativeFrom="paragraph">
              <wp:posOffset>311272</wp:posOffset>
            </wp:positionV>
            <wp:extent cx="560705" cy="560705"/>
            <wp:effectExtent l="0" t="0" r="0" b="0"/>
            <wp:wrapTight wrapText="bothSides">
              <wp:wrapPolygon edited="0">
                <wp:start x="5871" y="734"/>
                <wp:lineTo x="2202" y="5871"/>
                <wp:lineTo x="734" y="9540"/>
                <wp:lineTo x="1468" y="13943"/>
                <wp:lineTo x="5137" y="18347"/>
                <wp:lineTo x="5871" y="19814"/>
                <wp:lineTo x="15411" y="19814"/>
                <wp:lineTo x="16145" y="18347"/>
                <wp:lineTo x="19080" y="13943"/>
                <wp:lineTo x="19814" y="10274"/>
                <wp:lineTo x="18347" y="5871"/>
                <wp:lineTo x="14677" y="734"/>
                <wp:lineTo x="5871" y="734"/>
              </wp:wrapPolygon>
            </wp:wrapTight>
            <wp:docPr id="233" name="Graphic 25" descr="Badge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7ED6B055-AB2C-4BE7-BB36-CA57FEC0C5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5" descr="Badge with solid fill">
                      <a:extLst>
                        <a:ext uri="{FF2B5EF4-FFF2-40B4-BE49-F238E27FC236}">
                          <a16:creationId xmlns:a16="http://schemas.microsoft.com/office/drawing/2014/main" id="{7ED6B055-AB2C-4BE7-BB36-CA57FEC0C5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16A5F"/>
          <w:sz w:val="32"/>
          <w:szCs w:val="32"/>
        </w:rPr>
        <w:t>Статические растяжки</w:t>
      </w:r>
      <w:r>
        <w:br/>
        <w:t xml:space="preserve">Растяжка — отличный способ помочь мышцам восстановиться и предотвратить травмы! </w:t>
      </w:r>
      <w:r>
        <w:rPr>
          <w:b/>
          <w:bCs/>
        </w:rPr>
        <w:t>Статическая растяжка помогает улучшать гибкость и должна выполняться как минимум 30 секунд</w:t>
      </w:r>
      <w:r w:rsidRPr="006B309A">
        <w:rPr>
          <w:b/>
          <w:bCs/>
        </w:rPr>
        <w:t>.</w:t>
      </w:r>
    </w:p>
    <w:p w14:paraId="2327058E" w14:textId="150F8104" w:rsidR="00D3287B" w:rsidRPr="00091EAE" w:rsidRDefault="00CD2307" w:rsidP="00F83D22">
      <w:pPr>
        <w:pStyle w:val="DoubleIndentWorkbook"/>
        <w:spacing w:after="120" w:line="276" w:lineRule="auto"/>
        <w:ind w:left="0"/>
      </w:pPr>
      <w:r>
        <w:t xml:space="preserve">Каждый вид спорта оказывает нагрузку на разные мышцы и суставы, поэтому важно делать растяжку, подходящую именно для вашего вида спорта </w:t>
      </w:r>
    </w:p>
    <w:p w14:paraId="692630AE" w14:textId="45746B72" w:rsidR="00FB02B7" w:rsidRPr="00F83D22" w:rsidRDefault="00FB02B7" w:rsidP="00F83D22">
      <w:pPr>
        <w:pStyle w:val="RegularParagraph"/>
        <w:spacing w:after="0" w:line="276" w:lineRule="auto"/>
        <w:rPr>
          <w:spacing w:val="-4"/>
        </w:rPr>
      </w:pPr>
      <w:r w:rsidRPr="00F83D22">
        <w:rPr>
          <w:b/>
          <w:bCs/>
          <w:color w:val="009784" w:themeColor="accent2"/>
          <w:spacing w:val="-4"/>
        </w:rPr>
        <w:t xml:space="preserve">ВОПРОС: </w:t>
      </w:r>
      <w:r w:rsidRPr="00F83D22">
        <w:rPr>
          <w:spacing w:val="-4"/>
        </w:rPr>
        <w:t>Какие статические растяжки важны для вашего вида спорта? Подумайте о различных частях тела, которые вы задействуете.</w:t>
      </w:r>
    </w:p>
    <w:p w14:paraId="1E4AE110" w14:textId="77777777" w:rsidR="00BB46F1" w:rsidRPr="00091EAE" w:rsidRDefault="00BB46F1" w:rsidP="00F83D22">
      <w:pPr>
        <w:pStyle w:val="RegularParagraph"/>
        <w:spacing w:after="0" w:line="276" w:lineRule="auto"/>
      </w:pPr>
    </w:p>
    <w:p w14:paraId="55D51435" w14:textId="5D8D218B" w:rsidR="00BB46F1" w:rsidRPr="00091EAE" w:rsidRDefault="00BB46F1" w:rsidP="00FB02B7">
      <w:pPr>
        <w:pStyle w:val="RegularParagraph"/>
        <w:spacing w:after="0"/>
        <w:rPr>
          <w:b/>
          <w:bCs/>
          <w:color w:val="016A5F"/>
          <w:sz w:val="32"/>
          <w:szCs w:val="32"/>
        </w:rPr>
      </w:pPr>
      <w:r>
        <w:rPr>
          <w:b/>
          <w:bCs/>
          <w:color w:val="016A5F"/>
          <w:sz w:val="32"/>
          <w:szCs w:val="32"/>
        </w:rPr>
        <w:t>Мой вид спорта — ______________________</w:t>
      </w:r>
    </w:p>
    <w:tbl>
      <w:tblPr>
        <w:tblStyle w:val="TableGrid"/>
        <w:tblpPr w:leftFromText="180" w:rightFromText="180" w:vertAnchor="text" w:horzAnchor="margin" w:tblpY="19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D150A1" w:rsidRPr="00091EAE" w14:paraId="2A5A09E4" w14:textId="77777777" w:rsidTr="00D150A1">
        <w:trPr>
          <w:trHeight w:val="2639"/>
        </w:trPr>
        <w:tc>
          <w:tcPr>
            <w:tcW w:w="9592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1F055351" w14:textId="0A4CB142" w:rsidR="00D150A1" w:rsidRPr="00091EAE" w:rsidRDefault="00D150A1" w:rsidP="00D150A1">
            <w:pPr>
              <w:pStyle w:val="RegularParagraph"/>
            </w:pPr>
          </w:p>
        </w:tc>
      </w:tr>
    </w:tbl>
    <w:p w14:paraId="485C2F5C" w14:textId="1ED5B99F" w:rsidR="00FB02B7" w:rsidRPr="00091EAE" w:rsidRDefault="00FB02B7" w:rsidP="00FB02B7">
      <w:pPr>
        <w:pStyle w:val="DoubleIndentWorkbook"/>
        <w:spacing w:after="0" w:line="360" w:lineRule="auto"/>
        <w:ind w:left="0"/>
        <w:rPr>
          <w:b/>
          <w:bCs/>
        </w:rPr>
      </w:pPr>
      <w:r>
        <w:rPr>
          <w:b/>
          <w:bCs/>
        </w:rPr>
        <w:lastRenderedPageBreak/>
        <w:t>Советы по статической растяжке:</w:t>
      </w:r>
    </w:p>
    <w:p w14:paraId="65EC22C9" w14:textId="18CA644B" w:rsidR="00FB02B7" w:rsidRPr="00091EAE" w:rsidRDefault="00FB02B7" w:rsidP="00F83D22">
      <w:pPr>
        <w:pStyle w:val="DoubleIndentWorkbook"/>
        <w:numPr>
          <w:ilvl w:val="0"/>
          <w:numId w:val="23"/>
        </w:numPr>
        <w:spacing w:after="0" w:line="336" w:lineRule="auto"/>
      </w:pPr>
      <w:r>
        <w:t>Во время каждого упражнения на растяжку сохраняйте позу в</w:t>
      </w:r>
      <w:r w:rsidR="00F83D22">
        <w:rPr>
          <w:lang w:val="en-US"/>
        </w:rPr>
        <w:t> </w:t>
      </w:r>
      <w:r>
        <w:t xml:space="preserve">течение не менее 30 секунд </w:t>
      </w:r>
    </w:p>
    <w:p w14:paraId="2A600318" w14:textId="510274CC" w:rsidR="00FB02B7" w:rsidRPr="00091EAE" w:rsidRDefault="00FB02B7" w:rsidP="00F83D22">
      <w:pPr>
        <w:pStyle w:val="DoubleIndentWorkbook"/>
        <w:numPr>
          <w:ilvl w:val="0"/>
          <w:numId w:val="23"/>
        </w:numPr>
        <w:spacing w:after="0" w:line="336" w:lineRule="auto"/>
      </w:pPr>
      <w:r>
        <w:t>Упражнения на растяжку следует выполнять до ощущения легкого дискомфорта, но они не должны быть болезненными</w:t>
      </w:r>
    </w:p>
    <w:p w14:paraId="40638643" w14:textId="32810E27" w:rsidR="00FB02B7" w:rsidRPr="00091EAE" w:rsidRDefault="00FB02B7" w:rsidP="00F83D22">
      <w:pPr>
        <w:pStyle w:val="DoubleIndentWorkbook"/>
        <w:numPr>
          <w:ilvl w:val="0"/>
          <w:numId w:val="23"/>
        </w:numPr>
        <w:spacing w:after="0" w:line="336" w:lineRule="auto"/>
      </w:pPr>
      <w:r>
        <w:t xml:space="preserve">Выполняйте растяжку на обе стороны </w:t>
      </w:r>
    </w:p>
    <w:p w14:paraId="638BDA65" w14:textId="6267360E" w:rsidR="00FB02B7" w:rsidRPr="00091EAE" w:rsidRDefault="00FB02B7" w:rsidP="00F83D22">
      <w:pPr>
        <w:pStyle w:val="DoubleIndentWorkbook"/>
        <w:numPr>
          <w:ilvl w:val="1"/>
          <w:numId w:val="23"/>
        </w:numPr>
        <w:spacing w:after="0" w:line="336" w:lineRule="auto"/>
      </w:pPr>
      <w:r>
        <w:t>Пример. Если вы растягиваете мышцы правой ноги, вы должны также растягивать мышцы левой ноги</w:t>
      </w:r>
    </w:p>
    <w:p w14:paraId="28EB5739" w14:textId="71E945FE" w:rsidR="00FB02B7" w:rsidRPr="00091EAE" w:rsidRDefault="00FB02B7" w:rsidP="000A39E2">
      <w:pPr>
        <w:pStyle w:val="DoubleIndentWorkbook"/>
        <w:spacing w:after="0" w:line="360" w:lineRule="auto"/>
        <w:ind w:left="0"/>
      </w:pPr>
    </w:p>
    <w:p w14:paraId="2A697610" w14:textId="48991ECB" w:rsidR="000A39E2" w:rsidRPr="00091EAE" w:rsidRDefault="000A39E2" w:rsidP="000A39E2">
      <w:pPr>
        <w:pStyle w:val="RegularParagraph"/>
        <w:spacing w:after="0"/>
        <w:rPr>
          <w:b/>
          <w:bCs/>
          <w:color w:val="009784" w:themeColor="accent2"/>
          <w:sz w:val="40"/>
          <w:szCs w:val="40"/>
        </w:rPr>
      </w:pPr>
      <w:r>
        <w:rPr>
          <w:b/>
          <w:bCs/>
          <w:color w:val="009784" w:themeColor="accent2"/>
          <w:sz w:val="40"/>
          <w:szCs w:val="40"/>
        </w:rPr>
        <w:t>КАК ПРОВЕСТИ ЗАМИНКУ</w:t>
      </w:r>
    </w:p>
    <w:p w14:paraId="129B55D2" w14:textId="5AFC1048" w:rsidR="000A39E2" w:rsidRPr="00091EAE" w:rsidRDefault="000A39E2" w:rsidP="00F83D22">
      <w:pPr>
        <w:pStyle w:val="RegularParagraph"/>
        <w:numPr>
          <w:ilvl w:val="0"/>
          <w:numId w:val="24"/>
        </w:numPr>
        <w:spacing w:after="0" w:line="336" w:lineRule="auto"/>
      </w:pPr>
      <w:r>
        <w:t>Выполняйте стандартный набор упражнений для заминки</w:t>
      </w:r>
    </w:p>
    <w:p w14:paraId="6DF09E0D" w14:textId="77777777" w:rsidR="00CD5605" w:rsidRPr="00091EAE" w:rsidRDefault="000A39E2" w:rsidP="00F83D22">
      <w:pPr>
        <w:pStyle w:val="RegularParagraph"/>
        <w:numPr>
          <w:ilvl w:val="0"/>
          <w:numId w:val="24"/>
        </w:numPr>
        <w:spacing w:after="0" w:line="336" w:lineRule="auto"/>
      </w:pPr>
      <w:r>
        <w:t>Расставьте свою команду по кругу. Вы можете стать в центре, чтобы все могли видеть вас и следить за вашими растяжками</w:t>
      </w:r>
    </w:p>
    <w:p w14:paraId="3C4338E7" w14:textId="6416D2F4" w:rsidR="000A39E2" w:rsidRPr="00F83D22" w:rsidRDefault="000A39E2" w:rsidP="00F83D22">
      <w:pPr>
        <w:pStyle w:val="RegularParagraph"/>
        <w:numPr>
          <w:ilvl w:val="0"/>
          <w:numId w:val="24"/>
        </w:numPr>
        <w:spacing w:after="0" w:line="336" w:lineRule="auto"/>
        <w:rPr>
          <w:spacing w:val="-4"/>
        </w:rPr>
      </w:pPr>
      <w:r w:rsidRPr="00F83D22">
        <w:rPr>
          <w:spacing w:val="-4"/>
        </w:rPr>
        <w:t>Просите своих товарищей по команде держаться за устойчивую поверхность или за плечи друг друга для сохранения равновесия.</w:t>
      </w:r>
    </w:p>
    <w:p w14:paraId="1AF9403D" w14:textId="296D73EC" w:rsidR="00CD5605" w:rsidRPr="00091EAE" w:rsidRDefault="000A39E2" w:rsidP="00F83D22">
      <w:pPr>
        <w:pStyle w:val="RegularParagraph"/>
        <w:numPr>
          <w:ilvl w:val="0"/>
          <w:numId w:val="24"/>
        </w:numPr>
        <w:spacing w:after="0" w:line="336" w:lineRule="auto"/>
      </w:pPr>
      <w:r>
        <w:t>В конце тренировки можно также напомнить о выработке хороших привычек дома. Ваши товарищи по команде могут слушать ваши советы во время растяжек!</w:t>
      </w:r>
    </w:p>
    <w:p w14:paraId="0B31E418" w14:textId="5AA7CE67" w:rsidR="000A39E2" w:rsidRPr="00091EAE" w:rsidRDefault="00CD5605" w:rsidP="009D7467">
      <w:pPr>
        <w:pStyle w:val="RegularParagraph"/>
        <w:spacing w:after="0"/>
        <w:rPr>
          <w:b/>
          <w:bCs/>
          <w:color w:val="016A5F"/>
          <w:sz w:val="32"/>
          <w:szCs w:val="32"/>
        </w:rPr>
      </w:pPr>
      <w:r>
        <w:rPr>
          <w:b/>
          <w:bCs/>
          <w:noProof/>
          <w:color w:val="016A5F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D2C1680" wp14:editId="72A6379B">
            <wp:simplePos x="0" y="0"/>
            <wp:positionH relativeFrom="margin">
              <wp:align>center</wp:align>
            </wp:positionH>
            <wp:positionV relativeFrom="paragraph">
              <wp:posOffset>54271</wp:posOffset>
            </wp:positionV>
            <wp:extent cx="5178056" cy="2759733"/>
            <wp:effectExtent l="0" t="0" r="3810" b="2540"/>
            <wp:wrapSquare wrapText="bothSides"/>
            <wp:docPr id="235" name="Picture 4" descr="A group of people in a gym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B9FC02C0-029F-568F-1E60-F7FA615A67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oup of people in a gym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B9FC02C0-029F-568F-1E60-F7FA615A67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36"/>
                    <a:stretch/>
                  </pic:blipFill>
                  <pic:spPr bwMode="auto">
                    <a:xfrm>
                      <a:off x="0" y="0"/>
                      <a:ext cx="5178056" cy="275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FE8C6" w14:textId="7EAC363E" w:rsidR="000A39E2" w:rsidRPr="00091EAE" w:rsidRDefault="000A39E2" w:rsidP="009D7467">
      <w:pPr>
        <w:pStyle w:val="RegularParagraph"/>
        <w:spacing w:after="0"/>
        <w:rPr>
          <w:b/>
          <w:bCs/>
          <w:color w:val="016A5F"/>
          <w:sz w:val="32"/>
          <w:szCs w:val="32"/>
        </w:rPr>
      </w:pPr>
    </w:p>
    <w:p w14:paraId="197ADDE6" w14:textId="1F440DE8" w:rsidR="000A39E2" w:rsidRPr="00091EAE" w:rsidRDefault="000A39E2" w:rsidP="009D7467">
      <w:pPr>
        <w:pStyle w:val="RegularParagraph"/>
        <w:spacing w:after="0"/>
        <w:rPr>
          <w:b/>
          <w:bCs/>
          <w:color w:val="016A5F"/>
          <w:sz w:val="32"/>
          <w:szCs w:val="32"/>
        </w:rPr>
      </w:pPr>
    </w:p>
    <w:p w14:paraId="1524C93A" w14:textId="77777777" w:rsidR="000A39E2" w:rsidRPr="00091EAE" w:rsidRDefault="000A39E2" w:rsidP="009D7467">
      <w:pPr>
        <w:pStyle w:val="RegularParagraph"/>
        <w:spacing w:after="0"/>
        <w:rPr>
          <w:b/>
          <w:bCs/>
          <w:color w:val="016A5F"/>
          <w:sz w:val="32"/>
          <w:szCs w:val="32"/>
        </w:rPr>
      </w:pPr>
    </w:p>
    <w:p w14:paraId="5B0B2EBE" w14:textId="77777777" w:rsidR="000A39E2" w:rsidRPr="00091EAE" w:rsidRDefault="000A39E2" w:rsidP="009D7467">
      <w:pPr>
        <w:pStyle w:val="RegularParagraph"/>
        <w:spacing w:after="0"/>
        <w:rPr>
          <w:b/>
          <w:bCs/>
          <w:color w:val="016A5F"/>
          <w:sz w:val="32"/>
          <w:szCs w:val="32"/>
        </w:rPr>
      </w:pPr>
    </w:p>
    <w:p w14:paraId="2AA0F1E1" w14:textId="77777777" w:rsidR="000A39E2" w:rsidRPr="00091EAE" w:rsidRDefault="000A39E2" w:rsidP="009D7467">
      <w:pPr>
        <w:pStyle w:val="RegularParagraph"/>
        <w:spacing w:after="0"/>
        <w:rPr>
          <w:b/>
          <w:bCs/>
          <w:color w:val="016A5F"/>
          <w:sz w:val="32"/>
          <w:szCs w:val="32"/>
        </w:rPr>
      </w:pPr>
    </w:p>
    <w:p w14:paraId="7D84C971" w14:textId="77777777" w:rsidR="000A39E2" w:rsidRPr="00091EAE" w:rsidRDefault="000A39E2" w:rsidP="009D7467">
      <w:pPr>
        <w:pStyle w:val="RegularParagraph"/>
        <w:spacing w:after="0"/>
        <w:rPr>
          <w:b/>
          <w:bCs/>
          <w:color w:val="016A5F"/>
          <w:sz w:val="32"/>
          <w:szCs w:val="32"/>
        </w:rPr>
      </w:pPr>
    </w:p>
    <w:p w14:paraId="44ECA218" w14:textId="434880D7" w:rsidR="002F65C1" w:rsidRPr="00091EAE" w:rsidRDefault="00B845D1" w:rsidP="002F65C1">
      <w:pPr>
        <w:pStyle w:val="RegularParagraph"/>
        <w:spacing w:after="0"/>
        <w:rPr>
          <w:b/>
          <w:bCs/>
          <w:color w:val="016A5F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CA757A8" wp14:editId="5FF9A9F7">
            <wp:simplePos x="0" y="0"/>
            <wp:positionH relativeFrom="column">
              <wp:posOffset>-27305</wp:posOffset>
            </wp:positionH>
            <wp:positionV relativeFrom="paragraph">
              <wp:posOffset>361950</wp:posOffset>
            </wp:positionV>
            <wp:extent cx="723900" cy="723900"/>
            <wp:effectExtent l="0" t="0" r="0" b="0"/>
            <wp:wrapSquare wrapText="bothSides"/>
            <wp:docPr id="13" name="Graphic 13" descr="Bluepri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Blueprint with solid fill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C125EC3" wp14:editId="42D367F9">
                <wp:simplePos x="0" y="0"/>
                <wp:positionH relativeFrom="margin">
                  <wp:posOffset>0</wp:posOffset>
                </wp:positionH>
                <wp:positionV relativeFrom="topMargin">
                  <wp:posOffset>971549</wp:posOffset>
                </wp:positionV>
                <wp:extent cx="6851650" cy="0"/>
                <wp:effectExtent l="0" t="57150" r="44450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016A5F">
                              <a:alpha val="13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76BFD" id="Straight Connector 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op-margin-area;mso-width-percent:0;mso-height-percent:0;mso-width-relative:page;mso-height-relative:page" from="0,76.5pt" to="539.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" strokecolor="#016a5f" strokeweight="10pt">
                <v:stroke opacity="8481f" joinstyle="miter"/>
                <o:lock v:ext="edit" shapetype="f"/>
                <w10:wrap anchorx="margin" anchory="margin"/>
              </v:line>
            </w:pict>
          </mc:Fallback>
        </mc:AlternateContent>
      </w:r>
      <w:r>
        <w:rPr>
          <w:b/>
          <w:bCs/>
          <w:color w:val="016A5F"/>
          <w:sz w:val="40"/>
          <w:szCs w:val="40"/>
        </w:rPr>
        <w:t>УРОК 2: ДОМАШНЕЕ ЗАДАНИЕ</w:t>
      </w:r>
    </w:p>
    <w:p w14:paraId="36B57AB6" w14:textId="5E3AEE1E" w:rsidR="003143F8" w:rsidRPr="00F83D22" w:rsidRDefault="003143F8" w:rsidP="003143F8">
      <w:pPr>
        <w:pStyle w:val="RegularParagraph"/>
        <w:spacing w:after="0"/>
        <w:rPr>
          <w:rFonts w:asciiTheme="minorHAnsi" w:hAnsiTheme="minorHAnsi"/>
          <w:color w:val="016A5F"/>
          <w:spacing w:val="-4"/>
          <w:sz w:val="36"/>
          <w:szCs w:val="36"/>
        </w:rPr>
      </w:pPr>
      <w:r w:rsidRPr="00F83D22">
        <w:rPr>
          <w:rFonts w:asciiTheme="minorHAnsi" w:hAnsiTheme="minorHAnsi"/>
          <w:color w:val="016A5F"/>
          <w:spacing w:val="-4"/>
          <w:sz w:val="36"/>
          <w:szCs w:val="36"/>
        </w:rPr>
        <w:t>Заполните план тренировок для вашей команды</w:t>
      </w:r>
    </w:p>
    <w:p w14:paraId="28F7BD24" w14:textId="78BCC804" w:rsidR="003143F8" w:rsidRPr="00091EAE" w:rsidRDefault="00B845D1" w:rsidP="00F83D22">
      <w:pPr>
        <w:pStyle w:val="DoubleIndentWorkbook"/>
        <w:spacing w:line="276" w:lineRule="auto"/>
        <w:ind w:left="0"/>
        <w:rPr>
          <w:lang w:eastAsia="ja-JP"/>
        </w:rPr>
      </w:pPr>
      <w:r>
        <w:br/>
        <w:t xml:space="preserve">Имея план тренировок, капитаны по фитнесу могут держать все под контролем и быть готовыми проводить разминку и заминку, а также давать советы по здоровому образу жизни. </w:t>
      </w:r>
    </w:p>
    <w:p w14:paraId="6C653581" w14:textId="03448D9A" w:rsidR="003143F8" w:rsidRPr="00091EAE" w:rsidRDefault="003143F8" w:rsidP="00F83D22">
      <w:pPr>
        <w:pStyle w:val="DoubleIndentWorkbook"/>
        <w:spacing w:line="276" w:lineRule="auto"/>
        <w:ind w:left="0"/>
        <w:rPr>
          <w:lang w:eastAsia="ja-JP"/>
        </w:rPr>
      </w:pPr>
      <w:r>
        <w:t xml:space="preserve">В планировщике тренировок для капитанов по фитнесу заполните информацию о первой тренировке в сезоне. </w:t>
      </w:r>
    </w:p>
    <w:p w14:paraId="26A4EF0A" w14:textId="77777777" w:rsidR="00B845D1" w:rsidRPr="00091EAE" w:rsidRDefault="00B845D1" w:rsidP="00F83D22">
      <w:pPr>
        <w:pStyle w:val="DoubleIndentWorkbook"/>
        <w:spacing w:line="276" w:lineRule="auto"/>
        <w:ind w:left="0"/>
        <w:rPr>
          <w:b/>
          <w:bCs/>
          <w:lang w:eastAsia="ja-JP"/>
        </w:rPr>
      </w:pPr>
      <w:r>
        <w:rPr>
          <w:b/>
          <w:bCs/>
          <w:color w:val="00695E" w:themeColor="text2"/>
        </w:rPr>
        <w:t>Помните, что при планировании вы можете использовать следующие полезные ресурсы</w:t>
      </w:r>
      <w:r>
        <w:rPr>
          <w:b/>
          <w:bCs/>
        </w:rPr>
        <w:t>:</w:t>
      </w:r>
    </w:p>
    <w:p w14:paraId="08684081" w14:textId="454E3CF4" w:rsidR="003143F8" w:rsidRPr="00091EAE" w:rsidRDefault="003143F8" w:rsidP="00F83D22">
      <w:pPr>
        <w:pStyle w:val="DoubleIndentWorkbook"/>
        <w:numPr>
          <w:ilvl w:val="0"/>
          <w:numId w:val="34"/>
        </w:numPr>
        <w:spacing w:after="180"/>
        <w:rPr>
          <w:lang w:eastAsia="ja-JP"/>
        </w:rPr>
      </w:pPr>
      <w:r>
        <w:t>Руководства по разминке Специальной Олимпиады</w:t>
      </w:r>
    </w:p>
    <w:p w14:paraId="65852EC3" w14:textId="6C455463" w:rsidR="003143F8" w:rsidRPr="00091EAE" w:rsidRDefault="003143F8" w:rsidP="00F83D22">
      <w:pPr>
        <w:pStyle w:val="DoubleIndentWorkbook"/>
        <w:numPr>
          <w:ilvl w:val="0"/>
          <w:numId w:val="34"/>
        </w:numPr>
        <w:spacing w:after="180"/>
        <w:rPr>
          <w:lang w:eastAsia="ja-JP"/>
        </w:rPr>
      </w:pPr>
      <w:r>
        <w:t>Руководства по заминке Специальной Олимпиады</w:t>
      </w:r>
    </w:p>
    <w:p w14:paraId="3AC35752" w14:textId="3035D599" w:rsidR="00B845D1" w:rsidRPr="00091EAE" w:rsidRDefault="00B845D1" w:rsidP="00F83D22">
      <w:pPr>
        <w:pStyle w:val="DoubleIndentWorkbook"/>
        <w:numPr>
          <w:ilvl w:val="0"/>
          <w:numId w:val="34"/>
        </w:numPr>
        <w:spacing w:after="180"/>
        <w:rPr>
          <w:lang w:eastAsia="ja-JP"/>
        </w:rPr>
      </w:pPr>
      <w:r>
        <w:t>Схема совета по здоровому образу жизни</w:t>
      </w:r>
    </w:p>
    <w:p w14:paraId="4D244242" w14:textId="77777777" w:rsidR="00B845D1" w:rsidRPr="00091EAE" w:rsidRDefault="003569B5" w:rsidP="00F83D22">
      <w:pPr>
        <w:pStyle w:val="RegularParagraph"/>
        <w:numPr>
          <w:ilvl w:val="0"/>
          <w:numId w:val="34"/>
        </w:numPr>
        <w:spacing w:after="180"/>
        <w:rPr>
          <w:color w:val="016A5F"/>
        </w:rPr>
      </w:pPr>
      <w:hyperlink r:id="rId77" w:history="1">
        <w:r w:rsidR="00F83D22">
          <w:rPr>
            <w:rStyle w:val="Hyperlink"/>
          </w:rPr>
          <w:t>Руководство и фитнес-карточки «Fit 5»</w:t>
        </w:r>
      </w:hyperlink>
    </w:p>
    <w:p w14:paraId="030EB87E" w14:textId="77777777" w:rsidR="00DE54AE" w:rsidRPr="00091EAE" w:rsidRDefault="003569B5" w:rsidP="00F83D22">
      <w:pPr>
        <w:pStyle w:val="RegularParagraph"/>
        <w:numPr>
          <w:ilvl w:val="0"/>
          <w:numId w:val="34"/>
        </w:numPr>
        <w:spacing w:after="180"/>
        <w:rPr>
          <w:color w:val="016A5F"/>
        </w:rPr>
      </w:pPr>
      <w:hyperlink r:id="rId78" w:history="1">
        <w:r w:rsidR="00F83D22">
          <w:rPr>
            <w:rStyle w:val="Hyperlink"/>
          </w:rPr>
          <w:t>Набор инструментов по санитарному просвещению Специальной Олимпиады</w:t>
        </w:r>
      </w:hyperlink>
    </w:p>
    <w:p w14:paraId="66C87D6F" w14:textId="77777777" w:rsidR="00DE54AE" w:rsidRPr="00091EAE" w:rsidRDefault="003569B5" w:rsidP="00F83D22">
      <w:pPr>
        <w:pStyle w:val="RegularParagraph"/>
        <w:numPr>
          <w:ilvl w:val="0"/>
          <w:numId w:val="34"/>
        </w:numPr>
        <w:spacing w:after="180"/>
        <w:rPr>
          <w:color w:val="016A5F"/>
        </w:rPr>
      </w:pPr>
      <w:hyperlink r:id="rId79" w:history="1">
        <w:r w:rsidR="00F83D22">
          <w:rPr>
            <w:rStyle w:val="Hyperlink"/>
          </w:rPr>
          <w:t>«Дай 5» для фитнеса</w:t>
        </w:r>
      </w:hyperlink>
    </w:p>
    <w:p w14:paraId="3480E5FE" w14:textId="77777777" w:rsidR="00DE54AE" w:rsidRPr="00091EAE" w:rsidRDefault="003569B5" w:rsidP="00F83D22">
      <w:pPr>
        <w:pStyle w:val="RegularParagraph"/>
        <w:numPr>
          <w:ilvl w:val="0"/>
          <w:numId w:val="34"/>
        </w:numPr>
        <w:spacing w:after="180"/>
        <w:rPr>
          <w:color w:val="016A5F"/>
        </w:rPr>
      </w:pPr>
      <w:hyperlink r:id="rId80" w:history="1">
        <w:r w:rsidR="00F83D22">
          <w:rPr>
            <w:rStyle w:val="Hyperlink"/>
          </w:rPr>
          <w:t>Профилактика заболеваний — учебные материалы</w:t>
        </w:r>
      </w:hyperlink>
    </w:p>
    <w:p w14:paraId="50040382" w14:textId="77777777" w:rsidR="00B845D1" w:rsidRPr="00091EAE" w:rsidRDefault="00B845D1" w:rsidP="00F83D22">
      <w:pPr>
        <w:pStyle w:val="RegularParagraph"/>
        <w:numPr>
          <w:ilvl w:val="0"/>
          <w:numId w:val="34"/>
        </w:numPr>
        <w:spacing w:after="180"/>
      </w:pPr>
      <w:r>
        <w:t>Рабочая тетрадь капитана по фитнесу</w:t>
      </w:r>
    </w:p>
    <w:p w14:paraId="450781F2" w14:textId="77777777" w:rsidR="00DE54AE" w:rsidRPr="00091EAE" w:rsidRDefault="00B845D1" w:rsidP="00F83D22">
      <w:pPr>
        <w:pStyle w:val="RegularParagraph"/>
        <w:numPr>
          <w:ilvl w:val="0"/>
          <w:numId w:val="34"/>
        </w:numPr>
        <w:spacing w:after="180"/>
      </w:pPr>
      <w:r>
        <w:t>Фитнес-ресурсы и руководства к вашей Программе</w:t>
      </w:r>
    </w:p>
    <w:p w14:paraId="57B307F7" w14:textId="475BF9E4" w:rsidR="00B845D1" w:rsidRPr="00091EAE" w:rsidRDefault="00B845D1" w:rsidP="00F83D22">
      <w:pPr>
        <w:pStyle w:val="DoubleIndentWorkbook"/>
        <w:spacing w:after="120"/>
        <w:ind w:left="0"/>
        <w:rPr>
          <w:lang w:eastAsia="ja-JP"/>
        </w:rPr>
      </w:pPr>
    </w:p>
    <w:p w14:paraId="1C502248" w14:textId="2E498079" w:rsidR="00B845D1" w:rsidRPr="00091EAE" w:rsidRDefault="00B845D1" w:rsidP="00B845D1">
      <w:pPr>
        <w:pStyle w:val="RegularParagraph"/>
        <w:rPr>
          <w:shd w:val="clear" w:color="auto" w:fill="FFFFFF"/>
        </w:rPr>
      </w:pPr>
      <w:r>
        <w:rPr>
          <w:b/>
          <w:bCs/>
          <w:color w:val="00695E" w:themeColor="accent1"/>
          <w:shd w:val="clear" w:color="auto" w:fill="FFFFFF"/>
        </w:rPr>
        <w:t>Ваш ход!</w:t>
      </w:r>
      <w:r>
        <w:rPr>
          <w:color w:val="00695E" w:themeColor="accent1"/>
          <w:shd w:val="clear" w:color="auto" w:fill="FFFFFF"/>
        </w:rPr>
        <w:t xml:space="preserve"> </w:t>
      </w:r>
      <w:r>
        <w:rPr>
          <w:shd w:val="clear" w:color="auto" w:fill="FFFFFF"/>
        </w:rPr>
        <w:t>Заполните план фитнес-тренировок для первой тренировки в сезоне. Вы можете использовать планировщик тренировок перед каждой тренировкой.</w:t>
      </w:r>
    </w:p>
    <w:p w14:paraId="4170BB4C" w14:textId="71222E6D" w:rsidR="00B845D1" w:rsidRPr="00091EAE" w:rsidRDefault="00B845D1" w:rsidP="00B845D1">
      <w:pPr>
        <w:pStyle w:val="DoubleIndentWorkbook"/>
        <w:ind w:left="1080"/>
        <w:rPr>
          <w:lang w:eastAsia="ja-JP"/>
        </w:rPr>
      </w:pPr>
    </w:p>
    <w:p w14:paraId="3AA19820" w14:textId="3225042C" w:rsidR="00B845D1" w:rsidRPr="00091EAE" w:rsidRDefault="00B845D1" w:rsidP="00B845D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Практическое задание №</w:t>
      </w:r>
      <w:r>
        <w:rPr>
          <w:rFonts w:asciiTheme="majorHAnsi" w:hAnsiTheme="majorHAnsi"/>
          <w:sz w:val="28"/>
          <w:szCs w:val="28"/>
          <w:u w:val="single"/>
        </w:rPr>
        <w:t xml:space="preserve">     1 </w:t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Дата: ____________________</w:t>
      </w:r>
    </w:p>
    <w:p w14:paraId="4A29F1EA" w14:textId="00D61A8C" w:rsidR="00B845D1" w:rsidRPr="00091EAE" w:rsidRDefault="00A65E9F" w:rsidP="00B845D1">
      <w:pPr>
        <w:rPr>
          <w:rFonts w:asciiTheme="majorHAnsi" w:hAnsiTheme="majorHAnsi"/>
          <w:i/>
          <w:iCs/>
          <w:sz w:val="28"/>
          <w:szCs w:val="28"/>
        </w:rPr>
      </w:pPr>
      <w:r>
        <w:br/>
      </w:r>
      <w:r>
        <w:rPr>
          <w:rFonts w:asciiTheme="majorHAnsi" w:hAnsiTheme="majorHAnsi"/>
          <w:i/>
          <w:iCs/>
          <w:sz w:val="28"/>
          <w:szCs w:val="28"/>
        </w:rPr>
        <w:t>Представьтесь и расскажите товарищам по команде, что вы являетесь капитаном по фитнесу и будете проводить разминки и</w:t>
      </w:r>
      <w:r w:rsidR="00F83D22">
        <w:rPr>
          <w:rFonts w:asciiTheme="majorHAnsi" w:hAnsiTheme="majorHAnsi"/>
          <w:i/>
          <w:iCs/>
          <w:sz w:val="28"/>
          <w:szCs w:val="28"/>
          <w:lang w:val="en-US"/>
        </w:rPr>
        <w:t> </w:t>
      </w:r>
      <w:r>
        <w:rPr>
          <w:rFonts w:asciiTheme="majorHAnsi" w:hAnsiTheme="majorHAnsi"/>
          <w:i/>
          <w:iCs/>
          <w:sz w:val="28"/>
          <w:szCs w:val="28"/>
        </w:rPr>
        <w:t>заминки в течение всего сезона.</w:t>
      </w:r>
    </w:p>
    <w:p w14:paraId="30EFE1E3" w14:textId="091A6C02" w:rsidR="00A65E9F" w:rsidRPr="00091EAE" w:rsidRDefault="00A65E9F" w:rsidP="00A65E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Совет дня по здоровому образу жизни:</w:t>
      </w:r>
      <w:r>
        <w:rPr>
          <w:rFonts w:asciiTheme="majorHAnsi" w:hAnsiTheme="majorHAnsi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E9F" w:rsidRPr="00091EAE" w14:paraId="707FE653" w14:textId="77777777" w:rsidTr="00A65E9F">
        <w:tc>
          <w:tcPr>
            <w:tcW w:w="9576" w:type="dxa"/>
          </w:tcPr>
          <w:p w14:paraId="140F67F2" w14:textId="77777777" w:rsidR="00A65E9F" w:rsidRPr="00091EAE" w:rsidRDefault="00A65E9F" w:rsidP="00A65E9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9DD5A8D" w14:textId="77777777" w:rsidR="00A65E9F" w:rsidRPr="00091EAE" w:rsidRDefault="00A65E9F" w:rsidP="00A65E9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0D8DCA5" w14:textId="77777777" w:rsidR="00A65E9F" w:rsidRPr="00091EAE" w:rsidRDefault="00A65E9F" w:rsidP="00A65E9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2FB97DF" w14:textId="5B685547" w:rsidR="00A65E9F" w:rsidRPr="00091EAE" w:rsidRDefault="00A65E9F" w:rsidP="00A65E9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C9C794E" w14:textId="77777777" w:rsidR="00A65E9F" w:rsidRPr="00091EAE" w:rsidRDefault="00A65E9F" w:rsidP="00A65E9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A4386E8" w14:textId="77777777" w:rsidR="00A65E9F" w:rsidRPr="00091EAE" w:rsidRDefault="00A65E9F" w:rsidP="00A65E9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13CA1FE" w14:textId="6C8AD21B" w:rsidR="00A65E9F" w:rsidRPr="00091EAE" w:rsidRDefault="00A65E9F" w:rsidP="00A65E9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4AB4561" w14:textId="77777777" w:rsidR="005123A4" w:rsidRPr="00091EAE" w:rsidRDefault="005123A4" w:rsidP="00A65E9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30F6419" w14:textId="3B9B55F0" w:rsidR="00A65E9F" w:rsidRPr="00091EAE" w:rsidRDefault="00A65E9F" w:rsidP="00A65E9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3AAFC2BB" w14:textId="77777777" w:rsidR="00A65E9F" w:rsidRPr="00091EAE" w:rsidRDefault="00A65E9F" w:rsidP="00B845D1">
      <w:pPr>
        <w:tabs>
          <w:tab w:val="left" w:pos="7416"/>
        </w:tabs>
        <w:rPr>
          <w:rFonts w:asciiTheme="majorHAnsi" w:hAnsiTheme="majorHAnsi"/>
          <w:b/>
          <w:bCs/>
          <w:sz w:val="28"/>
          <w:szCs w:val="28"/>
        </w:rPr>
      </w:pPr>
    </w:p>
    <w:p w14:paraId="59ABBBCE" w14:textId="26CDA7EC" w:rsidR="00B845D1" w:rsidRPr="00091EAE" w:rsidRDefault="00B845D1" w:rsidP="00F83D22">
      <w:pPr>
        <w:tabs>
          <w:tab w:val="left" w:pos="7740"/>
        </w:tabs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Разминка</w:t>
      </w:r>
      <w:r>
        <w:rPr>
          <w:rFonts w:asciiTheme="majorHAnsi" w:hAnsiTheme="majorHAnsi"/>
          <w:b/>
          <w:bCs/>
          <w:sz w:val="28"/>
          <w:szCs w:val="28"/>
        </w:rPr>
        <w:tab/>
        <w:t>5–7 минут</w:t>
      </w:r>
    </w:p>
    <w:tbl>
      <w:tblPr>
        <w:tblStyle w:val="GridTable2-Accent3"/>
        <w:tblW w:w="9378" w:type="dxa"/>
        <w:tblLook w:val="0480" w:firstRow="0" w:lastRow="0" w:firstColumn="1" w:lastColumn="0" w:noHBand="0" w:noVBand="1"/>
      </w:tblPr>
      <w:tblGrid>
        <w:gridCol w:w="4338"/>
        <w:gridCol w:w="5040"/>
      </w:tblGrid>
      <w:tr w:rsidR="00A65E9F" w:rsidRPr="00091EAE" w14:paraId="63742C6A" w14:textId="77777777" w:rsidTr="00A6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15DD5668" w14:textId="6BBA0BA6" w:rsidR="00B845D1" w:rsidRPr="00091EAE" w:rsidRDefault="00B845D1" w:rsidP="003441CB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  <w:bookmarkStart w:id="2" w:name="_Hlk117245591"/>
            <w:r>
              <w:rPr>
                <w:b w:val="0"/>
                <w:bCs w:val="0"/>
              </w:rPr>
              <w:t>Аэробные упражнения</w:t>
            </w:r>
          </w:p>
        </w:tc>
        <w:tc>
          <w:tcPr>
            <w:tcW w:w="5040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67488070" w14:textId="5C5680ED" w:rsidR="00B845D1" w:rsidRPr="00091EAE" w:rsidRDefault="00B845D1" w:rsidP="00A65E9F">
            <w:pPr>
              <w:pStyle w:val="RegularParagraph"/>
              <w:spacing w:after="0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рректировки</w:t>
            </w:r>
          </w:p>
        </w:tc>
      </w:tr>
      <w:tr w:rsidR="00A65E9F" w:rsidRPr="00091EAE" w14:paraId="2AA3C5C9" w14:textId="77777777" w:rsidTr="00A65E9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</w:tcPr>
          <w:p w14:paraId="6B88ED6F" w14:textId="77777777" w:rsidR="00B845D1" w:rsidRPr="00091EAE" w:rsidRDefault="00B845D1" w:rsidP="00A65E9F">
            <w:pPr>
              <w:pStyle w:val="RegularParagraph"/>
              <w:spacing w:after="0"/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5040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</w:tcPr>
          <w:p w14:paraId="335ABC91" w14:textId="77777777" w:rsidR="00B845D1" w:rsidRPr="00091EAE" w:rsidRDefault="00B845D1" w:rsidP="00A65E9F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B00D979" w14:textId="77777777" w:rsidR="00B845D1" w:rsidRPr="00091EAE" w:rsidRDefault="00B845D1" w:rsidP="00A65E9F">
            <w:pPr>
              <w:pStyle w:val="Regular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5E9F" w:rsidRPr="00091EAE" w14:paraId="5ECEF671" w14:textId="77777777" w:rsidTr="00A6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335F4B1F" w14:textId="0D647BBB" w:rsidR="00B845D1" w:rsidRPr="00091EAE" w:rsidRDefault="00A65E9F" w:rsidP="00A65E9F">
            <w:pPr>
              <w:pStyle w:val="RegularParagraph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  <w:p w14:paraId="69D1A1C7" w14:textId="77777777" w:rsidR="00B845D1" w:rsidRPr="00091EAE" w:rsidRDefault="00B845D1" w:rsidP="00A65E9F">
            <w:pPr>
              <w:pStyle w:val="RegularParagraph"/>
              <w:spacing w:after="0"/>
              <w:rPr>
                <w:b w:val="0"/>
                <w:bCs w:val="0"/>
              </w:rPr>
            </w:pPr>
          </w:p>
        </w:tc>
        <w:tc>
          <w:tcPr>
            <w:tcW w:w="5040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4849A69E" w14:textId="77777777" w:rsidR="00B845D1" w:rsidRPr="00091EAE" w:rsidRDefault="00B845D1" w:rsidP="00A65E9F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C89D576" w14:textId="77777777" w:rsidR="00B845D1" w:rsidRPr="00091EAE" w:rsidRDefault="00B845D1" w:rsidP="00A65E9F">
            <w:pPr>
              <w:pStyle w:val="RegularParagraph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bookmarkEnd w:id="2"/>
    </w:tbl>
    <w:p w14:paraId="578307E4" w14:textId="07D74DAD" w:rsidR="00B845D1" w:rsidRPr="00091EAE" w:rsidRDefault="00B845D1" w:rsidP="00B845D1">
      <w:pPr>
        <w:tabs>
          <w:tab w:val="left" w:pos="7416"/>
        </w:tabs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dTable2-Accent3"/>
        <w:tblW w:w="9378" w:type="dxa"/>
        <w:tblLook w:val="0480" w:firstRow="0" w:lastRow="0" w:firstColumn="1" w:lastColumn="0" w:noHBand="0" w:noVBand="1"/>
      </w:tblPr>
      <w:tblGrid>
        <w:gridCol w:w="4338"/>
        <w:gridCol w:w="5040"/>
      </w:tblGrid>
      <w:tr w:rsidR="00A65E9F" w:rsidRPr="00091EAE" w14:paraId="27E9FFCE" w14:textId="77777777" w:rsidTr="00A6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5ACE2084" w14:textId="558EE8EC" w:rsidR="00A65E9F" w:rsidRPr="00091EAE" w:rsidRDefault="00A65E9F" w:rsidP="003441CB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инамическая растяжка</w:t>
            </w:r>
          </w:p>
        </w:tc>
        <w:tc>
          <w:tcPr>
            <w:tcW w:w="5040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30C24551" w14:textId="77777777" w:rsidR="00A65E9F" w:rsidRPr="00091EAE" w:rsidRDefault="00A65E9F" w:rsidP="003441CB">
            <w:pPr>
              <w:pStyle w:val="RegularParagraph"/>
              <w:spacing w:after="0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рректировки</w:t>
            </w:r>
          </w:p>
        </w:tc>
      </w:tr>
      <w:tr w:rsidR="00A65E9F" w:rsidRPr="00091EAE" w14:paraId="2D64F200" w14:textId="77777777" w:rsidTr="00A65E9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</w:tcPr>
          <w:p w14:paraId="57075155" w14:textId="77777777" w:rsidR="00A65E9F" w:rsidRPr="00091EAE" w:rsidRDefault="00A65E9F" w:rsidP="003441CB">
            <w:pPr>
              <w:pStyle w:val="RegularParagraph"/>
              <w:spacing w:after="0"/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5040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</w:tcPr>
          <w:p w14:paraId="4EC81F5E" w14:textId="77777777" w:rsidR="00A65E9F" w:rsidRPr="00091EAE" w:rsidRDefault="00A65E9F" w:rsidP="003441CB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E682BCB" w14:textId="77777777" w:rsidR="00A65E9F" w:rsidRPr="00091EAE" w:rsidRDefault="00A65E9F" w:rsidP="003441CB">
            <w:pPr>
              <w:pStyle w:val="Regular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5E9F" w:rsidRPr="00091EAE" w14:paraId="1C5832DD" w14:textId="77777777" w:rsidTr="00A6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14A4A92B" w14:textId="77777777" w:rsidR="00A65E9F" w:rsidRPr="00091EAE" w:rsidRDefault="00A65E9F" w:rsidP="003441CB">
            <w:pPr>
              <w:pStyle w:val="RegularParagraph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  <w:p w14:paraId="0BFA8ED2" w14:textId="77777777" w:rsidR="00A65E9F" w:rsidRPr="00091EAE" w:rsidRDefault="00A65E9F" w:rsidP="003441CB">
            <w:pPr>
              <w:pStyle w:val="RegularParagraph"/>
              <w:spacing w:after="0"/>
              <w:rPr>
                <w:b w:val="0"/>
                <w:bCs w:val="0"/>
              </w:rPr>
            </w:pPr>
          </w:p>
        </w:tc>
        <w:tc>
          <w:tcPr>
            <w:tcW w:w="5040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2645CA9C" w14:textId="77777777" w:rsidR="00A65E9F" w:rsidRPr="00091EAE" w:rsidRDefault="00A65E9F" w:rsidP="003441CB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E7A7E9D" w14:textId="77777777" w:rsidR="00A65E9F" w:rsidRPr="00091EAE" w:rsidRDefault="00A65E9F" w:rsidP="003441CB">
            <w:pPr>
              <w:pStyle w:val="RegularParagraph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5E9F" w:rsidRPr="00091EAE" w14:paraId="1D8F939F" w14:textId="77777777" w:rsidTr="00A65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auto"/>
          </w:tcPr>
          <w:p w14:paraId="58BE343D" w14:textId="307000CD" w:rsidR="00A65E9F" w:rsidRPr="00091EAE" w:rsidRDefault="00A65E9F" w:rsidP="00A65E9F">
            <w:pPr>
              <w:pStyle w:val="RegularParagraph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5040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auto"/>
          </w:tcPr>
          <w:p w14:paraId="45B1EB51" w14:textId="77777777" w:rsidR="00A65E9F" w:rsidRPr="00091EAE" w:rsidRDefault="00A65E9F" w:rsidP="00A65E9F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3E6EFF0" w14:textId="281EEE8A" w:rsidR="00A65E9F" w:rsidRPr="00091EAE" w:rsidRDefault="00A65E9F" w:rsidP="00A65E9F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5E9F" w:rsidRPr="00091EAE" w14:paraId="52D0AE93" w14:textId="77777777" w:rsidTr="00A6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3319D12E" w14:textId="0695A9CD" w:rsidR="00A65E9F" w:rsidRPr="00091EAE" w:rsidRDefault="00A65E9F" w:rsidP="00A65E9F">
            <w:pPr>
              <w:pStyle w:val="RegularParagraph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  <w:p w14:paraId="414D4B1F" w14:textId="77777777" w:rsidR="00A65E9F" w:rsidRPr="00091EAE" w:rsidRDefault="00A65E9F" w:rsidP="00A65E9F">
            <w:pPr>
              <w:pStyle w:val="RegularParagraph"/>
              <w:spacing w:after="0"/>
              <w:rPr>
                <w:b w:val="0"/>
                <w:bCs w:val="0"/>
              </w:rPr>
            </w:pPr>
          </w:p>
        </w:tc>
        <w:tc>
          <w:tcPr>
            <w:tcW w:w="5040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0F47F6BD" w14:textId="77777777" w:rsidR="00A65E9F" w:rsidRPr="00091EAE" w:rsidRDefault="00A65E9F" w:rsidP="00A65E9F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D47B3FC" w14:textId="2AC62A0D" w:rsidR="00A65E9F" w:rsidRPr="00091EAE" w:rsidRDefault="00A65E9F" w:rsidP="00A65E9F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5C12968" w14:textId="1043D3DE" w:rsidR="00583205" w:rsidRPr="00091EAE" w:rsidRDefault="00583205" w:rsidP="0058320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Практическое задание №</w:t>
      </w:r>
      <w:r>
        <w:rPr>
          <w:rFonts w:asciiTheme="majorHAnsi" w:hAnsiTheme="majorHAnsi"/>
          <w:sz w:val="28"/>
          <w:szCs w:val="28"/>
          <w:u w:val="single"/>
        </w:rPr>
        <w:t xml:space="preserve">     1 </w:t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Дата: ____________________</w:t>
      </w:r>
    </w:p>
    <w:p w14:paraId="02C50053" w14:textId="77777777" w:rsidR="005123A4" w:rsidRPr="00091EAE" w:rsidRDefault="005123A4" w:rsidP="00A65E9F">
      <w:pPr>
        <w:tabs>
          <w:tab w:val="left" w:pos="7416"/>
        </w:tabs>
        <w:rPr>
          <w:rFonts w:asciiTheme="majorHAnsi" w:hAnsiTheme="majorHAnsi"/>
          <w:b/>
          <w:bCs/>
          <w:sz w:val="28"/>
          <w:szCs w:val="28"/>
        </w:rPr>
      </w:pPr>
    </w:p>
    <w:p w14:paraId="473E3E20" w14:textId="0D07E410" w:rsidR="00A65E9F" w:rsidRPr="00091EAE" w:rsidRDefault="00A65E9F" w:rsidP="00F83D22">
      <w:pPr>
        <w:tabs>
          <w:tab w:val="left" w:pos="7740"/>
        </w:tabs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Заминка</w:t>
      </w:r>
      <w:r>
        <w:rPr>
          <w:rFonts w:asciiTheme="majorHAnsi" w:hAnsiTheme="majorHAnsi"/>
          <w:b/>
          <w:bCs/>
          <w:sz w:val="28"/>
          <w:szCs w:val="28"/>
        </w:rPr>
        <w:tab/>
        <w:t>5–7 минут</w:t>
      </w:r>
    </w:p>
    <w:tbl>
      <w:tblPr>
        <w:tblStyle w:val="GridTable2-Accent3"/>
        <w:tblW w:w="9378" w:type="dxa"/>
        <w:tblLook w:val="0480" w:firstRow="0" w:lastRow="0" w:firstColumn="1" w:lastColumn="0" w:noHBand="0" w:noVBand="1"/>
      </w:tblPr>
      <w:tblGrid>
        <w:gridCol w:w="4338"/>
        <w:gridCol w:w="5040"/>
      </w:tblGrid>
      <w:tr w:rsidR="00A65E9F" w:rsidRPr="00091EAE" w14:paraId="59A43B78" w14:textId="77777777" w:rsidTr="00A6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C9EDFF"/>
          </w:tcPr>
          <w:p w14:paraId="39E23701" w14:textId="437E9B02" w:rsidR="00A65E9F" w:rsidRPr="00091EAE" w:rsidRDefault="00A65E9F" w:rsidP="003441CB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гкая аэробная активность</w:t>
            </w:r>
          </w:p>
        </w:tc>
        <w:tc>
          <w:tcPr>
            <w:tcW w:w="5040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C9EDFF"/>
          </w:tcPr>
          <w:p w14:paraId="3664F1FD" w14:textId="77777777" w:rsidR="00A65E9F" w:rsidRPr="00091EAE" w:rsidRDefault="00A65E9F" w:rsidP="003441CB">
            <w:pPr>
              <w:pStyle w:val="RegularParagraph"/>
              <w:spacing w:after="0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рректировки</w:t>
            </w:r>
          </w:p>
        </w:tc>
      </w:tr>
      <w:tr w:rsidR="00A65E9F" w:rsidRPr="00091EAE" w14:paraId="09888EA8" w14:textId="77777777" w:rsidTr="00A65E9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</w:tcPr>
          <w:p w14:paraId="0C8A4C27" w14:textId="77777777" w:rsidR="00A65E9F" w:rsidRPr="00091EAE" w:rsidRDefault="00A65E9F" w:rsidP="003441CB">
            <w:pPr>
              <w:pStyle w:val="RegularParagraph"/>
              <w:spacing w:after="0"/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5040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</w:tcPr>
          <w:p w14:paraId="30983AAD" w14:textId="77777777" w:rsidR="00A65E9F" w:rsidRPr="00091EAE" w:rsidRDefault="00A65E9F" w:rsidP="003441CB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B0FD5C3" w14:textId="77777777" w:rsidR="00A65E9F" w:rsidRPr="00091EAE" w:rsidRDefault="00A65E9F" w:rsidP="003441CB">
            <w:pPr>
              <w:pStyle w:val="Regular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EB7EBD7" w14:textId="77777777" w:rsidR="00A65E9F" w:rsidRPr="00091EAE" w:rsidRDefault="00A65E9F" w:rsidP="00A65E9F">
      <w:pPr>
        <w:tabs>
          <w:tab w:val="left" w:pos="7416"/>
        </w:tabs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dTable2-Accent3"/>
        <w:tblW w:w="9378" w:type="dxa"/>
        <w:tblLook w:val="0480" w:firstRow="0" w:lastRow="0" w:firstColumn="1" w:lastColumn="0" w:noHBand="0" w:noVBand="1"/>
      </w:tblPr>
      <w:tblGrid>
        <w:gridCol w:w="4338"/>
        <w:gridCol w:w="5040"/>
      </w:tblGrid>
      <w:tr w:rsidR="00A65E9F" w:rsidRPr="00091EAE" w14:paraId="407FABC9" w14:textId="77777777" w:rsidTr="0057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C9EDFF"/>
          </w:tcPr>
          <w:p w14:paraId="00DF8900" w14:textId="1240BB62" w:rsidR="00A65E9F" w:rsidRPr="00091EAE" w:rsidRDefault="001C2943" w:rsidP="003441CB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атическая растяжка</w:t>
            </w:r>
          </w:p>
        </w:tc>
        <w:tc>
          <w:tcPr>
            <w:tcW w:w="5040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C9EDFF"/>
          </w:tcPr>
          <w:p w14:paraId="1A977C13" w14:textId="77777777" w:rsidR="00A65E9F" w:rsidRPr="00091EAE" w:rsidRDefault="00A65E9F" w:rsidP="003441CB">
            <w:pPr>
              <w:pStyle w:val="RegularParagraph"/>
              <w:spacing w:after="0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рректировки</w:t>
            </w:r>
          </w:p>
        </w:tc>
      </w:tr>
      <w:tr w:rsidR="00A65E9F" w:rsidRPr="00091EAE" w14:paraId="198DED88" w14:textId="77777777" w:rsidTr="00573D3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</w:tcPr>
          <w:p w14:paraId="7CEE1CEA" w14:textId="77777777" w:rsidR="00A65E9F" w:rsidRPr="00091EAE" w:rsidRDefault="00A65E9F" w:rsidP="003441CB">
            <w:pPr>
              <w:pStyle w:val="RegularParagraph"/>
              <w:spacing w:after="0"/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5040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</w:tcPr>
          <w:p w14:paraId="55D82BE7" w14:textId="77777777" w:rsidR="00A65E9F" w:rsidRPr="00091EAE" w:rsidRDefault="00A65E9F" w:rsidP="003441CB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1191029" w14:textId="77777777" w:rsidR="00A65E9F" w:rsidRPr="00091EAE" w:rsidRDefault="00A65E9F" w:rsidP="003441CB">
            <w:pPr>
              <w:pStyle w:val="Regular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5E9F" w:rsidRPr="00091EAE" w14:paraId="256BD39A" w14:textId="77777777" w:rsidTr="0057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C9EDFF"/>
          </w:tcPr>
          <w:p w14:paraId="74DE3ED0" w14:textId="77777777" w:rsidR="00A65E9F" w:rsidRPr="00091EAE" w:rsidRDefault="00A65E9F" w:rsidP="003441CB">
            <w:pPr>
              <w:pStyle w:val="RegularParagraph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  <w:p w14:paraId="0D1CAB8D" w14:textId="77777777" w:rsidR="00A65E9F" w:rsidRPr="00091EAE" w:rsidRDefault="00A65E9F" w:rsidP="003441CB">
            <w:pPr>
              <w:pStyle w:val="RegularParagraph"/>
              <w:spacing w:after="0"/>
              <w:rPr>
                <w:b w:val="0"/>
                <w:bCs w:val="0"/>
              </w:rPr>
            </w:pPr>
          </w:p>
        </w:tc>
        <w:tc>
          <w:tcPr>
            <w:tcW w:w="5040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C9EDFF"/>
          </w:tcPr>
          <w:p w14:paraId="1FEDE89C" w14:textId="77777777" w:rsidR="00A65E9F" w:rsidRPr="00091EAE" w:rsidRDefault="00A65E9F" w:rsidP="003441CB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5017ED8" w14:textId="77777777" w:rsidR="00A65E9F" w:rsidRPr="00091EAE" w:rsidRDefault="00A65E9F" w:rsidP="003441CB">
            <w:pPr>
              <w:pStyle w:val="RegularParagraph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5E9F" w:rsidRPr="00091EAE" w14:paraId="38112DDE" w14:textId="77777777" w:rsidTr="00573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auto"/>
          </w:tcPr>
          <w:p w14:paraId="34A17816" w14:textId="77777777" w:rsidR="00A65E9F" w:rsidRPr="00091EAE" w:rsidRDefault="00A65E9F" w:rsidP="003441CB">
            <w:pPr>
              <w:pStyle w:val="RegularParagraph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5040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auto"/>
          </w:tcPr>
          <w:p w14:paraId="3188C639" w14:textId="77777777" w:rsidR="00A65E9F" w:rsidRPr="00091EAE" w:rsidRDefault="00A65E9F" w:rsidP="003441CB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295790" w14:textId="77777777" w:rsidR="00A65E9F" w:rsidRPr="00091EAE" w:rsidRDefault="00A65E9F" w:rsidP="003441CB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5E9F" w:rsidRPr="00091EAE" w14:paraId="7B182256" w14:textId="77777777" w:rsidTr="0057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C9EDFF"/>
          </w:tcPr>
          <w:p w14:paraId="06196F79" w14:textId="459203FA" w:rsidR="00A65E9F" w:rsidRPr="00091EAE" w:rsidRDefault="00A65E9F" w:rsidP="003441CB">
            <w:pPr>
              <w:pStyle w:val="RegularParagraph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  <w:p w14:paraId="18D635EC" w14:textId="77777777" w:rsidR="00A65E9F" w:rsidRPr="00091EAE" w:rsidRDefault="00A65E9F" w:rsidP="003441CB">
            <w:pPr>
              <w:pStyle w:val="RegularParagraph"/>
              <w:spacing w:after="0"/>
              <w:rPr>
                <w:b w:val="0"/>
                <w:bCs w:val="0"/>
              </w:rPr>
            </w:pPr>
          </w:p>
        </w:tc>
        <w:tc>
          <w:tcPr>
            <w:tcW w:w="5040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C9EDFF"/>
          </w:tcPr>
          <w:p w14:paraId="6CDF64B7" w14:textId="77777777" w:rsidR="00A65E9F" w:rsidRPr="00091EAE" w:rsidRDefault="00A65E9F" w:rsidP="003441CB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127B358" w14:textId="77777777" w:rsidR="00A65E9F" w:rsidRPr="00091EAE" w:rsidRDefault="00A65E9F" w:rsidP="003441CB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453BCF6" w14:textId="77777777" w:rsidR="00B845D1" w:rsidRPr="00091EAE" w:rsidRDefault="00B845D1" w:rsidP="00B845D1">
      <w:pPr>
        <w:tabs>
          <w:tab w:val="left" w:pos="7416"/>
        </w:tabs>
        <w:rPr>
          <w:rFonts w:asciiTheme="majorHAnsi" w:hAnsiTheme="majorHAnsi"/>
          <w:b/>
          <w:bCs/>
          <w:sz w:val="28"/>
          <w:szCs w:val="28"/>
        </w:rPr>
      </w:pPr>
    </w:p>
    <w:p w14:paraId="138D0752" w14:textId="4B411259" w:rsidR="005123A4" w:rsidRPr="00091EAE" w:rsidRDefault="005123A4" w:rsidP="009749B3">
      <w:pPr>
        <w:spacing w:after="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Что сегодня прошло хорошо? Что прошло не очень хорошо? </w:t>
      </w:r>
      <w:r>
        <w:rPr>
          <w:rFonts w:asciiTheme="majorHAnsi" w:hAnsiTheme="majorHAnsi"/>
          <w:sz w:val="28"/>
          <w:szCs w:val="28"/>
        </w:rPr>
        <w:t>Заполните этот раздел после трениров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3A4" w:rsidRPr="00091EAE" w14:paraId="6CE10F0E" w14:textId="77777777" w:rsidTr="003441CB">
        <w:tc>
          <w:tcPr>
            <w:tcW w:w="9576" w:type="dxa"/>
          </w:tcPr>
          <w:p w14:paraId="245E827F" w14:textId="77777777" w:rsidR="005123A4" w:rsidRPr="00091EAE" w:rsidRDefault="005123A4" w:rsidP="003441C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8C11455" w14:textId="77777777" w:rsidR="005123A4" w:rsidRPr="00091EAE" w:rsidRDefault="005123A4" w:rsidP="003441C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235E4B0" w14:textId="77777777" w:rsidR="005123A4" w:rsidRPr="00091EAE" w:rsidRDefault="005123A4" w:rsidP="003441C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892E550" w14:textId="77777777" w:rsidR="005123A4" w:rsidRPr="00091EAE" w:rsidRDefault="005123A4" w:rsidP="003441C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67422CD" w14:textId="77777777" w:rsidR="005123A4" w:rsidRPr="00091EAE" w:rsidRDefault="005123A4" w:rsidP="003441C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068032B" w14:textId="77777777" w:rsidR="005123A4" w:rsidRPr="00091EAE" w:rsidRDefault="005123A4" w:rsidP="003441C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14E434B" w14:textId="2F3A5DD4" w:rsidR="005123A4" w:rsidRPr="00091EAE" w:rsidRDefault="005123A4" w:rsidP="003441C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D2E6AD9" w14:textId="28C6090F" w:rsidR="005123A4" w:rsidRPr="00091EAE" w:rsidRDefault="005123A4" w:rsidP="003441C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0565299" w14:textId="1AABA2BB" w:rsidR="005123A4" w:rsidRPr="00091EAE" w:rsidRDefault="005123A4" w:rsidP="003441C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58EB008" w14:textId="0E04036B" w:rsidR="005123A4" w:rsidRPr="00091EAE" w:rsidRDefault="005123A4" w:rsidP="003441C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2785057" w14:textId="77777777" w:rsidR="005123A4" w:rsidRPr="00091EAE" w:rsidRDefault="005123A4" w:rsidP="003441C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2CCCB4D" w14:textId="77777777" w:rsidR="005123A4" w:rsidRPr="00091EAE" w:rsidRDefault="005123A4" w:rsidP="003441C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68D6EF9" w14:textId="77777777" w:rsidR="005123A4" w:rsidRPr="00091EAE" w:rsidRDefault="005123A4" w:rsidP="003441C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CAEE702" w14:textId="05A00285" w:rsidR="005123A4" w:rsidRPr="00091EAE" w:rsidRDefault="005123A4" w:rsidP="003441C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C85D9AB" w14:textId="1E60790D" w:rsidR="00756DBD" w:rsidRPr="00091EAE" w:rsidRDefault="0073633F" w:rsidP="00756DBD">
      <w:pPr>
        <w:spacing w:after="240"/>
        <w:rPr>
          <w:rFonts w:ascii="Ubuntu" w:hAnsi="Ubuntu"/>
          <w:b/>
          <w:bCs/>
          <w:color w:val="ED1C24"/>
          <w:sz w:val="36"/>
          <w:szCs w:val="36"/>
        </w:rPr>
      </w:pPr>
      <w:r>
        <w:rPr>
          <w:rFonts w:ascii="Ubuntu" w:hAnsi="Ubuntu"/>
          <w:b/>
          <w:bCs/>
          <w:color w:val="ED1C24"/>
          <w:sz w:val="36"/>
          <w:szCs w:val="36"/>
        </w:rPr>
        <w:lastRenderedPageBreak/>
        <w:t>Поздравляем! Спасибо за участие! Вот вы и прошли курс обучения «Капитан по фитнесу».</w:t>
      </w:r>
    </w:p>
    <w:p w14:paraId="44E36FF7" w14:textId="1F846E5C" w:rsidR="0073633F" w:rsidRPr="00091EAE" w:rsidRDefault="0073633F" w:rsidP="00F83D22">
      <w:pPr>
        <w:pStyle w:val="RegularParagraph"/>
        <w:spacing w:line="264" w:lineRule="auto"/>
      </w:pPr>
      <w:r>
        <w:t>Помните: чтобы стать великим спортсменом, нужно быть здоровым спортсменом. Ваша роль капитана по фитнесу очень важна! Вы мотивируете других спортсменов вести здоровый и спортивный образ жизни и помогаете им в этом.</w:t>
      </w:r>
    </w:p>
    <w:p w14:paraId="365BEAFF" w14:textId="0C028BAD" w:rsidR="00DE54AE" w:rsidRPr="00F83D22" w:rsidRDefault="00DE54AE" w:rsidP="00F83D22">
      <w:pPr>
        <w:pStyle w:val="RegularParagraph"/>
        <w:spacing w:line="264" w:lineRule="auto"/>
        <w:rPr>
          <w:b/>
          <w:bCs/>
          <w:color w:val="016A5F"/>
          <w:spacing w:val="-2"/>
        </w:rPr>
      </w:pPr>
      <w:r w:rsidRPr="00F83D22">
        <w:rPr>
          <w:b/>
          <w:bCs/>
          <w:color w:val="016A5F"/>
          <w:spacing w:val="-2"/>
        </w:rPr>
        <w:t>При написании советов по здоровому образу жизни вы можете обратиться к следующим ресурсам для получения информации о физической активности, питании и поддержании водного баланса:</w:t>
      </w:r>
    </w:p>
    <w:p w14:paraId="5905FDC0" w14:textId="6B2527B5" w:rsidR="00DE54AE" w:rsidRPr="00091EAE" w:rsidRDefault="003569B5" w:rsidP="00DE54AE">
      <w:pPr>
        <w:pStyle w:val="RegularParagraph"/>
        <w:numPr>
          <w:ilvl w:val="0"/>
          <w:numId w:val="33"/>
        </w:numPr>
        <w:rPr>
          <w:color w:val="016A5F"/>
        </w:rPr>
      </w:pPr>
      <w:hyperlink r:id="rId81" w:history="1">
        <w:r w:rsidR="00F83D22">
          <w:rPr>
            <w:rStyle w:val="Hyperlink"/>
          </w:rPr>
          <w:t>Руководство и фитнес-карточки «Fit 5»</w:t>
        </w:r>
      </w:hyperlink>
    </w:p>
    <w:p w14:paraId="55E49181" w14:textId="77777777" w:rsidR="00DE54AE" w:rsidRPr="00091EAE" w:rsidRDefault="003569B5" w:rsidP="00DE54AE">
      <w:pPr>
        <w:pStyle w:val="RegularParagraph"/>
        <w:numPr>
          <w:ilvl w:val="0"/>
          <w:numId w:val="33"/>
        </w:numPr>
        <w:rPr>
          <w:color w:val="016A5F"/>
        </w:rPr>
      </w:pPr>
      <w:hyperlink r:id="rId82" w:history="1">
        <w:r w:rsidR="00F83D22">
          <w:rPr>
            <w:rStyle w:val="Hyperlink"/>
          </w:rPr>
          <w:t>Набор инструментов по санитарному просвещению Специальной Олимпиады</w:t>
        </w:r>
      </w:hyperlink>
    </w:p>
    <w:p w14:paraId="3CAEEB23" w14:textId="77777777" w:rsidR="00DE54AE" w:rsidRPr="00091EAE" w:rsidRDefault="003569B5" w:rsidP="00DE54AE">
      <w:pPr>
        <w:pStyle w:val="RegularParagraph"/>
        <w:numPr>
          <w:ilvl w:val="0"/>
          <w:numId w:val="33"/>
        </w:numPr>
        <w:rPr>
          <w:color w:val="016A5F"/>
        </w:rPr>
      </w:pPr>
      <w:hyperlink r:id="rId83" w:history="1">
        <w:r w:rsidR="00F83D22">
          <w:rPr>
            <w:rStyle w:val="Hyperlink"/>
          </w:rPr>
          <w:t>«Дай 5» для фитнеса</w:t>
        </w:r>
      </w:hyperlink>
    </w:p>
    <w:p w14:paraId="1D7F7F6C" w14:textId="77777777" w:rsidR="00DE54AE" w:rsidRPr="00091EAE" w:rsidRDefault="003569B5" w:rsidP="00DE54AE">
      <w:pPr>
        <w:pStyle w:val="RegularParagraph"/>
        <w:numPr>
          <w:ilvl w:val="0"/>
          <w:numId w:val="33"/>
        </w:numPr>
        <w:rPr>
          <w:color w:val="016A5F"/>
        </w:rPr>
      </w:pPr>
      <w:hyperlink r:id="rId84" w:history="1">
        <w:r w:rsidR="00F83D22">
          <w:rPr>
            <w:rStyle w:val="Hyperlink"/>
          </w:rPr>
          <w:t>Профилактика заболеваний — учебные материалы</w:t>
        </w:r>
      </w:hyperlink>
    </w:p>
    <w:p w14:paraId="26295481" w14:textId="77777777" w:rsidR="00DE54AE" w:rsidRPr="00091EAE" w:rsidRDefault="00DE54AE" w:rsidP="00DE54AE">
      <w:pPr>
        <w:pStyle w:val="RegularParagraph"/>
        <w:numPr>
          <w:ilvl w:val="0"/>
          <w:numId w:val="33"/>
        </w:numPr>
      </w:pPr>
      <w:r>
        <w:t>Рабочая тетрадь капитана по фитнесу</w:t>
      </w:r>
    </w:p>
    <w:p w14:paraId="3F4826AE" w14:textId="544CECE8" w:rsidR="00DE54AE" w:rsidRPr="00091EAE" w:rsidRDefault="00DE54AE" w:rsidP="00DE54AE">
      <w:pPr>
        <w:pStyle w:val="RegularParagraph"/>
        <w:numPr>
          <w:ilvl w:val="0"/>
          <w:numId w:val="33"/>
        </w:numPr>
      </w:pPr>
      <w:r>
        <w:t>Фитнес-ресурсы и руководства к вашей Программе</w:t>
      </w:r>
    </w:p>
    <w:p w14:paraId="0061A019" w14:textId="2BC6632E" w:rsidR="00DE54AE" w:rsidRPr="00091EAE" w:rsidRDefault="00DE54AE" w:rsidP="00F83D22">
      <w:pPr>
        <w:pStyle w:val="RegularParagraph"/>
        <w:spacing w:line="264" w:lineRule="auto"/>
        <w:rPr>
          <w:b/>
          <w:bCs/>
          <w:color w:val="016A5F"/>
        </w:rPr>
      </w:pPr>
      <w:r>
        <w:rPr>
          <w:b/>
          <w:bCs/>
          <w:color w:val="016A5F"/>
        </w:rPr>
        <w:t>Изучая и выполняя упражнения для разминки и заминки, подходящие для вашего вида спорта, используйте полезные руководствам и видеоролики, подготовленные Специальной Олимпиадой:</w:t>
      </w:r>
    </w:p>
    <w:p w14:paraId="74D79614" w14:textId="0AE5A0FC" w:rsidR="00DE54AE" w:rsidRPr="00091EAE" w:rsidRDefault="003569B5" w:rsidP="00544516">
      <w:pPr>
        <w:pStyle w:val="RegularParagraph"/>
        <w:numPr>
          <w:ilvl w:val="0"/>
          <w:numId w:val="33"/>
        </w:numPr>
      </w:pPr>
      <w:hyperlink r:id="rId85" w:history="1">
        <w:r w:rsidR="00F83D22">
          <w:rPr>
            <w:rStyle w:val="Hyperlink"/>
          </w:rPr>
          <w:t>Руководства и видеоролики по динамической разминке</w:t>
        </w:r>
      </w:hyperlink>
    </w:p>
    <w:p w14:paraId="2AE95110" w14:textId="77777777" w:rsidR="009368EF" w:rsidRPr="00091EAE" w:rsidRDefault="009368EF" w:rsidP="0096722C">
      <w:pPr>
        <w:pStyle w:val="RegularParagraph"/>
        <w:ind w:left="720"/>
      </w:pPr>
    </w:p>
    <w:p w14:paraId="527EAA70" w14:textId="7D013E33" w:rsidR="00756DBD" w:rsidRPr="00091EAE" w:rsidRDefault="00DE54AE" w:rsidP="00F83D22">
      <w:pPr>
        <w:pStyle w:val="RegularParagraph"/>
        <w:spacing w:line="264" w:lineRule="auto"/>
        <w:rPr>
          <w:b/>
          <w:bCs/>
          <w:color w:val="016A5F"/>
        </w:rPr>
      </w:pPr>
      <w:r>
        <w:rPr>
          <w:b/>
          <w:bCs/>
          <w:color w:val="016A5F"/>
        </w:rPr>
        <w:t>Ваш тренер, персонал Программы и другие капитаны по фитнесу всегда готовы помочь вам!</w:t>
      </w:r>
    </w:p>
    <w:p w14:paraId="15411DDD" w14:textId="4FD0BEBC" w:rsidR="00756DBD" w:rsidRPr="00091EAE" w:rsidRDefault="00756DBD" w:rsidP="00B92EFA">
      <w:pPr>
        <w:rPr>
          <w:rFonts w:ascii="Ubuntu" w:hAnsi="Ubuntu"/>
          <w:b/>
          <w:bCs/>
          <w:color w:val="013B82"/>
          <w:sz w:val="28"/>
          <w:szCs w:val="28"/>
        </w:rPr>
      </w:pPr>
    </w:p>
    <w:sectPr w:rsidR="00756DBD" w:rsidRPr="00091EAE" w:rsidSect="00D7798D">
      <w:headerReference w:type="first" r:id="rId86"/>
      <w:footerReference w:type="first" r:id="rId8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B5E3" w14:textId="77777777" w:rsidR="00E6555E" w:rsidRPr="00091EAE" w:rsidRDefault="00E6555E" w:rsidP="00D7798D">
      <w:pPr>
        <w:spacing w:after="0" w:line="240" w:lineRule="auto"/>
      </w:pPr>
      <w:r>
        <w:separator/>
      </w:r>
    </w:p>
  </w:endnote>
  <w:endnote w:type="continuationSeparator" w:id="0">
    <w:p w14:paraId="65A3260B" w14:textId="77777777" w:rsidR="00E6555E" w:rsidRPr="00091EAE" w:rsidRDefault="00E6555E" w:rsidP="00D7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378D" w14:textId="10C55146" w:rsidR="00D7798D" w:rsidRPr="00091EAE" w:rsidRDefault="00ED2A4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CBAB50" wp14:editId="2E67E31F">
              <wp:simplePos x="0" y="0"/>
              <wp:positionH relativeFrom="margin">
                <wp:posOffset>5092664</wp:posOffset>
              </wp:positionH>
              <wp:positionV relativeFrom="paragraph">
                <wp:posOffset>-431800</wp:posOffset>
              </wp:positionV>
              <wp:extent cx="1689811" cy="512064"/>
              <wp:effectExtent l="0" t="0" r="5715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9811" cy="51206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D48F10" w14:textId="77777777" w:rsidR="00ED2A40" w:rsidRPr="00ED2A40" w:rsidRDefault="00ED2A40" w:rsidP="00ED2A40">
                          <w:pPr>
                            <w:spacing w:after="0" w:line="204" w:lineRule="auto"/>
                            <w:rPr>
                              <w:rFonts w:ascii="Ubuntu" w:hAnsi="Ubuntu"/>
                              <w:b/>
                              <w:color w:val="185EA8"/>
                              <w:sz w:val="34"/>
                              <w:szCs w:val="34"/>
                            </w:rPr>
                          </w:pPr>
                          <w:r w:rsidRPr="00ED2A40">
                            <w:rPr>
                              <w:rFonts w:ascii="Ubuntu" w:hAnsi="Ubuntu"/>
                              <w:b/>
                              <w:color w:val="185EA8"/>
                              <w:sz w:val="34"/>
                              <w:szCs w:val="34"/>
                            </w:rPr>
                            <w:t>СПОРТИВНОЕ ЛИДЕРСТВ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BAB5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401pt;margin-top:-34pt;width:133.05pt;height:40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" fillcolor="white [3212]" stroked="f" strokeweight=".5pt">
              <v:textbox inset="0,0,0,0">
                <w:txbxContent>
                  <w:p w14:paraId="74D48F10" w14:textId="77777777" w:rsidR="00ED2A40" w:rsidRPr="00ED2A40" w:rsidRDefault="00ED2A40" w:rsidP="00ED2A40">
                    <w:pPr>
                      <w:spacing w:after="0" w:line="204" w:lineRule="auto"/>
                      <w:rPr>
                        <w:rFonts w:ascii="Ubuntu" w:hAnsi="Ubuntu"/>
                        <w:b/>
                        <w:color w:val="185EA8"/>
                        <w:sz w:val="34"/>
                        <w:szCs w:val="34"/>
                      </w:rPr>
                    </w:pPr>
                    <w:r w:rsidRPr="00ED2A40">
                      <w:rPr>
                        <w:rFonts w:ascii="Ubuntu" w:hAnsi="Ubuntu"/>
                        <w:b/>
                        <w:color w:val="185EA8"/>
                        <w:sz w:val="34"/>
                        <w:szCs w:val="34"/>
                      </w:rPr>
                      <w:t>СПОРТИВНОЕ ЛИДЕРСТВО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07C2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F39106E" wp14:editId="5823AA34">
              <wp:simplePos x="0" y="0"/>
              <wp:positionH relativeFrom="column">
                <wp:posOffset>-414020</wp:posOffset>
              </wp:positionH>
              <wp:positionV relativeFrom="paragraph">
                <wp:posOffset>-364490</wp:posOffset>
              </wp:positionV>
              <wp:extent cx="2377440" cy="466725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27B68" w14:textId="035E6AC4" w:rsidR="00D7798D" w:rsidRPr="00D7798D" w:rsidRDefault="00394EE4" w:rsidP="00D7798D">
                          <w:pPr>
                            <w:rPr>
                              <w:rFonts w:ascii="Ubuntu Light" w:hAnsi="Ubuntu Light" w:cstheme="minorHAnsi"/>
                              <w:color w:val="FF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Ubuntu Light" w:hAnsi="Ubuntu Light" w:cstheme="minorHAnsi"/>
                              <w:color w:val="FF0000"/>
                              <w:sz w:val="30"/>
                              <w:szCs w:val="30"/>
                            </w:rPr>
                            <w:t>Октябрь 2022 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3910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-32.6pt;margin-top:-28.7pt;width:187.2pt;height:36.75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" stroked="f">
              <v:textbox style="mso-fit-shape-to-text:t">
                <w:txbxContent>
                  <w:p w14:paraId="28B27B68" w14:textId="035E6AC4" w:rsidR="00D7798D" w:rsidRPr="00D7798D" w:rsidRDefault="00394EE4" w:rsidP="00D7798D">
                    <w:pPr>
                      <w:rPr>
                        <w:rFonts w:ascii="Ubuntu Light" w:hAnsi="Ubuntu Light" w:cstheme="minorHAnsi"/>
                        <w:color w:val="FF0000"/>
                        <w:sz w:val="30"/>
                        <w:szCs w:val="30"/>
                      </w:rPr>
                    </w:pPr>
                    <w:r>
                      <w:rPr>
                        <w:rFonts w:cstheme="minorHAnsi" w:ascii="Ubuntu Light" w:hAnsi="Ubuntu Light"/>
                        <w:color w:val="FF0000"/>
                        <w:sz w:val="30"/>
                        <w:szCs w:val="30"/>
                      </w:rPr>
                      <w:t>Октябрь 2022 г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07C2">
      <w:rPr>
        <w:noProof/>
      </w:rPr>
      <w:drawing>
        <wp:anchor distT="0" distB="0" distL="114300" distR="114300" simplePos="0" relativeHeight="251666432" behindDoc="0" locked="0" layoutInCell="1" allowOverlap="1" wp14:anchorId="2A888F93" wp14:editId="25852F78">
          <wp:simplePos x="0" y="0"/>
          <wp:positionH relativeFrom="column">
            <wp:posOffset>4026596</wp:posOffset>
          </wp:positionH>
          <wp:positionV relativeFrom="paragraph">
            <wp:posOffset>-916827</wp:posOffset>
          </wp:positionV>
          <wp:extent cx="2336800" cy="1304925"/>
          <wp:effectExtent l="0" t="0" r="0" b="0"/>
          <wp:wrapTight wrapText="bothSides">
            <wp:wrapPolygon edited="0">
              <wp:start x="3874" y="946"/>
              <wp:lineTo x="1937" y="3153"/>
              <wp:lineTo x="1409" y="4099"/>
              <wp:lineTo x="1585" y="6622"/>
              <wp:lineTo x="352" y="8199"/>
              <wp:lineTo x="176" y="10091"/>
              <wp:lineTo x="528" y="11667"/>
              <wp:lineTo x="1761" y="16712"/>
              <wp:lineTo x="3698" y="18604"/>
              <wp:lineTo x="4050" y="19235"/>
              <wp:lineTo x="5811" y="19235"/>
              <wp:lineTo x="6163" y="18604"/>
              <wp:lineTo x="7924" y="17028"/>
              <wp:lineTo x="14439" y="16712"/>
              <wp:lineTo x="21130" y="14190"/>
              <wp:lineTo x="21130" y="9775"/>
              <wp:lineTo x="16728" y="7883"/>
              <wp:lineTo x="8452" y="6622"/>
              <wp:lineTo x="9333" y="4730"/>
              <wp:lineTo x="8628" y="2523"/>
              <wp:lineTo x="4754" y="946"/>
              <wp:lineTo x="3874" y="946"/>
            </wp:wrapPolygon>
          </wp:wrapTight>
          <wp:docPr id="879001875" name="Picture 87900187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3AF6C" w14:textId="77777777" w:rsidR="00E6555E" w:rsidRPr="00091EAE" w:rsidRDefault="00E6555E" w:rsidP="00D7798D">
      <w:pPr>
        <w:spacing w:after="0" w:line="240" w:lineRule="auto"/>
      </w:pPr>
      <w:r>
        <w:separator/>
      </w:r>
    </w:p>
  </w:footnote>
  <w:footnote w:type="continuationSeparator" w:id="0">
    <w:p w14:paraId="3EB2DE64" w14:textId="77777777" w:rsidR="00E6555E" w:rsidRPr="00091EAE" w:rsidRDefault="00E6555E" w:rsidP="00D77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C704" w14:textId="1D2B00E2" w:rsidR="00D7798D" w:rsidRPr="00091EAE" w:rsidRDefault="00D7798D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5CD9D1F" wp14:editId="7BB44230">
          <wp:simplePos x="0" y="0"/>
          <wp:positionH relativeFrom="page">
            <wp:align>right</wp:align>
          </wp:positionH>
          <wp:positionV relativeFrom="paragraph">
            <wp:posOffset>-551424</wp:posOffset>
          </wp:positionV>
          <wp:extent cx="7465060" cy="3260725"/>
          <wp:effectExtent l="0" t="0" r="2540" b="0"/>
          <wp:wrapTight wrapText="bothSides">
            <wp:wrapPolygon edited="0">
              <wp:start x="9977" y="0"/>
              <wp:lineTo x="11245" y="6057"/>
              <wp:lineTo x="12568" y="10095"/>
              <wp:lineTo x="14442" y="14134"/>
              <wp:lineTo x="15709" y="16153"/>
              <wp:lineTo x="17418" y="18172"/>
              <wp:lineTo x="17473" y="18424"/>
              <wp:lineTo x="20229" y="20317"/>
              <wp:lineTo x="21222" y="20822"/>
              <wp:lineTo x="21552" y="20822"/>
              <wp:lineTo x="21552" y="18424"/>
              <wp:lineTo x="21001" y="18172"/>
              <wp:lineTo x="18521" y="16153"/>
              <wp:lineTo x="16922" y="14134"/>
              <wp:lineTo x="15709" y="12115"/>
              <wp:lineTo x="14717" y="10095"/>
              <wp:lineTo x="17087" y="10095"/>
              <wp:lineTo x="20450" y="8960"/>
              <wp:lineTo x="20615" y="4543"/>
              <wp:lineTo x="19733" y="4417"/>
              <wp:lineTo x="12623" y="4038"/>
              <wp:lineTo x="11686" y="0"/>
              <wp:lineTo x="9977" y="0"/>
            </wp:wrapPolygon>
          </wp:wrapTight>
          <wp:docPr id="924240907" name="Picture 924240907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60" cy="326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F2F"/>
    <w:multiLevelType w:val="hybridMultilevel"/>
    <w:tmpl w:val="3574F38A"/>
    <w:lvl w:ilvl="0" w:tplc="727696B6">
      <w:start w:val="1"/>
      <w:numFmt w:val="decimal"/>
      <w:lvlText w:val="%1."/>
      <w:lvlJc w:val="left"/>
      <w:pPr>
        <w:ind w:left="630" w:hanging="360"/>
      </w:pPr>
      <w:rPr>
        <w:rFonts w:ascii="Ubuntu" w:hAnsi="Ubuntu" w:hint="default"/>
        <w:b/>
        <w:bCs/>
        <w:i w:val="0"/>
        <w:color w:val="016A5F"/>
        <w:sz w:val="4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8374BDA"/>
    <w:multiLevelType w:val="hybridMultilevel"/>
    <w:tmpl w:val="81C4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0FB5"/>
    <w:multiLevelType w:val="hybridMultilevel"/>
    <w:tmpl w:val="41D8504C"/>
    <w:lvl w:ilvl="0" w:tplc="E68C2AB8">
      <w:start w:val="1"/>
      <w:numFmt w:val="bullet"/>
      <w:pStyle w:val="TextlistbulletsTab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B290C"/>
    <w:multiLevelType w:val="hybridMultilevel"/>
    <w:tmpl w:val="D50A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C6CF4"/>
    <w:multiLevelType w:val="hybridMultilevel"/>
    <w:tmpl w:val="6E50775A"/>
    <w:lvl w:ilvl="0" w:tplc="83C246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6EC2"/>
    <w:multiLevelType w:val="hybridMultilevel"/>
    <w:tmpl w:val="CC58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4CB9"/>
    <w:multiLevelType w:val="hybridMultilevel"/>
    <w:tmpl w:val="12FC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33E98"/>
    <w:multiLevelType w:val="hybridMultilevel"/>
    <w:tmpl w:val="3424C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33C3F"/>
    <w:multiLevelType w:val="hybridMultilevel"/>
    <w:tmpl w:val="0C86ACAA"/>
    <w:lvl w:ilvl="0" w:tplc="651C5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6515D"/>
    <w:multiLevelType w:val="hybridMultilevel"/>
    <w:tmpl w:val="9AAC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F0770"/>
    <w:multiLevelType w:val="hybridMultilevel"/>
    <w:tmpl w:val="E7D44E0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1821E9F"/>
    <w:multiLevelType w:val="hybridMultilevel"/>
    <w:tmpl w:val="6E5077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30A5F"/>
    <w:multiLevelType w:val="hybridMultilevel"/>
    <w:tmpl w:val="6C9E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B7C72"/>
    <w:multiLevelType w:val="hybridMultilevel"/>
    <w:tmpl w:val="B81C84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6163C3"/>
    <w:multiLevelType w:val="hybridMultilevel"/>
    <w:tmpl w:val="07B4CBD4"/>
    <w:lvl w:ilvl="0" w:tplc="0D8276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6D0B62"/>
    <w:multiLevelType w:val="hybridMultilevel"/>
    <w:tmpl w:val="42725F58"/>
    <w:lvl w:ilvl="0" w:tplc="FCC0E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07B8C"/>
    <w:multiLevelType w:val="hybridMultilevel"/>
    <w:tmpl w:val="04C4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8046F"/>
    <w:multiLevelType w:val="hybridMultilevel"/>
    <w:tmpl w:val="3574F38A"/>
    <w:lvl w:ilvl="0" w:tplc="FFFFFFFF">
      <w:start w:val="1"/>
      <w:numFmt w:val="decimal"/>
      <w:lvlText w:val="%1."/>
      <w:lvlJc w:val="left"/>
      <w:pPr>
        <w:ind w:left="630" w:hanging="360"/>
      </w:pPr>
      <w:rPr>
        <w:rFonts w:ascii="Ubuntu" w:hAnsi="Ubuntu" w:hint="default"/>
        <w:b/>
        <w:bCs/>
        <w:i w:val="0"/>
        <w:color w:val="016A5F"/>
        <w:sz w:val="4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11B0405"/>
    <w:multiLevelType w:val="hybridMultilevel"/>
    <w:tmpl w:val="C9067378"/>
    <w:lvl w:ilvl="0" w:tplc="473E9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E6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1E9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88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A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89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26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4E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26D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6620F6"/>
    <w:multiLevelType w:val="hybridMultilevel"/>
    <w:tmpl w:val="3D344818"/>
    <w:lvl w:ilvl="0" w:tplc="4C9C83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874FF9"/>
    <w:multiLevelType w:val="hybridMultilevel"/>
    <w:tmpl w:val="7262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F6DCA"/>
    <w:multiLevelType w:val="hybridMultilevel"/>
    <w:tmpl w:val="717ABE82"/>
    <w:lvl w:ilvl="0" w:tplc="3C561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CB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6D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23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EA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A4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41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A4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E0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D81384"/>
    <w:multiLevelType w:val="hybridMultilevel"/>
    <w:tmpl w:val="D9A06916"/>
    <w:lvl w:ilvl="0" w:tplc="04090003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23" w15:restartNumberingAfterBreak="0">
    <w:nsid w:val="402172ED"/>
    <w:multiLevelType w:val="hybridMultilevel"/>
    <w:tmpl w:val="1174CD72"/>
    <w:lvl w:ilvl="0" w:tplc="C4265C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D5E62"/>
    <w:multiLevelType w:val="hybridMultilevel"/>
    <w:tmpl w:val="3A9272C6"/>
    <w:lvl w:ilvl="0" w:tplc="84543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58C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2D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88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E4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6A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7A7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AC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81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3793238"/>
    <w:multiLevelType w:val="hybridMultilevel"/>
    <w:tmpl w:val="80CE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66DCF"/>
    <w:multiLevelType w:val="hybridMultilevel"/>
    <w:tmpl w:val="B890F674"/>
    <w:lvl w:ilvl="0" w:tplc="690E9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4B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66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67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6D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25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A6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E1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A4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4A24CC0"/>
    <w:multiLevelType w:val="hybridMultilevel"/>
    <w:tmpl w:val="29643AEA"/>
    <w:lvl w:ilvl="0" w:tplc="8B108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3027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F61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A2A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836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F27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4A6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10D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4EFC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64B6DD8"/>
    <w:multiLevelType w:val="hybridMultilevel"/>
    <w:tmpl w:val="7CB2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359B6"/>
    <w:multiLevelType w:val="hybridMultilevel"/>
    <w:tmpl w:val="9CF4AA90"/>
    <w:lvl w:ilvl="0" w:tplc="D5D60AB2">
      <w:start w:val="1"/>
      <w:numFmt w:val="decimal"/>
      <w:lvlText w:val="%1."/>
      <w:lvlJc w:val="left"/>
      <w:pPr>
        <w:ind w:left="864" w:hanging="504"/>
      </w:pPr>
      <w:rPr>
        <w:rFonts w:hint="default"/>
        <w:color w:val="016A5F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6258A"/>
    <w:multiLevelType w:val="hybridMultilevel"/>
    <w:tmpl w:val="CCF08DCA"/>
    <w:lvl w:ilvl="0" w:tplc="04090003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31" w15:restartNumberingAfterBreak="0">
    <w:nsid w:val="4F397128"/>
    <w:multiLevelType w:val="hybridMultilevel"/>
    <w:tmpl w:val="B04C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20566"/>
    <w:multiLevelType w:val="hybridMultilevel"/>
    <w:tmpl w:val="A00EBD48"/>
    <w:lvl w:ilvl="0" w:tplc="297A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AF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C8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46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48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03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66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6E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86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D2D4D76"/>
    <w:multiLevelType w:val="hybridMultilevel"/>
    <w:tmpl w:val="1174CD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F75B5"/>
    <w:multiLevelType w:val="hybridMultilevel"/>
    <w:tmpl w:val="2ECCD3C0"/>
    <w:lvl w:ilvl="0" w:tplc="FFFFFFFF">
      <w:start w:val="1"/>
      <w:numFmt w:val="bullet"/>
      <w:lvlText w:val="o"/>
      <w:lvlJc w:val="left"/>
      <w:pPr>
        <w:ind w:left="864" w:hanging="504"/>
      </w:pPr>
      <w:rPr>
        <w:rFonts w:ascii="Courier New" w:hAnsi="Courier New" w:cs="Courier New" w:hint="default"/>
        <w:color w:val="016A5F"/>
        <w:sz w:val="5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696B6">
      <w:start w:val="1"/>
      <w:numFmt w:val="decimal"/>
      <w:lvlText w:val="%3."/>
      <w:lvlJc w:val="left"/>
      <w:pPr>
        <w:ind w:left="630" w:hanging="360"/>
      </w:pPr>
      <w:rPr>
        <w:rFonts w:ascii="Ubuntu" w:hAnsi="Ubuntu" w:hint="default"/>
        <w:b/>
        <w:bCs/>
        <w:i w:val="0"/>
        <w:color w:val="016A5F"/>
        <w:sz w:val="44"/>
        <w:szCs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20D48"/>
    <w:multiLevelType w:val="hybridMultilevel"/>
    <w:tmpl w:val="73E69B18"/>
    <w:lvl w:ilvl="0" w:tplc="728AB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8D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C6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1A7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8C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AE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63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CB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4A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9F3B61"/>
    <w:multiLevelType w:val="hybridMultilevel"/>
    <w:tmpl w:val="71507D52"/>
    <w:lvl w:ilvl="0" w:tplc="51ACA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2A04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96DD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DEF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A4D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1E2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E6F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84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C4D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3F5076D"/>
    <w:multiLevelType w:val="hybridMultilevel"/>
    <w:tmpl w:val="D424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90417"/>
    <w:multiLevelType w:val="multilevel"/>
    <w:tmpl w:val="48681356"/>
    <w:lvl w:ilvl="0">
      <w:start w:val="1"/>
      <w:numFmt w:val="decimal"/>
      <w:pStyle w:val="MainTex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76421F5"/>
    <w:multiLevelType w:val="hybridMultilevel"/>
    <w:tmpl w:val="3574F38A"/>
    <w:lvl w:ilvl="0" w:tplc="FFFFFFFF">
      <w:start w:val="1"/>
      <w:numFmt w:val="decimal"/>
      <w:lvlText w:val="%1."/>
      <w:lvlJc w:val="left"/>
      <w:pPr>
        <w:ind w:left="630" w:hanging="360"/>
      </w:pPr>
      <w:rPr>
        <w:rFonts w:ascii="Ubuntu" w:hAnsi="Ubuntu" w:hint="default"/>
        <w:b/>
        <w:bCs/>
        <w:i w:val="0"/>
        <w:color w:val="016A5F"/>
        <w:sz w:val="4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67A622F3"/>
    <w:multiLevelType w:val="hybridMultilevel"/>
    <w:tmpl w:val="ED72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8301C"/>
    <w:multiLevelType w:val="hybridMultilevel"/>
    <w:tmpl w:val="B81C84B8"/>
    <w:lvl w:ilvl="0" w:tplc="F9B41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47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3283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E3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8D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802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1AC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048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EFC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DB353F"/>
    <w:multiLevelType w:val="hybridMultilevel"/>
    <w:tmpl w:val="C33C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65CC1"/>
    <w:multiLevelType w:val="hybridMultilevel"/>
    <w:tmpl w:val="64B6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75614"/>
    <w:multiLevelType w:val="hybridMultilevel"/>
    <w:tmpl w:val="051AF0C0"/>
    <w:lvl w:ilvl="0" w:tplc="A348A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C4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AE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83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100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64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6F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8C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AE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D5E551D"/>
    <w:multiLevelType w:val="hybridMultilevel"/>
    <w:tmpl w:val="F5849372"/>
    <w:lvl w:ilvl="0" w:tplc="4C9C83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C04D1"/>
    <w:multiLevelType w:val="hybridMultilevel"/>
    <w:tmpl w:val="F16A2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703910">
    <w:abstractNumId w:val="2"/>
  </w:num>
  <w:num w:numId="2" w16cid:durableId="580600188">
    <w:abstractNumId w:val="38"/>
  </w:num>
  <w:num w:numId="3" w16cid:durableId="547569712">
    <w:abstractNumId w:val="29"/>
  </w:num>
  <w:num w:numId="4" w16cid:durableId="1400592254">
    <w:abstractNumId w:val="34"/>
  </w:num>
  <w:num w:numId="5" w16cid:durableId="734622520">
    <w:abstractNumId w:val="30"/>
  </w:num>
  <w:num w:numId="6" w16cid:durableId="711269825">
    <w:abstractNumId w:val="22"/>
  </w:num>
  <w:num w:numId="7" w16cid:durableId="867447520">
    <w:abstractNumId w:val="10"/>
  </w:num>
  <w:num w:numId="8" w16cid:durableId="403601626">
    <w:abstractNumId w:val="0"/>
  </w:num>
  <w:num w:numId="9" w16cid:durableId="1453403880">
    <w:abstractNumId w:val="46"/>
  </w:num>
  <w:num w:numId="10" w16cid:durableId="1030909637">
    <w:abstractNumId w:val="39"/>
  </w:num>
  <w:num w:numId="11" w16cid:durableId="96020754">
    <w:abstractNumId w:val="17"/>
  </w:num>
  <w:num w:numId="12" w16cid:durableId="566961347">
    <w:abstractNumId w:val="5"/>
  </w:num>
  <w:num w:numId="13" w16cid:durableId="833107897">
    <w:abstractNumId w:val="42"/>
  </w:num>
  <w:num w:numId="14" w16cid:durableId="1353609789">
    <w:abstractNumId w:val="37"/>
  </w:num>
  <w:num w:numId="15" w16cid:durableId="2024475415">
    <w:abstractNumId w:val="14"/>
  </w:num>
  <w:num w:numId="16" w16cid:durableId="1095714468">
    <w:abstractNumId w:val="32"/>
  </w:num>
  <w:num w:numId="17" w16cid:durableId="1075131527">
    <w:abstractNumId w:val="44"/>
  </w:num>
  <w:num w:numId="18" w16cid:durableId="43213126">
    <w:abstractNumId w:val="21"/>
  </w:num>
  <w:num w:numId="19" w16cid:durableId="169178518">
    <w:abstractNumId w:val="35"/>
  </w:num>
  <w:num w:numId="20" w16cid:durableId="1095324786">
    <w:abstractNumId w:val="41"/>
  </w:num>
  <w:num w:numId="21" w16cid:durableId="130098952">
    <w:abstractNumId w:val="24"/>
  </w:num>
  <w:num w:numId="22" w16cid:durableId="948395037">
    <w:abstractNumId w:val="7"/>
  </w:num>
  <w:num w:numId="23" w16cid:durableId="1038314027">
    <w:abstractNumId w:val="25"/>
  </w:num>
  <w:num w:numId="24" w16cid:durableId="621765507">
    <w:abstractNumId w:val="40"/>
  </w:num>
  <w:num w:numId="25" w16cid:durableId="668947664">
    <w:abstractNumId w:val="1"/>
  </w:num>
  <w:num w:numId="26" w16cid:durableId="1679699131">
    <w:abstractNumId w:val="13"/>
  </w:num>
  <w:num w:numId="27" w16cid:durableId="136269500">
    <w:abstractNumId w:val="18"/>
  </w:num>
  <w:num w:numId="28" w16cid:durableId="748191347">
    <w:abstractNumId w:val="8"/>
  </w:num>
  <w:num w:numId="29" w16cid:durableId="582110149">
    <w:abstractNumId w:val="3"/>
  </w:num>
  <w:num w:numId="30" w16cid:durableId="672991984">
    <w:abstractNumId w:val="20"/>
  </w:num>
  <w:num w:numId="31" w16cid:durableId="1464225224">
    <w:abstractNumId w:val="26"/>
  </w:num>
  <w:num w:numId="32" w16cid:durableId="660349877">
    <w:abstractNumId w:val="6"/>
  </w:num>
  <w:num w:numId="33" w16cid:durableId="1549605580">
    <w:abstractNumId w:val="19"/>
  </w:num>
  <w:num w:numId="34" w16cid:durableId="107240834">
    <w:abstractNumId w:val="45"/>
  </w:num>
  <w:num w:numId="35" w16cid:durableId="581454699">
    <w:abstractNumId w:val="15"/>
  </w:num>
  <w:num w:numId="36" w16cid:durableId="2122533657">
    <w:abstractNumId w:val="4"/>
  </w:num>
  <w:num w:numId="37" w16cid:durableId="1240864632">
    <w:abstractNumId w:val="23"/>
  </w:num>
  <w:num w:numId="38" w16cid:durableId="241376107">
    <w:abstractNumId w:val="11"/>
  </w:num>
  <w:num w:numId="39" w16cid:durableId="309141240">
    <w:abstractNumId w:val="33"/>
  </w:num>
  <w:num w:numId="40" w16cid:durableId="706030628">
    <w:abstractNumId w:val="16"/>
  </w:num>
  <w:num w:numId="41" w16cid:durableId="1496535011">
    <w:abstractNumId w:val="43"/>
  </w:num>
  <w:num w:numId="42" w16cid:durableId="1514412949">
    <w:abstractNumId w:val="36"/>
  </w:num>
  <w:num w:numId="43" w16cid:durableId="1815952614">
    <w:abstractNumId w:val="27"/>
  </w:num>
  <w:num w:numId="44" w16cid:durableId="1520781417">
    <w:abstractNumId w:val="9"/>
  </w:num>
  <w:num w:numId="45" w16cid:durableId="357661819">
    <w:abstractNumId w:val="31"/>
  </w:num>
  <w:num w:numId="46" w16cid:durableId="1772699056">
    <w:abstractNumId w:val="28"/>
  </w:num>
  <w:num w:numId="47" w16cid:durableId="16514008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8D"/>
    <w:rsid w:val="00002C8F"/>
    <w:rsid w:val="00032A70"/>
    <w:rsid w:val="00033C20"/>
    <w:rsid w:val="0003643D"/>
    <w:rsid w:val="00041213"/>
    <w:rsid w:val="000470E4"/>
    <w:rsid w:val="00075EA9"/>
    <w:rsid w:val="00085838"/>
    <w:rsid w:val="00091EAE"/>
    <w:rsid w:val="0009488B"/>
    <w:rsid w:val="000A39E2"/>
    <w:rsid w:val="000E1D7A"/>
    <w:rsid w:val="000E4592"/>
    <w:rsid w:val="000E6058"/>
    <w:rsid w:val="000F69E3"/>
    <w:rsid w:val="00107242"/>
    <w:rsid w:val="00107FF5"/>
    <w:rsid w:val="001124C0"/>
    <w:rsid w:val="001207B9"/>
    <w:rsid w:val="00130463"/>
    <w:rsid w:val="0013314A"/>
    <w:rsid w:val="001558DD"/>
    <w:rsid w:val="00160076"/>
    <w:rsid w:val="00167D26"/>
    <w:rsid w:val="0017692B"/>
    <w:rsid w:val="00182325"/>
    <w:rsid w:val="001859A4"/>
    <w:rsid w:val="001A147C"/>
    <w:rsid w:val="001C2943"/>
    <w:rsid w:val="001C30E5"/>
    <w:rsid w:val="001D73DA"/>
    <w:rsid w:val="001E34DD"/>
    <w:rsid w:val="001F33BF"/>
    <w:rsid w:val="0023699F"/>
    <w:rsid w:val="0023778E"/>
    <w:rsid w:val="00243E86"/>
    <w:rsid w:val="002460D6"/>
    <w:rsid w:val="00264B53"/>
    <w:rsid w:val="00271224"/>
    <w:rsid w:val="002A2FD5"/>
    <w:rsid w:val="002A43E0"/>
    <w:rsid w:val="002E4C30"/>
    <w:rsid w:val="002F2BF7"/>
    <w:rsid w:val="002F65C1"/>
    <w:rsid w:val="00313D24"/>
    <w:rsid w:val="003143F8"/>
    <w:rsid w:val="0031760C"/>
    <w:rsid w:val="003569B5"/>
    <w:rsid w:val="003671D7"/>
    <w:rsid w:val="00385E43"/>
    <w:rsid w:val="00394EE4"/>
    <w:rsid w:val="003B0278"/>
    <w:rsid w:val="003C14C6"/>
    <w:rsid w:val="003C3501"/>
    <w:rsid w:val="003D03A7"/>
    <w:rsid w:val="003D3EBE"/>
    <w:rsid w:val="003D4423"/>
    <w:rsid w:val="0040413C"/>
    <w:rsid w:val="00422337"/>
    <w:rsid w:val="004310A1"/>
    <w:rsid w:val="00436252"/>
    <w:rsid w:val="00441B34"/>
    <w:rsid w:val="004738CD"/>
    <w:rsid w:val="00485480"/>
    <w:rsid w:val="004923E7"/>
    <w:rsid w:val="004B4708"/>
    <w:rsid w:val="004D631F"/>
    <w:rsid w:val="004D7296"/>
    <w:rsid w:val="004E65E1"/>
    <w:rsid w:val="004F1184"/>
    <w:rsid w:val="005060BE"/>
    <w:rsid w:val="005123A4"/>
    <w:rsid w:val="00521129"/>
    <w:rsid w:val="0052120E"/>
    <w:rsid w:val="00521983"/>
    <w:rsid w:val="00526906"/>
    <w:rsid w:val="00536B98"/>
    <w:rsid w:val="0054179B"/>
    <w:rsid w:val="00544516"/>
    <w:rsid w:val="005656E4"/>
    <w:rsid w:val="00573D33"/>
    <w:rsid w:val="00583205"/>
    <w:rsid w:val="005C74A5"/>
    <w:rsid w:val="005D3645"/>
    <w:rsid w:val="005E13C9"/>
    <w:rsid w:val="0060462B"/>
    <w:rsid w:val="006375B2"/>
    <w:rsid w:val="00640E60"/>
    <w:rsid w:val="00645F18"/>
    <w:rsid w:val="00661CF2"/>
    <w:rsid w:val="00662C7E"/>
    <w:rsid w:val="00674DDD"/>
    <w:rsid w:val="006A5D45"/>
    <w:rsid w:val="006A7321"/>
    <w:rsid w:val="006B309A"/>
    <w:rsid w:val="006B7C82"/>
    <w:rsid w:val="006D7627"/>
    <w:rsid w:val="006E32E9"/>
    <w:rsid w:val="006E7C48"/>
    <w:rsid w:val="006F6CCA"/>
    <w:rsid w:val="0070586B"/>
    <w:rsid w:val="0072546B"/>
    <w:rsid w:val="007330BD"/>
    <w:rsid w:val="0073633F"/>
    <w:rsid w:val="00740317"/>
    <w:rsid w:val="00756DBD"/>
    <w:rsid w:val="00762E98"/>
    <w:rsid w:val="007C0561"/>
    <w:rsid w:val="00831331"/>
    <w:rsid w:val="008500E8"/>
    <w:rsid w:val="008515E2"/>
    <w:rsid w:val="00865E99"/>
    <w:rsid w:val="0087164A"/>
    <w:rsid w:val="0087400D"/>
    <w:rsid w:val="00875E85"/>
    <w:rsid w:val="008A4212"/>
    <w:rsid w:val="008C1043"/>
    <w:rsid w:val="00902488"/>
    <w:rsid w:val="00920DB2"/>
    <w:rsid w:val="009267A0"/>
    <w:rsid w:val="009368EF"/>
    <w:rsid w:val="00940AFA"/>
    <w:rsid w:val="009413DD"/>
    <w:rsid w:val="0096230F"/>
    <w:rsid w:val="0096722C"/>
    <w:rsid w:val="009749B3"/>
    <w:rsid w:val="00992AF1"/>
    <w:rsid w:val="009B2363"/>
    <w:rsid w:val="009D7467"/>
    <w:rsid w:val="009E45E2"/>
    <w:rsid w:val="009E4EC6"/>
    <w:rsid w:val="00A07869"/>
    <w:rsid w:val="00A15944"/>
    <w:rsid w:val="00A50CDE"/>
    <w:rsid w:val="00A57E20"/>
    <w:rsid w:val="00A65E9F"/>
    <w:rsid w:val="00A854A0"/>
    <w:rsid w:val="00AA3B24"/>
    <w:rsid w:val="00AB798C"/>
    <w:rsid w:val="00AC1A2C"/>
    <w:rsid w:val="00AD4986"/>
    <w:rsid w:val="00AD4A97"/>
    <w:rsid w:val="00AE4AFD"/>
    <w:rsid w:val="00B0267B"/>
    <w:rsid w:val="00B1508D"/>
    <w:rsid w:val="00B154E3"/>
    <w:rsid w:val="00B33E47"/>
    <w:rsid w:val="00B3643D"/>
    <w:rsid w:val="00B37920"/>
    <w:rsid w:val="00B37C27"/>
    <w:rsid w:val="00B43689"/>
    <w:rsid w:val="00B615ED"/>
    <w:rsid w:val="00B67219"/>
    <w:rsid w:val="00B845D1"/>
    <w:rsid w:val="00B92EFA"/>
    <w:rsid w:val="00B95E63"/>
    <w:rsid w:val="00BA134A"/>
    <w:rsid w:val="00BA377C"/>
    <w:rsid w:val="00BB46F1"/>
    <w:rsid w:val="00BC46A8"/>
    <w:rsid w:val="00BF7E36"/>
    <w:rsid w:val="00C12F77"/>
    <w:rsid w:val="00C1770E"/>
    <w:rsid w:val="00C25B7F"/>
    <w:rsid w:val="00C64221"/>
    <w:rsid w:val="00C75730"/>
    <w:rsid w:val="00C84B9D"/>
    <w:rsid w:val="00C95EC2"/>
    <w:rsid w:val="00CA5E09"/>
    <w:rsid w:val="00CC57A5"/>
    <w:rsid w:val="00CD1EBF"/>
    <w:rsid w:val="00CD2307"/>
    <w:rsid w:val="00CD46F8"/>
    <w:rsid w:val="00CD5605"/>
    <w:rsid w:val="00D111A2"/>
    <w:rsid w:val="00D11638"/>
    <w:rsid w:val="00D14730"/>
    <w:rsid w:val="00D150A1"/>
    <w:rsid w:val="00D21373"/>
    <w:rsid w:val="00D27C6C"/>
    <w:rsid w:val="00D3287B"/>
    <w:rsid w:val="00D507C2"/>
    <w:rsid w:val="00D7798D"/>
    <w:rsid w:val="00D86F06"/>
    <w:rsid w:val="00D93944"/>
    <w:rsid w:val="00DA4C31"/>
    <w:rsid w:val="00DC0080"/>
    <w:rsid w:val="00DC4712"/>
    <w:rsid w:val="00DE54AE"/>
    <w:rsid w:val="00DF1D0A"/>
    <w:rsid w:val="00E01DDA"/>
    <w:rsid w:val="00E07EE8"/>
    <w:rsid w:val="00E41F4F"/>
    <w:rsid w:val="00E43836"/>
    <w:rsid w:val="00E6555E"/>
    <w:rsid w:val="00E708D4"/>
    <w:rsid w:val="00E77A20"/>
    <w:rsid w:val="00E900FF"/>
    <w:rsid w:val="00EA1451"/>
    <w:rsid w:val="00ED2A40"/>
    <w:rsid w:val="00EF0905"/>
    <w:rsid w:val="00EF0E3B"/>
    <w:rsid w:val="00EF1C36"/>
    <w:rsid w:val="00EF5496"/>
    <w:rsid w:val="00F12B3C"/>
    <w:rsid w:val="00F12D38"/>
    <w:rsid w:val="00F62EDA"/>
    <w:rsid w:val="00F715E0"/>
    <w:rsid w:val="00F83D22"/>
    <w:rsid w:val="00F84F5F"/>
    <w:rsid w:val="00F928F9"/>
    <w:rsid w:val="00FB02B7"/>
    <w:rsid w:val="00FB45A6"/>
    <w:rsid w:val="00FC6E30"/>
    <w:rsid w:val="00FF4539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67C88"/>
  <w15:docId w15:val="{20505699-81FF-4314-92B8-F93EEFF2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ru-RU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DDA"/>
  </w:style>
  <w:style w:type="paragraph" w:styleId="Heading1">
    <w:name w:val="heading 1"/>
    <w:basedOn w:val="Normal"/>
    <w:next w:val="Normal"/>
    <w:link w:val="Heading1Char"/>
    <w:uiPriority w:val="9"/>
    <w:rsid w:val="00E01DDA"/>
    <w:pPr>
      <w:keepNext/>
      <w:keepLines/>
      <w:spacing w:before="320" w:after="80" w:line="240" w:lineRule="auto"/>
      <w:jc w:val="center"/>
      <w:outlineLvl w:val="0"/>
    </w:pPr>
    <w:rPr>
      <w:rFonts w:ascii="Times New Roman" w:eastAsia="Times New Roman" w:hAnsi="Times New Roman" w:cs="Times New Roman"/>
      <w:color w:val="004E4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01DDA"/>
    <w:pPr>
      <w:keepNext/>
      <w:keepLines/>
      <w:spacing w:before="160" w:after="4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DDA"/>
    <w:pPr>
      <w:keepNext/>
      <w:keepLines/>
      <w:spacing w:before="160" w:after="0" w:line="240" w:lineRule="auto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DDA"/>
    <w:pPr>
      <w:keepNext/>
      <w:keepLines/>
      <w:spacing w:before="80" w:after="0"/>
      <w:outlineLvl w:val="3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DDA"/>
    <w:pPr>
      <w:keepNext/>
      <w:keepLines/>
      <w:spacing w:before="40" w:after="0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DDA"/>
    <w:pPr>
      <w:keepNext/>
      <w:keepLines/>
      <w:spacing w:before="40" w:after="0"/>
      <w:outlineLvl w:val="5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DDA"/>
    <w:pPr>
      <w:keepNext/>
      <w:keepLines/>
      <w:spacing w:before="40" w:after="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DDA"/>
    <w:pPr>
      <w:keepNext/>
      <w:keepLines/>
      <w:spacing w:before="40" w:after="0"/>
      <w:outlineLvl w:val="7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DD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ndsubtitle">
    <w:name w:val="2nd subtitle"/>
    <w:basedOn w:val="Normal"/>
    <w:link w:val="2ndsubtitleChar"/>
    <w:qFormat/>
    <w:rsid w:val="00D7798D"/>
    <w:rPr>
      <w:rFonts w:ascii="Ubuntu Light" w:hAnsi="Ubuntu Light"/>
      <w:bCs/>
      <w:noProof/>
      <w:color w:val="ED1C24"/>
      <w:sz w:val="48"/>
      <w:szCs w:val="48"/>
    </w:rPr>
  </w:style>
  <w:style w:type="character" w:customStyle="1" w:styleId="2ndsubtitleChar">
    <w:name w:val="2nd subtitle Char"/>
    <w:basedOn w:val="DefaultParagraphFont"/>
    <w:link w:val="2ndsubtitle"/>
    <w:rsid w:val="00D7798D"/>
    <w:rPr>
      <w:rFonts w:ascii="Ubuntu Light" w:hAnsi="Ubuntu Light"/>
      <w:bCs/>
      <w:noProof/>
      <w:color w:val="ED1C24"/>
      <w:sz w:val="48"/>
      <w:szCs w:val="48"/>
    </w:rPr>
  </w:style>
  <w:style w:type="paragraph" w:customStyle="1" w:styleId="2ndtitle">
    <w:name w:val="2nd title"/>
    <w:basedOn w:val="Normal"/>
    <w:link w:val="2ndtitleChar"/>
    <w:qFormat/>
    <w:rsid w:val="00D7798D"/>
    <w:rPr>
      <w:rFonts w:ascii="Ubuntu" w:hAnsi="Ubuntu"/>
      <w:b/>
      <w:noProof/>
      <w:color w:val="ED1C24"/>
      <w:sz w:val="48"/>
      <w:szCs w:val="48"/>
    </w:rPr>
  </w:style>
  <w:style w:type="character" w:customStyle="1" w:styleId="2ndtitleChar">
    <w:name w:val="2nd title Char"/>
    <w:basedOn w:val="DefaultParagraphFont"/>
    <w:link w:val="2ndtitle"/>
    <w:rsid w:val="00D7798D"/>
    <w:rPr>
      <w:rFonts w:ascii="Ubuntu" w:hAnsi="Ubuntu"/>
      <w:b/>
      <w:noProof/>
      <w:color w:val="ED1C24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sid w:val="00107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242"/>
    <w:rPr>
      <w:sz w:val="20"/>
      <w:szCs w:val="20"/>
    </w:rPr>
  </w:style>
  <w:style w:type="paragraph" w:customStyle="1" w:styleId="DocumentIntro">
    <w:name w:val="Document Intro"/>
    <w:basedOn w:val="Normal"/>
    <w:link w:val="DocumentIntroChar"/>
    <w:qFormat/>
    <w:rsid w:val="00107242"/>
    <w:pPr>
      <w:ind w:left="540"/>
    </w:pPr>
    <w:rPr>
      <w:rFonts w:ascii="Ubuntu Light" w:hAnsi="Ubuntu Light" w:cs="Helvetica"/>
      <w:color w:val="000000"/>
      <w:sz w:val="28"/>
      <w:szCs w:val="28"/>
      <w:shd w:val="clear" w:color="auto" w:fill="FFFFFF"/>
    </w:rPr>
  </w:style>
  <w:style w:type="character" w:customStyle="1" w:styleId="DocumentIntroChar">
    <w:name w:val="Document Intro Char"/>
    <w:basedOn w:val="DefaultParagraphFont"/>
    <w:link w:val="DocumentIntro"/>
    <w:rsid w:val="00107242"/>
    <w:rPr>
      <w:rFonts w:ascii="Ubuntu Light" w:hAnsi="Ubuntu Light" w:cs="Helvetica"/>
      <w:color w:val="000000"/>
      <w:sz w:val="28"/>
      <w:szCs w:val="28"/>
    </w:rPr>
  </w:style>
  <w:style w:type="paragraph" w:customStyle="1" w:styleId="DoubleIndentedText">
    <w:name w:val="Double Indented Text"/>
    <w:basedOn w:val="Normal"/>
    <w:link w:val="DoubleIndentedTextChar"/>
    <w:qFormat/>
    <w:rsid w:val="00107242"/>
    <w:pPr>
      <w:ind w:left="1469"/>
    </w:pPr>
    <w:rPr>
      <w:sz w:val="24"/>
      <w:szCs w:val="24"/>
    </w:rPr>
  </w:style>
  <w:style w:type="character" w:customStyle="1" w:styleId="DoubleIndentedTextChar">
    <w:name w:val="Double Indented Text Char"/>
    <w:basedOn w:val="DefaultParagraphFont"/>
    <w:link w:val="DoubleIndentedText"/>
    <w:rsid w:val="00107242"/>
    <w:rPr>
      <w:sz w:val="24"/>
      <w:szCs w:val="24"/>
    </w:rPr>
  </w:style>
  <w:style w:type="paragraph" w:customStyle="1" w:styleId="GeneralTitles">
    <w:name w:val="General Titles"/>
    <w:basedOn w:val="Normal"/>
    <w:link w:val="GeneralTitlesChar"/>
    <w:qFormat/>
    <w:rsid w:val="00D7798D"/>
    <w:pPr>
      <w:spacing w:after="0"/>
      <w:ind w:left="907"/>
    </w:pPr>
    <w:rPr>
      <w:rFonts w:ascii="Ubuntu" w:hAnsi="Ubuntu"/>
      <w:b/>
      <w:noProof/>
      <w:color w:val="ED1C24"/>
      <w:sz w:val="40"/>
      <w:szCs w:val="40"/>
    </w:rPr>
  </w:style>
  <w:style w:type="character" w:customStyle="1" w:styleId="GeneralTitlesChar">
    <w:name w:val="General Titles Char"/>
    <w:basedOn w:val="DefaultParagraphFont"/>
    <w:link w:val="GeneralTitles"/>
    <w:rsid w:val="00D7798D"/>
    <w:rPr>
      <w:rFonts w:ascii="Ubuntu" w:hAnsi="Ubuntu"/>
      <w:b/>
      <w:noProof/>
      <w:color w:val="ED1C24"/>
      <w:sz w:val="40"/>
      <w:szCs w:val="40"/>
    </w:rPr>
  </w:style>
  <w:style w:type="paragraph" w:customStyle="1" w:styleId="IndentedGeneralText">
    <w:name w:val="Indented General Text"/>
    <w:basedOn w:val="Normal"/>
    <w:link w:val="IndentedGeneralTextChar"/>
    <w:qFormat/>
    <w:rsid w:val="00107242"/>
    <w:pPr>
      <w:tabs>
        <w:tab w:val="left" w:pos="990"/>
      </w:tabs>
      <w:ind w:left="900"/>
    </w:pPr>
    <w:rPr>
      <w:sz w:val="24"/>
    </w:rPr>
  </w:style>
  <w:style w:type="character" w:customStyle="1" w:styleId="IndentedGeneralTextChar">
    <w:name w:val="Indented General Text Char"/>
    <w:basedOn w:val="DefaultParagraphFont"/>
    <w:link w:val="IndentedGeneralText"/>
    <w:rsid w:val="00107242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10724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07242"/>
  </w:style>
  <w:style w:type="paragraph" w:customStyle="1" w:styleId="Mainlists">
    <w:name w:val="Main lists"/>
    <w:basedOn w:val="Normal"/>
    <w:link w:val="MainlistsChar"/>
    <w:qFormat/>
    <w:rsid w:val="00107242"/>
    <w:pPr>
      <w:ind w:left="907"/>
    </w:pPr>
    <w:rPr>
      <w:rFonts w:ascii="Ubuntu" w:hAnsi="Ubuntu"/>
      <w:b/>
      <w:bCs/>
      <w:color w:val="013B82"/>
      <w:sz w:val="32"/>
      <w:szCs w:val="32"/>
    </w:rPr>
  </w:style>
  <w:style w:type="character" w:customStyle="1" w:styleId="MainlistsChar">
    <w:name w:val="Main lists Char"/>
    <w:basedOn w:val="DefaultParagraphFont"/>
    <w:link w:val="Mainlists"/>
    <w:rsid w:val="00107242"/>
    <w:rPr>
      <w:rFonts w:ascii="Ubuntu" w:hAnsi="Ubuntu"/>
      <w:b/>
      <w:bCs/>
      <w:color w:val="013B82"/>
      <w:sz w:val="32"/>
      <w:szCs w:val="32"/>
    </w:rPr>
  </w:style>
  <w:style w:type="paragraph" w:customStyle="1" w:styleId="MainTextbullet">
    <w:name w:val="Main Text bullet"/>
    <w:basedOn w:val="ListParagraph"/>
    <w:link w:val="MainTextbulletChar"/>
    <w:qFormat/>
    <w:rsid w:val="00107242"/>
    <w:pPr>
      <w:numPr>
        <w:numId w:val="2"/>
      </w:numPr>
      <w:spacing w:line="360" w:lineRule="auto"/>
      <w:ind w:left="317" w:hanging="274"/>
    </w:pPr>
    <w:rPr>
      <w:rFonts w:ascii="Ubuntu" w:hAnsi="Ubuntu"/>
      <w:b/>
      <w:bCs/>
      <w:color w:val="016A5F"/>
      <w:szCs w:val="24"/>
    </w:rPr>
  </w:style>
  <w:style w:type="character" w:customStyle="1" w:styleId="MainTextbulletChar">
    <w:name w:val="Main Text bullet Char"/>
    <w:basedOn w:val="ListParagraphChar"/>
    <w:link w:val="MainTextbullet"/>
    <w:rsid w:val="00107242"/>
    <w:rPr>
      <w:rFonts w:ascii="Ubuntu" w:hAnsi="Ubuntu"/>
      <w:b/>
      <w:bCs/>
      <w:color w:val="016A5F"/>
      <w:szCs w:val="24"/>
    </w:rPr>
  </w:style>
  <w:style w:type="paragraph" w:customStyle="1" w:styleId="ParagraphIntro">
    <w:name w:val="Paragraph Intro"/>
    <w:basedOn w:val="Normal"/>
    <w:link w:val="ParagraphIntroChar"/>
    <w:qFormat/>
    <w:rsid w:val="00107242"/>
    <w:pPr>
      <w:ind w:left="900"/>
    </w:pPr>
    <w:rPr>
      <w:rFonts w:ascii="Ubuntu" w:hAnsi="Ubuntu"/>
      <w:bCs/>
      <w:sz w:val="24"/>
      <w:szCs w:val="26"/>
    </w:rPr>
  </w:style>
  <w:style w:type="character" w:customStyle="1" w:styleId="ParagraphIntroChar">
    <w:name w:val="Paragraph Intro Char"/>
    <w:basedOn w:val="DefaultParagraphFont"/>
    <w:link w:val="ParagraphIntro"/>
    <w:rsid w:val="00107242"/>
    <w:rPr>
      <w:rFonts w:ascii="Ubuntu" w:hAnsi="Ubuntu"/>
      <w:bCs/>
      <w:sz w:val="24"/>
      <w:szCs w:val="26"/>
    </w:rPr>
  </w:style>
  <w:style w:type="paragraph" w:customStyle="1" w:styleId="Subtitle1">
    <w:name w:val="Subtitle1"/>
    <w:basedOn w:val="Normal"/>
    <w:link w:val="SUBTITLEChar"/>
    <w:qFormat/>
    <w:rsid w:val="00107242"/>
    <w:rPr>
      <w:color w:val="636359"/>
      <w:sz w:val="56"/>
      <w:szCs w:val="56"/>
    </w:rPr>
  </w:style>
  <w:style w:type="character" w:customStyle="1" w:styleId="SUBTITLEChar">
    <w:name w:val="SUBTITLE Char"/>
    <w:basedOn w:val="DefaultParagraphFont"/>
    <w:link w:val="Subtitle1"/>
    <w:rsid w:val="00107242"/>
    <w:rPr>
      <w:color w:val="636359"/>
      <w:sz w:val="56"/>
      <w:szCs w:val="56"/>
    </w:rPr>
  </w:style>
  <w:style w:type="paragraph" w:customStyle="1" w:styleId="TableColumnTitles">
    <w:name w:val="Table Column Titles"/>
    <w:basedOn w:val="Normal"/>
    <w:link w:val="TableColumnTitlesChar"/>
    <w:qFormat/>
    <w:rsid w:val="00107242"/>
    <w:pPr>
      <w:spacing w:after="0" w:line="240" w:lineRule="auto"/>
    </w:pPr>
    <w:rPr>
      <w:rFonts w:ascii="Ubuntu" w:hAnsi="Ubuntu"/>
      <w:b/>
      <w:bCs/>
      <w:color w:val="808080" w:themeColor="background1" w:themeShade="80"/>
      <w:sz w:val="26"/>
      <w:szCs w:val="26"/>
    </w:rPr>
  </w:style>
  <w:style w:type="character" w:customStyle="1" w:styleId="TableColumnTitlesChar">
    <w:name w:val="Table Column Titles Char"/>
    <w:basedOn w:val="DefaultParagraphFont"/>
    <w:link w:val="TableColumnTitles"/>
    <w:rsid w:val="00107242"/>
    <w:rPr>
      <w:rFonts w:ascii="Ubuntu" w:hAnsi="Ubuntu"/>
      <w:b/>
      <w:bCs/>
      <w:color w:val="808080" w:themeColor="background1" w:themeShade="80"/>
      <w:sz w:val="26"/>
      <w:szCs w:val="26"/>
    </w:rPr>
  </w:style>
  <w:style w:type="paragraph" w:customStyle="1" w:styleId="Tablegeneraltext1">
    <w:name w:val="Table general text 1"/>
    <w:basedOn w:val="Normal"/>
    <w:link w:val="Tablegeneraltext1Char"/>
    <w:qFormat/>
    <w:rsid w:val="00107242"/>
    <w:pPr>
      <w:spacing w:after="0" w:line="240" w:lineRule="auto"/>
    </w:pPr>
    <w:rPr>
      <w:rFonts w:ascii="Ubuntu" w:hAnsi="Ubuntu"/>
      <w:bCs/>
      <w:color w:val="016A5F"/>
      <w:sz w:val="26"/>
      <w:szCs w:val="26"/>
    </w:rPr>
  </w:style>
  <w:style w:type="character" w:customStyle="1" w:styleId="Tablegeneraltext1Char">
    <w:name w:val="Table general text 1 Char"/>
    <w:basedOn w:val="DefaultParagraphFont"/>
    <w:link w:val="Tablegeneraltext1"/>
    <w:rsid w:val="00107242"/>
    <w:rPr>
      <w:rFonts w:ascii="Ubuntu" w:hAnsi="Ubuntu"/>
      <w:bCs/>
      <w:color w:val="016A5F"/>
      <w:sz w:val="26"/>
      <w:szCs w:val="26"/>
    </w:rPr>
  </w:style>
  <w:style w:type="paragraph" w:customStyle="1" w:styleId="TableGeneraltext2">
    <w:name w:val="Table General text 2"/>
    <w:basedOn w:val="Normal"/>
    <w:link w:val="TableGeneraltext2Char"/>
    <w:qFormat/>
    <w:rsid w:val="00107242"/>
    <w:pPr>
      <w:spacing w:after="0" w:line="240" w:lineRule="auto"/>
    </w:pPr>
    <w:rPr>
      <w:rFonts w:ascii="Ubuntu" w:hAnsi="Ubuntu"/>
      <w:bCs/>
      <w:color w:val="013B82"/>
      <w:sz w:val="26"/>
      <w:szCs w:val="26"/>
    </w:rPr>
  </w:style>
  <w:style w:type="character" w:customStyle="1" w:styleId="TableGeneraltext2Char">
    <w:name w:val="Table General text 2 Char"/>
    <w:basedOn w:val="DefaultParagraphFont"/>
    <w:link w:val="TableGeneraltext2"/>
    <w:rsid w:val="00107242"/>
    <w:rPr>
      <w:rFonts w:ascii="Ubuntu" w:hAnsi="Ubuntu"/>
      <w:bCs/>
      <w:color w:val="013B82"/>
      <w:sz w:val="26"/>
      <w:szCs w:val="26"/>
    </w:rPr>
  </w:style>
  <w:style w:type="paragraph" w:customStyle="1" w:styleId="Tablestitles">
    <w:name w:val="Tables titles"/>
    <w:basedOn w:val="Normal"/>
    <w:link w:val="TablestitlesChar"/>
    <w:autoRedefine/>
    <w:qFormat/>
    <w:rsid w:val="00D7798D"/>
    <w:pPr>
      <w:spacing w:after="0" w:line="240" w:lineRule="auto"/>
      <w:ind w:left="113" w:right="113"/>
      <w:jc w:val="center"/>
    </w:pPr>
    <w:rPr>
      <w:rFonts w:ascii="Ubuntu" w:hAnsi="Ubuntu"/>
      <w:b/>
      <w:bCs/>
      <w:color w:val="ED1C24"/>
      <w:sz w:val="28"/>
      <w:szCs w:val="28"/>
    </w:rPr>
  </w:style>
  <w:style w:type="character" w:customStyle="1" w:styleId="TablestitlesChar">
    <w:name w:val="Tables titles Char"/>
    <w:basedOn w:val="DefaultParagraphFont"/>
    <w:link w:val="Tablestitles"/>
    <w:rsid w:val="00D7798D"/>
    <w:rPr>
      <w:rFonts w:ascii="Ubuntu" w:hAnsi="Ubuntu"/>
      <w:b/>
      <w:bCs/>
      <w:color w:val="ED1C24"/>
      <w:sz w:val="28"/>
      <w:szCs w:val="28"/>
    </w:rPr>
  </w:style>
  <w:style w:type="paragraph" w:customStyle="1" w:styleId="Textlistbulletbluetables">
    <w:name w:val="Text list bullet blue tables"/>
    <w:basedOn w:val="Normal"/>
    <w:link w:val="TextlistbulletbluetablesChar"/>
    <w:qFormat/>
    <w:rsid w:val="00107242"/>
    <w:pPr>
      <w:widowControl w:val="0"/>
      <w:tabs>
        <w:tab w:val="num" w:pos="720"/>
      </w:tabs>
      <w:spacing w:after="0" w:line="360" w:lineRule="auto"/>
      <w:ind w:left="316" w:hanging="270"/>
      <w:contextualSpacing/>
    </w:pPr>
    <w:rPr>
      <w:rFonts w:ascii="Ubuntu" w:hAnsi="Ubuntu"/>
      <w:color w:val="013B82"/>
      <w:sz w:val="24"/>
      <w:szCs w:val="24"/>
    </w:rPr>
  </w:style>
  <w:style w:type="character" w:customStyle="1" w:styleId="TextlistbulletbluetablesChar">
    <w:name w:val="Text list bullet blue tables Char"/>
    <w:basedOn w:val="DefaultParagraphFont"/>
    <w:link w:val="Textlistbulletbluetables"/>
    <w:rsid w:val="00107242"/>
    <w:rPr>
      <w:rFonts w:ascii="Ubuntu" w:hAnsi="Ubuntu"/>
      <w:color w:val="013B82"/>
      <w:sz w:val="24"/>
      <w:szCs w:val="24"/>
    </w:rPr>
  </w:style>
  <w:style w:type="paragraph" w:customStyle="1" w:styleId="TextlistbulletsTables">
    <w:name w:val="Text list bullets Tables"/>
    <w:basedOn w:val="ListParagraph"/>
    <w:link w:val="TextlistbulletsTablesChar"/>
    <w:qFormat/>
    <w:rsid w:val="00107242"/>
    <w:pPr>
      <w:numPr>
        <w:numId w:val="1"/>
      </w:numPr>
      <w:spacing w:line="360" w:lineRule="auto"/>
    </w:pPr>
    <w:rPr>
      <w:rFonts w:ascii="Ubuntu" w:hAnsi="Ubuntu"/>
      <w:color w:val="016A5F"/>
      <w:szCs w:val="24"/>
    </w:rPr>
  </w:style>
  <w:style w:type="character" w:customStyle="1" w:styleId="TextlistbulletsTablesChar">
    <w:name w:val="Text list bullets Tables Char"/>
    <w:basedOn w:val="ListParagraphChar"/>
    <w:link w:val="TextlistbulletsTables"/>
    <w:rsid w:val="00107242"/>
    <w:rPr>
      <w:rFonts w:ascii="Ubuntu" w:hAnsi="Ubuntu"/>
      <w:color w:val="016A5F"/>
      <w:szCs w:val="24"/>
    </w:rPr>
  </w:style>
  <w:style w:type="paragraph" w:customStyle="1" w:styleId="TextlistTable">
    <w:name w:val="Text list Table"/>
    <w:basedOn w:val="Normal"/>
    <w:link w:val="TextlistTableChar"/>
    <w:qFormat/>
    <w:rsid w:val="00107242"/>
    <w:pPr>
      <w:spacing w:after="0" w:line="276" w:lineRule="auto"/>
      <w:ind w:left="319"/>
    </w:pPr>
    <w:rPr>
      <w:rFonts w:ascii="Ubuntu" w:hAnsi="Ubuntu"/>
      <w:color w:val="016A5F"/>
      <w:sz w:val="24"/>
      <w:szCs w:val="24"/>
    </w:rPr>
  </w:style>
  <w:style w:type="character" w:customStyle="1" w:styleId="TextlistTableChar">
    <w:name w:val="Text list Table Char"/>
    <w:basedOn w:val="DefaultParagraphFont"/>
    <w:link w:val="TextlistTable"/>
    <w:rsid w:val="00107242"/>
    <w:rPr>
      <w:rFonts w:ascii="Ubuntu" w:hAnsi="Ubuntu"/>
      <w:color w:val="016A5F"/>
      <w:sz w:val="24"/>
      <w:szCs w:val="24"/>
    </w:rPr>
  </w:style>
  <w:style w:type="paragraph" w:customStyle="1" w:styleId="Title1">
    <w:name w:val="Title1"/>
    <w:basedOn w:val="Normal"/>
    <w:link w:val="TITLEChar"/>
    <w:qFormat/>
    <w:rsid w:val="00D7798D"/>
    <w:pPr>
      <w:spacing w:after="0" w:line="240" w:lineRule="auto"/>
    </w:pPr>
    <w:rPr>
      <w:rFonts w:ascii="Ubuntu" w:hAnsi="Ubuntu"/>
      <w:b/>
      <w:bCs/>
      <w:color w:val="ED1C24"/>
      <w:sz w:val="96"/>
      <w:szCs w:val="96"/>
    </w:rPr>
  </w:style>
  <w:style w:type="character" w:customStyle="1" w:styleId="TITLEChar">
    <w:name w:val="TITLE Char"/>
    <w:basedOn w:val="DefaultParagraphFont"/>
    <w:link w:val="Title1"/>
    <w:rsid w:val="00D7798D"/>
    <w:rPr>
      <w:rFonts w:ascii="Ubuntu" w:hAnsi="Ubuntu"/>
      <w:b/>
      <w:bCs/>
      <w:color w:val="ED1C24"/>
      <w:sz w:val="96"/>
      <w:szCs w:val="96"/>
    </w:rPr>
  </w:style>
  <w:style w:type="paragraph" w:customStyle="1" w:styleId="WhyWhat">
    <w:name w:val="Why What"/>
    <w:basedOn w:val="Normal"/>
    <w:link w:val="WhyWhatChar"/>
    <w:qFormat/>
    <w:rsid w:val="00107242"/>
    <w:rPr>
      <w:rFonts w:ascii="Ubuntu" w:hAnsi="Ubuntu"/>
      <w:b/>
      <w:bCs/>
      <w:color w:val="013B82"/>
      <w:sz w:val="36"/>
      <w:szCs w:val="36"/>
    </w:rPr>
  </w:style>
  <w:style w:type="character" w:customStyle="1" w:styleId="WhyWhatChar">
    <w:name w:val="Why What Char"/>
    <w:basedOn w:val="DefaultParagraphFont"/>
    <w:link w:val="WhyWhat"/>
    <w:rsid w:val="00107242"/>
    <w:rPr>
      <w:rFonts w:ascii="Ubuntu" w:hAnsi="Ubuntu"/>
      <w:b/>
      <w:bCs/>
      <w:color w:val="013B82"/>
      <w:sz w:val="36"/>
      <w:szCs w:val="36"/>
    </w:rPr>
  </w:style>
  <w:style w:type="paragraph" w:customStyle="1" w:styleId="TableTitle">
    <w:name w:val="Table Title"/>
    <w:basedOn w:val="Normal"/>
    <w:link w:val="TableTitleChar"/>
    <w:qFormat/>
    <w:rsid w:val="00107242"/>
    <w:pPr>
      <w:spacing w:after="0" w:line="240" w:lineRule="auto"/>
      <w:ind w:left="113" w:right="113"/>
      <w:jc w:val="center"/>
    </w:pPr>
    <w:rPr>
      <w:rFonts w:ascii="Ubuntu" w:hAnsi="Ubuntu"/>
      <w:b/>
      <w:bCs/>
      <w:color w:val="FF0000"/>
      <w:sz w:val="28"/>
      <w:szCs w:val="28"/>
    </w:rPr>
  </w:style>
  <w:style w:type="character" w:customStyle="1" w:styleId="TableTitleChar">
    <w:name w:val="Table Title Char"/>
    <w:basedOn w:val="DefaultParagraphFont"/>
    <w:link w:val="TableTitle"/>
    <w:rsid w:val="00107242"/>
    <w:rPr>
      <w:rFonts w:ascii="Ubuntu" w:hAnsi="Ubuntu"/>
      <w:b/>
      <w:bCs/>
      <w:color w:val="FF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77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8D"/>
  </w:style>
  <w:style w:type="paragraph" w:styleId="Footer">
    <w:name w:val="footer"/>
    <w:basedOn w:val="Normal"/>
    <w:link w:val="FooterChar"/>
    <w:uiPriority w:val="99"/>
    <w:unhideWhenUsed/>
    <w:rsid w:val="00D77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8D"/>
  </w:style>
  <w:style w:type="paragraph" w:customStyle="1" w:styleId="LessonTitleWorkbook">
    <w:name w:val="Lesson Title Workbook"/>
    <w:basedOn w:val="Normal"/>
    <w:link w:val="LessonTitleWorkbookChar"/>
    <w:qFormat/>
    <w:rsid w:val="00FF6FD8"/>
    <w:pPr>
      <w:spacing w:after="0" w:line="240" w:lineRule="auto"/>
    </w:pPr>
    <w:rPr>
      <w:rFonts w:ascii="Ubuntu" w:hAnsi="Ubuntu"/>
      <w:b/>
      <w:bCs/>
      <w:color w:val="016A5F"/>
      <w:sz w:val="78"/>
      <w:szCs w:val="78"/>
    </w:rPr>
  </w:style>
  <w:style w:type="paragraph" w:customStyle="1" w:styleId="LessonSubtitleWorkbook">
    <w:name w:val="Lesson Subtitle Workbook"/>
    <w:basedOn w:val="Normal"/>
    <w:link w:val="LessonSubtitleWorkbookChar"/>
    <w:qFormat/>
    <w:rsid w:val="00FF6FD8"/>
    <w:rPr>
      <w:rFonts w:ascii="Ubuntu" w:hAnsi="Ubuntu"/>
      <w:color w:val="016A5F"/>
      <w:sz w:val="66"/>
      <w:szCs w:val="66"/>
    </w:rPr>
  </w:style>
  <w:style w:type="character" w:customStyle="1" w:styleId="LessonTitleWorkbookChar">
    <w:name w:val="Lesson Title Workbook Char"/>
    <w:basedOn w:val="DefaultParagraphFont"/>
    <w:link w:val="LessonTitleWorkbook"/>
    <w:rsid w:val="00FF6FD8"/>
    <w:rPr>
      <w:rFonts w:ascii="Ubuntu" w:hAnsi="Ubuntu"/>
      <w:b/>
      <w:bCs/>
      <w:color w:val="016A5F"/>
      <w:sz w:val="78"/>
      <w:szCs w:val="78"/>
    </w:rPr>
  </w:style>
  <w:style w:type="character" w:customStyle="1" w:styleId="Heading1Char">
    <w:name w:val="Heading 1 Char"/>
    <w:basedOn w:val="DefaultParagraphFont"/>
    <w:link w:val="Heading1"/>
    <w:uiPriority w:val="9"/>
    <w:rsid w:val="00E01DDA"/>
    <w:rPr>
      <w:rFonts w:ascii="Times New Roman" w:eastAsia="Times New Roman" w:hAnsi="Times New Roman" w:cs="Times New Roman"/>
      <w:color w:val="004E46" w:themeColor="accent1" w:themeShade="BF"/>
      <w:sz w:val="40"/>
      <w:szCs w:val="40"/>
    </w:rPr>
  </w:style>
  <w:style w:type="character" w:customStyle="1" w:styleId="LessonSubtitleWorkbookChar">
    <w:name w:val="Lesson Subtitle Workbook Char"/>
    <w:basedOn w:val="DefaultParagraphFont"/>
    <w:link w:val="LessonSubtitleWorkbook"/>
    <w:rsid w:val="00FF6FD8"/>
    <w:rPr>
      <w:rFonts w:ascii="Ubuntu" w:hAnsi="Ubuntu"/>
      <w:color w:val="016A5F"/>
      <w:sz w:val="66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DDA"/>
    <w:rPr>
      <w:rFonts w:ascii="Times New Roman" w:eastAsia="Times New Roman" w:hAnsi="Times New Roman" w:cs="Times New Roma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DDA"/>
    <w:rPr>
      <w:rFonts w:ascii="Times New Roman" w:eastAsia="Times New Roman" w:hAnsi="Times New Roman"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DDA"/>
    <w:rPr>
      <w:rFonts w:ascii="Times New Roman" w:eastAsia="Times New Roman" w:hAnsi="Times New Roman" w:cs="Times New Roman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DDA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DDA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D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DDA"/>
    <w:rPr>
      <w:rFonts w:ascii="Times New Roman" w:eastAsia="Times New Roman" w:hAnsi="Times New Roman" w:cs="Times New Roman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DD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1DD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0"/>
    <w:uiPriority w:val="10"/>
    <w:rsid w:val="00E01DDA"/>
    <w:pPr>
      <w:pBdr>
        <w:top w:val="single" w:sz="6" w:space="8" w:color="39BB9D" w:themeColor="accent3"/>
        <w:bottom w:val="single" w:sz="6" w:space="8" w:color="39BB9D" w:themeColor="accent3"/>
      </w:pBdr>
      <w:spacing w:after="400" w:line="240" w:lineRule="auto"/>
      <w:contextualSpacing/>
      <w:jc w:val="center"/>
    </w:pPr>
    <w:rPr>
      <w:rFonts w:ascii="Times New Roman" w:eastAsia="Times New Roman" w:hAnsi="Times New Roman" w:cs="Times New Roman"/>
      <w:caps/>
      <w:color w:val="00695E" w:themeColor="text2"/>
      <w:spacing w:val="30"/>
      <w:sz w:val="72"/>
      <w:szCs w:val="72"/>
    </w:rPr>
  </w:style>
  <w:style w:type="character" w:customStyle="1" w:styleId="TitleChar0">
    <w:name w:val="Title Char"/>
    <w:basedOn w:val="DefaultParagraphFont"/>
    <w:link w:val="Title"/>
    <w:uiPriority w:val="10"/>
    <w:rsid w:val="00E01DDA"/>
    <w:rPr>
      <w:rFonts w:ascii="Times New Roman" w:eastAsia="Times New Roman" w:hAnsi="Times New Roman" w:cs="Times New Roman"/>
      <w:caps/>
      <w:color w:val="00695E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0"/>
    <w:uiPriority w:val="11"/>
    <w:rsid w:val="00E01DDA"/>
    <w:pPr>
      <w:numPr>
        <w:ilvl w:val="1"/>
      </w:numPr>
      <w:jc w:val="center"/>
    </w:pPr>
    <w:rPr>
      <w:color w:val="00695E" w:themeColor="text2"/>
      <w:sz w:val="28"/>
      <w:szCs w:val="28"/>
    </w:rPr>
  </w:style>
  <w:style w:type="character" w:customStyle="1" w:styleId="SubtitleChar0">
    <w:name w:val="Subtitle Char"/>
    <w:basedOn w:val="DefaultParagraphFont"/>
    <w:link w:val="Subtitle"/>
    <w:uiPriority w:val="11"/>
    <w:rsid w:val="00E01DDA"/>
    <w:rPr>
      <w:color w:val="00695E" w:themeColor="text2"/>
      <w:sz w:val="28"/>
      <w:szCs w:val="28"/>
    </w:rPr>
  </w:style>
  <w:style w:type="character" w:styleId="Strong">
    <w:name w:val="Strong"/>
    <w:basedOn w:val="DefaultParagraphFont"/>
    <w:uiPriority w:val="22"/>
    <w:rsid w:val="00E01DDA"/>
    <w:rPr>
      <w:b/>
      <w:bCs/>
    </w:rPr>
  </w:style>
  <w:style w:type="character" w:styleId="Emphasis">
    <w:name w:val="Emphasis"/>
    <w:basedOn w:val="DefaultParagraphFont"/>
    <w:uiPriority w:val="20"/>
    <w:rsid w:val="00E01DDA"/>
    <w:rPr>
      <w:i/>
      <w:iCs/>
      <w:color w:val="000000" w:themeColor="text1"/>
    </w:rPr>
  </w:style>
  <w:style w:type="paragraph" w:styleId="NoSpacing">
    <w:name w:val="No Spacing"/>
    <w:uiPriority w:val="1"/>
    <w:rsid w:val="00E01D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E01DDA"/>
    <w:pPr>
      <w:spacing w:before="160"/>
      <w:ind w:left="720" w:right="720"/>
      <w:jc w:val="center"/>
    </w:pPr>
    <w:rPr>
      <w:i/>
      <w:iCs/>
      <w:color w:val="2A8B7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1DDA"/>
    <w:rPr>
      <w:i/>
      <w:iCs/>
      <w:color w:val="2A8B7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E01DDA"/>
    <w:pPr>
      <w:spacing w:before="160" w:line="276" w:lineRule="auto"/>
      <w:ind w:left="936" w:right="936"/>
      <w:jc w:val="center"/>
    </w:pPr>
    <w:rPr>
      <w:rFonts w:ascii="Times New Roman" w:eastAsia="Times New Roman" w:hAnsi="Times New Roman" w:cs="Times New Roman"/>
      <w:caps/>
      <w:color w:val="004E4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DDA"/>
    <w:rPr>
      <w:rFonts w:ascii="Times New Roman" w:eastAsia="Times New Roman" w:hAnsi="Times New Roman" w:cs="Times New Roman"/>
      <w:caps/>
      <w:color w:val="004E4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rsid w:val="00E01D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E01DD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E01DD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E01DD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rsid w:val="00E01DD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1DDA"/>
    <w:pPr>
      <w:outlineLvl w:val="9"/>
    </w:pPr>
  </w:style>
  <w:style w:type="paragraph" w:customStyle="1" w:styleId="RegularParagraph">
    <w:name w:val="Regular Paragraph"/>
    <w:basedOn w:val="Normal"/>
    <w:link w:val="RegularParagraphChar"/>
    <w:qFormat/>
    <w:rsid w:val="00160076"/>
    <w:pPr>
      <w:spacing w:after="240" w:line="288" w:lineRule="auto"/>
    </w:pPr>
    <w:rPr>
      <w:rFonts w:ascii="Ubuntu" w:hAnsi="Ubuntu"/>
      <w:sz w:val="28"/>
      <w:szCs w:val="28"/>
    </w:rPr>
  </w:style>
  <w:style w:type="paragraph" w:customStyle="1" w:styleId="LessonTitleIntro">
    <w:name w:val="Lesson Title Intro"/>
    <w:basedOn w:val="Normal"/>
    <w:link w:val="LessonTitleIntroChar"/>
    <w:qFormat/>
    <w:rsid w:val="006F6CCA"/>
    <w:pPr>
      <w:spacing w:after="0" w:line="240" w:lineRule="auto"/>
    </w:pPr>
    <w:rPr>
      <w:rFonts w:ascii="Ubuntu" w:hAnsi="Ubuntu"/>
      <w:b/>
      <w:bCs/>
      <w:color w:val="016A5F"/>
      <w:sz w:val="32"/>
      <w:szCs w:val="32"/>
    </w:rPr>
  </w:style>
  <w:style w:type="character" w:customStyle="1" w:styleId="RegularParagraphChar">
    <w:name w:val="Regular Paragraph Char"/>
    <w:basedOn w:val="DefaultParagraphFont"/>
    <w:link w:val="RegularParagraph"/>
    <w:rsid w:val="00160076"/>
    <w:rPr>
      <w:rFonts w:ascii="Ubuntu" w:hAnsi="Ubuntu"/>
      <w:sz w:val="28"/>
      <w:szCs w:val="28"/>
    </w:rPr>
  </w:style>
  <w:style w:type="paragraph" w:customStyle="1" w:styleId="LessonSubtitleIntro">
    <w:name w:val="Lesson Subtitle Intro"/>
    <w:basedOn w:val="Normal"/>
    <w:link w:val="LessonSubtitleIntroChar"/>
    <w:qFormat/>
    <w:rsid w:val="006F6CCA"/>
    <w:pPr>
      <w:spacing w:after="240"/>
    </w:pPr>
    <w:rPr>
      <w:color w:val="016A5F"/>
      <w:sz w:val="40"/>
      <w:szCs w:val="40"/>
    </w:rPr>
  </w:style>
  <w:style w:type="character" w:customStyle="1" w:styleId="LessonTitleIntroChar">
    <w:name w:val="Lesson Title Intro Char"/>
    <w:basedOn w:val="DefaultParagraphFont"/>
    <w:link w:val="LessonTitleIntro"/>
    <w:rsid w:val="006F6CCA"/>
    <w:rPr>
      <w:rFonts w:ascii="Ubuntu" w:hAnsi="Ubuntu"/>
      <w:b/>
      <w:bCs/>
      <w:color w:val="016A5F"/>
      <w:sz w:val="32"/>
      <w:szCs w:val="32"/>
    </w:rPr>
  </w:style>
  <w:style w:type="paragraph" w:customStyle="1" w:styleId="DoubleIndentWorkbook">
    <w:name w:val="Double Indent Workbook"/>
    <w:basedOn w:val="DoubleIndentedText"/>
    <w:link w:val="DoubleIndentWorkbookChar"/>
    <w:qFormat/>
    <w:rsid w:val="005C74A5"/>
    <w:pPr>
      <w:spacing w:after="240"/>
    </w:pPr>
    <w:rPr>
      <w:rFonts w:ascii="Ubuntu" w:hAnsi="Ubuntu"/>
      <w:sz w:val="28"/>
      <w:szCs w:val="28"/>
    </w:rPr>
  </w:style>
  <w:style w:type="character" w:customStyle="1" w:styleId="LessonSubtitleIntroChar">
    <w:name w:val="Lesson Subtitle Intro Char"/>
    <w:basedOn w:val="DefaultParagraphFont"/>
    <w:link w:val="LessonSubtitleIntro"/>
    <w:rsid w:val="006F6CCA"/>
    <w:rPr>
      <w:color w:val="016A5F"/>
      <w:sz w:val="40"/>
      <w:szCs w:val="40"/>
    </w:rPr>
  </w:style>
  <w:style w:type="table" w:styleId="TableGrid">
    <w:name w:val="Table Grid"/>
    <w:basedOn w:val="TableNormal"/>
    <w:uiPriority w:val="39"/>
    <w:rsid w:val="00B4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ubleIndentWorkbookChar">
    <w:name w:val="Double Indent Workbook Char"/>
    <w:basedOn w:val="DoubleIndentedTextChar"/>
    <w:link w:val="DoubleIndentWorkbook"/>
    <w:rsid w:val="005C74A5"/>
    <w:rPr>
      <w:rFonts w:ascii="Ubuntu" w:hAnsi="Ubuntu"/>
      <w:sz w:val="28"/>
      <w:szCs w:val="28"/>
    </w:rPr>
  </w:style>
  <w:style w:type="paragraph" w:customStyle="1" w:styleId="trt0xe">
    <w:name w:val="trt0xe"/>
    <w:basedOn w:val="Normal"/>
    <w:rsid w:val="00C6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5212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645F18"/>
    <w:pPr>
      <w:spacing w:after="0" w:line="240" w:lineRule="auto"/>
    </w:pPr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84D9C6" w:themeColor="accent3" w:themeTint="99"/>
        <w:left w:val="single" w:sz="4" w:space="0" w:color="84D9C6" w:themeColor="accent3" w:themeTint="99"/>
        <w:bottom w:val="single" w:sz="4" w:space="0" w:color="84D9C6" w:themeColor="accent3" w:themeTint="99"/>
        <w:right w:val="single" w:sz="4" w:space="0" w:color="84D9C6" w:themeColor="accent3" w:themeTint="99"/>
        <w:insideH w:val="single" w:sz="4" w:space="0" w:color="84D9C6" w:themeColor="accent3" w:themeTint="99"/>
        <w:insideV w:val="single" w:sz="4" w:space="0" w:color="84D9C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F2EC" w:themeFill="accent3" w:themeFillTint="33"/>
      </w:tcPr>
    </w:tblStylePr>
    <w:tblStylePr w:type="band1Horz">
      <w:tblPr/>
      <w:tcPr>
        <w:shd w:val="clear" w:color="auto" w:fill="D6F2EC" w:themeFill="accent3" w:themeFillTint="33"/>
      </w:tcPr>
    </w:tblStylePr>
    <w:tblStylePr w:type="neCell">
      <w:tblPr/>
      <w:tcPr>
        <w:tcBorders>
          <w:bottom w:val="single" w:sz="4" w:space="0" w:color="84D9C6" w:themeColor="accent3" w:themeTint="99"/>
        </w:tcBorders>
      </w:tcPr>
    </w:tblStylePr>
    <w:tblStylePr w:type="nwCell">
      <w:tblPr/>
      <w:tcPr>
        <w:tcBorders>
          <w:bottom w:val="single" w:sz="4" w:space="0" w:color="84D9C6" w:themeColor="accent3" w:themeTint="99"/>
        </w:tcBorders>
      </w:tcPr>
    </w:tblStylePr>
    <w:tblStylePr w:type="seCell">
      <w:tblPr/>
      <w:tcPr>
        <w:tcBorders>
          <w:top w:val="single" w:sz="4" w:space="0" w:color="84D9C6" w:themeColor="accent3" w:themeTint="99"/>
        </w:tcBorders>
      </w:tcPr>
    </w:tblStylePr>
    <w:tblStylePr w:type="swCell">
      <w:tblPr/>
      <w:tcPr>
        <w:tcBorders>
          <w:top w:val="single" w:sz="4" w:space="0" w:color="84D9C6" w:themeColor="accent3" w:themeTint="99"/>
        </w:tcBorders>
      </w:tcPr>
    </w:tblStylePr>
  </w:style>
  <w:style w:type="table" w:styleId="LightList-Accent3">
    <w:name w:val="Light List Accent 3"/>
    <w:basedOn w:val="TableNormal"/>
    <w:uiPriority w:val="61"/>
    <w:rsid w:val="00645F18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9BB9D" w:themeColor="accent3"/>
        <w:left w:val="single" w:sz="8" w:space="0" w:color="39BB9D" w:themeColor="accent3"/>
        <w:bottom w:val="single" w:sz="8" w:space="0" w:color="39BB9D" w:themeColor="accent3"/>
        <w:right w:val="single" w:sz="8" w:space="0" w:color="39BB9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BB9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B9D" w:themeColor="accent3"/>
          <w:left w:val="single" w:sz="8" w:space="0" w:color="39BB9D" w:themeColor="accent3"/>
          <w:bottom w:val="single" w:sz="8" w:space="0" w:color="39BB9D" w:themeColor="accent3"/>
          <w:right w:val="single" w:sz="8" w:space="0" w:color="39BB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BB9D" w:themeColor="accent3"/>
          <w:left w:val="single" w:sz="8" w:space="0" w:color="39BB9D" w:themeColor="accent3"/>
          <w:bottom w:val="single" w:sz="8" w:space="0" w:color="39BB9D" w:themeColor="accent3"/>
          <w:right w:val="single" w:sz="8" w:space="0" w:color="39BB9D" w:themeColor="accent3"/>
        </w:tcBorders>
      </w:tcPr>
    </w:tblStylePr>
    <w:tblStylePr w:type="band1Horz">
      <w:tblPr/>
      <w:tcPr>
        <w:tcBorders>
          <w:top w:val="single" w:sz="8" w:space="0" w:color="39BB9D" w:themeColor="accent3"/>
          <w:left w:val="single" w:sz="8" w:space="0" w:color="39BB9D" w:themeColor="accent3"/>
          <w:bottom w:val="single" w:sz="8" w:space="0" w:color="39BB9D" w:themeColor="accent3"/>
          <w:right w:val="single" w:sz="8" w:space="0" w:color="39BB9D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6DBD"/>
    <w:rPr>
      <w:color w:val="0000FF"/>
      <w:u w:val="single"/>
    </w:rPr>
  </w:style>
  <w:style w:type="paragraph" w:customStyle="1" w:styleId="LeadershipRolestitles">
    <w:name w:val="Leadership Roles titles"/>
    <w:basedOn w:val="RegularParagraph"/>
    <w:link w:val="LeadershipRolestitlesChar"/>
    <w:qFormat/>
    <w:rsid w:val="00BF7E36"/>
    <w:pPr>
      <w:spacing w:after="0" w:line="240" w:lineRule="auto"/>
    </w:pPr>
    <w:rPr>
      <w:b/>
      <w:bCs/>
      <w:color w:val="016A5F"/>
      <w:sz w:val="40"/>
      <w:szCs w:val="40"/>
    </w:rPr>
  </w:style>
  <w:style w:type="paragraph" w:customStyle="1" w:styleId="LeadershipRolesEventsSubt">
    <w:name w:val="Leadership Roles Events Subt"/>
    <w:basedOn w:val="RegularParagraph"/>
    <w:link w:val="LeadershipRolesEventsSubtChar"/>
    <w:qFormat/>
    <w:rsid w:val="00BF7E36"/>
    <w:rPr>
      <w:rFonts w:ascii="Times New Roman" w:hAnsi="Times New Roman"/>
      <w:color w:val="016A5F"/>
      <w:sz w:val="32"/>
      <w:szCs w:val="32"/>
    </w:rPr>
  </w:style>
  <w:style w:type="character" w:customStyle="1" w:styleId="LeadershipRolestitlesChar">
    <w:name w:val="Leadership Roles titles Char"/>
    <w:basedOn w:val="RegularParagraphChar"/>
    <w:link w:val="LeadershipRolestitles"/>
    <w:rsid w:val="00BF7E36"/>
    <w:rPr>
      <w:rFonts w:ascii="Ubuntu" w:hAnsi="Ubuntu"/>
      <w:b/>
      <w:bCs/>
      <w:color w:val="016A5F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1124C0"/>
    <w:rPr>
      <w:color w:val="808080"/>
    </w:rPr>
  </w:style>
  <w:style w:type="character" w:customStyle="1" w:styleId="LeadershipRolesEventsSubtChar">
    <w:name w:val="Leadership Roles Events Subt Char"/>
    <w:basedOn w:val="RegularParagraphChar"/>
    <w:link w:val="LeadershipRolesEventsSubt"/>
    <w:rsid w:val="00BF7E36"/>
    <w:rPr>
      <w:rFonts w:ascii="Ubuntu" w:hAnsi="Ubuntu"/>
      <w:color w:val="016A5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6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2-Accent3">
    <w:name w:val="Grid Table 2 Accent 3"/>
    <w:basedOn w:val="TableNormal"/>
    <w:uiPriority w:val="47"/>
    <w:rsid w:val="008500E8"/>
    <w:pPr>
      <w:spacing w:after="0" w:line="240" w:lineRule="auto"/>
    </w:pPr>
    <w:tblPr>
      <w:tblStyleRowBandSize w:val="1"/>
      <w:tblStyleColBandSize w:val="1"/>
      <w:tblBorders>
        <w:top w:val="single" w:sz="2" w:space="0" w:color="84D9C6" w:themeColor="accent3" w:themeTint="99"/>
        <w:bottom w:val="single" w:sz="2" w:space="0" w:color="84D9C6" w:themeColor="accent3" w:themeTint="99"/>
        <w:insideH w:val="single" w:sz="2" w:space="0" w:color="84D9C6" w:themeColor="accent3" w:themeTint="99"/>
        <w:insideV w:val="single" w:sz="2" w:space="0" w:color="84D9C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D9C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D9C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EC" w:themeFill="accent3" w:themeFillTint="33"/>
      </w:tcPr>
    </w:tblStylePr>
    <w:tblStylePr w:type="band1Horz">
      <w:tblPr/>
      <w:tcPr>
        <w:shd w:val="clear" w:color="auto" w:fill="D6F2EC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EF5496"/>
    <w:pPr>
      <w:spacing w:after="0" w:line="240" w:lineRule="auto"/>
    </w:pPr>
    <w:tblPr>
      <w:tblStyleRowBandSize w:val="1"/>
      <w:tblStyleColBandSize w:val="1"/>
      <w:tblBorders>
        <w:top w:val="single" w:sz="2" w:space="0" w:color="0CFFE5" w:themeColor="accent1" w:themeTint="99"/>
        <w:bottom w:val="single" w:sz="2" w:space="0" w:color="0CFFE5" w:themeColor="accent1" w:themeTint="99"/>
        <w:insideH w:val="single" w:sz="2" w:space="0" w:color="0CFFE5" w:themeColor="accent1" w:themeTint="99"/>
        <w:insideV w:val="single" w:sz="2" w:space="0" w:color="0CFF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F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F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F6" w:themeFill="accent1" w:themeFillTint="33"/>
      </w:tcPr>
    </w:tblStylePr>
    <w:tblStylePr w:type="band1Horz">
      <w:tblPr/>
      <w:tcPr>
        <w:shd w:val="clear" w:color="auto" w:fill="AEFFF6" w:themeFill="accent1" w:themeFillTint="33"/>
      </w:tcPr>
    </w:tblStylePr>
  </w:style>
  <w:style w:type="character" w:customStyle="1" w:styleId="normaltextrun">
    <w:name w:val="normaltextrun"/>
    <w:basedOn w:val="DefaultParagraphFont"/>
    <w:rsid w:val="003D4423"/>
  </w:style>
  <w:style w:type="paragraph" w:customStyle="1" w:styleId="Body-Performance-Station">
    <w:name w:val="Body-Performance-Station"/>
    <w:basedOn w:val="Normal"/>
    <w:qFormat/>
    <w:rsid w:val="003D4423"/>
    <w:pPr>
      <w:spacing w:line="360" w:lineRule="auto"/>
    </w:pPr>
    <w:rPr>
      <w:rFonts w:ascii="Ubuntu" w:eastAsia="Times New Roman" w:hAnsi="Ubuntu" w:cs="Times New Roman"/>
      <w:noProof/>
      <w:color w:val="000000" w:themeColor="text1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C84B9D"/>
    <w:pPr>
      <w:spacing w:after="0" w:line="240" w:lineRule="auto"/>
    </w:pPr>
    <w:tblPr>
      <w:tblStyleRowBandSize w:val="1"/>
      <w:tblStyleColBandSize w:val="1"/>
      <w:tblBorders>
        <w:top w:val="single" w:sz="4" w:space="0" w:color="ADE6D8" w:themeColor="accent3" w:themeTint="66"/>
        <w:left w:val="single" w:sz="4" w:space="0" w:color="ADE6D8" w:themeColor="accent3" w:themeTint="66"/>
        <w:bottom w:val="single" w:sz="4" w:space="0" w:color="ADE6D8" w:themeColor="accent3" w:themeTint="66"/>
        <w:right w:val="single" w:sz="4" w:space="0" w:color="ADE6D8" w:themeColor="accent3" w:themeTint="66"/>
        <w:insideH w:val="single" w:sz="4" w:space="0" w:color="ADE6D8" w:themeColor="accent3" w:themeTint="66"/>
        <w:insideV w:val="single" w:sz="4" w:space="0" w:color="ADE6D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4D9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D9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4B9D"/>
    <w:pPr>
      <w:spacing w:after="0" w:line="240" w:lineRule="auto"/>
    </w:pPr>
    <w:tblPr>
      <w:tblStyleRowBandSize w:val="1"/>
      <w:tblStyleColBandSize w:val="1"/>
      <w:tblBorders>
        <w:top w:val="single" w:sz="4" w:space="0" w:color="C5E8E1" w:themeColor="accent4" w:themeTint="66"/>
        <w:left w:val="single" w:sz="4" w:space="0" w:color="C5E8E1" w:themeColor="accent4" w:themeTint="66"/>
        <w:bottom w:val="single" w:sz="4" w:space="0" w:color="C5E8E1" w:themeColor="accent4" w:themeTint="66"/>
        <w:right w:val="single" w:sz="4" w:space="0" w:color="C5E8E1" w:themeColor="accent4" w:themeTint="66"/>
        <w:insideH w:val="single" w:sz="4" w:space="0" w:color="C5E8E1" w:themeColor="accent4" w:themeTint="66"/>
        <w:insideV w:val="single" w:sz="4" w:space="0" w:color="C5E8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8DD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D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C84B9D"/>
    <w:pPr>
      <w:spacing w:after="0" w:line="240" w:lineRule="auto"/>
    </w:pPr>
    <w:tblPr>
      <w:tblStyleRowBandSize w:val="1"/>
      <w:tblStyleColBandSize w:val="1"/>
      <w:tblBorders>
        <w:top w:val="single" w:sz="4" w:space="0" w:color="84D9C6" w:themeColor="accent3" w:themeTint="99"/>
        <w:left w:val="single" w:sz="4" w:space="0" w:color="84D9C6" w:themeColor="accent3" w:themeTint="99"/>
        <w:bottom w:val="single" w:sz="4" w:space="0" w:color="84D9C6" w:themeColor="accent3" w:themeTint="99"/>
        <w:right w:val="single" w:sz="4" w:space="0" w:color="84D9C6" w:themeColor="accent3" w:themeTint="99"/>
        <w:insideH w:val="single" w:sz="4" w:space="0" w:color="84D9C6" w:themeColor="accent3" w:themeTint="99"/>
        <w:insideV w:val="single" w:sz="4" w:space="0" w:color="84D9C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BB9D" w:themeColor="accent3"/>
          <w:left w:val="single" w:sz="4" w:space="0" w:color="39BB9D" w:themeColor="accent3"/>
          <w:bottom w:val="single" w:sz="4" w:space="0" w:color="39BB9D" w:themeColor="accent3"/>
          <w:right w:val="single" w:sz="4" w:space="0" w:color="39BB9D" w:themeColor="accent3"/>
          <w:insideH w:val="nil"/>
          <w:insideV w:val="nil"/>
        </w:tcBorders>
        <w:shd w:val="clear" w:color="auto" w:fill="39BB9D" w:themeFill="accent3"/>
      </w:tcPr>
    </w:tblStylePr>
    <w:tblStylePr w:type="lastRow">
      <w:rPr>
        <w:b/>
        <w:bCs/>
      </w:rPr>
      <w:tblPr/>
      <w:tcPr>
        <w:tcBorders>
          <w:top w:val="double" w:sz="4" w:space="0" w:color="39BB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EC" w:themeFill="accent3" w:themeFillTint="33"/>
      </w:tcPr>
    </w:tblStylePr>
    <w:tblStylePr w:type="band1Horz">
      <w:tblPr/>
      <w:tcPr>
        <w:shd w:val="clear" w:color="auto" w:fill="D6F2EC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E5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2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8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8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1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00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7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6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3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3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1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3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3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5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7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76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6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0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7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000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5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3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43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4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5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3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4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588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40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3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5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4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2.png"/><Relationship Id="rId68" Type="http://schemas.microsoft.com/office/2007/relationships/hdphoto" Target="media/hdphoto5.wdp"/><Relationship Id="rId76" Type="http://schemas.openxmlformats.org/officeDocument/2006/relationships/image" Target="media/image60.svg"/><Relationship Id="rId84" Type="http://schemas.openxmlformats.org/officeDocument/2006/relationships/hyperlink" Target="https://resources.specialolympics.org/health/health-promotion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svg"/><Relationship Id="rId58" Type="http://schemas.openxmlformats.org/officeDocument/2006/relationships/image" Target="media/image47.png"/><Relationship Id="rId66" Type="http://schemas.microsoft.com/office/2007/relationships/hdphoto" Target="media/hdphoto4.wdp"/><Relationship Id="rId74" Type="http://schemas.openxmlformats.org/officeDocument/2006/relationships/image" Target="media/image58.jpeg"/><Relationship Id="rId79" Type="http://schemas.openxmlformats.org/officeDocument/2006/relationships/hyperlink" Target="https://resources.specialolympics.org/health/fitness/high-5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hyperlink" Target="https://www.dropbox.com/s/g8vp5noauhml5tb/USA%20Games%20Challenge_Health%20Education%20Toolkit_PROGRAMS.pdf?dl=0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microsoft.com/office/2007/relationships/hdphoto" Target="media/hdphoto3.wdp"/><Relationship Id="rId69" Type="http://schemas.openxmlformats.org/officeDocument/2006/relationships/image" Target="media/image55.png"/><Relationship Id="rId77" Type="http://schemas.openxmlformats.org/officeDocument/2006/relationships/hyperlink" Target="https://resources.specialolympics.org/health/fitness/fit-5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8.png"/><Relationship Id="rId80" Type="http://schemas.openxmlformats.org/officeDocument/2006/relationships/hyperlink" Target="https://resources.specialolympics.org/health/health-promotion" TargetMode="External"/><Relationship Id="rId85" Type="http://schemas.openxmlformats.org/officeDocument/2006/relationships/hyperlink" Target="https://resources.specialolympics.org/leadership-excellence/leadership-and-skills-training/sports-leader/fitness-captain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microsoft.com/office/2007/relationships/hdphoto" Target="media/hdphoto2.wdp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svg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svg"/><Relationship Id="rId70" Type="http://schemas.microsoft.com/office/2007/relationships/hdphoto" Target="media/hdphoto6.wdp"/><Relationship Id="rId75" Type="http://schemas.openxmlformats.org/officeDocument/2006/relationships/image" Target="media/image59.png"/><Relationship Id="rId83" Type="http://schemas.openxmlformats.org/officeDocument/2006/relationships/hyperlink" Target="https://resources.specialolympics.org/health/fitness/high-5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57" Type="http://schemas.openxmlformats.org/officeDocument/2006/relationships/image" Target="media/image46.jpe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tiff"/><Relationship Id="rId65" Type="http://schemas.openxmlformats.org/officeDocument/2006/relationships/image" Target="media/image53.png"/><Relationship Id="rId73" Type="http://schemas.openxmlformats.org/officeDocument/2006/relationships/image" Target="media/image57.jpeg"/><Relationship Id="rId78" Type="http://schemas.openxmlformats.org/officeDocument/2006/relationships/hyperlink" Target="https://www.dropbox.com/s/g8vp5noauhml5tb/USA%20Games%20Challenge_Health%20Education%20Toolkit_PROGRAMS.pdf?dl=0" TargetMode="External"/><Relationship Id="rId81" Type="http://schemas.openxmlformats.org/officeDocument/2006/relationships/hyperlink" Target="https://resources.specialolympics.org/health/fitness/fit-5" TargetMode="External"/><Relationship Id="rId86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Event Leader">
      <a:dk1>
        <a:sysClr val="windowText" lastClr="000000"/>
      </a:dk1>
      <a:lt1>
        <a:sysClr val="window" lastClr="FFFFFF"/>
      </a:lt1>
      <a:dk2>
        <a:srgbClr val="00695E"/>
      </a:dk2>
      <a:lt2>
        <a:srgbClr val="E7E6E6"/>
      </a:lt2>
      <a:accent1>
        <a:srgbClr val="00695E"/>
      </a:accent1>
      <a:accent2>
        <a:srgbClr val="009784"/>
      </a:accent2>
      <a:accent3>
        <a:srgbClr val="39BB9D"/>
      </a:accent3>
      <a:accent4>
        <a:srgbClr val="6FC7B6"/>
      </a:accent4>
      <a:accent5>
        <a:srgbClr val="FFFFFF"/>
      </a:accent5>
      <a:accent6>
        <a:srgbClr val="A5A5A5"/>
      </a:accent6>
      <a:hlink>
        <a:srgbClr val="0563C1"/>
      </a:hlink>
      <a:folHlink>
        <a:srgbClr val="954F72"/>
      </a:folHlink>
    </a:clrScheme>
    <a:fontScheme name="General">
      <a:majorFont>
        <a:latin typeface="Ubuntu"/>
        <a:ea typeface=""/>
        <a:cs typeface=""/>
      </a:majorFont>
      <a:minorFont>
        <a:latin typeface="Ubuntu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8C80-CE63-41E3-AA1D-2965E7A1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2898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guili Alvarado García</dc:creator>
  <cp:keywords/>
  <dc:description/>
  <cp:lastModifiedBy>Gwendolyn Apgar</cp:lastModifiedBy>
  <cp:revision>3</cp:revision>
  <cp:lastPrinted>2023-08-07T21:57:00Z</cp:lastPrinted>
  <dcterms:created xsi:type="dcterms:W3CDTF">2023-08-07T21:57:00Z</dcterms:created>
  <dcterms:modified xsi:type="dcterms:W3CDTF">2023-08-07T21:59:00Z</dcterms:modified>
</cp:coreProperties>
</file>